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ABB58E" w14:textId="77777777" w:rsidR="003B4A55" w:rsidRPr="00166DC3" w:rsidRDefault="003B4A55" w:rsidP="003B4A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166DC3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7A60F83A" w14:textId="77777777" w:rsidR="003B4A55" w:rsidRPr="00166DC3" w:rsidRDefault="003B4A55" w:rsidP="003B4A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166DC3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815826" w:rsidRPr="00166DC3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166DC3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815826" w:rsidRPr="00166DC3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166DC3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751FBBC8" w14:textId="77777777" w:rsidR="003B4A55" w:rsidRPr="00166DC3" w:rsidRDefault="003B4A55" w:rsidP="003B4A55">
      <w:pPr>
        <w:pStyle w:val="NoSpacing"/>
        <w:spacing w:line="264" w:lineRule="auto"/>
      </w:pPr>
    </w:p>
    <w:p w14:paraId="5D73EB74" w14:textId="77777777" w:rsidR="003B4A55" w:rsidRPr="00166DC3" w:rsidRDefault="003B4A55" w:rsidP="003B4A55">
      <w:pPr>
        <w:pStyle w:val="NoSpacing"/>
        <w:spacing w:line="264" w:lineRule="auto"/>
      </w:pPr>
    </w:p>
    <w:p w14:paraId="431CAE76" w14:textId="77777777" w:rsidR="003B4A55" w:rsidRPr="00166DC3" w:rsidRDefault="003B4A55" w:rsidP="003B4A55">
      <w:pPr>
        <w:pStyle w:val="NoSpacing"/>
        <w:spacing w:line="264" w:lineRule="auto"/>
      </w:pPr>
    </w:p>
    <w:p w14:paraId="3E5DBF3B" w14:textId="77777777" w:rsidR="003B4A55" w:rsidRPr="00166DC3" w:rsidRDefault="003B4A55" w:rsidP="003B4A55">
      <w:pPr>
        <w:pStyle w:val="NoSpacing"/>
        <w:spacing w:line="264" w:lineRule="auto"/>
      </w:pPr>
    </w:p>
    <w:p w14:paraId="2D7E1686" w14:textId="77777777" w:rsidR="003B4A55" w:rsidRPr="00166DC3" w:rsidRDefault="003B4A55" w:rsidP="003B4A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166DC3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5932CF38" w14:textId="77777777" w:rsidR="003B4A55" w:rsidRPr="00166DC3" w:rsidRDefault="003B4A55" w:rsidP="003B4A55">
      <w:pPr>
        <w:pStyle w:val="NoSpacing"/>
        <w:spacing w:line="264" w:lineRule="auto"/>
      </w:pPr>
    </w:p>
    <w:p w14:paraId="0D448E8F" w14:textId="77777777" w:rsidR="003B4A55" w:rsidRPr="00166DC3" w:rsidRDefault="003B4A55" w:rsidP="003B4A55">
      <w:pPr>
        <w:pStyle w:val="NoSpacing"/>
        <w:spacing w:line="264" w:lineRule="auto"/>
      </w:pPr>
    </w:p>
    <w:p w14:paraId="1A1DB70E" w14:textId="77777777" w:rsidR="003B4A55" w:rsidRPr="00166DC3" w:rsidRDefault="003B4A55" w:rsidP="003B4A5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166DC3">
        <w:rPr>
          <w:rFonts w:ascii="BRH Malayalam Extra" w:hAnsi="BRH Malayalam Extra" w:cs="BRH Malayalam Extra"/>
          <w:b/>
          <w:bCs/>
          <w:sz w:val="52"/>
          <w:szCs w:val="52"/>
        </w:rPr>
        <w:t xml:space="preserve">rrçKx¥¾ </w:t>
      </w:r>
      <w:r w:rsidR="001B6C4A" w:rsidRPr="00166DC3">
        <w:rPr>
          <w:rFonts w:ascii="BRH Malayalam Extra" w:hAnsi="BRH Malayalam Extra" w:cs="BRH Malayalam Extra"/>
          <w:b/>
          <w:bCs/>
          <w:sz w:val="52"/>
          <w:szCs w:val="52"/>
        </w:rPr>
        <w:t xml:space="preserve">eºiJ </w:t>
      </w:r>
      <w:r w:rsidRPr="00166DC3">
        <w:rPr>
          <w:rFonts w:ascii="BRH Malayalam Extra" w:hAnsi="BRH Malayalam Extra" w:cs="BRH Malayalam Extra"/>
          <w:b/>
          <w:bCs/>
          <w:sz w:val="52"/>
          <w:szCs w:val="52"/>
        </w:rPr>
        <w:t xml:space="preserve">öeqïJ </w:t>
      </w:r>
    </w:p>
    <w:p w14:paraId="010442EC" w14:textId="77777777" w:rsidR="003B4A55" w:rsidRPr="00166DC3" w:rsidRDefault="003B4A55" w:rsidP="003B4A55">
      <w:pPr>
        <w:pStyle w:val="NoSpacing"/>
        <w:spacing w:line="264" w:lineRule="auto"/>
      </w:pPr>
    </w:p>
    <w:p w14:paraId="1B87F901" w14:textId="77777777" w:rsidR="003B4A55" w:rsidRPr="00166DC3" w:rsidRDefault="003B4A55" w:rsidP="003B4A5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166DC3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A6867B7" w14:textId="69A4ADBA" w:rsidR="003B4A55" w:rsidRPr="00166DC3" w:rsidRDefault="003B4A55" w:rsidP="007A0FEC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66DC3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7A0FEC">
        <w:rPr>
          <w:rFonts w:ascii="Arial" w:hAnsi="Arial" w:cs="Arial"/>
          <w:b/>
          <w:bCs/>
          <w:sz w:val="28"/>
          <w:szCs w:val="28"/>
        </w:rPr>
        <w:t>TS</w:t>
      </w:r>
      <w:r w:rsidRPr="00166DC3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7A0FEC">
        <w:rPr>
          <w:rFonts w:ascii="Arial" w:hAnsi="Arial" w:cs="Arial"/>
          <w:b/>
          <w:bCs/>
          <w:sz w:val="28"/>
          <w:szCs w:val="28"/>
        </w:rPr>
        <w:t>TS</w:t>
      </w:r>
      <w:r w:rsidRPr="00166DC3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225FC058" w14:textId="77777777" w:rsidR="003B4A55" w:rsidRPr="00166DC3" w:rsidRDefault="003B4A55" w:rsidP="003B4A55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66DC3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166DC3">
          <w:rPr>
            <w:b/>
            <w:bCs/>
            <w:sz w:val="36"/>
            <w:szCs w:val="36"/>
          </w:rPr>
          <w:t>www.vedavms.in</w:t>
        </w:r>
      </w:hyperlink>
    </w:p>
    <w:p w14:paraId="4E62BE7E" w14:textId="77777777" w:rsidR="003B4A55" w:rsidRPr="00166DC3" w:rsidRDefault="003B4A55" w:rsidP="003B4A55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3D32CF66" w14:textId="77777777" w:rsidR="003B4A55" w:rsidRPr="00166DC3" w:rsidRDefault="003B4A55" w:rsidP="003B4A55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614B5DE9" w14:textId="77777777" w:rsidR="003B4A55" w:rsidRPr="00166DC3" w:rsidRDefault="003B4A55" w:rsidP="003B4A55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235E9607" w14:textId="77777777" w:rsidR="003B4A55" w:rsidRPr="00166DC3" w:rsidRDefault="003B4A55" w:rsidP="003B4A55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7EAE50F9" w14:textId="77777777" w:rsidR="003B4A55" w:rsidRPr="00166DC3" w:rsidRDefault="003B4A55" w:rsidP="003B4A55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006556C6" w14:textId="77777777" w:rsidR="003B4A55" w:rsidRPr="00166DC3" w:rsidRDefault="003B4A55" w:rsidP="003B4A55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4ABE9636" w14:textId="77777777" w:rsidR="00C949FB" w:rsidRPr="00166DC3" w:rsidRDefault="00C949FB" w:rsidP="005001B3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166DC3">
        <w:rPr>
          <w:rFonts w:ascii="Arial" w:hAnsi="Arial" w:cs="Arial"/>
          <w:color w:val="auto"/>
          <w:sz w:val="56"/>
          <w:szCs w:val="56"/>
          <w:u w:val="double"/>
        </w:rPr>
        <w:lastRenderedPageBreak/>
        <w:t>Table of Contents</w:t>
      </w:r>
    </w:p>
    <w:p w14:paraId="0C957CE0" w14:textId="77777777" w:rsidR="00A65792" w:rsidRPr="00166DC3" w:rsidRDefault="00A65792" w:rsidP="00A65792">
      <w:pPr>
        <w:rPr>
          <w:lang w:val="en-US" w:eastAsia="en-US" w:bidi="ar-SA"/>
        </w:rPr>
      </w:pPr>
    </w:p>
    <w:p w14:paraId="5DE44469" w14:textId="77777777" w:rsidR="00D40BC4" w:rsidRPr="00166DC3" w:rsidRDefault="00A70294">
      <w:pPr>
        <w:pStyle w:val="TOC1"/>
        <w:rPr>
          <w:rStyle w:val="Hyperlink"/>
          <w:color w:val="auto"/>
        </w:rPr>
      </w:pPr>
      <w:r w:rsidRPr="00166DC3">
        <w:rPr>
          <w:rFonts w:ascii="Arial" w:hAnsi="Arial"/>
          <w:b/>
        </w:rPr>
        <w:fldChar w:fldCharType="begin"/>
      </w:r>
      <w:r w:rsidR="00C949FB" w:rsidRPr="00166DC3">
        <w:rPr>
          <w:b/>
        </w:rPr>
        <w:instrText xml:space="preserve"> TOC \o "1-3" \h \z \u </w:instrText>
      </w:r>
      <w:r w:rsidRPr="00166DC3">
        <w:rPr>
          <w:rFonts w:ascii="Arial" w:hAnsi="Arial"/>
          <w:b/>
        </w:rPr>
        <w:fldChar w:fldCharType="separate"/>
      </w:r>
      <w:hyperlink w:anchor="_Toc489093277" w:history="1">
        <w:r w:rsidR="00D40BC4" w:rsidRPr="00166DC3">
          <w:rPr>
            <w:rStyle w:val="Hyperlink"/>
            <w:rFonts w:ascii="Arial" w:hAnsi="Arial"/>
            <w:b/>
            <w:color w:val="auto"/>
            <w:sz w:val="52"/>
            <w:szCs w:val="52"/>
          </w:rPr>
          <w:t>6</w:t>
        </w:r>
        <w:r w:rsidR="00D40BC4" w:rsidRPr="00166DC3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D40BC4" w:rsidRPr="00166DC3">
          <w:rPr>
            <w:rStyle w:val="Hyperlink"/>
            <w:b/>
            <w:color w:val="auto"/>
            <w:sz w:val="52"/>
            <w:szCs w:val="52"/>
          </w:rPr>
          <w:t>K£rê jR¡ª¥pbzj ¤¤ZÀykzj sItyZxjxI eb ex¥V rrçI Kx¾I</w:t>
        </w:r>
        <w:r w:rsidR="00D40BC4" w:rsidRPr="00166DC3">
          <w:rPr>
            <w:webHidden/>
          </w:rPr>
          <w:tab/>
        </w:r>
        <w:r w:rsidR="00D40BC4" w:rsidRPr="00166DC3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begin"/>
        </w:r>
        <w:r w:rsidR="00D40BC4" w:rsidRPr="00166DC3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instrText xml:space="preserve"> PAGEREF _Toc489093277 \h </w:instrText>
        </w:r>
        <w:r w:rsidR="00D40BC4" w:rsidRPr="00166DC3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</w:r>
        <w:r w:rsidR="00D40BC4" w:rsidRPr="00166DC3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separate"/>
        </w:r>
        <w:r w:rsidR="00975106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t>4</w:t>
        </w:r>
        <w:r w:rsidR="00D40BC4" w:rsidRPr="00166DC3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19216257" w14:textId="77777777" w:rsidR="006D44C8" w:rsidRPr="00166DC3" w:rsidRDefault="006D44C8" w:rsidP="006D44C8">
      <w:pPr>
        <w:rPr>
          <w:noProof/>
        </w:rPr>
      </w:pPr>
    </w:p>
    <w:p w14:paraId="30C65030" w14:textId="77777777" w:rsidR="00D40BC4" w:rsidRPr="00166DC3" w:rsidRDefault="00B07F4A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9093278" w:history="1">
        <w:r w:rsidR="00D40BC4" w:rsidRPr="00166DC3">
          <w:rPr>
            <w:rStyle w:val="Hyperlink"/>
            <w:rFonts w:ascii="Arial" w:hAnsi="Arial"/>
            <w:b/>
            <w:color w:val="auto"/>
            <w:sz w:val="44"/>
            <w:szCs w:val="44"/>
            <w:lang w:bidi="hi-IN"/>
          </w:rPr>
          <w:t>6.5</w:t>
        </w:r>
        <w:r w:rsidR="00D40BC4" w:rsidRPr="00166DC3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D40BC4" w:rsidRPr="00166DC3">
          <w:rPr>
            <w:rStyle w:val="Hyperlink"/>
            <w:b/>
            <w:color w:val="auto"/>
            <w:sz w:val="44"/>
            <w:szCs w:val="44"/>
            <w:lang w:bidi="hi-IN"/>
          </w:rPr>
          <w:t xml:space="preserve">rrçKx¥¾ eºiJ öeqïJ - </w:t>
        </w:r>
        <w:r w:rsidR="006D44C8" w:rsidRPr="00166DC3">
          <w:rPr>
            <w:rStyle w:val="Hyperlink"/>
            <w:b/>
            <w:color w:val="auto"/>
            <w:sz w:val="44"/>
            <w:szCs w:val="44"/>
            <w:lang w:bidi="hi-IN"/>
          </w:rPr>
          <w:t>¥</w:t>
        </w:r>
        <w:r w:rsidR="00D40BC4" w:rsidRPr="00166DC3">
          <w:rPr>
            <w:rStyle w:val="Hyperlink"/>
            <w:b/>
            <w:color w:val="auto"/>
            <w:sz w:val="44"/>
            <w:szCs w:val="44"/>
            <w:lang w:bidi="hi-IN"/>
          </w:rPr>
          <w:t>sxiiöÇögxÖYdyk¢eYI</w:t>
        </w:r>
        <w:r w:rsidR="00D40BC4" w:rsidRPr="00166DC3">
          <w:rPr>
            <w:webHidden/>
          </w:rPr>
          <w:tab/>
        </w:r>
        <w:r w:rsidR="00D40BC4" w:rsidRPr="00166DC3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begin"/>
        </w:r>
        <w:r w:rsidR="00D40BC4" w:rsidRPr="00166DC3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instrText xml:space="preserve"> PAGEREF _Toc489093278 \h </w:instrText>
        </w:r>
        <w:r w:rsidR="00D40BC4" w:rsidRPr="00166DC3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</w:r>
        <w:r w:rsidR="00D40BC4" w:rsidRPr="00166DC3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separate"/>
        </w:r>
        <w:r w:rsidR="00975106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t>4</w:t>
        </w:r>
        <w:r w:rsidR="00D40BC4" w:rsidRPr="00166DC3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end"/>
        </w:r>
      </w:hyperlink>
    </w:p>
    <w:p w14:paraId="42FF1E33" w14:textId="77777777" w:rsidR="00C949FB" w:rsidRPr="00166DC3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166DC3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50365F6C" w14:textId="77777777" w:rsidR="00EC3BFA" w:rsidRDefault="00EC3BFA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EC3BFA" w:rsidSect="001A35ED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50F7845B" w14:textId="77777777" w:rsidR="00EC3BFA" w:rsidRPr="00250802" w:rsidRDefault="00EC3BFA" w:rsidP="00EC3BFA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  <w:r w:rsidRPr="00250802">
        <w:rPr>
          <w:rFonts w:cs="Arial"/>
          <w:b/>
          <w:bCs/>
          <w:sz w:val="40"/>
          <w:szCs w:val="40"/>
          <w:u w:val="single"/>
        </w:rPr>
        <w:lastRenderedPageBreak/>
        <w:t>Version Notes</w:t>
      </w:r>
    </w:p>
    <w:p w14:paraId="429D73E5" w14:textId="77777777" w:rsidR="00EC3BFA" w:rsidRPr="00250802" w:rsidRDefault="00EC3BFA" w:rsidP="00EC3BFA">
      <w:pPr>
        <w:spacing w:after="0" w:line="240" w:lineRule="auto"/>
        <w:rPr>
          <w:sz w:val="32"/>
          <w:szCs w:val="32"/>
        </w:rPr>
      </w:pPr>
      <w:r w:rsidRPr="00250802">
        <w:rPr>
          <w:sz w:val="32"/>
          <w:szCs w:val="32"/>
        </w:rPr>
        <w:t>1</w:t>
      </w:r>
      <w:r w:rsidRPr="00250802">
        <w:rPr>
          <w:sz w:val="32"/>
          <w:szCs w:val="32"/>
          <w:vertAlign w:val="superscript"/>
        </w:rPr>
        <w:t>st</w:t>
      </w:r>
      <w:r w:rsidRPr="00250802">
        <w:rPr>
          <w:sz w:val="32"/>
          <w:szCs w:val="32"/>
        </w:rPr>
        <w:t xml:space="preserve"> Version Number 0.0 dated 31 </w:t>
      </w:r>
      <w:r>
        <w:rPr>
          <w:sz w:val="32"/>
          <w:szCs w:val="32"/>
        </w:rPr>
        <w:t>Oct</w:t>
      </w:r>
      <w:r w:rsidRPr="00250802">
        <w:rPr>
          <w:sz w:val="32"/>
          <w:szCs w:val="32"/>
        </w:rPr>
        <w:t xml:space="preserve"> 2019</w:t>
      </w:r>
    </w:p>
    <w:p w14:paraId="2D73F40E" w14:textId="77777777" w:rsidR="00EC3BFA" w:rsidRPr="00250802" w:rsidRDefault="00EC3BFA" w:rsidP="00EC3BFA">
      <w:pPr>
        <w:spacing w:after="0" w:line="240" w:lineRule="auto"/>
      </w:pPr>
    </w:p>
    <w:p w14:paraId="54668B16" w14:textId="77777777" w:rsidR="00EC3BFA" w:rsidRPr="00250802" w:rsidRDefault="00EC3BFA" w:rsidP="00EC3BFA">
      <w:pPr>
        <w:spacing w:after="0" w:line="240" w:lineRule="auto"/>
        <w:rPr>
          <w:b/>
          <w:sz w:val="32"/>
          <w:szCs w:val="32"/>
          <w:u w:val="single"/>
        </w:rPr>
      </w:pPr>
      <w:r w:rsidRPr="00250802">
        <w:rPr>
          <w:b/>
          <w:sz w:val="32"/>
          <w:szCs w:val="32"/>
          <w:u w:val="single"/>
        </w:rPr>
        <w:t xml:space="preserve">2nd and Current Version Number </w:t>
      </w:r>
      <w:r>
        <w:rPr>
          <w:b/>
          <w:sz w:val="32"/>
          <w:szCs w:val="32"/>
          <w:u w:val="single"/>
        </w:rPr>
        <w:t>0.1</w:t>
      </w:r>
      <w:r w:rsidRPr="00250802">
        <w:rPr>
          <w:b/>
          <w:sz w:val="32"/>
          <w:szCs w:val="32"/>
          <w:u w:val="single"/>
        </w:rPr>
        <w:t xml:space="preserve"> dated 31st March 2020</w:t>
      </w:r>
    </w:p>
    <w:p w14:paraId="7CF2A833" w14:textId="77777777" w:rsidR="00EC3BFA" w:rsidRPr="00250802" w:rsidRDefault="00EC3BFA" w:rsidP="00EC3BFA">
      <w:pPr>
        <w:numPr>
          <w:ilvl w:val="0"/>
          <w:numId w:val="12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</w:t>
      </w:r>
      <w:r w:rsidRPr="00250802">
        <w:rPr>
          <w:rFonts w:cs="Arial"/>
          <w:sz w:val="28"/>
          <w:szCs w:val="28"/>
        </w:rPr>
        <w:t>.0” dated 31</w:t>
      </w:r>
      <w:r w:rsidRPr="00250802">
        <w:rPr>
          <w:rFonts w:cs="Arial"/>
          <w:sz w:val="28"/>
          <w:szCs w:val="28"/>
          <w:vertAlign w:val="superscript"/>
        </w:rPr>
        <w:t>st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Oct</w:t>
      </w:r>
      <w:r w:rsidRPr="00250802">
        <w:rPr>
          <w:rFonts w:cs="Arial"/>
          <w:sz w:val="28"/>
          <w:szCs w:val="28"/>
        </w:rPr>
        <w:t xml:space="preserve"> 2019.</w:t>
      </w:r>
    </w:p>
    <w:p w14:paraId="042BAB3C" w14:textId="77777777" w:rsidR="00EC3BFA" w:rsidRPr="00250802" w:rsidRDefault="00EC3BFA" w:rsidP="00EC3BFA">
      <w:pPr>
        <w:spacing w:after="0" w:line="240" w:lineRule="auto"/>
        <w:rPr>
          <w:rFonts w:cs="Arial"/>
          <w:sz w:val="28"/>
          <w:szCs w:val="28"/>
        </w:rPr>
      </w:pPr>
    </w:p>
    <w:p w14:paraId="1A54D645" w14:textId="1E796B46" w:rsidR="00EC3BFA" w:rsidRPr="00250802" w:rsidRDefault="00EC3BFA" w:rsidP="007A0FEC">
      <w:pPr>
        <w:numPr>
          <w:ilvl w:val="0"/>
          <w:numId w:val="12"/>
        </w:numPr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e have incorporated </w:t>
      </w:r>
      <w:r w:rsidR="007A0FEC">
        <w:rPr>
          <w:rFonts w:cs="Arial"/>
          <w:sz w:val="28"/>
          <w:szCs w:val="28"/>
        </w:rPr>
        <w:t>TS</w:t>
      </w:r>
      <w:r>
        <w:rPr>
          <w:rFonts w:cs="Arial"/>
          <w:sz w:val="28"/>
          <w:szCs w:val="28"/>
        </w:rPr>
        <w:t xml:space="preserve"> 6.5 Samhita Vaakya corrections only in this version</w:t>
      </w:r>
      <w:r w:rsidRPr="00250802">
        <w:rPr>
          <w:rFonts w:cs="Arial"/>
          <w:sz w:val="28"/>
          <w:szCs w:val="28"/>
        </w:rPr>
        <w:t>.</w:t>
      </w:r>
    </w:p>
    <w:p w14:paraId="43ACD4C1" w14:textId="77777777" w:rsidR="00EC3BFA" w:rsidRPr="0091058D" w:rsidRDefault="00EC3BFA" w:rsidP="00EC3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sectPr w:rsidR="00EC3BFA" w:rsidRPr="0091058D" w:rsidSect="00044474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86AD916" w14:textId="77777777" w:rsidR="00681524" w:rsidRPr="00166DC3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166DC3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6170D31" w14:textId="77777777" w:rsidR="00681524" w:rsidRPr="00166DC3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166DC3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166DC3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815826" w:rsidRPr="00166DC3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0D61CF5F" w14:textId="77777777" w:rsidR="00B855A8" w:rsidRPr="00166DC3" w:rsidRDefault="00531622" w:rsidP="00531622">
      <w:pPr>
        <w:pStyle w:val="Heading1"/>
      </w:pPr>
      <w:bookmarkStart w:id="0" w:name="_Toc489093277"/>
      <w:r w:rsidRPr="00166DC3">
        <w:t xml:space="preserve">K£rê jR¡ª¥pbzj ¤¤ZÀykzj sItyZxjxI </w:t>
      </w:r>
      <w:r w:rsidR="00E749E7" w:rsidRPr="00166DC3">
        <w:t xml:space="preserve">eb ex¥V </w:t>
      </w:r>
      <w:r w:rsidRPr="00166DC3">
        <w:t>rrçI Kx¾I</w:t>
      </w:r>
      <w:bookmarkEnd w:id="0"/>
    </w:p>
    <w:p w14:paraId="7C5D1652" w14:textId="77777777" w:rsidR="00A05DED" w:rsidRPr="00166DC3" w:rsidRDefault="002F6AEA" w:rsidP="002F6AEA">
      <w:pPr>
        <w:pStyle w:val="Heading2"/>
        <w:numPr>
          <w:ilvl w:val="1"/>
          <w:numId w:val="9"/>
        </w:numPr>
      </w:pPr>
      <w:r w:rsidRPr="00166DC3">
        <w:t xml:space="preserve"> </w:t>
      </w:r>
      <w:bookmarkStart w:id="1" w:name="_Toc489093278"/>
      <w:r w:rsidR="00A05DED" w:rsidRPr="00166DC3">
        <w:t xml:space="preserve">rrçKx¥¾ eºiJ öeqïJ - </w:t>
      </w:r>
      <w:r w:rsidR="006D44C8" w:rsidRPr="00166DC3">
        <w:t>¥</w:t>
      </w:r>
      <w:r w:rsidR="00A05DED" w:rsidRPr="00166DC3">
        <w:t>sxiiöÇögxÖYdyk¢eYI</w:t>
      </w:r>
      <w:bookmarkEnd w:id="1"/>
    </w:p>
    <w:p w14:paraId="1A2E4B71" w14:textId="4D576330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7D10E711" w14:textId="77777777" w:rsidR="007C73D6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C¥öÉx— p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Zx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öR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¡b—jPâ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a§ s p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¥öZx </w:t>
      </w:r>
    </w:p>
    <w:p w14:paraId="45A9E6C7" w14:textId="1D0B7CCC" w:rsidR="00FE2C08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pöR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¡bõ—Zx</w:t>
      </w:r>
      <w:r w:rsidR="007A0FEC" w:rsidRPr="007A0FE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bgy¥h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a§ ¥sx˜</w:t>
      </w:r>
      <w:r w:rsidR="007A0F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A0FEC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ögp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Íx ¥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 t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7A0FEC" w:rsidRPr="007A0FE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ksë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I ijy— p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7A0FEC" w:rsidRPr="007A0FE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="007F04D8" w:rsidRPr="007A0FEC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166DC3">
        <w:rPr>
          <w:rFonts w:ascii="BRH Malayalam Extra" w:hAnsi="BRH Malayalam Extra" w:cs="BRH Malayalam Extra"/>
          <w:sz w:val="40"/>
          <w:szCs w:val="40"/>
        </w:rPr>
        <w:t>I ZZ§ ¥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 bx˜sõ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z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sôx— 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§aõ—I öexj—Pâ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§ Z¤¤sô˜ bû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z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¡b—jPâ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22074A3E" w14:textId="3B73D8D5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¥sx˜</w:t>
      </w:r>
      <w:r w:rsidR="007A0F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A0FEC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ögp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Íx ¥i</w:t>
      </w:r>
      <w:r w:rsidR="007F04D8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 t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7A0FEC" w:rsidRPr="007A0FE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ksë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I ijy— p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7A0FEC" w:rsidRPr="007A0FE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7A0FEC">
        <w:rPr>
          <w:rFonts w:ascii="BRH Malayalam Extra" w:hAnsi="BRH Malayalam Extra" w:cs="BRH Malayalam Extra"/>
          <w:sz w:val="40"/>
          <w:szCs w:val="40"/>
          <w:highlight w:val="magenta"/>
        </w:rPr>
        <w:t>—I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Z§ ¥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 bx˜sõ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z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166DC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CB80039" w14:textId="09474658" w:rsidR="00ED0216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ED0216" w:rsidRPr="00166DC3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09ED3A11" w14:textId="77777777" w:rsidR="00EB4E48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öÉ—J | p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Zxj— | pöR˜I | Dby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</w:t>
      </w:r>
    </w:p>
    <w:p w14:paraId="6CD949DB" w14:textId="77777777" w:rsidR="00EB4E48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ZJ | pöRx˜Z§ | Dbõ—Z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Zõ¡Z§ -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ix | ¥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Asëy— | ¤¤p |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I | ijy— | p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õ˜I | ZZ§ | 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b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F352CA" w14:textId="77777777" w:rsidR="00EB4E48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Zy— | Z¤¤sô˜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§aõ˜I | ¥öe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¤¤sô˜ | </w:t>
      </w:r>
    </w:p>
    <w:p w14:paraId="1FBBEF85" w14:textId="77777777" w:rsidR="00EB4E48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j˜I | Dby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ix | </w:t>
      </w:r>
    </w:p>
    <w:p w14:paraId="07E07685" w14:textId="77777777" w:rsidR="00ED0216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Asëy— | ¤¤p |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I | ijy— | p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õ˜I | ZZ§ | 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b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  <w:r w:rsidRPr="00166DC3">
        <w:rPr>
          <w:rFonts w:ascii="Arial" w:hAnsi="Arial" w:cs="Arial"/>
          <w:b/>
          <w:bCs/>
          <w:sz w:val="32"/>
          <w:szCs w:val="36"/>
        </w:rPr>
        <w:t>1 (50)</w:t>
      </w:r>
    </w:p>
    <w:p w14:paraId="492F7E71" w14:textId="6BDE5F77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3E12A2BF" w14:textId="1A4FF009" w:rsidR="007C73D6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Zsôx— 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§aõ—¥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öexj—Pâ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§ Z¤¤sô— Z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z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¡b—jPâ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Z§ ZI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pyrê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dû—ZyrçZ R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z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7A0F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A0FEC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ögp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Íx ¥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6BFA503A" w14:textId="2B6293D2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t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së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I ijy— p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7A0FEC" w:rsidRPr="007A0FE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7A0FEC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166DC3">
        <w:rPr>
          <w:rFonts w:ascii="BRH Malayalam Extra" w:hAnsi="BRH Malayalam Extra" w:cs="BRH Malayalam Extra"/>
          <w:sz w:val="40"/>
          <w:szCs w:val="40"/>
        </w:rPr>
        <w:t>I ZZ§ ¥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 bx˜sõ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z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E4AEE9" w14:textId="77777777" w:rsidR="007C73D6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Zsôx— 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§aõ—¥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öexj—Pâ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§ ZI dy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ix—jI h¢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i—t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172BEF" w14:textId="1D77DA1E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¹x ty Zsõ— i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jx</w:t>
      </w:r>
      <w:r w:rsidR="007A0F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A0FEC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166DC3">
        <w:rPr>
          <w:rFonts w:ascii="BRH Malayalam Extra" w:hAnsi="BRH Malayalam Extra" w:cs="BRH Malayalam Extra"/>
          <w:sz w:val="40"/>
          <w:szCs w:val="40"/>
        </w:rPr>
        <w:t>s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§-jb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§¥aõx— M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õZ— CöÉ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j¥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166DC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FFD6370" w14:textId="3CD1E96A" w:rsidR="00ED0216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ED0216" w:rsidRPr="00166DC3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46DCA404" w14:textId="77777777" w:rsidR="00EB4E48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¤¤sô˜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§aõ˜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¥öe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¤¤sô˜ | </w:t>
      </w:r>
    </w:p>
    <w:p w14:paraId="198D0F9D" w14:textId="77777777" w:rsidR="00FE2C08" w:rsidRPr="00166DC3" w:rsidRDefault="00ED0216" w:rsidP="00FE2C08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j˜I | Dby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ZI | pyrê¡—J | Adûy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y | CZy— | s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ix | ¥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Asëy— | ¤¤p |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I | ijy— | p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õ˜I | ZZ§ | 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b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¤¤sô˜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§aõ˜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¥öe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ZI | dyªix—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dyJ-i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 | h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3C6E8FA0" w14:textId="77777777" w:rsidR="00ED0216" w:rsidRPr="00166DC3" w:rsidRDefault="00ED0216" w:rsidP="00FE2C08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Ë§ |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¹J | ty | Zsõ— | i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jx | Bsz˜Z§ | </w:t>
      </w:r>
    </w:p>
    <w:p w14:paraId="7888BE92" w14:textId="77777777" w:rsidR="00ED0216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Z§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§aõ—J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="008451EE" w:rsidRPr="00166DC3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166DC3">
        <w:rPr>
          <w:rFonts w:ascii="Arial" w:hAnsi="Arial" w:cs="Arial"/>
          <w:b/>
          <w:bCs/>
          <w:sz w:val="32"/>
          <w:szCs w:val="36"/>
        </w:rPr>
        <w:t>2 (50)</w:t>
      </w:r>
    </w:p>
    <w:p w14:paraId="3103D1E3" w14:textId="48786E51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7A97CC33" w14:textId="0B73F407" w:rsidR="007C73D6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Zb§ p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7426CD" w:rsidRPr="007A0FE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="007426CD" w:rsidRPr="007A0FEC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jR—ix¥d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hxZ£—põsõ p£´§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CöÉx—j Zûx g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7426CD">
        <w:rPr>
          <w:rFonts w:ascii="BRH Malayalam Extra" w:hAnsi="BRH Malayalam Extra" w:cs="BRH Malayalam Extra"/>
          <w:sz w:val="40"/>
          <w:szCs w:val="40"/>
          <w:highlight w:val="magenta"/>
        </w:rPr>
        <w:t>tb§p</w:t>
      </w:r>
      <w:r w:rsidRPr="00166DC3">
        <w:rPr>
          <w:rFonts w:ascii="BRH Malayalam Extra" w:hAnsi="BRH Malayalam Extra" w:cs="BRH Malayalam Extra"/>
          <w:sz w:val="40"/>
          <w:szCs w:val="40"/>
        </w:rPr>
        <w:t>—¥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j—sû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CZõ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töÉx—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ty s ZI öexj—Pâ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§ Z¤¤sô˜ Zû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ZûZõx—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C81BF75" w14:textId="77777777" w:rsidR="0057444B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pyrê¡—k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ûZy—rçZ R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z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§-</w:t>
      </w:r>
    </w:p>
    <w:p w14:paraId="751FFFD1" w14:textId="77777777" w:rsidR="00505944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pyrê¡—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ûxh—RZy</w:t>
      </w:r>
      <w:r w:rsidR="00815826" w:rsidRPr="007426CD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7426CD" w:rsidRPr="007426CD">
        <w:rPr>
          <w:rFonts w:ascii="BRH Malayalam Extra" w:hAnsi="BRH Malayalam Extra" w:cs="BRH Malayalam Extra"/>
          <w:sz w:val="34"/>
          <w:szCs w:val="40"/>
          <w:highlight w:val="magenta"/>
        </w:rPr>
        <w:t xml:space="preserve"> </w:t>
      </w:r>
      <w:r w:rsidRPr="007426CD">
        <w:rPr>
          <w:rFonts w:ascii="BRH Malayalam Extra" w:hAnsi="BRH Malayalam Extra" w:cs="BRH Malayalam Extra"/>
          <w:sz w:val="40"/>
          <w:szCs w:val="40"/>
          <w:highlight w:val="magenta"/>
        </w:rPr>
        <w:t>öZy</w:t>
      </w:r>
      <w:r w:rsidR="00103062" w:rsidRPr="007426CD">
        <w:rPr>
          <w:rFonts w:ascii="BRH Malayalam" w:hAnsi="BRH Malayalam" w:cs="BRH Malayalam Extra"/>
          <w:sz w:val="40"/>
          <w:szCs w:val="40"/>
          <w:highlight w:val="magenta"/>
        </w:rPr>
        <w:t>ª</w:t>
      </w:r>
      <w:r w:rsidR="0057444B" w:rsidRPr="00166DC3">
        <w:rPr>
          <w:rFonts w:ascii="BRH Malayalam" w:hAnsi="BRH Malayalam" w:cs="BRH Malayalam Extra"/>
          <w:sz w:val="40"/>
          <w:szCs w:val="40"/>
        </w:rPr>
        <w:t xml:space="preserve"> </w:t>
      </w:r>
      <w:r w:rsidRPr="00505944">
        <w:rPr>
          <w:rFonts w:ascii="BRH Malayalam Extra" w:hAnsi="BRH Malayalam Extra" w:cs="BRH Malayalam Extra"/>
          <w:sz w:val="40"/>
          <w:szCs w:val="40"/>
          <w:highlight w:val="magenta"/>
        </w:rPr>
        <w:t>dy</w:t>
      </w:r>
      <w:r w:rsidR="00103062" w:rsidRPr="00505944">
        <w:rPr>
          <w:rFonts w:ascii="BRH Malayalam" w:hAnsi="BRH Malayalam" w:cs="BRH Malayalam Extra"/>
          <w:sz w:val="40"/>
          <w:szCs w:val="40"/>
          <w:highlight w:val="magenta"/>
        </w:rPr>
        <w:t>ª</w:t>
      </w:r>
      <w:r w:rsidR="00505944">
        <w:rPr>
          <w:rFonts w:ascii="BRH Malayalam" w:hAnsi="BRH Malayalam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M£—t§Yx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B3676C" w:rsidRPr="00166DC3">
        <w:rPr>
          <w:rFonts w:ascii="BRH Malayalam" w:hAnsi="BRH Malayalam" w:cs="BRH Malayalam Extra"/>
          <w:sz w:val="40"/>
          <w:szCs w:val="40"/>
        </w:rPr>
        <w:t>.</w:t>
      </w:r>
      <w:r w:rsidR="00505944">
        <w:rPr>
          <w:rFonts w:ascii="BRH Malayalam" w:hAnsi="BRH Malayalam" w:cs="BRH Malayalam Extra"/>
          <w:sz w:val="40"/>
          <w:szCs w:val="40"/>
        </w:rPr>
        <w:t xml:space="preserve"> </w:t>
      </w:r>
      <w:r w:rsidRPr="00505944">
        <w:rPr>
          <w:rFonts w:ascii="BRH Malayalam Extra" w:hAnsi="BRH Malayalam Extra" w:cs="BRH Malayalam Extra"/>
          <w:sz w:val="40"/>
          <w:szCs w:val="40"/>
          <w:highlight w:val="magenta"/>
        </w:rPr>
        <w:t>t</w:t>
      </w:r>
      <w:r w:rsidRPr="00166DC3">
        <w:rPr>
          <w:rFonts w:ascii="BRH Malayalam Extra" w:hAnsi="BRH Malayalam Extra" w:cs="BRH Malayalam Extra"/>
          <w:sz w:val="40"/>
          <w:szCs w:val="40"/>
        </w:rPr>
        <w:t>y s ZI Z¤¤sô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xj—Pâ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 ¥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2DCA64D" w14:textId="3D6AD293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e¡d—</w:t>
      </w:r>
      <w:r w:rsidR="00103062" w:rsidRPr="00505944">
        <w:rPr>
          <w:rFonts w:ascii="BRH Malayalam" w:hAnsi="BRH Malayalam" w:cs="BRH Malayalam Extra"/>
          <w:sz w:val="40"/>
          <w:szCs w:val="40"/>
          <w:highlight w:val="magenta"/>
        </w:rPr>
        <w:t>ª</w:t>
      </w:r>
      <w:r w:rsidR="00B3676C" w:rsidRPr="00505944">
        <w:rPr>
          <w:rFonts w:ascii="BRH Malayalam" w:hAnsi="BRH Malayalam" w:cs="BRH Malayalam Extra"/>
          <w:sz w:val="40"/>
          <w:szCs w:val="40"/>
          <w:highlight w:val="magenta"/>
        </w:rPr>
        <w:t>.</w:t>
      </w:r>
      <w:r w:rsidRPr="00505944">
        <w:rPr>
          <w:rFonts w:ascii="BRH Malayalam Extra" w:hAnsi="BRH Malayalam Extra" w:cs="BRH Malayalam Extra"/>
          <w:sz w:val="40"/>
          <w:szCs w:val="40"/>
          <w:highlight w:val="magenta"/>
        </w:rPr>
        <w:t>t</w:t>
      </w:r>
      <w:r w:rsidRPr="00166DC3">
        <w:rPr>
          <w:rFonts w:ascii="BRH Malayalam Extra" w:hAnsi="BRH Malayalam Extra" w:cs="BRH Malayalam Extra"/>
          <w:sz w:val="40"/>
          <w:szCs w:val="40"/>
        </w:rPr>
        <w:t>py</w:t>
      </w:r>
      <w:r w:rsidR="00505944" w:rsidRPr="0050594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k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zZõx—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e¡d—Je¡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7C73D6" w:rsidRPr="00166DC3">
        <w:rPr>
          <w:rFonts w:ascii="BRH Malayalam" w:hAnsi="BRH Malayalam" w:cs="BRH Malayalam Extra"/>
          <w:sz w:val="40"/>
          <w:szCs w:val="40"/>
        </w:rPr>
        <w:t>ª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166DC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5E49796" w14:textId="08E51BBE" w:rsidR="00ED0216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ED0216" w:rsidRPr="00166DC3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3D983780" w14:textId="77777777" w:rsidR="00534E53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§ | p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õ˜I | jR—ixdJ | öhxZ£—põsõ | p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395F375" w14:textId="77777777" w:rsidR="00534E53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öÉx—j | Zû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bû—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Z§ -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A98DB1" w14:textId="77777777" w:rsidR="00FE2C08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j—sû¥Z | CZ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ty | sJ | ZI | ¥öeZy— | Aj—PâZ§ | Z¤¤sô˜ | Zû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ê—¥p | Zû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 | pyrê¡—J | </w:t>
      </w:r>
    </w:p>
    <w:p w14:paraId="55ADB65C" w14:textId="77777777" w:rsidR="00534E53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ûZy—r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Zõ—d¡-AZy—rçZ | 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y | CZy— | Zsôx˜Z§ | pyrê¡˜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ûxh—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d¡-Bh—RZy | öZyJ | dykyZy— | </w:t>
      </w:r>
    </w:p>
    <w:p w14:paraId="0439D964" w14:textId="77777777" w:rsidR="00E54915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ty | sJ | ZI | Z¤¤sô˜ | ¥öeZy— | </w:t>
      </w:r>
    </w:p>
    <w:p w14:paraId="3A558F5F" w14:textId="77777777" w:rsidR="00106A18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j—PâZ§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J | 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y—J | e¡d—ª.tp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69F245" w14:textId="77777777" w:rsidR="00AB599A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¡d—J -</w:t>
      </w:r>
      <w:r w:rsidR="00106A18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E803B34" w14:textId="77777777" w:rsidR="00ED0216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d—Je¡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- e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166DC3">
        <w:rPr>
          <w:rFonts w:ascii="Arial" w:hAnsi="Arial" w:cs="Arial"/>
          <w:b/>
          <w:bCs/>
          <w:sz w:val="32"/>
          <w:szCs w:val="36"/>
        </w:rPr>
        <w:t xml:space="preserve">3 (50) </w:t>
      </w:r>
    </w:p>
    <w:p w14:paraId="386BF05D" w14:textId="5CD29F22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1FF0FBA6" w14:textId="36AC6AF4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505944">
        <w:rPr>
          <w:rFonts w:ascii="BRH Malayalam Extra" w:hAnsi="BRH Malayalam Extra" w:cs="BRH Malayalam Extra"/>
          <w:sz w:val="40"/>
          <w:szCs w:val="40"/>
          <w:highlight w:val="magenta"/>
        </w:rPr>
        <w:t>t</w:t>
      </w:r>
      <w:r w:rsidRPr="00166DC3">
        <w:rPr>
          <w:rFonts w:ascii="BRH Malayalam Extra" w:hAnsi="BRH Malayalam Extra" w:cs="BRH Malayalam Extra"/>
          <w:sz w:val="40"/>
          <w:szCs w:val="40"/>
        </w:rPr>
        <w:t>õ—sôx</w:t>
      </w:r>
      <w:r w:rsidRPr="00505944">
        <w:rPr>
          <w:rFonts w:ascii="BRH Malayalam Extra" w:hAnsi="BRH Malayalam Extra" w:cs="BRH Malayalam Extra"/>
          <w:sz w:val="40"/>
          <w:szCs w:val="40"/>
          <w:highlight w:val="magenta"/>
        </w:rPr>
        <w:t>Ëy</w:t>
      </w:r>
      <w:r w:rsidR="00103062" w:rsidRPr="00505944">
        <w:rPr>
          <w:rFonts w:ascii="BRH Malayalam" w:hAnsi="BRH Malayalam" w:cs="BRH Malayalam Extra"/>
          <w:sz w:val="40"/>
          <w:szCs w:val="40"/>
          <w:highlight w:val="magenta"/>
        </w:rPr>
        <w:t>ª</w:t>
      </w:r>
      <w:r w:rsidR="00505944">
        <w:rPr>
          <w:rFonts w:ascii="BRH Malayalam" w:hAnsi="BRH Malayalam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M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§Yx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ª</w:t>
      </w:r>
      <w:r w:rsidR="0050594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05944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Pr="00166DC3">
        <w:rPr>
          <w:rFonts w:ascii="BRH Malayalam Extra" w:hAnsi="BRH Malayalam Extra" w:cs="BRH Malayalam Extra"/>
          <w:sz w:val="40"/>
          <w:szCs w:val="40"/>
        </w:rPr>
        <w:t>x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b§-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¹s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b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§aõ—-sësôx—b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§aõ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</w:rPr>
        <w:t>— t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sxix— A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ûxj—Ç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sôx—b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Ãx P±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¥dû—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bK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jÇ—I </w:t>
      </w:r>
    </w:p>
    <w:p w14:paraId="7AF2DD4D" w14:textId="7B4C010E" w:rsidR="007C73D6" w:rsidRPr="00166DC3" w:rsidRDefault="00A05DED" w:rsidP="0050594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¥px</w:t>
      </w:r>
      <w:r w:rsidR="0050594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„d¡— jÇ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b¥Kx— gt¢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xI h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öbx h—p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b¥Kx—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ûz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561A48">
        <w:rPr>
          <w:rFonts w:ascii="BRH Malayalam" w:hAnsi="BRH Malayalam" w:cs="BRH Malayalam Extra"/>
          <w:sz w:val="40"/>
          <w:szCs w:val="40"/>
        </w:rPr>
        <w:t xml:space="preserve"> </w:t>
      </w:r>
      <w:r w:rsidRPr="00561A48">
        <w:rPr>
          <w:rFonts w:ascii="BRH Malayalam Extra" w:hAnsi="BRH Malayalam Extra" w:cs="BRH Malayalam Extra"/>
          <w:sz w:val="40"/>
          <w:szCs w:val="40"/>
          <w:highlight w:val="magenta"/>
        </w:rPr>
        <w:t>Rx</w:t>
      </w:r>
      <w:r w:rsidR="00815826" w:rsidRPr="00561A48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561A48">
        <w:rPr>
          <w:rFonts w:ascii="BRH Malayalam Extra" w:hAnsi="BRH Malayalam Extra" w:cs="BRH Malayalam Extra"/>
          <w:sz w:val="40"/>
          <w:szCs w:val="40"/>
          <w:highlight w:val="magenta"/>
        </w:rPr>
        <w:t>jx</w:t>
      </w:r>
      <w:r w:rsidR="007C73D6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py—É¥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¥j—Zx-</w:t>
      </w:r>
    </w:p>
    <w:p w14:paraId="5220D68C" w14:textId="3DB4D7FB" w:rsidR="00AB599A" w:rsidRPr="00166DC3" w:rsidRDefault="00B3676C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Æ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>û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>ªj¡-k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>j</w:t>
      </w:r>
      <w:r w:rsidR="00A05DED" w:rsidRPr="00561A48">
        <w:rPr>
          <w:rFonts w:ascii="BRH Malayalam Extra" w:hAnsi="BRH Malayalam Extra" w:cs="BRH Malayalam Extra"/>
          <w:sz w:val="40"/>
          <w:szCs w:val="40"/>
          <w:highlight w:val="magenta"/>
        </w:rPr>
        <w:t>¹jq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>¥s</w:t>
      </w:r>
      <w:r w:rsidR="00561A48" w:rsidRPr="00561A4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>dx˜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>e¥j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>-</w:t>
      </w:r>
    </w:p>
    <w:p w14:paraId="50D39133" w14:textId="77777777" w:rsidR="00AB599A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iyZõ—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x</w:t>
      </w:r>
      <w:r w:rsidR="007C73D6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„„t—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zj—I P tp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B3676C" w:rsidRPr="00166DC3">
        <w:rPr>
          <w:rFonts w:ascii="BRH Malayalam Extra" w:hAnsi="BRH Malayalam Extra" w:cs="BRH Malayalam Extra"/>
          <w:sz w:val="40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xd—I 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63149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Zyr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Ëp— d¥j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>- [ ]</w:t>
      </w:r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44D9C9A" w14:textId="201DFE3F" w:rsidR="00ED0216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ED0216" w:rsidRPr="00166DC3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407DAD0B" w14:textId="77777777" w:rsidR="00AB599A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y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d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ZzZy— dyJ -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Zy— | P±¡—J | ¤¤p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¹sõ— | jZ§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§aõ—J | Zsôx˜Z§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§aõ˜I | t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I | ¥sxix˜J | </w:t>
      </w:r>
    </w:p>
    <w:p w14:paraId="30644475" w14:textId="77777777" w:rsidR="00AB599A" w:rsidRPr="00166DC3" w:rsidRDefault="00ED0216" w:rsidP="00AB599A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ûx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zZõ—d¡-Bj—Çy | Zsôx˜Z§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Ãx | P±¡—J | AdûyZy—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GK˜I | jÇ˜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p—J | AdûyZy— |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GK—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xI | h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</w:t>
      </w:r>
    </w:p>
    <w:p w14:paraId="11A2FE98" w14:textId="77777777" w:rsidR="00AB599A" w:rsidRPr="00166DC3" w:rsidRDefault="00ED0216" w:rsidP="00AB599A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GK—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ûzJ | R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xJ | p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¥j—Z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3676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õ¡J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Ãxd˜I | </w:t>
      </w:r>
    </w:p>
    <w:p w14:paraId="350DC8A3" w14:textId="77777777" w:rsidR="00AB599A" w:rsidRPr="00166DC3" w:rsidRDefault="00ED0216" w:rsidP="00AB599A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s¥dZy—</w:t>
      </w:r>
      <w:r w:rsidR="00815826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¹-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sd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x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õx˜ - 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zj˜I |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3676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y— tpyJ - cxd˜I |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yrçË§— | </w:t>
      </w:r>
    </w:p>
    <w:p w14:paraId="6CD6F0A0" w14:textId="77777777" w:rsidR="00ED0216" w:rsidRPr="00166DC3" w:rsidRDefault="00ED0216" w:rsidP="00AB599A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¥pZy—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166DC3">
        <w:rPr>
          <w:rFonts w:ascii="Arial" w:hAnsi="Arial" w:cs="Arial"/>
          <w:b/>
          <w:bCs/>
          <w:sz w:val="32"/>
          <w:szCs w:val="36"/>
        </w:rPr>
        <w:t>4 (50)</w:t>
      </w:r>
    </w:p>
    <w:p w14:paraId="0CDA1B0C" w14:textId="1B0032E8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264C44A6" w14:textId="48421AB5" w:rsidR="007C73D6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437819">
        <w:rPr>
          <w:rFonts w:ascii="BRH Malayalam Extra" w:hAnsi="BRH Malayalam Extra" w:cs="BRH Malayalam Extra"/>
          <w:sz w:val="40"/>
          <w:szCs w:val="40"/>
        </w:rPr>
        <w:t>bx</w:t>
      </w:r>
      <w:r w:rsidR="00815826" w:rsidRPr="00437819">
        <w:rPr>
          <w:rFonts w:ascii="BRH Malayalam Extra" w:hAnsi="BRH Malayalam Extra" w:cs="BRH Malayalam Extra"/>
          <w:sz w:val="34"/>
          <w:szCs w:val="40"/>
        </w:rPr>
        <w:t>–</w:t>
      </w:r>
      <w:r w:rsidRPr="00437819">
        <w:rPr>
          <w:rFonts w:ascii="BRH Malayalam Extra" w:hAnsi="BRH Malayalam Extra" w:cs="BRH Malayalam Extra"/>
          <w:sz w:val="40"/>
          <w:szCs w:val="40"/>
        </w:rPr>
        <w:t>Ãxd—¥i</w:t>
      </w:r>
      <w:r w:rsidR="00815826" w:rsidRPr="00437819">
        <w:rPr>
          <w:rFonts w:ascii="BRH Malayalam Extra" w:hAnsi="BRH Malayalam Extra" w:cs="BRH Malayalam Extra"/>
          <w:sz w:val="34"/>
          <w:szCs w:val="40"/>
        </w:rPr>
        <w:t>–</w:t>
      </w:r>
      <w:r w:rsidRPr="00437819">
        <w:rPr>
          <w:rFonts w:ascii="BRH Malayalam Extra" w:hAnsi="BRH Malayalam Extra" w:cs="BRH Malayalam Extra"/>
          <w:sz w:val="40"/>
          <w:szCs w:val="40"/>
        </w:rPr>
        <w:t>p j</w:t>
      </w:r>
      <w:r w:rsidRPr="00437819">
        <w:rPr>
          <w:rFonts w:ascii="BRH Malayalam Extra" w:hAnsi="BRH Malayalam Extra" w:cs="BRH Malayalam Extra"/>
          <w:sz w:val="40"/>
          <w:szCs w:val="40"/>
          <w:highlight w:val="magenta"/>
        </w:rPr>
        <w:t>—¹j</w:t>
      </w:r>
      <w:r w:rsidRPr="00437819">
        <w:rPr>
          <w:rFonts w:ascii="BRH Malayalam Extra" w:hAnsi="BRH Malayalam Extra" w:cs="BRH Malayalam Extra"/>
          <w:sz w:val="40"/>
          <w:szCs w:val="40"/>
        </w:rPr>
        <w:t>q</w:t>
      </w:r>
      <w:r w:rsidR="00815826" w:rsidRPr="00437819">
        <w:rPr>
          <w:rFonts w:ascii="BRH Malayalam Extra" w:hAnsi="BRH Malayalam Extra" w:cs="BRH Malayalam Extra"/>
          <w:sz w:val="34"/>
          <w:szCs w:val="40"/>
        </w:rPr>
        <w:t>–</w:t>
      </w:r>
      <w:r w:rsidRPr="00437819">
        <w:rPr>
          <w:rFonts w:ascii="BRH Malayalam Extra" w:hAnsi="BRH Malayalam Extra" w:cs="BRH Malayalam Extra"/>
          <w:sz w:val="40"/>
          <w:szCs w:val="40"/>
        </w:rPr>
        <w:t>¥s</w:t>
      </w:r>
      <w:r w:rsidR="00437819">
        <w:rPr>
          <w:rFonts w:ascii="BRH Malayalam Extra" w:hAnsi="BRH Malayalam Extra" w:cs="BRH Malayalam Extra"/>
          <w:sz w:val="40"/>
          <w:szCs w:val="40"/>
        </w:rPr>
        <w:t>-</w:t>
      </w:r>
      <w:r w:rsidRPr="00437819">
        <w:rPr>
          <w:rFonts w:ascii="BRH Malayalam Extra" w:hAnsi="BRH Malayalam Extra" w:cs="BRH Malayalam Extra"/>
          <w:sz w:val="40"/>
          <w:szCs w:val="40"/>
        </w:rPr>
        <w:t>dx˜</w:t>
      </w:r>
      <w:r w:rsidR="00103062" w:rsidRPr="00437819">
        <w:rPr>
          <w:rFonts w:ascii="BRH Malayalam" w:hAnsi="BRH Malayalam" w:cs="BRH Malayalam Extra"/>
          <w:sz w:val="40"/>
          <w:szCs w:val="40"/>
        </w:rPr>
        <w:t>ª</w:t>
      </w:r>
      <w:r w:rsidRPr="00437819">
        <w:rPr>
          <w:rFonts w:ascii="BRH Malayalam Extra" w:hAnsi="BRH Malayalam Extra" w:cs="BRH Malayalam Extra"/>
          <w:sz w:val="40"/>
          <w:szCs w:val="40"/>
        </w:rPr>
        <w:t>ejZy</w:t>
      </w:r>
      <w:r w:rsidR="00815826" w:rsidRPr="00437819">
        <w:rPr>
          <w:rFonts w:ascii="BRH Malayalam Extra" w:hAnsi="BRH Malayalam Extra" w:cs="BRH Malayalam Extra"/>
          <w:sz w:val="34"/>
          <w:szCs w:val="40"/>
        </w:rPr>
        <w:t>–</w:t>
      </w:r>
      <w:r w:rsidRPr="00437819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="00815826" w:rsidRPr="00437819">
        <w:rPr>
          <w:rFonts w:ascii="BRH Malayalam Extra" w:hAnsi="BRH Malayalam Extra" w:cs="BRH Malayalam Extra"/>
          <w:sz w:val="34"/>
          <w:szCs w:val="40"/>
        </w:rPr>
        <w:t>–</w:t>
      </w:r>
      <w:r w:rsidRPr="00437819">
        <w:rPr>
          <w:rFonts w:ascii="BRH Malayalam Extra" w:hAnsi="BRH Malayalam Extra" w:cs="BRH Malayalam Extra"/>
          <w:sz w:val="40"/>
          <w:szCs w:val="40"/>
        </w:rPr>
        <w:t>i¥j—Z</w:t>
      </w:r>
      <w:r w:rsidR="00815826" w:rsidRPr="00437819">
        <w:rPr>
          <w:rFonts w:ascii="BRH Malayalam Extra" w:hAnsi="BRH Malayalam Extra" w:cs="BRH Malayalam Extra"/>
          <w:sz w:val="34"/>
          <w:szCs w:val="40"/>
        </w:rPr>
        <w:t>–</w:t>
      </w:r>
      <w:r w:rsidRPr="004378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jR—ixdI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j¹</w:t>
      </w:r>
      <w:r w:rsidRPr="00437819">
        <w:rPr>
          <w:rFonts w:ascii="BRH Malayalam Extra" w:hAnsi="BRH Malayalam Extra" w:cs="BRH Malayalam Extra"/>
          <w:sz w:val="40"/>
          <w:szCs w:val="40"/>
          <w:highlight w:val="magenta"/>
        </w:rPr>
        <w:t>jq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s</w:t>
      </w:r>
      <w:r w:rsidR="00437819">
        <w:rPr>
          <w:rFonts w:ascii="BRH Malayalam Extra" w:hAnsi="BRH Malayalam Extra" w:cs="BRH Malayalam Extra"/>
          <w:sz w:val="40"/>
          <w:szCs w:val="40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dx˜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e¥j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-iyZõ—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56F24B00" w14:textId="77777777" w:rsidR="007C73D6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s—¥bxtpy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B3676C" w:rsidRPr="00166DC3">
        <w:rPr>
          <w:rFonts w:ascii="BRH Malayalam Extra" w:hAnsi="BRH Malayalam Extra" w:cs="BRH Malayalam Extra"/>
          <w:sz w:val="40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d Zyr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Ëp— d¥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§-jR—ixd¥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8342FC5" w14:textId="6F017203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j—¹jq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s</w:t>
      </w:r>
      <w:r w:rsidR="00437819">
        <w:rPr>
          <w:rFonts w:ascii="BRH Malayalam Extra" w:hAnsi="BRH Malayalam Extra" w:cs="BRH Malayalam Extra"/>
          <w:sz w:val="40"/>
          <w:szCs w:val="40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dx˜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ej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¥j—Z s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õx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75195A33" w14:textId="55B8655C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j</w:t>
      </w:r>
      <w:r w:rsidRPr="00437819">
        <w:rPr>
          <w:rFonts w:ascii="BRH Malayalam Extra" w:hAnsi="BRH Malayalam Extra" w:cs="BRH Malayalam Extra"/>
          <w:sz w:val="40"/>
          <w:szCs w:val="40"/>
          <w:highlight w:val="magenta"/>
        </w:rPr>
        <w:t>¹j</w:t>
      </w:r>
      <w:r w:rsidRPr="00166DC3">
        <w:rPr>
          <w:rFonts w:ascii="BRH Malayalam Extra" w:hAnsi="BRH Malayalam Extra" w:cs="BRH Malayalam Extra"/>
          <w:sz w:val="40"/>
          <w:szCs w:val="40"/>
        </w:rPr>
        <w:t>q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s</w:t>
      </w:r>
      <w:r w:rsidR="00437819">
        <w:rPr>
          <w:rFonts w:ascii="BRH Malayalam Extra" w:hAnsi="BRH Malayalam Extra" w:cs="BRH Malayalam Extra"/>
          <w:sz w:val="40"/>
          <w:szCs w:val="40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dx˜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e¥j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y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sb— 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mhõxp— d¥ja§ s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õx—¥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j—¹jq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sdx˜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ejZy </w:t>
      </w:r>
      <w:r w:rsidR="005A637E" w:rsidRPr="00166DC3">
        <w:rPr>
          <w:rFonts w:ascii="BRH Malayalam Extra" w:hAnsi="BRH Malayalam Extra" w:cs="BRH Malayalam Extra"/>
          <w:sz w:val="40"/>
          <w:szCs w:val="40"/>
        </w:rPr>
        <w:t>|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8A65B39" w14:textId="2E82115F" w:rsidR="00ED0216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ED0216" w:rsidRPr="00166DC3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51068DEC" w14:textId="77777777" w:rsidR="00760546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¥s¥dZy— </w:t>
      </w:r>
    </w:p>
    <w:p w14:paraId="037F6603" w14:textId="77777777" w:rsidR="00760546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¹-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sd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49793B4F" w14:textId="77777777" w:rsidR="00760546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R—ixdI |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s¥dZy— j¹ -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¥sd— | </w:t>
      </w:r>
    </w:p>
    <w:p w14:paraId="4AE524B5" w14:textId="77777777" w:rsidR="00760546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53BE19E1" w14:textId="77777777" w:rsidR="00106A18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b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3676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d CZy— sbJ</w:t>
      </w:r>
      <w:r w:rsidR="00760546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760546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3676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d | ZyrçË§— | A¥pZy—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jR—ixd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EF3BCAE" w14:textId="77777777" w:rsidR="00106A18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s¥dZy— j¹ -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sd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y— | 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¥j—Z | 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õx©— |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s¥dZy— j¹-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sd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sb—J | </w:t>
      </w:r>
    </w:p>
    <w:p w14:paraId="279A474A" w14:textId="77777777" w:rsidR="00106A18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¥hõZõx˜- mhõ— | A¥pZy—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sõx©— | </w:t>
      </w:r>
    </w:p>
    <w:p w14:paraId="64ADA0D2" w14:textId="77777777" w:rsidR="00760546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s¥dZy— j¹-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¥sd— | </w:t>
      </w:r>
    </w:p>
    <w:p w14:paraId="73FF884E" w14:textId="5234C14E" w:rsidR="00A05DED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A637E" w:rsidRPr="00166DC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6"/>
        </w:rPr>
        <w:t>5 (33)</w:t>
      </w:r>
      <w:r w:rsidR="00815826" w:rsidRPr="00166DC3">
        <w:rPr>
          <w:rFonts w:ascii="Arial" w:hAnsi="Arial" w:cs="Arial"/>
          <w:b/>
          <w:bCs/>
          <w:sz w:val="32"/>
          <w:szCs w:val="36"/>
        </w:rPr>
        <w:t xml:space="preserve"> </w:t>
      </w:r>
      <w:r w:rsidR="00A05DED" w:rsidRPr="00166DC3">
        <w:rPr>
          <w:rFonts w:ascii="BRH Malayalam Extra" w:hAnsi="BRH Malayalam Extra" w:cs="BRH Malayalam Extra"/>
          <w:b/>
          <w:i/>
          <w:sz w:val="40"/>
          <w:szCs w:val="40"/>
        </w:rPr>
        <w:t>(CZz˜ - öÉy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b/>
          <w:i/>
          <w:sz w:val="40"/>
          <w:szCs w:val="40"/>
        </w:rPr>
        <w:t>j¥i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b/>
          <w:i/>
          <w:sz w:val="40"/>
          <w:szCs w:val="40"/>
        </w:rPr>
        <w:t>p - e¡</w:t>
      </w:r>
      <w:r w:rsidR="00A05DED" w:rsidRPr="00437819">
        <w:rPr>
          <w:rFonts w:ascii="BRH Malayalam Extra" w:hAnsi="BRH Malayalam Extra" w:cs="BRH Malayalam Extra"/>
          <w:b/>
          <w:i/>
          <w:sz w:val="40"/>
          <w:szCs w:val="40"/>
          <w:highlight w:val="magenta"/>
        </w:rPr>
        <w:t>d—Je</w:t>
      </w:r>
      <w:r w:rsidR="00A05DED" w:rsidRPr="00166DC3">
        <w:rPr>
          <w:rFonts w:ascii="BRH Malayalam Extra" w:hAnsi="BRH Malayalam Extra" w:cs="BRH Malayalam Extra"/>
          <w:b/>
          <w:i/>
          <w:sz w:val="40"/>
          <w:szCs w:val="40"/>
        </w:rPr>
        <w:t>¡d</w:t>
      </w:r>
      <w:r w:rsidR="007C73D6" w:rsidRPr="00166DC3">
        <w:rPr>
          <w:rFonts w:ascii="BRH Malayalam" w:hAnsi="BRH Malayalam" w:cs="BRH Malayalam Extra"/>
          <w:b/>
          <w:i/>
          <w:sz w:val="40"/>
          <w:szCs w:val="40"/>
        </w:rPr>
        <w:t>ª</w:t>
      </w:r>
      <w:r w:rsidR="00A05DED"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 - d¥j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b/>
          <w:i/>
          <w:sz w:val="40"/>
          <w:szCs w:val="40"/>
        </w:rPr>
        <w:t>Z§ - öZj—ösëy</w:t>
      </w:r>
      <w:r w:rsidR="00103062" w:rsidRPr="00166DC3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A05DED"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="00A05DED"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C73D6"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A05DED"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2D1D0762" w14:textId="32352D21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4DB0F592" w14:textId="1A31F27D" w:rsidR="0036057B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Bj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ª</w:t>
      </w:r>
      <w:r w:rsidR="004378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37819">
        <w:rPr>
          <w:rFonts w:ascii="BRH Malayalam Extra" w:hAnsi="BRH Malayalam Extra" w:cs="BRH Malayalam Extra"/>
          <w:sz w:val="40"/>
          <w:szCs w:val="40"/>
          <w:highlight w:val="magenta"/>
        </w:rPr>
        <w:t>px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b§-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¹s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b§ öc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D—À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¥ix </w:t>
      </w:r>
    </w:p>
    <w:p w14:paraId="18C9BA02" w14:textId="77777777" w:rsidR="00AB599A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Mtx—YxI M£tõ¥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xj¡—J ö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Yxdx—i¡À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0DF19BA6" w14:textId="77777777" w:rsidR="00AB599A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i¢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B3676C" w:rsidRPr="00166DC3">
        <w:rPr>
          <w:rFonts w:ascii="BRH Malayalam Extra" w:hAnsi="BRH Malayalam Extra" w:cs="BRH Malayalam Extra"/>
          <w:sz w:val="40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xd—I b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px A—k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yI e£—a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õx CZõx—t </w:t>
      </w:r>
    </w:p>
    <w:p w14:paraId="08ECD645" w14:textId="77777777" w:rsidR="00AB599A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i¢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B3676C" w:rsidRPr="00166DC3">
        <w:rPr>
          <w:rFonts w:ascii="BRH Malayalam Extra" w:hAnsi="BRH Malayalam Extra" w:cs="BRH Malayalam Extra"/>
          <w:sz w:val="40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xd—¥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¤¤pd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</w:rPr>
        <w:t>— si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dxdx˜I K¥kxZy </w:t>
      </w:r>
    </w:p>
    <w:p w14:paraId="00E4D9EE" w14:textId="5B69803B" w:rsidR="00AB599A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¤¤pqûx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i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xj— R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</w:t>
      </w:r>
      <w:r w:rsidR="00437819" w:rsidRPr="0043781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²y</w:t>
      </w:r>
      <w:r w:rsidR="00437819" w:rsidRPr="0043781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iyZõx—t ¤¤pqûx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89302A" w14:textId="0C3A5615" w:rsidR="00575F69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ty 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jx</w:t>
      </w:r>
      <w:r w:rsidR="004378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37819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166DC3">
        <w:rPr>
          <w:rFonts w:ascii="BRH Malayalam Extra" w:hAnsi="BRH Malayalam Extra" w:cs="BRH Malayalam Extra"/>
          <w:sz w:val="40"/>
          <w:szCs w:val="40"/>
        </w:rPr>
        <w:t>j¡</w:t>
      </w:r>
      <w:r w:rsidRPr="00437819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="00437819" w:rsidRPr="0043781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k¡h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j¥</w:t>
      </w:r>
      <w:r w:rsidRPr="00437819">
        <w:rPr>
          <w:rFonts w:ascii="BRH Malayalam Extra" w:hAnsi="BRH Malayalam Extra" w:cs="BRH Malayalam Extra"/>
          <w:sz w:val="40"/>
          <w:szCs w:val="40"/>
          <w:highlight w:val="magenta"/>
        </w:rPr>
        <w:t>Zx—¤¤</w:t>
      </w:r>
      <w:r w:rsidRPr="00166DC3">
        <w:rPr>
          <w:rFonts w:ascii="BRH Malayalam Extra" w:hAnsi="BRH Malayalam Extra" w:cs="BRH Malayalam Extra"/>
          <w:sz w:val="40"/>
          <w:szCs w:val="40"/>
        </w:rPr>
        <w:t>pqûxd¥kx M£tõ¥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0997A5" w14:textId="77777777" w:rsidR="00AB599A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Zsôx—b¡h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jZ—J ö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Yx A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csëx˜-¥¶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eky—ræx-</w:t>
      </w:r>
    </w:p>
    <w:p w14:paraId="630B78D2" w14:textId="43AC998C" w:rsidR="00AB599A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¶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B3676C" w:rsidRPr="00166DC3">
        <w:rPr>
          <w:rFonts w:ascii="BRH Malayalam Extra" w:hAnsi="BRH Malayalam Extra" w:cs="BRH Malayalam Extra"/>
          <w:sz w:val="40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y¥d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9D5AC0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9D5AC0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¥dõ öMtx— M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õ¥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9D5AC0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9D5AC0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B3676C" w:rsidRPr="00166DC3">
        <w:rPr>
          <w:rFonts w:ascii="BRH Malayalam Extra" w:hAnsi="BRH Malayalam Extra" w:cs="BRH Malayalam Extra"/>
          <w:sz w:val="40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4A26EF00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c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sësôx—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>- [ ]</w:t>
      </w:r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CBCA0AE" w14:textId="527D1031" w:rsidR="00ED0216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ED0216" w:rsidRPr="00166DC3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0B6CF36E" w14:textId="77777777" w:rsidR="00AB599A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j¡—J | ¤¤p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¹sõ— | jZ§ | öc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6DC3699F" w14:textId="77777777" w:rsidR="00AB599A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 CZõ¡—Z§ - 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J | öMtx—YxI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B7EE78" w14:textId="77777777" w:rsidR="00932E5B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Z§ | Bj¡—J | ö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37447F95" w14:textId="77777777" w:rsidR="00932E5B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iyZõ¡—Z§ - 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I | i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3676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xd˜I | b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yI | </w:t>
      </w:r>
    </w:p>
    <w:p w14:paraId="59DF590F" w14:textId="77777777" w:rsidR="00932E5B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õxJ | CZ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i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3676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xd˜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8687DCC" w14:textId="77777777" w:rsidR="00ED0216" w:rsidRPr="00166DC3" w:rsidRDefault="00ED0216" w:rsidP="00AB599A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xdx˜I | 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I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xj— | R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²yI | CZ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I | ty |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Z—jx | Bj¡—J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¥Zx—¤¤pqûxd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h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Z—J-¤¤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Z—J | ö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x CZy— öe-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x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sëx˜Z§ |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ky—ræxZ§ |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3676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d—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dõ | öMtx˜J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õ¥Ç</w:t>
      </w:r>
      <w:r w:rsidR="008451EE" w:rsidRPr="00166DC3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3676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 | öc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J | Zsôx˜Z§ | </w:t>
      </w:r>
      <w:r w:rsidRPr="00166DC3">
        <w:rPr>
          <w:rFonts w:ascii="Arial" w:hAnsi="Arial" w:cs="Arial"/>
          <w:b/>
          <w:bCs/>
          <w:sz w:val="32"/>
          <w:szCs w:val="36"/>
        </w:rPr>
        <w:t>6 (50)</w:t>
      </w:r>
    </w:p>
    <w:p w14:paraId="0BAEE3CA" w14:textId="7A91B8EF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6C50A70D" w14:textId="518D21D9" w:rsidR="00583EB2" w:rsidRDefault="00A05DED" w:rsidP="0093630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-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B3676C" w:rsidRPr="00166DC3">
        <w:rPr>
          <w:rFonts w:ascii="BRH Malayalam Extra" w:hAnsi="BRH Malayalam Extra" w:cs="BRH Malayalam Extra"/>
          <w:sz w:val="40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õpx˜O§ ö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Yx</w:t>
      </w:r>
      <w:r w:rsidR="0093630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˜„¥dõrx˜I ö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Yxd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¡¥ex˜¥eë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936309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„¥dõ öMtx˜J s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õ¥Ç</w:t>
      </w:r>
      <w:r w:rsidR="0093630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„d¡—¥ex¥eë öc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</w:t>
      </w:r>
      <w:r w:rsidR="0093630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36309">
        <w:rPr>
          <w:rFonts w:ascii="BRH Malayalam Extra" w:hAnsi="BRH Malayalam Extra" w:cs="BRH Malayalam Extra"/>
          <w:sz w:val="40"/>
          <w:szCs w:val="40"/>
          <w:highlight w:val="magenta"/>
        </w:rPr>
        <w:t>së</w:t>
      </w:r>
      <w:r w:rsidRPr="00166DC3">
        <w:rPr>
          <w:rFonts w:ascii="BRH Malayalam Extra" w:hAnsi="BRH Malayalam Extra" w:cs="BRH Malayalam Extra"/>
          <w:sz w:val="40"/>
          <w:szCs w:val="40"/>
        </w:rPr>
        <w:t>sôx—-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Ó§dx</w:t>
      </w:r>
      <w:r w:rsidR="0093630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36309" w:rsidRPr="00936309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dõxJ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J öe—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yrç—Çy i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sd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dõx </w:t>
      </w:r>
      <w:proofErr w:type="gramStart"/>
      <w:r w:rsidRPr="00166DC3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166DC3">
        <w:rPr>
          <w:rFonts w:ascii="BRH Malayalam Extra" w:hAnsi="BRH Malayalam Extra" w:cs="BRH Malayalam Extra"/>
          <w:sz w:val="40"/>
          <w:szCs w:val="40"/>
        </w:rPr>
        <w:t>¡—k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x D—Àk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J e£—a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zI 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BA5832" w:rsidRPr="00BA583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166DC3">
        <w:rPr>
          <w:rFonts w:ascii="BRH Malayalam Extra" w:hAnsi="BRH Malayalam Extra" w:cs="BRH Malayalam Extra"/>
          <w:sz w:val="40"/>
          <w:szCs w:val="40"/>
        </w:rPr>
        <w:t>xPy—Kz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B3676C" w:rsidRPr="00166DC3">
        <w:rPr>
          <w:rFonts w:ascii="BRH Malayalam" w:hAnsi="BRH Malayalam" w:cs="BRH Malayalam Extra"/>
          <w:sz w:val="40"/>
          <w:szCs w:val="40"/>
        </w:rPr>
        <w:t>.</w:t>
      </w:r>
      <w:r w:rsidRPr="00166DC3">
        <w:rPr>
          <w:rFonts w:ascii="BRH Malayalam Extra" w:hAnsi="BRH Malayalam Extra" w:cs="BRH Malayalam Extra"/>
          <w:sz w:val="40"/>
          <w:szCs w:val="40"/>
        </w:rPr>
        <w:t>r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xI 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07D9BF77" w14:textId="20EE2D68" w:rsidR="00936309" w:rsidRDefault="00A05DED" w:rsidP="0093630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c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pYx—b£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b§ öc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sõ— öc¡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jb§ öc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2A0A38E" w14:textId="77777777" w:rsidR="00583EB2" w:rsidRDefault="00A05DED" w:rsidP="0093630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D—Àk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J s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õ¥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c£Zõ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Bj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ª</w:t>
      </w:r>
      <w:r w:rsidR="00583E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px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b§-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¹s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b§ öc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Ãx ¥txZ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¥</w:t>
      </w:r>
      <w:r w:rsidRPr="00583EB2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x—Z£P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s öc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-</w:t>
      </w:r>
    </w:p>
    <w:p w14:paraId="01DB5B16" w14:textId="4480F76B" w:rsidR="00A05DED" w:rsidRPr="00BA5832" w:rsidRDefault="00A05DED" w:rsidP="0093630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BA5832">
        <w:rPr>
          <w:rFonts w:ascii="BRH Malayalam Extra" w:hAnsi="BRH Malayalam Extra" w:cs="BRH Malayalam Extra"/>
          <w:sz w:val="40"/>
          <w:szCs w:val="40"/>
        </w:rPr>
        <w:t>i—p</w:t>
      </w:r>
      <w:r w:rsidR="00815826" w:rsidRPr="00BA5832">
        <w:rPr>
          <w:rFonts w:ascii="BRH Malayalam Extra" w:hAnsi="BRH Malayalam Extra" w:cs="BRH Malayalam Extra"/>
          <w:sz w:val="34"/>
          <w:szCs w:val="40"/>
        </w:rPr>
        <w:t>–</w:t>
      </w:r>
      <w:r w:rsidRPr="00BA5832">
        <w:rPr>
          <w:rFonts w:ascii="BRH Malayalam Extra" w:hAnsi="BRH Malayalam Extra" w:cs="BRH Malayalam Extra"/>
          <w:sz w:val="40"/>
          <w:szCs w:val="40"/>
        </w:rPr>
        <w:t>dj—Zõx</w:t>
      </w:r>
      <w:r w:rsidR="00815826" w:rsidRPr="00BA5832">
        <w:rPr>
          <w:rFonts w:ascii="BRH Malayalam Extra" w:hAnsi="BRH Malayalam Extra" w:cs="BRH Malayalam Extra"/>
          <w:sz w:val="34"/>
          <w:szCs w:val="40"/>
        </w:rPr>
        <w:t>–</w:t>
      </w:r>
      <w:r w:rsidRPr="00BA5832">
        <w:rPr>
          <w:rFonts w:ascii="BRH Malayalam Extra" w:hAnsi="BRH Malayalam Extra" w:cs="BRH Malayalam Extra"/>
          <w:sz w:val="40"/>
          <w:szCs w:val="40"/>
        </w:rPr>
        <w:t>Ã¥Ë</w:t>
      </w:r>
      <w:r w:rsidR="00815826" w:rsidRPr="00BA5832">
        <w:rPr>
          <w:rFonts w:ascii="BRH Malayalam Extra" w:hAnsi="BRH Malayalam Extra" w:cs="BRH Malayalam Extra"/>
          <w:sz w:val="34"/>
          <w:szCs w:val="40"/>
        </w:rPr>
        <w:t>–</w:t>
      </w:r>
      <w:r w:rsidRPr="00BA5832">
        <w:rPr>
          <w:rFonts w:ascii="BRH Malayalam Extra" w:hAnsi="BRH Malayalam Extra" w:cs="BRH Malayalam Extra"/>
          <w:sz w:val="40"/>
          <w:szCs w:val="40"/>
        </w:rPr>
        <w:t>p j</w:t>
      </w:r>
      <w:r w:rsidR="00815826" w:rsidRPr="00BA5832">
        <w:rPr>
          <w:rFonts w:ascii="BRH Malayalam Extra" w:hAnsi="BRH Malayalam Extra" w:cs="BRH Malayalam Extra"/>
          <w:sz w:val="34"/>
          <w:szCs w:val="40"/>
        </w:rPr>
        <w:t>–</w:t>
      </w:r>
      <w:r w:rsidRPr="00BA5832">
        <w:rPr>
          <w:rFonts w:ascii="BRH Malayalam Extra" w:hAnsi="BRH Malayalam Extra" w:cs="BRH Malayalam Extra"/>
          <w:sz w:val="40"/>
          <w:szCs w:val="40"/>
        </w:rPr>
        <w:t>¹sõx</w:t>
      </w:r>
      <w:r w:rsidR="00741315" w:rsidRPr="00BA583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BA583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A303F8" w:rsidRPr="00BA583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A5832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316ABA1" w14:textId="77777777" w:rsidR="00936309" w:rsidRPr="00166DC3" w:rsidRDefault="00936309" w:rsidP="0093630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420B06" w14:textId="5586F27A" w:rsidR="00ED0216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ED0216" w:rsidRPr="00166DC3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1BADC037" w14:textId="77777777" w:rsidR="0052262D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3676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 | ApxO§— | ö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73B3C469" w14:textId="77777777" w:rsidR="0052262D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dõrx˜I | ö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y— öe-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5282E675" w14:textId="77777777" w:rsidR="0052262D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¥ex˜eë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</w:t>
      </w:r>
      <w:r w:rsidR="00F1026E" w:rsidRPr="00166DC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-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eë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dõ | öMtx˜J | s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õ¥Ç˜ | Ad¡—¥exeë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e-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eë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J | Zsôx˜Z§ | </w:t>
      </w:r>
    </w:p>
    <w:p w14:paraId="02CFE927" w14:textId="77777777" w:rsidR="0052262D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Ó§dx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õxJ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7D303E0D" w14:textId="77777777" w:rsidR="0052262D" w:rsidRPr="00166DC3" w:rsidRDefault="00ED0216" w:rsidP="0052262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zZy— öeZy - Zyrç—Çy | i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sd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õxJ | As¡—kxJ | ¤¤p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 CZõ¡—Z§ - 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J | e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zI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õxPy—Kzª.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eky - BPy—Kzª.rË§ | ZxI | </w:t>
      </w:r>
    </w:p>
    <w:p w14:paraId="3EC98477" w14:textId="77777777" w:rsidR="0052262D" w:rsidRPr="00166DC3" w:rsidRDefault="00ED0216" w:rsidP="0052262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xJ | öc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p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Ë§ | ZZ§ | öc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| </w:t>
      </w:r>
    </w:p>
    <w:p w14:paraId="53EBB0DB" w14:textId="77777777" w:rsidR="00932E5B" w:rsidRPr="00166DC3" w:rsidRDefault="00ED0216" w:rsidP="0052262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ûiyZy— öc¡p-ZûI | jZ§ | öc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J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13ECA36B" w14:textId="77777777" w:rsidR="00932E5B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Zõ¡—Z§ -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J | s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bõ¥Z˜ | c£¤¤Zõ˜ | Bj¡—J | ¤¤p | </w:t>
      </w:r>
    </w:p>
    <w:p w14:paraId="7845FBE3" w14:textId="77777777" w:rsidR="00932E5B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¹sõ— | jZ§ | öc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J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Ãx | ¥txZx˜ | jZ§ | ¥t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 CZy— ¥txZ£ -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s | öc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512B7A4A" w14:textId="77777777" w:rsidR="00932E5B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Zõ—p - dj—Zy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ÃË§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BFF3B75" w14:textId="77777777" w:rsidR="00ED0216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  <w:r w:rsidRPr="00166DC3">
        <w:rPr>
          <w:rFonts w:ascii="Arial" w:hAnsi="Arial" w:cs="Arial"/>
          <w:b/>
          <w:bCs/>
          <w:sz w:val="32"/>
          <w:szCs w:val="36"/>
        </w:rPr>
        <w:t>7 (50)</w:t>
      </w:r>
    </w:p>
    <w:p w14:paraId="48758EBD" w14:textId="77777777" w:rsidR="00BA5832" w:rsidRDefault="00BA5832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7787596" w14:textId="77777777" w:rsidR="00BA5832" w:rsidRDefault="00BA5832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2DBB4B0" w14:textId="77777777" w:rsidR="00BA5832" w:rsidRDefault="00BA5832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101D8B2" w14:textId="77777777" w:rsidR="00BA5832" w:rsidRDefault="00BA5832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998B16C" w14:textId="6D167134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51DB65BC" w14:textId="625CADD7" w:rsidR="00575F69" w:rsidRPr="00771367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771367">
        <w:rPr>
          <w:rFonts w:ascii="BRH Malayalam Extra" w:hAnsi="BRH Malayalam Extra" w:cs="BRH Malayalam Extra"/>
          <w:sz w:val="40"/>
          <w:szCs w:val="40"/>
        </w:rPr>
        <w:t>-j¡—</w:t>
      </w:r>
      <w:r w:rsidR="00103062" w:rsidRPr="00771367">
        <w:rPr>
          <w:rFonts w:ascii="BRH Malayalam" w:hAnsi="BRH Malayalam" w:cs="BRH Malayalam Extra"/>
          <w:sz w:val="40"/>
          <w:szCs w:val="40"/>
        </w:rPr>
        <w:t>ª</w:t>
      </w:r>
      <w:r w:rsidR="00BA5832" w:rsidRPr="00771367">
        <w:rPr>
          <w:rFonts w:ascii="BRH Malayalam" w:hAnsi="BRH Malayalam" w:cs="BRH Malayalam Extra"/>
          <w:sz w:val="40"/>
          <w:szCs w:val="40"/>
        </w:rPr>
        <w:t xml:space="preserve"> </w:t>
      </w:r>
      <w:r w:rsidRPr="00771367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771367">
        <w:rPr>
          <w:rFonts w:ascii="BRH Malayalam Extra" w:hAnsi="BRH Malayalam Extra" w:cs="BRH Malayalam Extra"/>
          <w:sz w:val="40"/>
          <w:szCs w:val="40"/>
        </w:rPr>
        <w:t>cxZy e¡</w:t>
      </w:r>
      <w:r w:rsidR="00815826" w:rsidRPr="00771367">
        <w:rPr>
          <w:rFonts w:ascii="BRH Malayalam Extra" w:hAnsi="BRH Malayalam Extra" w:cs="BRH Malayalam Extra"/>
          <w:sz w:val="34"/>
          <w:szCs w:val="40"/>
        </w:rPr>
        <w:t>–</w:t>
      </w:r>
      <w:r w:rsidRPr="00771367">
        <w:rPr>
          <w:rFonts w:ascii="BRH Malayalam Extra" w:hAnsi="BRH Malayalam Extra" w:cs="BRH Malayalam Extra"/>
          <w:sz w:val="40"/>
          <w:szCs w:val="40"/>
        </w:rPr>
        <w:t>ksëx—b¡</w:t>
      </w:r>
      <w:r w:rsidR="00815826" w:rsidRPr="00771367">
        <w:rPr>
          <w:rFonts w:ascii="BRH Malayalam Extra" w:hAnsi="BRH Malayalam Extra" w:cs="BRH Malayalam Extra"/>
          <w:sz w:val="34"/>
          <w:szCs w:val="40"/>
        </w:rPr>
        <w:t>–</w:t>
      </w:r>
      <w:r w:rsidRPr="00771367">
        <w:rPr>
          <w:rFonts w:ascii="BRH Malayalam Extra" w:hAnsi="BRH Malayalam Extra" w:cs="BRH Malayalam Extra"/>
          <w:sz w:val="40"/>
          <w:szCs w:val="40"/>
        </w:rPr>
        <w:t>K§asõx—p</w:t>
      </w:r>
      <w:r w:rsidR="00815826" w:rsidRPr="00771367">
        <w:rPr>
          <w:rFonts w:ascii="BRH Malayalam Extra" w:hAnsi="BRH Malayalam Extra" w:cs="BRH Malayalam Extra"/>
          <w:sz w:val="34"/>
          <w:szCs w:val="40"/>
        </w:rPr>
        <w:t>–</w:t>
      </w:r>
      <w:r w:rsidRPr="00771367">
        <w:rPr>
          <w:rFonts w:ascii="BRH Malayalam Extra" w:hAnsi="BRH Malayalam Extra" w:cs="BRH Malayalam Extra"/>
          <w:sz w:val="40"/>
          <w:szCs w:val="40"/>
        </w:rPr>
        <w:t>dzj</w:t>
      </w:r>
      <w:r w:rsidR="00815826" w:rsidRPr="00771367">
        <w:rPr>
          <w:rFonts w:ascii="BRH Malayalam Extra" w:hAnsi="BRH Malayalam Extra" w:cs="BRH Malayalam Extra"/>
          <w:sz w:val="34"/>
          <w:szCs w:val="40"/>
        </w:rPr>
        <w:t>–</w:t>
      </w:r>
      <w:r w:rsidRPr="00771367">
        <w:rPr>
          <w:rFonts w:ascii="BRH Malayalam Extra" w:hAnsi="BRH Malayalam Extra" w:cs="BRH Malayalam Extra"/>
          <w:sz w:val="40"/>
          <w:szCs w:val="40"/>
        </w:rPr>
        <w:t xml:space="preserve"> CZõx—t¡J </w:t>
      </w:r>
    </w:p>
    <w:p w14:paraId="68DAAD8B" w14:textId="0DCD818E" w:rsidR="00575F69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e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së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BA5832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õxj¡—¥rx h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´§¥Z i—</w:t>
      </w:r>
      <w:r w:rsidR="00B3676C" w:rsidRPr="00166DC3">
        <w:rPr>
          <w:rFonts w:ascii="BRH Malayalam Extra" w:hAnsi="BRH Malayalam Extra" w:cs="BRH Malayalam Extra"/>
          <w:sz w:val="40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Zx—</w:t>
      </w:r>
      <w:r w:rsidR="00BA583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„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z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409BF1" w14:textId="79DCB500" w:rsidR="00575F69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CZõx—t¡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BA5832">
        <w:rPr>
          <w:rFonts w:ascii="BRH Malayalam" w:hAnsi="BRH Malayalam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i</w:t>
      </w:r>
      <w:r w:rsidR="00B3676C" w:rsidRPr="00166DC3">
        <w:rPr>
          <w:rFonts w:ascii="BRH Malayalam Extra" w:hAnsi="BRH Malayalam Extra" w:cs="BRH Malayalam Extra"/>
          <w:sz w:val="40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i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tõxj¡—¥rx h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´§Z D—Àk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¥</w:t>
      </w:r>
      <w:r w:rsidR="00B3676C" w:rsidRPr="00166DC3">
        <w:rPr>
          <w:rFonts w:ascii="BRH Malayalam Extra" w:hAnsi="BRH Malayalam Extra" w:cs="BRH Malayalam Extra"/>
          <w:sz w:val="40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—</w:t>
      </w:r>
      <w:r w:rsidR="0052262D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B3C59" w14:textId="5C9720B4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„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z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CZõx—t¡k¡À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i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tõxj¡—¥rx h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´§¥Z ¤¤p˜qû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õxi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y q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õix—dxj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771367" w:rsidRPr="0077136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ip— djZy </w:t>
      </w:r>
    </w:p>
    <w:p w14:paraId="714F6110" w14:textId="63F689A0" w:rsidR="00AB192C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" w:hAnsi="BRH Malayalam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¤¤pqû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põx— ¤¤p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J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¥sû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x„„j¡—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FE5147">
        <w:rPr>
          <w:rFonts w:ascii="BRH Malayalam" w:hAnsi="BRH Malayalam" w:cs="BRH Malayalam Extra"/>
          <w:sz w:val="40"/>
          <w:szCs w:val="40"/>
        </w:rPr>
        <w:t xml:space="preserve"> </w:t>
      </w:r>
    </w:p>
    <w:p w14:paraId="2807380B" w14:textId="5F985059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bcxZy |</w:t>
      </w:r>
      <w:r w:rsidR="005A637E" w:rsidRPr="00166DC3">
        <w:rPr>
          <w:rFonts w:ascii="BRH Malayalam Extra" w:hAnsi="BRH Malayalam Extra" w:cs="BRH Malayalam Extra"/>
          <w:sz w:val="40"/>
          <w:szCs w:val="40"/>
        </w:rPr>
        <w:t>|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7FDC062" w14:textId="7D1A65D6" w:rsidR="00ED0216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ED0216" w:rsidRPr="00166DC3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1CCA46E5" w14:textId="77777777" w:rsidR="0014015B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j¡—J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sëx˜Z§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§asõ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0E8A1F" w14:textId="77777777" w:rsidR="0014015B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Zõ—p - dzj—J | CZ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e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ty | </w:t>
      </w:r>
    </w:p>
    <w:p w14:paraId="23D59351" w14:textId="77777777" w:rsidR="0014015B" w:rsidRPr="00166DC3" w:rsidRDefault="00ED0216" w:rsidP="0052262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j¡—rJ | h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´§¥Z | 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3676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p - dzj—J | CZ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3676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id— | ty | Bj¡—rJ | h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´§¥Z | </w:t>
      </w:r>
    </w:p>
    <w:p w14:paraId="16CEE658" w14:textId="77777777" w:rsidR="00F3088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3676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Àk -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B3676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60F09CE" w14:textId="5739E3B3" w:rsidR="00F3088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p</w:t>
      </w:r>
      <w:r w:rsidR="0077136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 dzj—J | CZ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0CA0BCD" w14:textId="3D621010" w:rsidR="0052262D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i¥dZõ¡—Z§ - 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id— | ty | Bj¡—rJ | h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´§¥Z | ¤¤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õxiyZy— ¤¤pqû-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õxI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y | </w:t>
      </w:r>
    </w:p>
    <w:p w14:paraId="7885EEFC" w14:textId="77777777" w:rsidR="00F3088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õix—dxjxI | A¥pZy—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õ— CZy— ¤¤pqû -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õ—J | ¤¤p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7C9D1B49" w14:textId="349FFBA6" w:rsidR="00A36217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sûyZy— öe - Rxs¡—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 | Bj¡—J | </w:t>
      </w:r>
    </w:p>
    <w:p w14:paraId="322CC75E" w14:textId="77777777" w:rsidR="0026407D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A637E" w:rsidRPr="00166DC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66DC3">
        <w:rPr>
          <w:rFonts w:ascii="Arial" w:hAnsi="Arial" w:cs="Arial"/>
          <w:b/>
          <w:bCs/>
          <w:sz w:val="32"/>
          <w:szCs w:val="36"/>
        </w:rPr>
        <w:t>8 (39)</w:t>
      </w:r>
      <w:r w:rsidR="00A36217" w:rsidRPr="00166DC3">
        <w:rPr>
          <w:rFonts w:ascii="Arial" w:hAnsi="Arial" w:cs="Arial"/>
          <w:b/>
          <w:bCs/>
          <w:sz w:val="32"/>
          <w:szCs w:val="36"/>
        </w:rPr>
        <w:t xml:space="preserve"> </w:t>
      </w:r>
      <w:r w:rsidR="00A05DED" w:rsidRPr="00166DC3">
        <w:rPr>
          <w:rFonts w:ascii="BRH Malayalam Extra" w:hAnsi="BRH Malayalam Extra" w:cs="BRH Malayalam Extra"/>
          <w:b/>
          <w:i/>
          <w:sz w:val="40"/>
          <w:szCs w:val="40"/>
        </w:rPr>
        <w:t>(öc¡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b/>
          <w:i/>
          <w:sz w:val="40"/>
          <w:szCs w:val="40"/>
        </w:rPr>
        <w:t>psësôx—-¥b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b/>
          <w:i/>
          <w:sz w:val="40"/>
          <w:szCs w:val="40"/>
        </w:rPr>
        <w:t>p j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b/>
          <w:i/>
          <w:sz w:val="40"/>
          <w:szCs w:val="40"/>
        </w:rPr>
        <w:t>¹¤¤sõ-</w:t>
      </w:r>
    </w:p>
    <w:p w14:paraId="7AE920C2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ËP—Zûxky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03062" w:rsidRPr="00166DC3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q¶—)</w:t>
      </w:r>
      <w:r w:rsidRPr="00166DC3">
        <w:rPr>
          <w:rFonts w:ascii="BRH Malayalam Extra" w:hAnsi="BRH Malayalam Extra" w:cs="BRH Malayalam Extra"/>
          <w:b/>
          <w:i/>
          <w:sz w:val="36"/>
          <w:szCs w:val="36"/>
        </w:rPr>
        <w:t xml:space="preserve"> </w:t>
      </w:r>
      <w:r w:rsidR="001A66F9" w:rsidRPr="00166DC3">
        <w:rPr>
          <w:rFonts w:ascii="BRH Malayalam Extra" w:hAnsi="BRH Malayalam Extra" w:cs="BRH Malayalam Extra"/>
          <w:b/>
          <w:i/>
          <w:sz w:val="28"/>
          <w:szCs w:val="28"/>
        </w:rPr>
        <w:t>(</w:t>
      </w:r>
      <w:r w:rsidR="00575F69" w:rsidRPr="00166DC3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A</w:t>
      </w:r>
      <w:r w:rsidRPr="00166DC3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2)</w:t>
      </w:r>
    </w:p>
    <w:p w14:paraId="5C9ABAD8" w14:textId="3E6E9812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36FEE0CA" w14:textId="77777777" w:rsidR="0052262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¹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xJ s¡—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¥m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ix—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026392" w14:textId="52D03168" w:rsidR="00575F69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¥Z—</w:t>
      </w:r>
      <w:r w:rsidR="00771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71367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idõÇ id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õx— ¥d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771367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771367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dûxh—pyr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Çz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55B2CF19" w14:textId="547C8BEC" w:rsidR="00A05DED" w:rsidRPr="00166DC3" w:rsidRDefault="00A05DED" w:rsidP="0077136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s—I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pa§s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kY— ¥jxej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ûx s¡—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¥m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ix—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i£r—j EZ¡öM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¤¤t</w:t>
      </w:r>
      <w:r w:rsidR="00113D5C" w:rsidRPr="00113D5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¥k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xd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xRx—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="003F6A0A" w:rsidRPr="00166DC3">
        <w:rPr>
          <w:rFonts w:ascii="BRH Malayalam Extra" w:hAnsi="BRH Malayalam Extra" w:cs="BRH Malayalam Extra"/>
          <w:sz w:val="34"/>
          <w:szCs w:val="40"/>
        </w:rPr>
        <w:t>–.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b£—Z¡öM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x M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õ¥Ç— s¡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Msõ— ¥m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s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¹x˜¤¤Z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bûxb—q </w:t>
      </w:r>
    </w:p>
    <w:p w14:paraId="47BFE40C" w14:textId="5D6D9658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M£tõ¥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pa§s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J s—I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pa§s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s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¹x˜¤¤Zõ s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 öe—a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¦ M£—¥tõ¥Z s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txÀ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¦ Zsô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§ bû¦bûx—p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¢ D—h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j¥Zx—i¡L-i£Z¡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ZI h—p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B21ED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166DC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79C84C4" w14:textId="4FD62316" w:rsidR="00ED0216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ED0216" w:rsidRPr="00166DC3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3A9E15F7" w14:textId="77777777" w:rsidR="00ED0216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¹d— | ¤¤p |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xJ | s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Ë§ | ¥Z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x˜J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DBD7880" w14:textId="77777777" w:rsidR="00932E5B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ûxh—pyr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ÇzZõ—d¡ - Bh—pyrõÇy | CZy— | ¥Z | </w:t>
      </w:r>
    </w:p>
    <w:p w14:paraId="48C4A330" w14:textId="77777777" w:rsidR="00932E5B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66DC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81C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¥k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YZy— sI -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kY— | ¥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ûx | s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7248B" w:rsidRPr="00166DC3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</w:t>
      </w:r>
    </w:p>
    <w:p w14:paraId="3AB5365D" w14:textId="77777777" w:rsidR="0052262D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r—jJ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tkyZõ£—Z¡ - 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t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4F36407" w14:textId="77777777" w:rsidR="0052262D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d¡— | ¥öe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560F1" w:rsidRPr="00166DC3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18513D02" w14:textId="77777777" w:rsidR="0052262D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x CZõ£—Z¡-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xJ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tõ¥Ç˜ | </w:t>
      </w:r>
    </w:p>
    <w:p w14:paraId="7F9E2EBE" w14:textId="77777777" w:rsidR="0052262D" w:rsidRPr="00166DC3" w:rsidRDefault="00ED0216" w:rsidP="0052262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M¥</w:t>
      </w:r>
      <w:r w:rsidRPr="002E5E2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s</w:t>
      </w:r>
      <w:r w:rsidR="002E5E22" w:rsidRPr="002E5E2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õ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— s¡pJ - Msõ— | ¥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727437FD" w14:textId="77777777" w:rsidR="00ED0216" w:rsidRPr="00166DC3" w:rsidRDefault="00ED0216" w:rsidP="0052262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¹x˜Z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¹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94E69C" w14:textId="77777777" w:rsidR="00932E5B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ûxb—q | ixsx˜J | 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66DC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3E5FD8B2" w14:textId="77777777" w:rsidR="00ED0216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66DC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sõ— | öe¹x˜Z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öe-¹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¦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t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xpy</w:t>
      </w:r>
      <w:r w:rsidRPr="002E5E2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</w:t>
      </w:r>
      <w:r w:rsidR="002E5E22" w:rsidRPr="002E5E2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õ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¡—Z§ - 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¦ | Zsôx˜Z§ | bû¦bû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-bû¦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¢ CZy—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¥Zx—i¡L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õ¡—h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Z—J-i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ZiyZõ£—Z¡ - 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ZI | h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KJ | </w:t>
      </w:r>
      <w:r w:rsidRPr="00166DC3">
        <w:rPr>
          <w:rFonts w:ascii="Arial" w:hAnsi="Arial" w:cs="Arial"/>
          <w:b/>
          <w:bCs/>
          <w:sz w:val="32"/>
          <w:szCs w:val="36"/>
        </w:rPr>
        <w:t>9 (50)</w:t>
      </w:r>
    </w:p>
    <w:p w14:paraId="7E08FF66" w14:textId="380AF9DD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40F502EF" w14:textId="77777777" w:rsidR="00B21EDC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ty Zb§-¥p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Z— EZ¢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xI i¡L—i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¡d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öe¥rõ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3AEAFC" w14:textId="7C8CCF2E" w:rsidR="0052262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rU§ K£Zû— B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p— 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¢¥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1559400" w14:textId="77777777" w:rsidR="0052262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ez—YxZõ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¡h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yZy— 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¡ÒZ¡—rðb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¢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1B7E4B" w14:textId="59EAFA6B" w:rsidR="0052262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ez—Yx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bûyJ e¡d—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D52082" w:rsidRPr="00D52082">
        <w:rPr>
          <w:rFonts w:ascii="BRH Malayalam" w:hAnsi="BRH Malayalam" w:cs="BRH Malayalam Extra"/>
          <w:sz w:val="40"/>
          <w:szCs w:val="40"/>
          <w:highlight w:val="green"/>
        </w:rPr>
        <w:t>.</w:t>
      </w:r>
      <w:r w:rsidR="00D52082">
        <w:rPr>
          <w:rFonts w:ascii="BRH Malayalam" w:hAnsi="BRH Malayalam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¡dx—</w:t>
      </w:r>
      <w:r w:rsidR="00D5208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2082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166DC3">
        <w:rPr>
          <w:rFonts w:ascii="BRH Malayalam Extra" w:hAnsi="BRH Malayalam Extra" w:cs="BRH Malayalam Extra"/>
          <w:sz w:val="40"/>
          <w:szCs w:val="40"/>
        </w:rPr>
        <w:t>t bû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eb—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8C8E939" w14:textId="77777777" w:rsidR="0052262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ez—YxZõ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¡d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öe¥rõ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rU§ K£Zû— </w:t>
      </w:r>
    </w:p>
    <w:p w14:paraId="5822975B" w14:textId="77777777" w:rsidR="00635A51" w:rsidRDefault="00635A51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</w:p>
    <w:p w14:paraId="4EA81D2D" w14:textId="300D01F9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lastRenderedPageBreak/>
        <w:t>B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D52082">
        <w:rPr>
          <w:rFonts w:ascii="BRH Malayalam" w:hAnsi="BRH Malayalam" w:cs="BRH Malayalam Extra"/>
          <w:b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Z¡h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yZy— 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¡sësô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-¶Z¡—rðxbJ 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qp— </w:t>
      </w:r>
    </w:p>
    <w:p w14:paraId="22742FBA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¢d¡e— RzpÇ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bûyJ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>- [ ]</w:t>
      </w:r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E57A705" w14:textId="2EC23967" w:rsidR="00ED0216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ED0216" w:rsidRPr="00166DC3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63AF4A59" w14:textId="77777777" w:rsidR="00932E5B" w:rsidRPr="00166DC3" w:rsidRDefault="00ED0216" w:rsidP="0052262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y | ZZ§ | ¥pb— | jZ—J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xI | i¡L˜I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¡dx˜ | ¥öeZy— |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rU§ | K£Zû—J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p—J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¢©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öe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¡-h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CZy— |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¡J | PZ¡—rð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¢© | öe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J | e¡d—J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¡dx˜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6C428E0" w14:textId="77777777" w:rsidR="00ED0216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ûy - eb—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öe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¡dx˜ | ¥öeZy— |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rU§ | K£Zû—J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¡-h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CZy— |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¡J | Zsôx˜Z§ | PZ¡—rðx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p—J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¢© | D¥eZy— | R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J | </w:t>
      </w:r>
      <w:r w:rsidRPr="00166DC3">
        <w:rPr>
          <w:rFonts w:ascii="Arial" w:hAnsi="Arial" w:cs="Arial"/>
          <w:b/>
          <w:bCs/>
          <w:sz w:val="32"/>
          <w:szCs w:val="36"/>
        </w:rPr>
        <w:t>10 (50)</w:t>
      </w:r>
    </w:p>
    <w:p w14:paraId="3E60EC79" w14:textId="4648D85C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275CA24B" w14:textId="7C1B1E76" w:rsidR="0052262D" w:rsidRPr="00166DC3" w:rsidRDefault="00A05DED" w:rsidP="00D5208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e¡d—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D52082" w:rsidRPr="00D52082">
        <w:rPr>
          <w:rFonts w:ascii="BRH Malayalam" w:hAnsi="BRH Malayalam" w:cs="BRH Malayalam Extra"/>
          <w:sz w:val="40"/>
          <w:szCs w:val="40"/>
          <w:highlight w:val="green"/>
        </w:rPr>
        <w:t>.</w:t>
      </w:r>
      <w:r w:rsidR="00D52082">
        <w:rPr>
          <w:rFonts w:ascii="BRH Malayalam" w:hAnsi="BRH Malayalam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¡dx—</w:t>
      </w:r>
      <w:r w:rsidR="00D5208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2082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166DC3">
        <w:rPr>
          <w:rFonts w:ascii="BRH Malayalam Extra" w:hAnsi="BRH Malayalam Extra" w:cs="BRH Malayalam Extra"/>
          <w:sz w:val="40"/>
          <w:szCs w:val="40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sôx˜b§-bû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ex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ÒZ¡—rðbJ 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¢d¡e— RzpÇõ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¡d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öe¥rõ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rU§ K£Zû— B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D52082">
        <w:rPr>
          <w:rFonts w:ascii="BRH Malayalam" w:hAnsi="BRH Malayalam" w:cs="BRH Malayalam Extra"/>
          <w:b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Z¡h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yZy— 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¡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D52082">
        <w:rPr>
          <w:rFonts w:ascii="BRH Malayalam" w:hAnsi="BRH Malayalam" w:cs="BRH Malayalam Extra"/>
          <w:sz w:val="40"/>
          <w:szCs w:val="40"/>
        </w:rPr>
        <w:t xml:space="preserve"> </w:t>
      </w:r>
      <w:r w:rsidRPr="00D52082">
        <w:rPr>
          <w:rFonts w:ascii="BRH Malayalam Extra" w:hAnsi="BRH Malayalam Extra" w:cs="BRH Malayalam Extra"/>
          <w:sz w:val="40"/>
          <w:szCs w:val="40"/>
          <w:highlight w:val="magenta"/>
        </w:rPr>
        <w:t>bûyJ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e¡d—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D52082" w:rsidRPr="00D52082">
        <w:rPr>
          <w:rFonts w:ascii="BRH Malayalam" w:hAnsi="BRH Malayalam" w:cs="BRH Malayalam Extra"/>
          <w:sz w:val="40"/>
          <w:szCs w:val="40"/>
          <w:highlight w:val="green"/>
        </w:rPr>
        <w:t>.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¡dx—</w:t>
      </w:r>
      <w:r w:rsidR="00D5208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2082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166DC3">
        <w:rPr>
          <w:rFonts w:ascii="BRH Malayalam Extra" w:hAnsi="BRH Malayalam Extra" w:cs="BRH Malayalam Extra"/>
          <w:sz w:val="40"/>
          <w:szCs w:val="40"/>
        </w:rPr>
        <w:t>t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„„öKi—Y¥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 Za§ </w:t>
      </w:r>
    </w:p>
    <w:p w14:paraId="27CAE3E6" w14:textId="77777777" w:rsidR="0052262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¥sZ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jR—ixdJ K¡k¡¥Z s¡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Msõ— ¥m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s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8B2390" w14:textId="77777777" w:rsidR="00E51399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si—¤¤ræ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dx¥dõx˜</w:t>
      </w:r>
      <w:r w:rsidR="00D5208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208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dõid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2082">
        <w:rPr>
          <w:rFonts w:ascii="BRH Malayalam Extra" w:hAnsi="BRH Malayalam Extra" w:cs="BRH Malayalam Extra"/>
          <w:sz w:val="40"/>
          <w:szCs w:val="40"/>
          <w:highlight w:val="magenta"/>
        </w:rPr>
        <w:t>öe</w:t>
      </w:r>
      <w:r w:rsidR="00D5208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e—¥bõ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dõx˜</w:t>
      </w:r>
      <w:r w:rsidR="00D5208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208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dõ</w:t>
      </w:r>
      <w:r w:rsidR="00E51399">
        <w:rPr>
          <w:rFonts w:ascii="BRH Malayalam Extra" w:hAnsi="BRH Malayalam Extra" w:cs="BRH Malayalam Extra"/>
          <w:sz w:val="40"/>
          <w:szCs w:val="40"/>
        </w:rPr>
        <w:t>-</w:t>
      </w:r>
    </w:p>
    <w:p w14:paraId="0EED706D" w14:textId="77777777" w:rsidR="00635A51" w:rsidRDefault="00635A51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highlight w:val="magenta"/>
        </w:rPr>
      </w:pPr>
    </w:p>
    <w:p w14:paraId="6432A084" w14:textId="3352EA26" w:rsidR="00D52082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51399">
        <w:rPr>
          <w:rFonts w:ascii="BRH Malayalam Extra" w:hAnsi="BRH Malayalam Extra" w:cs="BRH Malayalam Extra"/>
          <w:sz w:val="40"/>
          <w:szCs w:val="40"/>
          <w:highlight w:val="magenta"/>
        </w:rPr>
        <w:lastRenderedPageBreak/>
        <w:t>i—d¡öe</w:t>
      </w:r>
      <w:r w:rsidR="00815826" w:rsidRPr="00E51399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E51399">
        <w:rPr>
          <w:rFonts w:ascii="BRH Malayalam Extra" w:hAnsi="BRH Malayalam Extra" w:cs="BRH Malayalam Extra"/>
          <w:sz w:val="40"/>
          <w:szCs w:val="40"/>
          <w:highlight w:val="magenta"/>
        </w:rPr>
        <w:t>e¥bõ—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36217" w:rsidRPr="00166DC3">
        <w:rPr>
          <w:rFonts w:ascii="BRH Malayalam Extra" w:hAnsi="BRH Malayalam Extra" w:cs="BRH Malayalam Extra"/>
          <w:sz w:val="40"/>
          <w:szCs w:val="40"/>
        </w:rPr>
        <w:t>-</w:t>
      </w:r>
      <w:r w:rsidR="00103062" w:rsidRPr="00D52082">
        <w:rPr>
          <w:rFonts w:ascii="BRH Malayalam" w:hAnsi="BRH Malayalam" w:cs="BRH Malayalam Extra"/>
          <w:b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Z¡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D52082" w:rsidRPr="00D52082">
        <w:rPr>
          <w:rFonts w:ascii="BRH Malayalam" w:hAnsi="BRH Malayalam" w:cs="BRH Malayalam Extra"/>
          <w:sz w:val="40"/>
          <w:szCs w:val="40"/>
          <w:highlight w:val="green"/>
        </w:rPr>
        <w:t>.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¡id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ED6F32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e—¥bõ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D52082">
        <w:rPr>
          <w:rFonts w:ascii="BRH Malayalam" w:hAnsi="BRH Malayalam" w:cs="BRH Malayalam Extra"/>
          <w:b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Z¥p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95C16D" w14:textId="5EEA790C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¥ixt¡—KxJ sõ</w:t>
      </w:r>
      <w:r w:rsidR="00B70CFC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¡J</w:t>
      </w:r>
      <w:r w:rsidR="00B70CFC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>-</w:t>
      </w:r>
      <w:r w:rsidR="00EC3BFA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1315" w:rsidRPr="00166DC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52A4863" w14:textId="05AE35E1" w:rsidR="00ED0216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ED0216" w:rsidRPr="00166DC3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2227FD58" w14:textId="77777777" w:rsidR="00932E5B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¡d—J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¡dx˜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û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32EEAB6" w14:textId="77777777" w:rsidR="0052262D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ûy - exb—J | PZ¡—rð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¢© | D¥eZy— | R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¡dx˜ | ¥öeZy— |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rU§ | K£Zû—J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CZy— |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bûyJ | </w:t>
      </w:r>
    </w:p>
    <w:p w14:paraId="69EF4ED6" w14:textId="77777777" w:rsidR="0052262D" w:rsidRPr="00166DC3" w:rsidRDefault="00ED0216" w:rsidP="005226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¡d—J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¡dx˜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Ki—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˜-öKi—YI | </w:t>
      </w:r>
    </w:p>
    <w:p w14:paraId="1CB0585D" w14:textId="77777777" w:rsidR="0052262D" w:rsidRPr="00166DC3" w:rsidRDefault="00ED0216" w:rsidP="005226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ZZ§ | ¥sZ¡˜I | jR—ixdJ | 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CEC2DF" w14:textId="77777777" w:rsidR="00E51399" w:rsidRDefault="00ED0216" w:rsidP="005226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M¥</w:t>
      </w:r>
      <w:r w:rsidRPr="002E5E2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s</w:t>
      </w:r>
      <w:r w:rsidR="002E5E22" w:rsidRPr="002E5E2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õ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— s¡pJ-Msõ— | ¥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0F1D54A2" w14:textId="77777777" w:rsidR="00E51399" w:rsidRDefault="00ED0216" w:rsidP="005226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i—ræ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sI-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õ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dõI | </w:t>
      </w:r>
    </w:p>
    <w:p w14:paraId="476BCAA0" w14:textId="784686EF" w:rsidR="0052262D" w:rsidRPr="00166DC3" w:rsidRDefault="00ED0216" w:rsidP="005226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d¡— | ¥öeZy—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b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õ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dõI | </w:t>
      </w:r>
    </w:p>
    <w:p w14:paraId="0D492928" w14:textId="77777777" w:rsidR="00ED0216" w:rsidRPr="00166DC3" w:rsidRDefault="00ED0216" w:rsidP="005226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¥b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Zõ—d¡ -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¥bõ—Z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¡J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¡I | Ad¡— | ¥öeZy—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b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p—J | ¥ixt¡—KxJ | sõ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166DC3">
        <w:rPr>
          <w:rFonts w:ascii="Arial" w:hAnsi="Arial" w:cs="Arial"/>
          <w:b/>
          <w:bCs/>
          <w:sz w:val="32"/>
          <w:szCs w:val="36"/>
        </w:rPr>
        <w:t>11 (50)</w:t>
      </w:r>
    </w:p>
    <w:p w14:paraId="4ABC8C84" w14:textId="7CD38A9D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3E678B81" w14:textId="408CB12B" w:rsidR="0052262D" w:rsidRPr="00166DC3" w:rsidRDefault="00A05DED" w:rsidP="00275CD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esy—Æ¥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x-</w:t>
      </w:r>
      <w:r w:rsidR="00B3676C" w:rsidRPr="00166DC3">
        <w:rPr>
          <w:rFonts w:ascii="BRH Malayalam Extra" w:hAnsi="BRH Malayalam Extra" w:cs="BRH Malayalam Extra"/>
          <w:sz w:val="40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û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275CD2" w:rsidRPr="00275CD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275CD2">
        <w:rPr>
          <w:rFonts w:ascii="BRH Malayalam Extra" w:hAnsi="BRH Malayalam Extra" w:cs="BRH Malayalam Extra"/>
          <w:sz w:val="40"/>
          <w:szCs w:val="40"/>
          <w:highlight w:val="magenta"/>
        </w:rPr>
        <w:t>¡</w:t>
      </w:r>
      <w:r w:rsidR="00103062" w:rsidRPr="00275CD2">
        <w:rPr>
          <w:rFonts w:ascii="BRH Malayalam" w:hAnsi="BRH Malayalam" w:cs="BRH Malayalam Extra"/>
          <w:sz w:val="40"/>
          <w:szCs w:val="40"/>
          <w:highlight w:val="magenta"/>
        </w:rPr>
        <w:t>ª</w:t>
      </w:r>
      <w:r w:rsidR="00275CD2">
        <w:rPr>
          <w:rFonts w:ascii="BRH Malayalam" w:hAnsi="BRH Malayalam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b±y—¥Y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75CD2">
        <w:rPr>
          <w:rFonts w:ascii="BRH Malayalam Extra" w:hAnsi="BRH Malayalam Extra" w:cs="BRH Malayalam Extra"/>
          <w:sz w:val="40"/>
          <w:szCs w:val="40"/>
          <w:highlight w:val="magenta"/>
        </w:rPr>
        <w:t>öe</w:t>
      </w:r>
      <w:r w:rsidR="00275CD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e—bõ¥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sy—ÆI öeZyöeÓ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ZxÀ—¥k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sôx—bxb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õJ r¿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sx b±y—¥Y¤¤d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rW¡À—¥k¥Yx-ej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M£—tz¥Zx</w:t>
      </w:r>
      <w:r w:rsidR="00275CD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75CD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sy </w:t>
      </w:r>
    </w:p>
    <w:p w14:paraId="62BFE240" w14:textId="0558EB99" w:rsidR="00ED6F32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s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275CD2">
        <w:rPr>
          <w:rFonts w:ascii="BRH Devanagari Extra" w:hAnsi="BRH Devanagari Extra" w:cs="BRH Malayalam Extra"/>
          <w:sz w:val="36"/>
          <w:szCs w:val="40"/>
          <w:highlight w:val="magenta"/>
        </w:rPr>
        <w:t>óè</w:t>
      </w:r>
      <w:r w:rsidR="00815826" w:rsidRPr="00275CD2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275CD2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¥ex˜„sõ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</w:rPr>
        <w:t>tsð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õx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ZûZõ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txsëy— </w:t>
      </w:r>
    </w:p>
    <w:p w14:paraId="2F2FDA0E" w14:textId="77777777" w:rsidR="00635A51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lastRenderedPageBreak/>
        <w:t>öZ¥jx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qx ixs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CZõx—t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ë¥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6579DAB" w14:textId="5D69640B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ZZ§ öez—YxZy |</w:t>
      </w:r>
      <w:r w:rsidR="005A637E" w:rsidRPr="00166DC3">
        <w:rPr>
          <w:rFonts w:ascii="BRH Malayalam Extra" w:hAnsi="BRH Malayalam Extra" w:cs="BRH Malayalam Extra"/>
          <w:sz w:val="40"/>
          <w:szCs w:val="40"/>
        </w:rPr>
        <w:t>|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A48A2F5" w14:textId="1B6C088F" w:rsidR="00ED0216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ED0216" w:rsidRPr="00166DC3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6FA051F7" w14:textId="77777777" w:rsidR="00932E5B" w:rsidRPr="00166DC3" w:rsidRDefault="00ED0216" w:rsidP="005226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sy—Æ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öe-s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3676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õ¡J | b±y—¥Yd | ¥öeZy—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y—Æ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4755D13" w14:textId="77777777" w:rsidR="0052262D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Zy— öeZy -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558094EB" w14:textId="77777777" w:rsidR="0052262D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À—¥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YZõ¡Z§ -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õJ | rU§ | i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J | b±y—¥Yd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</w:t>
      </w:r>
    </w:p>
    <w:p w14:paraId="40DDCE51" w14:textId="77777777" w:rsidR="00932E5B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À—¥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YZõ¡Z§ - 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40D631" w14:textId="77777777" w:rsidR="00932E5B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M£—tz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 -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65C456" w14:textId="77777777" w:rsidR="00ED0216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ª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sªe—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29C2FF" w14:textId="77777777" w:rsidR="00ED0216" w:rsidRPr="00166DC3" w:rsidRDefault="00ED0216" w:rsidP="0052262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õx¥jZõ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—tJ -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õxj— | Zû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Asëy— | ö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 CZy— öZjJ -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J | ixs—J | CZ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Z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ZZ§ | öe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A637E" w:rsidRPr="00166DC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6"/>
        </w:rPr>
        <w:t>12 (34)</w:t>
      </w:r>
    </w:p>
    <w:p w14:paraId="462AB3D6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(¥Kx - Rz—pÇy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 bûyJ - sõ¡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 - ÒZ¡—ösëy</w:t>
      </w:r>
      <w:r w:rsidR="00103062" w:rsidRPr="00166DC3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75F69"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6F41F4AD" w14:textId="47FF4911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50548C2E" w14:textId="77777777" w:rsidR="0052262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s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Mx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Z ¥m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xj— M£tõ¥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9299F3" w14:textId="4727AB63" w:rsidR="0052262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jb£—Z¡öM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x ¥RõxZy—</w:t>
      </w:r>
      <w:r w:rsidR="00C00085" w:rsidRPr="00C0008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kyöÉ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²z</w:t>
      </w:r>
      <w:r w:rsidR="00575F69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28E5EE" w14:textId="77777777" w:rsidR="0052262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j¤¤b˜öÉ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²i£—Z¡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öZY— M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§Yx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09AF75" w14:textId="77777777" w:rsidR="00575F69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lastRenderedPageBreak/>
        <w:t>¥RõxZy—¥k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xsôx— 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eky—ræxb§-bcxZy s¡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Msõ— </w:t>
      </w:r>
    </w:p>
    <w:p w14:paraId="739CE6BB" w14:textId="77777777" w:rsidR="0052262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¥m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sõxd¡—LõxZõx Hx¥R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h£Z¦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654C7BDB" w14:textId="77777777" w:rsidR="0052262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xd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jby—öÉ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²z j¤¤b˜öÉ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²x M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õ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HxR— </w:t>
      </w:r>
    </w:p>
    <w:p w14:paraId="42387E5D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xp— k¡¥Ê ¤¤pqû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q¡—öK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öZY— M£t§YxZy ¤¤pqû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põx— ¤¤p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 A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xpx—b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õJ q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öKx jb§-¤¤p˜qû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="0052262D" w:rsidRPr="00166DC3">
        <w:rPr>
          <w:rFonts w:ascii="BRH Devanagari Extra" w:hAnsi="BRH Devanagari Extra" w:cs="BRH Malayalam Extra"/>
          <w:sz w:val="36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q¡—öK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öZY— M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§Yx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sôx—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xpx—b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õJ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>- [ ]</w:t>
      </w:r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C548EA7" w14:textId="2DBA85AC" w:rsidR="002931EB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2931EB" w:rsidRPr="00166DC3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22F1607B" w14:textId="77777777" w:rsidR="00932E5B" w:rsidRPr="00166DC3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Mx¥jZy— s¡pJ-Mxj— | ¤¤p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 | ¥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xj—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x CZõ£—Z¡ - 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xJ | ¥RõxZy—J |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²z CZz˜öÉ -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²z | jZ§ | </w:t>
      </w:r>
    </w:p>
    <w:p w14:paraId="210F10EC" w14:textId="77777777" w:rsidR="006028DC" w:rsidRPr="00166DC3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²I | </w:t>
      </w:r>
    </w:p>
    <w:p w14:paraId="5A08F717" w14:textId="77777777" w:rsidR="006028DC" w:rsidRPr="00166DC3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¥YZõ£—Z¡- 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Y—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Zy— | ¥RõxZy—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ky—ræxZ§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FC0087" w14:textId="77777777" w:rsidR="006028DC" w:rsidRPr="00166DC3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M¥sZy— s¡pJ - Msõ— | ¥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72AD0658" w14:textId="77777777" w:rsidR="00932E5B" w:rsidRPr="00166DC3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d¡—LõxZ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L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D94CDC" w14:textId="77777777" w:rsidR="00932E5B" w:rsidRPr="00166DC3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h£Z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y¥Zõx—RJ - h£Z¦˜ | ¤¤p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¦ | </w:t>
      </w:r>
    </w:p>
    <w:p w14:paraId="15668D89" w14:textId="77777777" w:rsidR="00932E5B" w:rsidRPr="00166DC3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xdx˜I | jZ§ |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²z CZz˜öÉ -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²z | jZ§ | </w:t>
      </w:r>
    </w:p>
    <w:p w14:paraId="1A506CC1" w14:textId="77777777" w:rsidR="00932E5B" w:rsidRPr="00166DC3" w:rsidRDefault="002931EB" w:rsidP="006028DC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F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² C¤¤Zõ˜öÉ -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²J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õ¥Z˜ | HxR—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1A68F37E" w14:textId="77777777" w:rsidR="00A4154E" w:rsidRPr="00166DC3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¥YZy— q¡öK - 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Y—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õ— CZy— ¤¤pqû -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J | ¤¤p | </w:t>
      </w:r>
    </w:p>
    <w:p w14:paraId="4751F846" w14:textId="77777777" w:rsidR="006028DC" w:rsidRPr="00166DC3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 CZy— öe - Rx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õJ | q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öKJ | </w:t>
      </w:r>
    </w:p>
    <w:p w14:paraId="2EAE648E" w14:textId="77777777" w:rsidR="006028DC" w:rsidRPr="00166DC3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Z§ | ¤¤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iyZy— ¤¤pqû-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73546E3B" w14:textId="77777777" w:rsidR="003E1132" w:rsidRPr="00166DC3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¥YZy— q¡öK-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Y—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Zy— | Zsôx˜Z§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  <w:r w:rsidRPr="00166DC3">
        <w:rPr>
          <w:rFonts w:ascii="Arial" w:hAnsi="Arial" w:cs="Arial"/>
          <w:b/>
          <w:bCs/>
          <w:sz w:val="32"/>
          <w:szCs w:val="36"/>
        </w:rPr>
        <w:t>13 (50)</w:t>
      </w:r>
    </w:p>
    <w:p w14:paraId="0915B4B0" w14:textId="09C4377E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20C1831B" w14:textId="05CB3FF7" w:rsidR="00575F69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sªpx˜J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J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õ</w:t>
      </w:r>
      <w:r w:rsidR="006B6794" w:rsidRPr="006B679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O§O</w:t>
      </w:r>
      <w:r w:rsidRPr="006B6794">
        <w:rPr>
          <w:rFonts w:ascii="BRH Malayalam Extra" w:hAnsi="BRH Malayalam Extra" w:cs="BRH Malayalam Extra"/>
          <w:sz w:val="40"/>
          <w:szCs w:val="40"/>
          <w:highlight w:val="magenta"/>
        </w:rPr>
        <w:t>¡</w:t>
      </w:r>
      <w:r w:rsidRPr="00166DC3">
        <w:rPr>
          <w:rFonts w:ascii="BRH Malayalam Extra" w:hAnsi="BRH Malayalam Extra" w:cs="BRH Malayalam Extra"/>
          <w:sz w:val="40"/>
          <w:szCs w:val="40"/>
        </w:rPr>
        <w:t>¥b—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a§ sªp—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ACF5B01" w14:textId="77777777" w:rsidR="006028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i—dõ¥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ixI öeZõ¡b—M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yZy— ¤¤pqû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E3180B" w14:textId="77777777" w:rsidR="006028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q¡—öK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öZY— M£t§YxZy ¤¤pqû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¥põx— ¤¤p </w:t>
      </w:r>
    </w:p>
    <w:p w14:paraId="061E404E" w14:textId="77777777" w:rsidR="002931EB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¥sëR—J q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öKx jb§-¤¤p˜qû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q¡—öK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öZY— M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§YxZy—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¥sû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 ¥Z¥Rx— bcxZy </w:t>
      </w:r>
      <w:r w:rsidR="00F539B7" w:rsidRPr="00166DC3">
        <w:rPr>
          <w:rFonts w:ascii="BRH Malayalam Extra" w:hAnsi="BRH Malayalam Extra" w:cs="BRH Malayalam Extra"/>
          <w:sz w:val="40"/>
          <w:szCs w:val="40"/>
        </w:rPr>
        <w:t>|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575F69" w:rsidRPr="00166DC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195AFCD" w14:textId="3768CCA3" w:rsidR="002931EB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2931EB" w:rsidRPr="00166DC3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76861F8A" w14:textId="77777777" w:rsidR="00932E5B" w:rsidRPr="00166DC3" w:rsidRDefault="002931EB" w:rsidP="006028DC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ªpx˜J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 CZy— öe - RxJ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õO§ | DbyZy—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sªp—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ixI | öeZy— | Dby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CZy— | ¤¤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3907D256" w14:textId="77777777" w:rsidR="00530285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¥YZy— q¡öK - 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Y—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õ— CZy— ¤¤pqû -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J | ¤¤p | </w:t>
      </w:r>
    </w:p>
    <w:p w14:paraId="7389D999" w14:textId="56313695" w:rsidR="00C00085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 CZy— öe - RxJ | ¥ZR—J | q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öKJ | jZ§ | </w:t>
      </w:r>
    </w:p>
    <w:p w14:paraId="4B0E0FCF" w14:textId="77777777" w:rsidR="00C00085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I | q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¥YZy— q¡öK - 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Y—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Zy—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RxsûyZy— </w:t>
      </w:r>
    </w:p>
    <w:p w14:paraId="3A4937CF" w14:textId="77777777" w:rsidR="00C00085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 - Rxs¡—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¥ZR—J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539B7" w:rsidRPr="00166DC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66DC3">
        <w:rPr>
          <w:rFonts w:ascii="Arial" w:hAnsi="Arial" w:cs="Arial"/>
          <w:b/>
          <w:bCs/>
          <w:sz w:val="32"/>
          <w:szCs w:val="36"/>
        </w:rPr>
        <w:t>14 (30)</w:t>
      </w:r>
      <w:r w:rsidR="00932E5B" w:rsidRPr="00166DC3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2A360F2F" w14:textId="0D9C2522" w:rsidR="00A05DED" w:rsidRPr="00166DC3" w:rsidRDefault="00575F69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66DC3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="00A05DED" w:rsidRPr="00166DC3">
        <w:rPr>
          <w:rFonts w:ascii="BRH Malayalam Extra" w:hAnsi="BRH Malayalam Extra" w:cs="BRH Malayalam Extra"/>
          <w:b/>
          <w:i/>
          <w:sz w:val="40"/>
          <w:szCs w:val="40"/>
        </w:rPr>
        <w:t>Zsôx—b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b/>
          <w:i/>
          <w:sz w:val="40"/>
          <w:szCs w:val="40"/>
        </w:rPr>
        <w:t>sxpx—by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b/>
          <w:i/>
          <w:sz w:val="40"/>
          <w:szCs w:val="40"/>
        </w:rPr>
        <w:t>Zõ - ösëy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03062" w:rsidRPr="00166DC3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="00A05DED"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A05DED"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76F1366B" w14:textId="12C8D01E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1EC1977E" w14:textId="77777777" w:rsidR="00575F69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C¥öÉx— 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¡b§h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J sxI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py—¥bõ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E8799C" w:rsidRPr="00166DC3">
        <w:rPr>
          <w:rFonts w:ascii="BRH Malayalam Extra" w:hAnsi="BRH Malayalam Extra" w:cs="BRH Malayalam Extra"/>
          <w:sz w:val="40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õ—Éy¥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sp—¥d </w:t>
      </w:r>
    </w:p>
    <w:p w14:paraId="03DD708E" w14:textId="77777777" w:rsidR="006028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p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Zi—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="0028593B" w:rsidRPr="00166DC3">
        <w:rPr>
          <w:rFonts w:ascii="BRH Malayalam Extra" w:hAnsi="BRH Malayalam Extra" w:cs="BRH Malayalam Extra"/>
          <w:sz w:val="34"/>
          <w:szCs w:val="40"/>
        </w:rPr>
        <w:t>–.</w:t>
      </w:r>
      <w:r w:rsidR="00575F69" w:rsidRPr="00166DC3">
        <w:rPr>
          <w:rFonts w:ascii="BRH Malayalam" w:hAnsi="BRH Malayalam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jÍx</w:t>
      </w:r>
      <w:r w:rsidR="00E8799C" w:rsidRPr="00166DC3">
        <w:rPr>
          <w:rFonts w:ascii="BRH Malayalam Extra" w:hAnsi="BRH Malayalam Extra" w:cs="BRH Malayalam Extra"/>
          <w:sz w:val="40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õ—Éy¥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sp—¥d ik¡Zû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Zzjx— </w:t>
      </w:r>
    </w:p>
    <w:p w14:paraId="61339867" w14:textId="2955CEB8" w:rsidR="006028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M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õ¥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öZ—Nïx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¥Z jR—ixdsõ M£tõ¥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sõ— p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ZI R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Nï¡r— 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¥px—</w:t>
      </w:r>
      <w:r w:rsidR="00720F3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„i¡t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©a§</w:t>
      </w:r>
      <w:r w:rsidR="00720F3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20F36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6A96B1" w14:textId="77777777" w:rsidR="006028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E—Z¡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öZY— ik¡Zû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zjx—</w:t>
      </w:r>
      <w:r w:rsidR="00421716" w:rsidRPr="00166DC3">
        <w:rPr>
          <w:rFonts w:ascii="BRH Malayalam Extra" w:hAnsi="BRH Malayalam Extra" w:cs="BRH Malayalam Extra"/>
          <w:sz w:val="40"/>
          <w:szCs w:val="40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dM£t§Y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§ Z¥Z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¤¤p s 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¢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xRx—d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§-jb£—Z¡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öZY— ik¡Zû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zjx— M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õÇ— EZ¢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xI öe¹x˜¤¤Z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öR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px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7B23ADA8" w14:textId="77777777" w:rsidR="006028DC" w:rsidRPr="00166DC3" w:rsidRDefault="00103062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>jR—ix¥d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 xml:space="preserve"> öhxZ£—põx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 xml:space="preserve"> öe t—k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 xml:space="preserve"> jÍ—k¡Zû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>Zzj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CA106D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D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öe—a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id—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>- [ ]</w:t>
      </w:r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E044411" w14:textId="2E80545E" w:rsidR="002931EB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2931EB" w:rsidRPr="00166DC3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64B42D32" w14:textId="77777777" w:rsidR="00932E5B" w:rsidRPr="00166DC3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öÉ—J | 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Zy— 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¡Z§ - h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sxI</w:t>
      </w:r>
      <w:r w:rsidRPr="00166DC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y—¥b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36BC04" w14:textId="77777777" w:rsidR="00932E5B" w:rsidRPr="00166DC3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xI - p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b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E8799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õ—Éy¥d | sp—¥d | p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21D7D207" w14:textId="77777777" w:rsidR="00932E5B" w:rsidRPr="00166DC3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Ë§ | jZ§ | ix</w:t>
      </w:r>
      <w:r w:rsidR="00E8799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õ—Éy¥d | sp—¥d | 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zjx˜J | </w:t>
      </w:r>
    </w:p>
    <w:p w14:paraId="6FA111A9" w14:textId="77777777" w:rsidR="00932E5B" w:rsidRPr="00166DC3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õ¥Ç˜ | pxªöZ—Nï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-Nï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¥Z | jR—ixdsõ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32E5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sõ— | p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ZI | 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Nï¡r—J | </w:t>
      </w:r>
    </w:p>
    <w:p w14:paraId="112F664D" w14:textId="77777777" w:rsidR="00AE3E8C" w:rsidRPr="00166DC3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p—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E3E8C" w:rsidRPr="00166DC3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62744CA5" w14:textId="77777777" w:rsidR="00AE3E8C" w:rsidRPr="00166DC3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¥YZõ£—Z¡</w:t>
      </w:r>
      <w:r w:rsidR="006028DC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 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Y— | 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zjx©— | </w:t>
      </w:r>
    </w:p>
    <w:p w14:paraId="22AD4A62" w14:textId="77777777" w:rsidR="00AE3E8C" w:rsidRPr="00166DC3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ZZ—J | ¤¤p | sJ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¢© | ¥öeZy— | </w:t>
      </w:r>
    </w:p>
    <w:p w14:paraId="6D0B4F6A" w14:textId="77777777" w:rsidR="00AE3E8C" w:rsidRPr="00166DC3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jZ§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¥YZõ£—Z¡ - 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</w:t>
      </w:r>
    </w:p>
    <w:p w14:paraId="65F29017" w14:textId="77777777" w:rsidR="00D259BA" w:rsidRPr="00166DC3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jx˜J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õ¥Ç˜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xI | öe¹x˜Z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8EA27E" w14:textId="77777777" w:rsidR="00AE3E8C" w:rsidRPr="00166DC3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öe-¹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˜I | ¤¤p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I | jR—ixdJ | </w:t>
      </w:r>
    </w:p>
    <w:p w14:paraId="6BFC70F8" w14:textId="77777777" w:rsidR="002931EB" w:rsidRPr="00166DC3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hxZ£—põxj | ¥öeZy— | 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jx˜J | DbyZy—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¥id— | </w:t>
      </w:r>
      <w:r w:rsidRPr="00166DC3">
        <w:rPr>
          <w:rFonts w:ascii="Arial" w:hAnsi="Arial" w:cs="Arial"/>
          <w:b/>
          <w:bCs/>
          <w:sz w:val="32"/>
          <w:szCs w:val="36"/>
        </w:rPr>
        <w:t>15 (50)</w:t>
      </w:r>
    </w:p>
    <w:p w14:paraId="4E86D8F2" w14:textId="5F35EE59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4C92BDD9" w14:textId="77777777" w:rsidR="00720F36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jPâ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 t—kZy bû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z¥j—d së£Y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263DA9B0" w14:textId="2F6243F0" w:rsidR="00575F69" w:rsidRPr="00166DC3" w:rsidRDefault="00A05DED" w:rsidP="00720F36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Z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z¥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x</w:t>
      </w:r>
      <w:r w:rsidRPr="00720F36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166DC3">
        <w:rPr>
          <w:rFonts w:ascii="BRH Malayalam Extra" w:hAnsi="BRH Malayalam Extra" w:cs="BRH Malayalam Extra"/>
          <w:sz w:val="40"/>
          <w:szCs w:val="40"/>
        </w:rPr>
        <w:t>j¡—c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px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b§-jR—ix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J s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ò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sÜ¡—k¡¥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A37C63" w14:textId="77777777" w:rsidR="00575F69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jÍ—k¡Zû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zj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cd¡—¥k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öe—a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ix Rõx bû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z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E7A553" w14:textId="518E6247" w:rsidR="00575F69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Cr¡—së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z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J öe¥Z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öe—a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id— c¥À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14095">
        <w:rPr>
          <w:rFonts w:ascii="BRH Malayalam Extra" w:hAnsi="BRH Malayalam Extra" w:cs="BRH Malayalam Extra"/>
          <w:sz w:val="40"/>
          <w:szCs w:val="40"/>
          <w:highlight w:val="magenta"/>
        </w:rPr>
        <w:t>py</w:t>
      </w:r>
      <w:r w:rsidR="002140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s£—RZy </w:t>
      </w:r>
    </w:p>
    <w:p w14:paraId="19BE464F" w14:textId="77777777" w:rsidR="00575F69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bû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z¥j—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E8799C" w:rsidRPr="00166DC3">
        <w:rPr>
          <w:rFonts w:ascii="BRH Malayalam Extra" w:hAnsi="BRH Malayalam Extra" w:cs="BRH Malayalam Extra"/>
          <w:sz w:val="40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õ—Zy Z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z¥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d¥öÉx— p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Z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ûx ekx˜I ek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Z—-iMPâ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-bex—kxc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y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idõ—ix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J s </w:t>
      </w:r>
    </w:p>
    <w:p w14:paraId="339C006B" w14:textId="45CC7324" w:rsidR="00A335A2" w:rsidRDefault="00A05DED" w:rsidP="00214095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lastRenderedPageBreak/>
        <w:t>tky—¥Zx</w:t>
      </w:r>
      <w:r w:rsidR="002140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26B45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h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a§ s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x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i—k¡Zû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zjx—-dx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ðk—Yx-deq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§ Zxd—M£t§YzZ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166DC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2C8D9CC" w14:textId="7F28A516" w:rsidR="00E6654B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E6654B" w:rsidRPr="00166DC3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6E58212D" w14:textId="77777777" w:rsidR="002805D5" w:rsidRPr="00F9052F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9052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F9052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9052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15826" w:rsidRPr="00F9052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9052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F9052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9052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</w:t>
      </w:r>
      <w:r w:rsidR="00815826" w:rsidRPr="00F9052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9052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F9052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9052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F9052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9052F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815826" w:rsidRPr="00F9052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9052F">
        <w:rPr>
          <w:rFonts w:ascii="BRH Malayalam Extra" w:hAnsi="BRH Malayalam Extra" w:cs="BRH Malayalam Extra"/>
          <w:sz w:val="40"/>
          <w:szCs w:val="40"/>
          <w:lang w:bidi="ar-SA"/>
        </w:rPr>
        <w:t>Zz¥j—d | së£</w:t>
      </w:r>
      <w:r w:rsidR="00815826" w:rsidRPr="00F9052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9052F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815826" w:rsidRPr="00F9052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9052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45FDB2C9" w14:textId="77777777" w:rsidR="002805D5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¥j—d | Bj¡—cI | ¤¤p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§ | jR—ixdJ | siyZy— | 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jx˜J | cd¡—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J | Rõx | bû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j—J | Cr¡—J | Z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J | öeZzZy— | </w:t>
      </w:r>
    </w:p>
    <w:p w14:paraId="30C0A81B" w14:textId="77777777" w:rsidR="002805D5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id— |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s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¥j—d | py</w:t>
      </w:r>
      <w:r w:rsidR="00E8799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õ—Zy | Z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¥j—d | CöÉ—J | p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ZI | 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ekx˜I | </w:t>
      </w:r>
    </w:p>
    <w:p w14:paraId="44D58A10" w14:textId="77777777" w:rsidR="00F9052F" w:rsidRDefault="00E6654B" w:rsidP="00F905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y— ekx-pZ˜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A¥e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 | CZy— | idõ—ixdJ | sJ | tky—Z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s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x© | 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jx©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ðk—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dyZõx˜Ã -sðk—Yx© | </w:t>
      </w:r>
    </w:p>
    <w:p w14:paraId="3B5E3817" w14:textId="7CD2FA34" w:rsidR="00E6654B" w:rsidRPr="00166DC3" w:rsidRDefault="00E6654B" w:rsidP="00F905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Zx©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66DC3">
        <w:rPr>
          <w:rFonts w:ascii="Arial" w:hAnsi="Arial" w:cs="Arial"/>
          <w:b/>
          <w:bCs/>
          <w:sz w:val="32"/>
          <w:szCs w:val="36"/>
        </w:rPr>
        <w:t>16 (50)</w:t>
      </w:r>
    </w:p>
    <w:p w14:paraId="289AAC23" w14:textId="4EEE59BE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3C41F6C0" w14:textId="77777777" w:rsidR="00F9052F" w:rsidRDefault="00A05DED" w:rsidP="00F9052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Y¥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öe—a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idx˜-sð£Y¡Zx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dI </w:t>
      </w:r>
    </w:p>
    <w:p w14:paraId="50CA9620" w14:textId="3F9B1A05" w:rsidR="00575F69" w:rsidRPr="00166DC3" w:rsidRDefault="00A05DED" w:rsidP="00F9052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bû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z¥j—d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„„Ãxd—I Z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z¥j—dx„„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ðk—Y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06EE3A8C" w14:textId="77777777" w:rsidR="00575F69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jR—ixdsõ M£tõ¥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Í—k¡Zû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zjx˜J ö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Y¥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C48B611" w14:textId="03A9DFBF" w:rsidR="00575F69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e—a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id— sð£Y¡¥Z</w:t>
      </w:r>
      <w:r w:rsidR="00F905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„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I bû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z¥j—d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F9052F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„Ãxd—I </w:t>
      </w:r>
    </w:p>
    <w:p w14:paraId="0C7DA6A3" w14:textId="77777777" w:rsidR="00575F69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Z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z¥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d¥öÉx— p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Zi—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x A—ög¡p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ADD8BD" w14:textId="77777777" w:rsidR="00F9052F" w:rsidRDefault="00A05DED" w:rsidP="00F9052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lastRenderedPageBreak/>
        <w:t>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x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="00F9052F" w:rsidRPr="00F9052F">
        <w:rPr>
          <w:rFonts w:ascii="BRH Malayalam" w:hAnsi="BRH Malayalam" w:cs="BRH Malayalam Extra"/>
          <w:sz w:val="40"/>
          <w:szCs w:val="40"/>
          <w:highlight w:val="green"/>
        </w:rPr>
        <w:t>.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ji—h¢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F9052F" w:rsidRPr="00F9052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F9052F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F9052F" w:rsidRPr="00F9052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9052F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Zip—c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y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958376" w14:textId="0E51DF18" w:rsidR="00F9052F" w:rsidRDefault="00A05DED" w:rsidP="00F9052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ZÍ—¥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Ésõ— i¥töÉ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û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I ix—¥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É-i¡—Æ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-i¡b—tkZ p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Z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ûx</w:t>
      </w:r>
      <w:r w:rsidR="000D3B5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D3B56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dõxs¡— 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Z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sû </w:t>
      </w:r>
      <w:proofErr w:type="gramStart"/>
      <w:r w:rsidRPr="00166DC3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6DC3">
        <w:rPr>
          <w:rFonts w:ascii="BRH Malayalam Extra" w:hAnsi="BRH Malayalam Extra" w:cs="BRH Malayalam Extra"/>
          <w:sz w:val="40"/>
          <w:szCs w:val="40"/>
        </w:rPr>
        <w:t xml:space="preserve"> c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926846" w14:textId="4938B322" w:rsidR="00F9052F" w:rsidRDefault="00A05DED" w:rsidP="00F9052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jÍx—¥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öÉx M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õZ— D</w:t>
      </w:r>
      <w:r w:rsidRPr="000D3B56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¥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 ZI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jR—ix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0D3B56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—k¥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635A51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„dõxs¡—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sûcy— q¡öK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öZY— M£t§YxZy jRixd¥b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Zõx— ¤¤p ix—¥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É¥sëR—J q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¥öKx </w:t>
      </w:r>
    </w:p>
    <w:p w14:paraId="0867B2DB" w14:textId="75531623" w:rsidR="006028DC" w:rsidRPr="00166DC3" w:rsidRDefault="00A05DED" w:rsidP="00F9052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jÍx—¥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É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q¡—öK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öZY— M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§Yx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R—ixd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D4536E8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 xml:space="preserve">¥Z¥Rx— bcxZy </w:t>
      </w:r>
      <w:r w:rsidR="00F539B7" w:rsidRPr="00166DC3">
        <w:rPr>
          <w:rFonts w:ascii="BRH Malayalam Extra" w:hAnsi="BRH Malayalam Extra" w:cs="BRH Malayalam Extra"/>
          <w:sz w:val="40"/>
          <w:szCs w:val="40"/>
        </w:rPr>
        <w:t>|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358105D" w14:textId="71B74C28" w:rsidR="00E6654B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E6654B" w:rsidRPr="00166DC3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54788E75" w14:textId="77777777" w:rsidR="00E6654B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8022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815826" w:rsidRPr="00D8022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022A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815826" w:rsidRPr="00D8022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022A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815826" w:rsidRPr="00D8022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022A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815826" w:rsidRPr="00D8022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02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D8022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022A">
        <w:rPr>
          <w:rFonts w:ascii="BRH Malayalam Extra" w:hAnsi="BRH Malayalam Extra" w:cs="BRH Malayalam Extra"/>
          <w:sz w:val="40"/>
          <w:szCs w:val="40"/>
          <w:lang w:bidi="ar-SA"/>
        </w:rPr>
        <w:t>¥id— | A</w:t>
      </w:r>
      <w:r w:rsidR="00815826" w:rsidRPr="00D8022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022A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="00815826" w:rsidRPr="00D8022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022A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815826" w:rsidRPr="00D8022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02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D8022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02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iyZõ—e -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I | bû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¥j—d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Ãxd˜I | </w:t>
      </w:r>
    </w:p>
    <w:p w14:paraId="2FFE1411" w14:textId="77777777" w:rsidR="002805D5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¥j—d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ðk—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Ã - sðk—YxJ | ¤¤p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 | jR—ixdsõ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jx˜J | ö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id— | sð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iyZõ—e -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I | bû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¥j—d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Ãxd˜I | </w:t>
      </w:r>
    </w:p>
    <w:p w14:paraId="4154A9CA" w14:textId="77777777" w:rsidR="002805D5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¥j—d | CöÉ—J | p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="007A50C0" w:rsidRPr="00166DC3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68028D83" w14:textId="77777777" w:rsidR="002805D5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Ë§ | 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x© | ¤¤p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44FBC058" w14:textId="77777777" w:rsidR="00E6654B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ZI | Ap—czZ§ | CZy— | ZZ§ | 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öÉ¥sõZy— </w:t>
      </w:r>
    </w:p>
    <w:p w14:paraId="090EBD13" w14:textId="77777777" w:rsidR="002805D5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tx -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Ésõ— | 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i¥töÉ - ZûI | sJ | </w:t>
      </w:r>
    </w:p>
    <w:p w14:paraId="157831DC" w14:textId="77777777" w:rsidR="006028DC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I | i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ÉiyZy— ixtx -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</w:p>
    <w:p w14:paraId="3F1D81FD" w14:textId="77777777" w:rsidR="006028DC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iyZõ¡—Z§-t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I | Dby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6A10A22C" w14:textId="77777777" w:rsidR="006028DC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ûx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õxs¡— |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s¡ ( ) | AczZy— | jZ§ | </w:t>
      </w:r>
    </w:p>
    <w:p w14:paraId="1B2A54F8" w14:textId="22851BD0" w:rsidR="006028DC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É CZy— ixtx</w:t>
      </w:r>
      <w:r w:rsidR="00D802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ÉJ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tõ¥Z˜ | </w:t>
      </w:r>
    </w:p>
    <w:p w14:paraId="420A5F8C" w14:textId="77777777" w:rsidR="006028DC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iyZõ¡—Z§ - t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ZI | jR—ixdJ | DbyZy— | 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õxs¡—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sûyZy— öe - Rxs¡— | AczZy— | q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¥YZy— q¡öK- 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</w:t>
      </w:r>
    </w:p>
    <w:p w14:paraId="23005334" w14:textId="77777777" w:rsidR="002805D5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õ— CZy— jRixd-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õ—J | ¤¤p | i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É CZy— ixtx -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ÉJ | ¥ZR—J | q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KJ | jZ§ | i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ÉiyZy— ixtx -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</w:p>
    <w:p w14:paraId="5E84C775" w14:textId="77777777" w:rsidR="00E6654B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¥YZy— q¡öK - 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Y—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y— | </w:t>
      </w:r>
    </w:p>
    <w:p w14:paraId="26E4BDFB" w14:textId="77777777" w:rsidR="00E54915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R—ix¥d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¥ZR—J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539B7" w:rsidRPr="00166DC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6"/>
        </w:rPr>
        <w:t>17 (78)</w:t>
      </w:r>
      <w:r w:rsidR="00815826" w:rsidRPr="00166DC3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3058FDEE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(öe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a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¥idx— - M£t§YzZ - ¥b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pZx˜sû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py</w:t>
      </w:r>
      <w:r w:rsidR="00103062" w:rsidRPr="00166DC3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75F69"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611272B1" w14:textId="0E9F7FF4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1BC6EB56" w14:textId="77777777" w:rsidR="00575F69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Aby—ZyJ e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ZKx—ix s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</w:t>
      </w:r>
      <w:r w:rsidR="00E8799C" w:rsidRPr="00166DC3">
        <w:rPr>
          <w:rFonts w:ascii="BRH Malayalam Extra" w:hAnsi="BRH Malayalam Extra" w:cs="BRH Malayalam Extra"/>
          <w:sz w:val="40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õ¥hõx— 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¥p¥hõx˜ </w:t>
      </w:r>
    </w:p>
    <w:p w14:paraId="573E478D" w14:textId="77777777" w:rsidR="00D8022A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gÖ¦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</w:t>
      </w:r>
      <w:r w:rsidR="00D8022A" w:rsidRPr="00D8022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i—e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§ Zsõx— 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Pâr—Y</w:t>
      </w:r>
      <w:r w:rsidR="00D8022A" w:rsidRPr="00D8022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ibb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D8022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8022A">
        <w:rPr>
          <w:rFonts w:ascii="BRH Malayalam Extra" w:hAnsi="BRH Malayalam Extra" w:cs="BRH Malayalam Extra"/>
          <w:sz w:val="40"/>
          <w:szCs w:val="40"/>
          <w:highlight w:val="magenta"/>
        </w:rPr>
        <w:t>sëZ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§ </w:t>
      </w:r>
    </w:p>
    <w:p w14:paraId="41ECCC2F" w14:textId="77777777" w:rsidR="00F001D1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D8022A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166DC3">
        <w:rPr>
          <w:rFonts w:ascii="BRH Malayalam Extra" w:hAnsi="BRH Malayalam Extra" w:cs="BRH Malayalam Extra"/>
          <w:sz w:val="40"/>
          <w:szCs w:val="40"/>
        </w:rPr>
        <w:t>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a§ sx ¥k¥Zx—</w:t>
      </w:r>
      <w:r w:rsidR="00F001D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001D1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cÀ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¤¤sõ— 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Zûxk— </w:t>
      </w:r>
    </w:p>
    <w:p w14:paraId="0F779819" w14:textId="77777777" w:rsidR="00F001D1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Bb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õx A—Rxj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sx bû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zj—ie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61BE85D2" w14:textId="77777777" w:rsidR="0023431F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sx</w:t>
      </w:r>
      <w:r w:rsidR="00F001D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001D1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i—dõ¥Z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Pâr—YxÍ C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i˜</w:t>
      </w:r>
      <w:r w:rsidR="00F001D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001D1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¹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b¥öM˜ </w:t>
      </w:r>
    </w:p>
    <w:p w14:paraId="40DB14B4" w14:textId="516318E2" w:rsidR="00A335A2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exq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õxi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Zx ¥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sz—jx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</w:rPr>
        <w:t>¥sx Rdyrõ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B61821" w14:textId="0C5A64BB" w:rsidR="00575F69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C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23431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3431F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¥öM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23431F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166DC3">
        <w:rPr>
          <w:rFonts w:ascii="BRH Malayalam Extra" w:hAnsi="BRH Malayalam Extra" w:cs="BRH Malayalam Extra"/>
          <w:sz w:val="40"/>
          <w:szCs w:val="40"/>
        </w:rPr>
        <w:t>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2977D4" w:rsidRPr="00166DC3">
        <w:rPr>
          <w:rFonts w:ascii="BRH Malayalam Extra" w:hAnsi="BRH Malayalam Extra" w:cs="BRH Malayalam Extra"/>
          <w:sz w:val="40"/>
          <w:szCs w:val="40"/>
        </w:rPr>
        <w:t>a§</w:t>
      </w:r>
      <w:r w:rsidRPr="00166DC3">
        <w:rPr>
          <w:rFonts w:ascii="BRH Malayalam Extra" w:hAnsi="BRH Malayalam Extra" w:cs="BRH Malayalam Extra"/>
          <w:sz w:val="40"/>
          <w:szCs w:val="40"/>
        </w:rPr>
        <w:t>§ sx ¥k¥Zx—</w:t>
      </w:r>
      <w:r w:rsidR="00E50BD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50BDC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cÀ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C8828D" w14:textId="46DDA66E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põ£—Æ</w:t>
      </w:r>
      <w:r w:rsidR="00E50BDC" w:rsidRPr="00F5281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i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¾</w:t>
      </w:r>
      <w:r w:rsidR="00F5281E" w:rsidRPr="00F5281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i—Rxj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F528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5281E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166DC3">
        <w:rPr>
          <w:rFonts w:ascii="BRH Malayalam Extra" w:hAnsi="BRH Malayalam Extra" w:cs="BRH Malayalam Extra"/>
          <w:sz w:val="40"/>
          <w:szCs w:val="40"/>
        </w:rPr>
        <w:t>b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Zõhõ—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166DC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2454FE2" w14:textId="4823E60C" w:rsidR="00E6654B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E6654B" w:rsidRPr="00166DC3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18168A43" w14:textId="77777777" w:rsidR="002805D5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by—ZyJ | e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Z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iZy— e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Z - 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E8799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õhõ—J | </w:t>
      </w:r>
    </w:p>
    <w:p w14:paraId="33C2FB2A" w14:textId="77777777" w:rsidR="00E6654B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phõ—J | ö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¦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iyZy— ögÖ - H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A2A5764" w14:textId="3995DBCA" w:rsidR="002805D5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¤¤sõ˜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Pâr—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õ¡—Z§ - ¥qr—Y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J | ZZ§ | ¥öeZy— | </w:t>
      </w:r>
      <w:r w:rsidR="00D66D41"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22A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sx | ¥kZ—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õ˜ | </w:t>
      </w:r>
    </w:p>
    <w:p w14:paraId="25678F11" w14:textId="77777777" w:rsidR="002805D5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ûxk—J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õx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bû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</w:t>
      </w:r>
    </w:p>
    <w:p w14:paraId="6C9ABDC6" w14:textId="77777777" w:rsidR="00F5281E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sx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DFAC08" w14:textId="70837C1A" w:rsidR="00E6654B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Pâr—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Zõ¡—Z§-¥qr—YxZ§ | ¥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¥öM˜ | ö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xizZy— öe -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xiy— |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J | ¥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psz—jx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J | 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x | A¥öM˜ | </w:t>
      </w:r>
    </w:p>
    <w:p w14:paraId="22D7957C" w14:textId="4C9AF998" w:rsidR="002805D5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¥öeZy— | </w:t>
      </w:r>
      <w:r w:rsidR="00D66D41"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66D41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3431F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sx | ¥kZ—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õ˜ | </w:t>
      </w:r>
    </w:p>
    <w:p w14:paraId="3A2C571C" w14:textId="77777777" w:rsidR="00635A51" w:rsidRDefault="00635A51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38E8313" w14:textId="3FBFBFC2" w:rsidR="00E6654B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õ£—Æ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¾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</w:t>
      </w:r>
    </w:p>
    <w:p w14:paraId="4D473F40" w14:textId="2A20B4DD" w:rsidR="00A335A2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õhõ—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166DC3">
        <w:rPr>
          <w:rFonts w:ascii="Arial" w:hAnsi="Arial" w:cs="Arial"/>
          <w:b/>
          <w:bCs/>
          <w:sz w:val="32"/>
          <w:szCs w:val="36"/>
        </w:rPr>
        <w:t>18 (50)</w:t>
      </w:r>
    </w:p>
    <w:p w14:paraId="415261CD" w14:textId="593F4EC3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40F6AB2F" w14:textId="77777777" w:rsidR="006F5DA7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Z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zj—ie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§-¥hxMx—j i C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ò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q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Ç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ëûy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7ED05D" w14:textId="06C34F7E" w:rsidR="00575F69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¥Z˜</w:t>
      </w:r>
      <w:r w:rsidR="006F5D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044E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ög¡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k—I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p£Yxi¤¤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jx</w:t>
      </w:r>
      <w:r w:rsidR="00E044E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044E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¥Z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Rxjx—Zx </w:t>
      </w:r>
    </w:p>
    <w:p w14:paraId="6C0C3FEC" w14:textId="22038D4D" w:rsidR="00575F69" w:rsidRPr="00166DC3" w:rsidRDefault="00A05DED" w:rsidP="00E044E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ôxK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s G¥Kx—</w:t>
      </w:r>
      <w:r w:rsidR="00E044E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044E3">
        <w:rPr>
          <w:rFonts w:ascii="BRH Malayalam Extra" w:hAnsi="BRH Malayalam Extra" w:cs="BRH Malayalam Extra"/>
          <w:sz w:val="40"/>
          <w:szCs w:val="40"/>
          <w:highlight w:val="magenta"/>
        </w:rPr>
        <w:t>„s</w:t>
      </w:r>
      <w:r w:rsidR="00815826" w:rsidRPr="00E044E3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E044E3" w:rsidRPr="00E044E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E044E3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E044E3" w:rsidRPr="00E044E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E044E3">
        <w:rPr>
          <w:rFonts w:ascii="BRH Malayalam Extra" w:hAnsi="BRH Malayalam Extra" w:cs="BRH Malayalam Extra"/>
          <w:sz w:val="40"/>
          <w:szCs w:val="40"/>
          <w:highlight w:val="magenta"/>
        </w:rPr>
        <w:t>x˜</w:t>
      </w:r>
      <w:r w:rsidR="00E044E3" w:rsidRPr="00E044E3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E044E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sõ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j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£</w:t>
      </w:r>
      <w:r w:rsidR="00E8799C" w:rsidRPr="00166DC3">
        <w:rPr>
          <w:rFonts w:ascii="BRH Malayalam Extra" w:hAnsi="BRH Malayalam Extra" w:cs="BRH Malayalam Extra"/>
          <w:sz w:val="40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õx—Zx </w:t>
      </w:r>
    </w:p>
    <w:p w14:paraId="2CFD2D28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ôxK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 ¥hxMx—j hp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y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yp—sûxdxb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Zõx— „Rxj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jI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 jÍ—d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rõx˜sëx¥sûK— </w:t>
      </w:r>
    </w:p>
    <w:p w14:paraId="07BA2B14" w14:textId="77777777" w:rsidR="00575F69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</w:t>
      </w:r>
      <w:r w:rsidR="00103062" w:rsidRPr="001944F0">
        <w:rPr>
          <w:rFonts w:ascii="BRH Malayalam" w:hAnsi="BRH Malayalam" w:cs="BRH Malayalam Extra"/>
          <w:b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¥</w:t>
      </w:r>
      <w:r w:rsidR="00E8799C" w:rsidRPr="00166DC3">
        <w:rPr>
          <w:rFonts w:ascii="BRH Malayalam Extra" w:hAnsi="BRH Malayalam Extra" w:cs="BRH Malayalam Extra"/>
          <w:sz w:val="40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x ¥jx jR—¥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s 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xd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I ¥hxMx—j hpZy </w:t>
      </w:r>
    </w:p>
    <w:p w14:paraId="0C13660D" w14:textId="01665BDA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x</w:t>
      </w:r>
      <w:r w:rsidR="00A0647D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¤¤p 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¹x</w:t>
      </w:r>
      <w:r w:rsidR="001944F0" w:rsidRPr="001944F0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166DC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F3EB4A5" w14:textId="39CA485B" w:rsidR="00E6654B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E6654B" w:rsidRPr="00166DC3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03A5196D" w14:textId="77777777" w:rsidR="002805D5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j˜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¥hxMx—j | ¥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I | öq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ÇI | </w:t>
      </w:r>
    </w:p>
    <w:p w14:paraId="6FCD2B42" w14:textId="77777777" w:rsidR="002805D5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Z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Ë§ | pk˜I | p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Z—J | Rxjx—¤¤Z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sôxK˜I | sJ | GK—J | </w:t>
      </w:r>
    </w:p>
    <w:p w14:paraId="2D0179D0" w14:textId="77777777" w:rsidR="006028DC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j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y— öe - Rxjx˜I | E</w:t>
      </w:r>
      <w:r w:rsidR="00E8799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õx—¤¤Z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ôxK˜I | ¥hxMx—j | h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</w:t>
      </w:r>
    </w:p>
    <w:p w14:paraId="2CAAFDB3" w14:textId="77777777" w:rsidR="006028DC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—J | pyp—sûx©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õ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¤¤p |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I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RZy— öe - Rx | jZ§ | 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 Zxs¡— | </w:t>
      </w:r>
    </w:p>
    <w:p w14:paraId="2A7C64F7" w14:textId="77777777" w:rsidR="00635A51" w:rsidRDefault="00635A51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CE465EF" w14:textId="3B258C19" w:rsidR="00E6654B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K—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ÆJ | jJ | jR—¥Z | sJ |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xdx˜I | ¥hxMx—j | h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xJ |</w:t>
      </w:r>
      <w:r w:rsidR="00AA00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p |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¹xZ§ | </w:t>
      </w:r>
      <w:r w:rsidRPr="00166DC3">
        <w:rPr>
          <w:rFonts w:ascii="Arial" w:hAnsi="Arial" w:cs="Arial"/>
          <w:b/>
          <w:bCs/>
          <w:sz w:val="32"/>
          <w:szCs w:val="36"/>
        </w:rPr>
        <w:t>19 (50)</w:t>
      </w:r>
    </w:p>
    <w:p w14:paraId="11276089" w14:textId="52840DF7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2EAF3206" w14:textId="31F90F72" w:rsidR="00A0647D" w:rsidRPr="00166DC3" w:rsidRDefault="001944F0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944F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¡</w:t>
      </w:r>
      <w:r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>öb-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>Ç</w:t>
      </w:r>
      <w:r w:rsidR="009539BE" w:rsidRPr="009539B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>kx—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>©a§ s B—b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>Zõx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>dûxöK—i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121EEA3F" w14:textId="77777777" w:rsidR="00A0647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bûy—¥b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õx˜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xe—bõ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d öe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xj—Pâ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0D331A" w14:textId="75B36C87" w:rsidR="00A0647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Zsô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e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E8799C" w:rsidRPr="00166DC3">
        <w:rPr>
          <w:rFonts w:ascii="BRH Malayalam Extra" w:hAnsi="BRH Malayalam Extra" w:cs="BRH Malayalam Extra"/>
          <w:sz w:val="40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 öee—Ë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 d öe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39BE">
        <w:rPr>
          <w:rFonts w:ascii="BRH Malayalam Extra" w:hAnsi="BRH Malayalam Extra" w:cs="BRH Malayalam Extra"/>
          <w:sz w:val="40"/>
          <w:szCs w:val="40"/>
          <w:highlight w:val="magenta"/>
        </w:rPr>
        <w:t>öe</w:t>
      </w:r>
      <w:r w:rsidR="009539B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j—PâÇ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sôx˜b§ bûy¥b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Zõ˜hõ Bb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¥Zõx </w:t>
      </w:r>
      <w:r w:rsidRPr="009539BE">
        <w:rPr>
          <w:rFonts w:ascii="BRH Malayalam Extra" w:hAnsi="BRH Malayalam Extra" w:cs="BRH Malayalam Extra"/>
          <w:sz w:val="40"/>
          <w:szCs w:val="40"/>
          <w:highlight w:val="magenta"/>
        </w:rPr>
        <w:t>dy</w:t>
      </w:r>
      <w:r w:rsidR="00103062" w:rsidRPr="009539BE">
        <w:rPr>
          <w:rFonts w:ascii="BRH Malayalam" w:hAnsi="BRH Malayalam" w:cs="BRH Malayalam Extra"/>
          <w:sz w:val="40"/>
          <w:szCs w:val="40"/>
          <w:highlight w:val="magenta"/>
        </w:rPr>
        <w:t>ª</w:t>
      </w:r>
      <w:r w:rsidR="009539BE">
        <w:rPr>
          <w:rFonts w:ascii="BRH Malayalam" w:hAnsi="BRH Malayalam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M£—tõ¥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b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Pâr—Y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-bRx—j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sôx—b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Pâr—Yxb§-M£tõ¥Z 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£hy—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9539BE" w:rsidRPr="009539BE">
        <w:rPr>
          <w:rFonts w:ascii="BRH Malayalam" w:hAnsi="BRH Malayalam" w:cs="BRH Malayalam Extra"/>
          <w:sz w:val="40"/>
          <w:szCs w:val="40"/>
          <w:highlight w:val="green"/>
        </w:rPr>
        <w:t>.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6E3978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M§hy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A0647D" w:rsidRPr="00166DC3">
        <w:rPr>
          <w:rFonts w:ascii="BRH Malayalam" w:hAnsi="BRH Malayalam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M£—t§YxZy i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x ey</w:t>
      </w:r>
      <w:r w:rsidR="00F04E73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x e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Zsë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F9FA64D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ZÍy—a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i¡mò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 M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¥hx— R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xj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Z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>- [ ]</w:t>
      </w:r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ABBE5E3" w14:textId="5F211C04" w:rsidR="00E6654B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E6654B" w:rsidRPr="00166DC3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056F1082" w14:textId="77777777" w:rsidR="002805D5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b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J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Ë§ | sJ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õx© | </w:t>
      </w:r>
    </w:p>
    <w:p w14:paraId="10D8F2F1" w14:textId="77777777" w:rsidR="002805D5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ûxöK—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Zõ—d¡ - BöK—iZ | ¥Z | bû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õx—dyZy— bûy -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õx©— | ¥öe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d | öeZy— | ¥öe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Ë§ | Zsôx˜Z§ | AezZy— | p</w:t>
      </w:r>
      <w:r w:rsidR="00E8799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õ˜I | </w:t>
      </w:r>
    </w:p>
    <w:p w14:paraId="6DECC55D" w14:textId="77777777" w:rsidR="006028DC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e—Ë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 | d | öeZy— | ¥öeZy— |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û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õ˜h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-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õ˜hõJ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õJ | dykyZy—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2F5C7B5F" w14:textId="77777777" w:rsidR="006028DC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Pâr—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Zõ¡—Z§ -</w:t>
      </w:r>
      <w:r w:rsidR="006028DC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¥qr—YxZ§ | ARx—jÇ | Zsôx˜Z§ |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Pâr—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Zõ¡—Z§ -¥qr—YxZ§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F5A549" w14:textId="77777777" w:rsidR="006028DC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Zy— 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§hykyZõ£—K§</w:t>
      </w:r>
      <w:r w:rsidR="00975FA3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75FA3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hyJ | </w:t>
      </w:r>
    </w:p>
    <w:p w14:paraId="2FD296B8" w14:textId="77777777" w:rsidR="006028DC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x | e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x | e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ZJ | ZZ§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CECE956" w14:textId="77777777" w:rsidR="006028DC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§ | i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I | Dmò˜I | Mªh—J | 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kxj¡— | ZZ§ | </w:t>
      </w:r>
    </w:p>
    <w:p w14:paraId="67C04F92" w14:textId="77777777" w:rsidR="00E6654B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  <w:r w:rsidRPr="00166DC3">
        <w:rPr>
          <w:rFonts w:ascii="Arial" w:hAnsi="Arial" w:cs="Arial"/>
          <w:b/>
          <w:bCs/>
          <w:sz w:val="32"/>
          <w:szCs w:val="36"/>
        </w:rPr>
        <w:t>20 (50)</w:t>
      </w:r>
    </w:p>
    <w:p w14:paraId="57B9913E" w14:textId="79525CE4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0505E55F" w14:textId="7CF378C3" w:rsidR="00575F69" w:rsidRPr="00166DC3" w:rsidRDefault="00A05DED" w:rsidP="009539BE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9539BE">
        <w:rPr>
          <w:rFonts w:ascii="BRH Malayalam Extra" w:hAnsi="BRH Malayalam Extra" w:cs="BRH Malayalam Extra"/>
          <w:sz w:val="40"/>
          <w:szCs w:val="40"/>
          <w:highlight w:val="magenta"/>
        </w:rPr>
        <w:t>iy</w:t>
      </w:r>
      <w:r w:rsidRPr="00166DC3">
        <w:rPr>
          <w:rFonts w:ascii="BRH Malayalam Extra" w:hAnsi="BRH Malayalam Extra" w:cs="BRH Malayalam Extra"/>
          <w:sz w:val="40"/>
          <w:szCs w:val="40"/>
        </w:rPr>
        <w:t>—a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I 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¥p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Z jbx—b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Zõ </w:t>
      </w:r>
      <w:r w:rsidR="009539BE" w:rsidRPr="00166DC3">
        <w:rPr>
          <w:rFonts w:ascii="BRH Malayalam Extra" w:hAnsi="BRH Malayalam Extra" w:cs="BRH Malayalam Extra"/>
          <w:sz w:val="40"/>
          <w:szCs w:val="40"/>
        </w:rPr>
        <w:t>D¦</w:t>
      </w:r>
      <w:r w:rsidR="009539BE" w:rsidRPr="00166DC3">
        <w:rPr>
          <w:rFonts w:ascii="BRH Malayalam" w:hAnsi="BRH Malayalam" w:cs="BRH Malayalam Extra"/>
          <w:sz w:val="40"/>
          <w:szCs w:val="40"/>
        </w:rPr>
        <w:t>ª</w:t>
      </w:r>
      <w:r w:rsidR="009539BE" w:rsidRPr="00CF021C">
        <w:rPr>
          <w:rFonts w:ascii="BRH Malayalam Extra" w:hAnsi="BRH Malayalam Extra" w:cs="BRH Malayalam Extra"/>
          <w:sz w:val="40"/>
          <w:szCs w:val="40"/>
          <w:highlight w:val="magenta"/>
        </w:rPr>
        <w:t>M</w:t>
      </w:r>
      <w:r w:rsidR="009539BE" w:rsidRPr="00166DC3">
        <w:rPr>
          <w:rFonts w:ascii="BRH Malayalam Extra" w:hAnsi="BRH Malayalam Extra" w:cs="BRH Malayalam Extra"/>
          <w:sz w:val="40"/>
          <w:szCs w:val="40"/>
        </w:rPr>
        <w:t>§</w:t>
      </w:r>
      <w:r w:rsidR="009539B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39BE" w:rsidRPr="00166DC3">
        <w:rPr>
          <w:rFonts w:ascii="BRH Malayalam Extra" w:hAnsi="BRH Malayalam Extra" w:cs="BRH Malayalam Extra"/>
          <w:sz w:val="40"/>
          <w:szCs w:val="40"/>
        </w:rPr>
        <w:t>b</w:t>
      </w:r>
      <w:r w:rsidR="009539BE" w:rsidRPr="009539B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c</w:t>
      </w:r>
      <w:r w:rsidR="009539BE" w:rsidRPr="009539BE">
        <w:rPr>
          <w:rFonts w:ascii="BRH Malayalam Extra" w:hAnsi="BRH Malayalam Extra" w:cs="BRH Malayalam Extra"/>
          <w:sz w:val="40"/>
          <w:szCs w:val="40"/>
          <w:highlight w:val="green"/>
        </w:rPr>
        <w:t>y</w:t>
      </w:r>
      <w:r w:rsidR="009539BE" w:rsidRPr="00166DC3">
        <w:rPr>
          <w:rFonts w:ascii="BRH Malayalam Extra" w:hAnsi="BRH Malayalam Extra" w:cs="BRH Malayalam Extra"/>
          <w:sz w:val="40"/>
          <w:szCs w:val="40"/>
        </w:rPr>
        <w:t>— b</w:t>
      </w:r>
      <w:r w:rsidR="009539BE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9539BE" w:rsidRPr="00166DC3">
        <w:rPr>
          <w:rFonts w:ascii="BRH Malayalam Extra" w:hAnsi="BRH Malayalam Extra" w:cs="BRH Malayalam Extra"/>
          <w:sz w:val="40"/>
          <w:szCs w:val="40"/>
        </w:rPr>
        <w:t>Æïx</w:t>
      </w:r>
      <w:r w:rsidR="00635A5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3D2BED" w14:textId="77777777" w:rsidR="00575F69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i—</w:t>
      </w:r>
      <w:r w:rsidR="00E8799C" w:rsidRPr="00166DC3">
        <w:rPr>
          <w:rFonts w:ascii="BRH Malayalam Extra" w:hAnsi="BRH Malayalam Extra" w:cs="BRH Malayalam Extra"/>
          <w:sz w:val="40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J öqz—Y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õ¢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R—¥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e—q¢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xI i—</w:t>
      </w:r>
      <w:r w:rsidR="00E8799C" w:rsidRPr="00166DC3">
        <w:rPr>
          <w:rFonts w:ascii="BRH Malayalam Extra" w:hAnsi="BRH Malayalam Extra" w:cs="BRH Malayalam Extra"/>
          <w:sz w:val="40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Zx b—cxZy q£Zx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´õ—d ¥i</w:t>
      </w:r>
      <w:r w:rsidR="00E8799C" w:rsidRPr="00166DC3">
        <w:rPr>
          <w:rFonts w:ascii="BRH Malayalam Extra" w:hAnsi="BRH Malayalam Extra" w:cs="BRH Malayalam Extra"/>
          <w:sz w:val="40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ûx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sôx—b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x 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KûI b¡—¥t </w:t>
      </w:r>
    </w:p>
    <w:p w14:paraId="1BCB08B4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¥p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Z jbx—b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õJ e—k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öqyZõ— M£t§YxZy </w:t>
      </w:r>
    </w:p>
    <w:p w14:paraId="5719A08E" w14:textId="05A18C79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e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¡¤¤</w:t>
      </w:r>
      <w:r w:rsidR="00E8799C" w:rsidRPr="00166DC3">
        <w:rPr>
          <w:rFonts w:ascii="BRH Malayalam Extra" w:hAnsi="BRH Malayalam Extra" w:cs="BRH Malayalam Extra"/>
          <w:sz w:val="40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x¤¤sô— 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¢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M£—t§YxZy 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¥p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Z jbx—b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õ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 k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öbx</w:t>
      </w:r>
      <w:r w:rsidR="00575F69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j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²yJ e—k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qyZõ— M£t§YxZy k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bx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¢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Ç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CF021C">
        <w:rPr>
          <w:rFonts w:ascii="BRH Malayalam" w:hAnsi="BRH Malayalam" w:cs="BRH Malayalam Extra"/>
          <w:sz w:val="40"/>
          <w:szCs w:val="40"/>
        </w:rPr>
        <w:t xml:space="preserve"> </w:t>
      </w:r>
      <w:r w:rsidRPr="00CF021C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166DC3">
        <w:rPr>
          <w:rFonts w:ascii="BRH Malayalam Extra" w:hAnsi="BRH Malayalam Extra" w:cs="BRH Malayalam Extra"/>
          <w:sz w:val="40"/>
          <w:szCs w:val="40"/>
        </w:rPr>
        <w:t>—cx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166DC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D314626" w14:textId="2ED86347" w:rsidR="00E6654B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E6654B" w:rsidRPr="00166DC3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365CDC1F" w14:textId="77777777" w:rsidR="002805D5" w:rsidRPr="00166DC3" w:rsidRDefault="00E6654B" w:rsidP="006028D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01F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815826" w:rsidRPr="003301F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01F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815826" w:rsidRPr="003301F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01FF">
        <w:rPr>
          <w:rFonts w:ascii="BRH Malayalam Extra" w:hAnsi="BRH Malayalam Extra" w:cs="BRH Malayalam Extra"/>
          <w:sz w:val="40"/>
          <w:szCs w:val="40"/>
          <w:lang w:bidi="ar-SA"/>
        </w:rPr>
        <w:t>dI | e</w:t>
      </w:r>
      <w:r w:rsidR="00815826" w:rsidRPr="003301F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01FF">
        <w:rPr>
          <w:rFonts w:ascii="BRH Malayalam Extra" w:hAnsi="BRH Malayalam Extra" w:cs="BRH Malayalam Extra"/>
          <w:sz w:val="40"/>
          <w:szCs w:val="40"/>
          <w:lang w:bidi="ar-SA"/>
        </w:rPr>
        <w:t>qp—J | ¤¤p | G</w:t>
      </w:r>
      <w:r w:rsidR="00815826" w:rsidRPr="003301F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01FF">
        <w:rPr>
          <w:rFonts w:ascii="BRH Malayalam Extra" w:hAnsi="BRH Malayalam Extra" w:cs="BRH Malayalam Extra"/>
          <w:sz w:val="40"/>
          <w:szCs w:val="40"/>
          <w:lang w:bidi="ar-SA"/>
        </w:rPr>
        <w:t>¥Z | jZ§ | B</w:t>
      </w:r>
      <w:r w:rsidR="00815826" w:rsidRPr="003301F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01F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15826" w:rsidRPr="003301F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01FF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D¦ªK§ |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c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8799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ïx | 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8799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J | öq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R˜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3757392" w14:textId="77777777" w:rsidR="006028DC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xI | 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8799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J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¥´õ—¥dZy— </w:t>
      </w:r>
    </w:p>
    <w:p w14:paraId="6BDF6780" w14:textId="77777777" w:rsidR="006028DC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£Z</w:t>
      </w:r>
      <w:r w:rsidR="00975FA3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´õ—d | ¥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8799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ûx¥jZy— ¥i</w:t>
      </w:r>
      <w:r w:rsidR="00E8799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õ - Zûxj— | Zsôx˜Z§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x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ûI | b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p—J | ¤¤p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Z§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õJ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öqy¥ZõZy— eky - öqyZõ— | </w:t>
      </w:r>
    </w:p>
    <w:p w14:paraId="749293EE" w14:textId="77777777" w:rsidR="006028DC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¡¥</w:t>
      </w:r>
      <w:r w:rsidR="00E8799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õZy— öeZy - k¡</w:t>
      </w:r>
      <w:r w:rsidR="00E8799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õ—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43B16C4" w14:textId="77777777" w:rsidR="003301FF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¢©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p—J | ¤¤p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 | jZ§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õ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J | 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bJ | jZ§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6E84F3ED" w14:textId="77777777" w:rsidR="003301FF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qy¥ZõZy— eky</w:t>
      </w:r>
      <w:r w:rsidR="00975FA3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75FA3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qyZõ—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öbxZ§ | </w:t>
      </w:r>
    </w:p>
    <w:p w14:paraId="1E8D0571" w14:textId="7B1A86F6" w:rsidR="00E6654B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gramStart"/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301F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proofErr w:type="gramEnd"/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¢©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J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66DC3">
        <w:rPr>
          <w:rFonts w:ascii="Arial" w:hAnsi="Arial" w:cs="Arial"/>
          <w:b/>
          <w:bCs/>
          <w:sz w:val="32"/>
          <w:szCs w:val="36"/>
        </w:rPr>
        <w:t>21 (50)</w:t>
      </w:r>
    </w:p>
    <w:p w14:paraId="23167028" w14:textId="507E12F8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61FF00FD" w14:textId="77777777" w:rsidR="00EB5F18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-¥Z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 ¤¤p pyp—sûxdxb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Zõx jb¡—</w:t>
      </w:r>
      <w:r w:rsidRPr="00EB5F18">
        <w:rPr>
          <w:rFonts w:ascii="BRH Malayalam Extra" w:hAnsi="BRH Malayalam Extra" w:cs="BRH Malayalam Extra"/>
          <w:sz w:val="40"/>
          <w:szCs w:val="40"/>
          <w:highlight w:val="magenta"/>
        </w:rPr>
        <w:t>ex</w:t>
      </w:r>
      <w:r w:rsidR="00103062" w:rsidRPr="00EB5F18">
        <w:rPr>
          <w:rFonts w:ascii="BRH Devanagari Extra" w:hAnsi="BRH Devanagari Extra" w:cs="BRH Malayalam Extra"/>
          <w:sz w:val="36"/>
          <w:szCs w:val="40"/>
          <w:highlight w:val="magenta"/>
        </w:rPr>
        <w:t>óè</w:t>
      </w:r>
      <w:r w:rsidRPr="00EB5F18">
        <w:rPr>
          <w:rFonts w:ascii="BRH Malayalam Extra" w:hAnsi="BRH Malayalam Extra" w:cs="BRH Malayalam Extra"/>
          <w:sz w:val="40"/>
          <w:szCs w:val="40"/>
          <w:highlight w:val="magenta"/>
        </w:rPr>
        <w:t>q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p—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ED97989" w14:textId="0869E83C" w:rsidR="006028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s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¥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¥sx—ie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aI eky— q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68184FCA" w14:textId="61E80DAC" w:rsidR="006028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Z£—Zzjs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xb§-pyp—sû Bby¤¤Z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 ¥Z— ¥sxie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a CZõx—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yp—sûÇ¥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x</w:t>
      </w:r>
      <w:r w:rsidRPr="00EB5F18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166DC3">
        <w:rPr>
          <w:rFonts w:ascii="BRH Malayalam Extra" w:hAnsi="BRH Malayalam Extra" w:cs="BRH Malayalam Extra"/>
          <w:sz w:val="40"/>
          <w:szCs w:val="40"/>
        </w:rPr>
        <w:t>b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õ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sx—ie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a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B9DC1E" w14:textId="1BEBB174" w:rsidR="006028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s</w:t>
      </w:r>
      <w:r w:rsidR="00EB5F18" w:rsidRPr="00EB5F1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i—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E8799C" w:rsidRPr="00166DC3">
        <w:rPr>
          <w:rFonts w:ascii="BRH Malayalam Extra" w:hAnsi="BRH Malayalam Extra" w:cs="BRH Malayalam Extra"/>
          <w:sz w:val="40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j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x b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õx p£ræ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ëjx˜ Zûx öqzY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z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£ræy—Kxisõ öqzYzj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§-p£ræy—¥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xp— k¡¥Ê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575F69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jby— Z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K§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Ü¥É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</w:t>
      </w:r>
      <w:r w:rsidRPr="00EB5F18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proofErr w:type="gramStart"/>
      <w:r w:rsidRPr="00166DC3">
        <w:rPr>
          <w:rFonts w:ascii="BRH Malayalam Extra" w:hAnsi="BRH Malayalam Extra" w:cs="BRH Malayalam Extra"/>
          <w:sz w:val="40"/>
          <w:szCs w:val="40"/>
        </w:rPr>
        <w:t>p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B3676C" w:rsidRPr="00166DC3">
        <w:rPr>
          <w:rFonts w:ascii="BRH Malayalam" w:hAnsi="BRH Malayalam" w:cs="BRH Malayalam Extra"/>
          <w:sz w:val="40"/>
          <w:szCs w:val="40"/>
        </w:rPr>
        <w:t>.</w:t>
      </w:r>
      <w:r w:rsidRPr="00166DC3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166DC3">
        <w:rPr>
          <w:rFonts w:ascii="BRH Malayalam Extra" w:hAnsi="BRH Malayalam Extra" w:cs="BRH Malayalam Extra"/>
          <w:sz w:val="40"/>
          <w:szCs w:val="40"/>
        </w:rPr>
        <w:t>¡—KJ 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Rdõ—J sõ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EB5F18" w:rsidRPr="00EB5F18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B5F18" w:rsidRPr="00EB5F1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by— </w:t>
      </w:r>
    </w:p>
    <w:p w14:paraId="003E1550" w14:textId="4C28ED8D" w:rsidR="006028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P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</w:t>
      </w:r>
      <w:r w:rsidR="00EB5F18" w:rsidRPr="00EB5F1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ip—</w:t>
      </w:r>
      <w:proofErr w:type="gramStart"/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B3676C" w:rsidRPr="00166DC3">
        <w:rPr>
          <w:rFonts w:ascii="BRH Malayalam" w:hAnsi="BRH Malayalam" w:cs="BRH Malayalam Extra"/>
          <w:sz w:val="40"/>
          <w:szCs w:val="40"/>
        </w:rPr>
        <w:t>.</w:t>
      </w:r>
      <w:r w:rsidRPr="00166DC3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166DC3">
        <w:rPr>
          <w:rFonts w:ascii="BRH Malayalam Extra" w:hAnsi="BRH Malayalam Extra" w:cs="BRH Malayalam Extra"/>
          <w:sz w:val="40"/>
          <w:szCs w:val="40"/>
        </w:rPr>
        <w:t>¡¥K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d (</w:t>
      </w:r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)</w:t>
      </w:r>
      <w:r w:rsidR="006028DC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sx—b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õs—Ëx</w:t>
      </w:r>
      <w:r w:rsidR="00815826" w:rsidRPr="00EB5F18">
        <w:rPr>
          <w:rFonts w:ascii="BRH Malayalam Extra" w:hAnsi="BRH Malayalam Extra" w:cs="BRH Malayalam Extra"/>
          <w:b/>
          <w:sz w:val="34"/>
          <w:szCs w:val="40"/>
          <w:highlight w:val="lightGray"/>
        </w:rPr>
        <w:t>–</w:t>
      </w:r>
      <w:r w:rsidRPr="00EB5F18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68C44A31" w14:textId="541F1867" w:rsidR="006028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j—¥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b—d¡prU§K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743AD8" w:rsidRPr="00743AD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166DC3">
        <w:rPr>
          <w:rFonts w:ascii="BRH Malayalam Extra" w:hAnsi="BRH Malayalam Extra" w:cs="BRH Malayalam Extra"/>
          <w:sz w:val="40"/>
          <w:szCs w:val="40"/>
        </w:rPr>
        <w:t>xb§-k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bI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 A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ûp—s£¥R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Ë t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ûx</w:t>
      </w:r>
      <w:r w:rsidR="00EB5F1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5F18" w:rsidRPr="00EB5F18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dû˜</w:t>
      </w:r>
      <w:r w:rsidR="00FB09FA" w:rsidRPr="00166DC3">
        <w:rPr>
          <w:rFonts w:ascii="BRH Malayalam Extra" w:hAnsi="BRH Malayalam Extra" w:cs="BRH Malayalam Extra"/>
          <w:sz w:val="38"/>
          <w:szCs w:val="38"/>
          <w:lang w:bidi="ar-SA"/>
        </w:rPr>
        <w:t>z</w:t>
      </w:r>
      <w:r w:rsidRPr="00166DC3">
        <w:rPr>
          <w:rFonts w:ascii="BRH Malayalam Extra" w:hAnsi="BRH Malayalam Extra" w:cs="BRH Malayalam Extra"/>
          <w:sz w:val="40"/>
          <w:szCs w:val="40"/>
        </w:rPr>
        <w:t>¥±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732126" w14:textId="77777777" w:rsidR="00635A51" w:rsidRDefault="00635A51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</w:p>
    <w:p w14:paraId="592CF953" w14:textId="646DAC2D" w:rsidR="006028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lastRenderedPageBreak/>
        <w:t>j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ûz¥±—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±¡—ksõ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xj¡—K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ò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2D65D698" w14:textId="50F26052" w:rsidR="006028DC" w:rsidRDefault="00A05DED" w:rsidP="006028D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Zsô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Ëxdûz±õ—J </w:t>
      </w:r>
      <w:r w:rsidR="00F539B7" w:rsidRPr="00166DC3">
        <w:rPr>
          <w:rFonts w:ascii="BRH Malayalam Extra" w:hAnsi="BRH Malayalam Extra" w:cs="BRH Malayalam Extra"/>
          <w:sz w:val="40"/>
          <w:szCs w:val="40"/>
        </w:rPr>
        <w:t>|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6E65F35" w14:textId="1E4D2D67" w:rsidR="00E6654B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E6654B" w:rsidRPr="00166DC3">
        <w:rPr>
          <w:rFonts w:ascii="Arial" w:hAnsi="Arial" w:cs="Arial"/>
          <w:b/>
          <w:bCs/>
          <w:sz w:val="32"/>
          <w:szCs w:val="36"/>
          <w:u w:val="single"/>
        </w:rPr>
        <w:t>6.5 - Padam</w:t>
      </w:r>
    </w:p>
    <w:p w14:paraId="3EDF53DD" w14:textId="77777777" w:rsidR="002805D5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J | ¤¤p | pyp—sûx©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jZ§ | </w:t>
      </w:r>
    </w:p>
    <w:p w14:paraId="18A1166F" w14:textId="77777777" w:rsidR="002805D5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p—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x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¡ - sp—dJ | s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¥s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I | ekzZy— | q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Z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xbyZy— Z£Zzj - 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dxZ§ | </w:t>
      </w:r>
    </w:p>
    <w:p w14:paraId="76E66F4C" w14:textId="77777777" w:rsidR="006028DC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yp—sûJ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J | 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 CZy— ¥sxi -</w:t>
      </w:r>
      <w:r w:rsidR="00FB09FA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J | CZ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pyp—sûÇ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148A1B0" w14:textId="77777777" w:rsidR="002805D5" w:rsidRPr="00166DC3" w:rsidRDefault="00E6654B" w:rsidP="006028DC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õI | ¥s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a¥dZy— ¥sxi - e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¥ad— | siyZy— | </w:t>
      </w:r>
    </w:p>
    <w:p w14:paraId="5A6F7FC7" w14:textId="77777777" w:rsidR="002805D5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8799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b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õx | p£ræy—J | Zjx˜ | Zû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85E0E5" w14:textId="77777777" w:rsidR="002805D5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q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p£ræy—Kx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sõ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 - 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öq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p£ræy˜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Z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K§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Ü¥É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öe - sÜ¥É˜Z§ | pª.r¡—KJ | </w:t>
      </w:r>
    </w:p>
    <w:p w14:paraId="651169D6" w14:textId="77777777" w:rsidR="002805D5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Rdõ—J | s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jby— | P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I | Ap—ª.r¡KJ | d ( ) | s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As—ËxZ§ | ty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68161CDF" w14:textId="77777777" w:rsidR="00E6654B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j—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j—¥Ç | d | AdûyZy— | pr—U§ | </w:t>
      </w:r>
    </w:p>
    <w:p w14:paraId="4A1EE13A" w14:textId="77777777" w:rsidR="006028DC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1DB35433" w14:textId="77777777" w:rsidR="006028DC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U§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õxbyZõ—d¡</w:t>
      </w:r>
      <w:r w:rsidR="00975FA3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75FA3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U§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õxZ§ | 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öbI | </w:t>
      </w:r>
    </w:p>
    <w:p w14:paraId="03B1F21C" w14:textId="77777777" w:rsidR="006028DC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CA1DDE2" w14:textId="77777777" w:rsidR="006028DC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ûp—s£¥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Zõ—d¡ - Ap—s£¥RZ§ | d | t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ûx | AdûyZy— | C¦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48CA0C68" w14:textId="77777777" w:rsidR="006028DC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ûz¥±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Zõ—d¡</w:t>
      </w:r>
      <w:r w:rsidR="00975FA3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 C¦¥±—Z | P±¡—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4ABB70" w14:textId="77777777" w:rsidR="006028DC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38"/>
          <w:szCs w:val="38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e-ixj¡—KI | </w:t>
      </w:r>
      <w:r w:rsidRPr="00166DC3">
        <w:rPr>
          <w:rFonts w:ascii="BRH Malayalam Extra" w:hAnsi="BRH Malayalam Extra" w:cs="BRH Malayalam Extra"/>
          <w:sz w:val="38"/>
          <w:szCs w:val="38"/>
          <w:lang w:bidi="ar-SA"/>
        </w:rPr>
        <w:t>sõx</w:t>
      </w:r>
      <w:r w:rsidR="00815826" w:rsidRPr="00166DC3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166DC3">
        <w:rPr>
          <w:rFonts w:ascii="BRH Malayalam Extra" w:hAnsi="BRH Malayalam Extra" w:cs="BRH Malayalam Extra"/>
          <w:sz w:val="38"/>
          <w:szCs w:val="38"/>
          <w:lang w:bidi="ar-SA"/>
        </w:rPr>
        <w:t xml:space="preserve">Z§ | Zsôx˜Z§ | d | </w:t>
      </w:r>
    </w:p>
    <w:p w14:paraId="7005805E" w14:textId="77777777" w:rsidR="00E6654B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38"/>
          <w:szCs w:val="38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166DC3">
        <w:rPr>
          <w:rFonts w:ascii="BRH Malayalam Extra" w:hAnsi="BRH Malayalam Extra" w:cs="BRH Malayalam Extra"/>
          <w:sz w:val="38"/>
          <w:szCs w:val="38"/>
          <w:lang w:bidi="ar-SA"/>
        </w:rPr>
        <w:t>dûz±õ</w:t>
      </w:r>
      <w:r w:rsidR="00815826" w:rsidRPr="00166DC3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166DC3">
        <w:rPr>
          <w:rFonts w:ascii="BRH Malayalam Extra" w:hAnsi="BRH Malayalam Extra" w:cs="BRH Malayalam Extra"/>
          <w:sz w:val="38"/>
          <w:szCs w:val="38"/>
          <w:lang w:bidi="ar-SA"/>
        </w:rPr>
        <w:t xml:space="preserve"> CZõ—d¡- C¦±õ—J |</w:t>
      </w:r>
      <w:r w:rsidR="00F539B7" w:rsidRPr="00166DC3">
        <w:rPr>
          <w:rFonts w:ascii="BRH Malayalam Extra" w:hAnsi="BRH Malayalam Extra" w:cs="BRH Malayalam Extra"/>
          <w:sz w:val="38"/>
          <w:szCs w:val="38"/>
          <w:lang w:bidi="ar-SA"/>
        </w:rPr>
        <w:t>|</w:t>
      </w:r>
      <w:r w:rsidRPr="00166DC3">
        <w:rPr>
          <w:rFonts w:ascii="BRH Malayalam Extra" w:hAnsi="BRH Malayalam Extra" w:cs="BRH Malayalam Extra"/>
          <w:sz w:val="38"/>
          <w:szCs w:val="38"/>
          <w:lang w:bidi="ar-SA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6"/>
        </w:rPr>
        <w:t>22 (77)</w:t>
      </w:r>
    </w:p>
    <w:p w14:paraId="1E1A7755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p - j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¹x - ¸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kxj¡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 Z¥b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p Zb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 - Ç</w:t>
      </w:r>
      <w:r w:rsidR="00103062" w:rsidRPr="00166DC3">
        <w:rPr>
          <w:rFonts w:ascii="BRH Malayalam" w:hAnsi="BRH Malayalam" w:cs="BRH Malayalam Extra"/>
          <w:b/>
          <w:i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b—cxZy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 - d - s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eëpy</w:t>
      </w:r>
      <w:r w:rsidR="00103062" w:rsidRPr="00166DC3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75F69"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  <w:r w:rsidR="00815826"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7860C1FB" w14:textId="7ADFDF5E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32FEACAD" w14:textId="7C6797E6" w:rsidR="00575F69" w:rsidRPr="00166DC3" w:rsidRDefault="00A05DED" w:rsidP="00222F3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Ç</w:t>
      </w:r>
      <w:r w:rsidR="00815826" w:rsidRPr="000A1F48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0A1F48" w:rsidRPr="000A1F4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0A1F48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öZY— sxp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Z</w:t>
      </w:r>
      <w:r w:rsidR="00222F35" w:rsidRPr="00222F3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ix˜öM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Yxb§-M£—t§YxZy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e—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ª</w:t>
      </w:r>
      <w:r w:rsidR="00222F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22F35">
        <w:rPr>
          <w:rFonts w:ascii="BRH Malayalam Extra" w:hAnsi="BRH Malayalam Extra" w:cs="BRH Malayalam Extra"/>
          <w:sz w:val="40"/>
          <w:szCs w:val="40"/>
          <w:highlight w:val="magenta"/>
        </w:rPr>
        <w:t>px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 jbx˜öM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YJ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dx˜I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d—dx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d sx—b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õs—Ë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222F35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r w:rsidRPr="00222F35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J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j—¥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b—d¡prU§K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222F35" w:rsidRPr="00743AD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166DC3">
        <w:rPr>
          <w:rFonts w:ascii="BRH Malayalam Extra" w:hAnsi="BRH Malayalam Extra" w:cs="BRH Malayalam Extra"/>
          <w:sz w:val="40"/>
          <w:szCs w:val="40"/>
        </w:rPr>
        <w:t>xb§-k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bI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6F33314D" w14:textId="77777777" w:rsidR="00575F69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ûp—s£¥R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 ¤¤p Mx—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öZx 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xd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ja§ </w:t>
      </w:r>
    </w:p>
    <w:p w14:paraId="19F7499E" w14:textId="77777777" w:rsidR="006028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s—p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¤¤Zr Mx—jö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¤¤j ¥m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K M£—tõ¥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CFE294" w14:textId="2F508D0D" w:rsidR="006028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jbx˜öM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Yx jb—Ç</w:t>
      </w:r>
      <w:r w:rsidR="00C90B08" w:rsidRPr="00C90B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166DC3">
        <w:rPr>
          <w:rFonts w:ascii="BRH Malayalam Extra" w:hAnsi="BRH Malayalam Extra" w:cs="BRH Malayalam Extra"/>
          <w:sz w:val="40"/>
          <w:szCs w:val="40"/>
        </w:rPr>
        <w:t>xi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¥öZY— </w:t>
      </w:r>
    </w:p>
    <w:p w14:paraId="11E0628C" w14:textId="77777777" w:rsidR="00635A51" w:rsidRDefault="00635A51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</w:p>
    <w:p w14:paraId="32ADCBDD" w14:textId="77777777" w:rsidR="00635A51" w:rsidRDefault="00635A51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</w:p>
    <w:p w14:paraId="483419BD" w14:textId="31B97442" w:rsidR="00A05DED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lastRenderedPageBreak/>
        <w:t>sxp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Z</w:t>
      </w:r>
      <w:r w:rsidR="00222F35" w:rsidRPr="00222F3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ix˜öM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Yxb§-M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§Yx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sûx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¤¤p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¥jx¥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222F35">
        <w:rPr>
          <w:rFonts w:ascii="BRH Malayalam" w:hAnsi="BRH Malayalam" w:cs="BRH Malayalam Extra"/>
          <w:sz w:val="40"/>
          <w:szCs w:val="40"/>
          <w:highlight w:val="magenta"/>
        </w:rPr>
        <w:t>ª</w:t>
      </w:r>
      <w:r w:rsidR="00222F35">
        <w:rPr>
          <w:rFonts w:ascii="BRH Malayalam" w:hAnsi="BRH Malayalam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dy</w:t>
      </w:r>
      <w:r w:rsidR="00103062" w:rsidRPr="00222F35">
        <w:rPr>
          <w:rFonts w:ascii="BRH Malayalam" w:hAnsi="BRH Malayalam" w:cs="BRH Malayalam Extra"/>
          <w:sz w:val="40"/>
          <w:szCs w:val="40"/>
          <w:highlight w:val="magenta"/>
        </w:rPr>
        <w:t>ª</w:t>
      </w:r>
      <w:r w:rsidR="00222F35">
        <w:rPr>
          <w:rFonts w:ascii="BRH Malayalam" w:hAnsi="BRH Malayalam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M£—t§Yx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y¥qû—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166DC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1CC3690" w14:textId="19795C12" w:rsidR="004B4996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4B4996" w:rsidRPr="00166DC3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6255F00D" w14:textId="77777777" w:rsidR="004B499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¥YZõ—Çkõxi - 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Y— | s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ZI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xZ§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15E71657" w14:textId="77777777" w:rsidR="00EF565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J | jZ§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5D50C57F" w14:textId="77777777" w:rsidR="00EF565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y— öe - Rxdx˜I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</w:t>
      </w:r>
    </w:p>
    <w:p w14:paraId="7EB57452" w14:textId="77777777" w:rsidR="006028DC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 - Rd—dxj | d | s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As—ËxZ§ | ty | </w:t>
      </w:r>
    </w:p>
    <w:p w14:paraId="123C702B" w14:textId="77777777" w:rsidR="00EF565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 CZy— öe - RxJ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j—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j—¥Ç | d | AdûyZy— | pr—U§ | 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33A7D732" w14:textId="77777777" w:rsidR="006028DC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U§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õxbyZõ—d¡ -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U§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õxZ§ | 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öbI | </w:t>
      </w:r>
    </w:p>
    <w:p w14:paraId="48F76E22" w14:textId="77777777" w:rsidR="006028DC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748E771" w14:textId="77777777" w:rsidR="004B499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ûp—s£¥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byZõ—d¡ - Ap—s£¥RZ§ | </w:t>
      </w:r>
    </w:p>
    <w:p w14:paraId="22E3B2C5" w14:textId="77777777" w:rsidR="00EF565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J | ¤¤p | 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ZJ |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xdx˜I | jZ§ | 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144DE571" w14:textId="77777777" w:rsidR="00EF565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J | 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j | ¥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K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0B67EA88" w14:textId="77777777" w:rsidR="006028DC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YJ | jZ§ | </w:t>
      </w:r>
    </w:p>
    <w:p w14:paraId="2C9D2C03" w14:textId="77777777" w:rsidR="006028DC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¥YZõ—Çkõxi-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Y— | s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0A0211F2" w14:textId="77777777" w:rsidR="00635A51" w:rsidRDefault="00635A51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D3F037C" w14:textId="1E99B6AF" w:rsidR="004B4996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xZ§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Zy— | sûxZ§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 | ¥jx¥d˜J | dykyZy—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</w:t>
      </w:r>
      <w:r w:rsidRPr="00166DC3">
        <w:rPr>
          <w:rFonts w:ascii="Arial" w:hAnsi="Arial" w:cs="Arial"/>
          <w:b/>
          <w:bCs/>
          <w:sz w:val="32"/>
          <w:szCs w:val="36"/>
        </w:rPr>
        <w:t>23 (50)</w:t>
      </w:r>
    </w:p>
    <w:p w14:paraId="05759733" w14:textId="78EA137F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0B362944" w14:textId="77777777" w:rsidR="006678D8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40185B">
        <w:rPr>
          <w:rFonts w:ascii="BRH Malayalam Extra" w:hAnsi="BRH Malayalam Extra" w:cs="BRH Malayalam Extra"/>
          <w:sz w:val="40"/>
          <w:szCs w:val="40"/>
        </w:rPr>
        <w:t>¥b</w:t>
      </w:r>
      <w:r w:rsidR="00815826" w:rsidRPr="0040185B">
        <w:rPr>
          <w:rFonts w:ascii="BRH Malayalam Extra" w:hAnsi="BRH Malayalam Extra" w:cs="BRH Malayalam Extra"/>
          <w:sz w:val="34"/>
          <w:szCs w:val="40"/>
        </w:rPr>
        <w:t>–</w:t>
      </w:r>
      <w:r w:rsidRPr="0040185B">
        <w:rPr>
          <w:rFonts w:ascii="BRH Malayalam Extra" w:hAnsi="BRH Malayalam Extra" w:cs="BRH Malayalam Extra"/>
          <w:sz w:val="40"/>
          <w:szCs w:val="40"/>
        </w:rPr>
        <w:t>pxsë£</w:t>
      </w:r>
      <w:r w:rsidR="00815826" w:rsidRPr="0040185B">
        <w:rPr>
          <w:rFonts w:ascii="BRH Malayalam Extra" w:hAnsi="BRH Malayalam Extra" w:cs="BRH Malayalam Extra"/>
          <w:sz w:val="34"/>
          <w:szCs w:val="40"/>
        </w:rPr>
        <w:t>–</w:t>
      </w:r>
      <w:r w:rsidRPr="0040185B">
        <w:rPr>
          <w:rFonts w:ascii="BRH Malayalam Extra" w:hAnsi="BRH Malayalam Extra" w:cs="BRH Malayalam Extra"/>
          <w:sz w:val="40"/>
          <w:szCs w:val="40"/>
        </w:rPr>
        <w:t>Zzj</w:t>
      </w:r>
      <w:r w:rsidR="00815826" w:rsidRPr="0040185B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40185B">
        <w:rPr>
          <w:rFonts w:ascii="BRH Devanagari Extra" w:hAnsi="BRH Devanagari Extra" w:cs="BRH Malayalam Extra"/>
          <w:sz w:val="36"/>
          <w:szCs w:val="40"/>
        </w:rPr>
        <w:t>óè</w:t>
      </w:r>
      <w:r w:rsidR="00815826" w:rsidRPr="0040185B">
        <w:rPr>
          <w:rFonts w:ascii="BRH Malayalam Extra" w:hAnsi="BRH Malayalam Extra" w:cs="BRH Malayalam Extra"/>
          <w:sz w:val="34"/>
          <w:szCs w:val="40"/>
        </w:rPr>
        <w:t>–</w:t>
      </w:r>
      <w:r w:rsidRPr="0040185B">
        <w:rPr>
          <w:rFonts w:ascii="BRH Malayalam Extra" w:hAnsi="BRH Malayalam Extra" w:cs="BRH Malayalam Extra"/>
          <w:sz w:val="40"/>
          <w:szCs w:val="40"/>
        </w:rPr>
        <w:t xml:space="preserve"> sp—d</w:t>
      </w:r>
      <w:r w:rsidR="00815826" w:rsidRPr="0040185B">
        <w:rPr>
          <w:rFonts w:ascii="BRH Malayalam Extra" w:hAnsi="BRH Malayalam Extra" w:cs="BRH Malayalam Extra"/>
          <w:sz w:val="34"/>
          <w:szCs w:val="40"/>
        </w:rPr>
        <w:t>–</w:t>
      </w:r>
      <w:r w:rsidRPr="0040185B">
        <w:rPr>
          <w:rFonts w:ascii="BRH Malayalam Extra" w:hAnsi="BRH Malayalam Extra" w:cs="BRH Malayalam Extra"/>
          <w:sz w:val="40"/>
          <w:szCs w:val="40"/>
        </w:rPr>
        <w:t>I ¥dxb—jPâ</w:t>
      </w:r>
      <w:r w:rsidR="00815826" w:rsidRPr="0040185B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40185B">
        <w:rPr>
          <w:rFonts w:ascii="BRH Malayalam" w:hAnsi="BRH Malayalam" w:cs="BRH Malayalam Extra"/>
          <w:sz w:val="40"/>
          <w:szCs w:val="40"/>
        </w:rPr>
        <w:t>©</w:t>
      </w:r>
      <w:r w:rsidRPr="0040185B">
        <w:rPr>
          <w:rFonts w:ascii="BRH Malayalam Extra" w:hAnsi="BRH Malayalam Extra" w:cs="BRH Malayalam Extra"/>
          <w:sz w:val="40"/>
          <w:szCs w:val="40"/>
        </w:rPr>
        <w:t xml:space="preserve"> ¥Z s—py</w:t>
      </w:r>
      <w:r w:rsidR="00815826" w:rsidRPr="0040185B">
        <w:rPr>
          <w:rFonts w:ascii="BRH Malayalam Extra" w:hAnsi="BRH Malayalam Extra" w:cs="BRH Malayalam Extra"/>
          <w:sz w:val="34"/>
          <w:szCs w:val="40"/>
        </w:rPr>
        <w:t>–</w:t>
      </w:r>
      <w:r w:rsidRPr="0040185B">
        <w:rPr>
          <w:rFonts w:ascii="BRH Malayalam Extra" w:hAnsi="BRH Malayalam Extra" w:cs="BRH Malayalam Extra"/>
          <w:sz w:val="40"/>
          <w:szCs w:val="40"/>
        </w:rPr>
        <w:t xml:space="preserve">Zxk—I </w:t>
      </w:r>
      <w:r w:rsidRPr="00166DC3">
        <w:rPr>
          <w:rFonts w:ascii="BRH Malayalam Extra" w:hAnsi="BRH Malayalam Extra" w:cs="BRH Malayalam Extra"/>
          <w:sz w:val="40"/>
          <w:szCs w:val="40"/>
        </w:rPr>
        <w:t>öexZ</w:t>
      </w:r>
      <w:r w:rsidR="00975D0E" w:rsidRPr="00166DC3">
        <w:rPr>
          <w:rFonts w:ascii="BRH Malayalam" w:hAnsi="BRH Malayalam" w:cs="BRH Malayalam"/>
          <w:sz w:val="40"/>
          <w:szCs w:val="40"/>
        </w:rPr>
        <w:t>sþ</w:t>
      </w:r>
      <w:r w:rsidRPr="00166DC3">
        <w:rPr>
          <w:rFonts w:ascii="BRH Malayalam Extra" w:hAnsi="BRH Malayalam Extra" w:cs="BRH Malayalam Extra"/>
          <w:sz w:val="40"/>
          <w:szCs w:val="40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hx—M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sÇ—I Z£Zzjs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37D9CFD9" w14:textId="5A09763D" w:rsidR="008614C3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e</w:t>
      </w:r>
      <w:r w:rsidR="0040185B" w:rsidRPr="00166DC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166DC3">
        <w:rPr>
          <w:rFonts w:ascii="BRH Malayalam Extra" w:hAnsi="BRH Malayalam Extra" w:cs="BRH Malayalam Extra"/>
          <w:sz w:val="40"/>
          <w:szCs w:val="40"/>
        </w:rPr>
        <w:t>—Y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¤¤p ¥Z Z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z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sp—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¡b—jPâ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="00975D0E" w:rsidRPr="00166DC3">
        <w:rPr>
          <w:rFonts w:ascii="BRH Malayalam Extra" w:hAnsi="BRH Malayalam Extra" w:cs="BRH Malayalam Extra"/>
          <w:sz w:val="34"/>
          <w:szCs w:val="40"/>
        </w:rPr>
        <w:t>–.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Z§ Z£—Zzjs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d sx—p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öZx M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õ¥Z— Z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zj—s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078FE0" w14:textId="77777777" w:rsidR="008614C3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sp—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sõxbõ—¤¤Zõ spyZ£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öZY— ¤¤pqû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4F274842" w14:textId="77777777" w:rsidR="008614C3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K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mqx˜b§-M£t§YxZy ¤¤pqû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põx— ¤¤p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310BFB8C" w14:textId="77777777" w:rsidR="008614C3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¤¤p˜qû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J K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mq—J sp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x öe—s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xdx—iz¥q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33BDEF18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s—pyZ£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öZY— ¤¤pqû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I K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mqx˜b§-M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§YxZy— sp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£öe—s¢Z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x¤¤sô˜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J öe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>- [ ]</w:t>
      </w:r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88A3F44" w14:textId="2412EA79" w:rsidR="004B4996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4B4996" w:rsidRPr="00166DC3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0AA9DB7D" w14:textId="28F39ACC" w:rsidR="006678D8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xJ | Z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j˜I | sp—dI | d | Dby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73A6E" w:rsidRPr="00F73A6E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Ë§</w:t>
      </w:r>
      <w:bookmarkStart w:id="2" w:name="_GoBack"/>
      <w:bookmarkEnd w:id="2"/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F668F46" w14:textId="77777777" w:rsidR="00635A51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 | 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xk˜I | ö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hx—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5408C87" w14:textId="77777777" w:rsidR="00635A51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xZsþ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 - h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 | sÇ˜I | Z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iyZy— Z£Zzj - 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hy | ekz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2585" w:rsidRPr="00166DC3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¥Z | Z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j˜I | sp—dI | Dby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Ë§ | jZ§ | Z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 CZy— Z£Zzj-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¥d | </w:t>
      </w:r>
    </w:p>
    <w:p w14:paraId="6904464F" w14:textId="77777777" w:rsidR="00635A51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ZJ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õ¥Z˜ | Z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sõ | sp—dsõ | </w:t>
      </w:r>
    </w:p>
    <w:p w14:paraId="1E53F663" w14:textId="507664C2" w:rsidR="00EF565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bõ—Z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20056A" w14:textId="77777777" w:rsidR="004B499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¥YZy— spyZ£ - 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</w:t>
      </w:r>
    </w:p>
    <w:p w14:paraId="657C77FE" w14:textId="77777777" w:rsidR="00EF5656" w:rsidRPr="00166DC3" w:rsidRDefault="004B4996" w:rsidP="006678D8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iyZy— ¤¤pqû-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I | 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qx˜Z§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õ— CZy— ¤¤pqû -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õ—J | ¤¤p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731425DC" w14:textId="77777777" w:rsidR="00EF565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 - RxJ | ¤¤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CZy— ¤¤pqû -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J | 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mq—J | </w:t>
      </w:r>
    </w:p>
    <w:p w14:paraId="66FD59E9" w14:textId="77777777" w:rsidR="00EF565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x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y— öe - 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xdx˜I | C¦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¥YZy— spyZ£ - 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</w:t>
      </w:r>
    </w:p>
    <w:p w14:paraId="206F3C8D" w14:textId="77777777" w:rsidR="004B4996" w:rsidRPr="00166DC3" w:rsidRDefault="004B4996" w:rsidP="006678D8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iyZy— ¤¤pqû-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I | 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qx˜Z§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y— | </w:t>
      </w:r>
    </w:p>
    <w:p w14:paraId="6672BF31" w14:textId="77777777" w:rsidR="00EF565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£ -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B1DB010" w14:textId="77777777" w:rsidR="004B499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¥öeZy— | </w:t>
      </w:r>
      <w:r w:rsidRPr="00166DC3">
        <w:rPr>
          <w:rFonts w:ascii="Arial" w:hAnsi="Arial" w:cs="Arial"/>
          <w:b/>
          <w:bCs/>
          <w:sz w:val="32"/>
          <w:szCs w:val="36"/>
        </w:rPr>
        <w:t>24 (50)</w:t>
      </w:r>
    </w:p>
    <w:p w14:paraId="1CF839EB" w14:textId="6DFCB045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79D2B99E" w14:textId="77777777" w:rsidR="008614C3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R—dj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sxi—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hy M£—t§Yx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Zb§-</w:t>
      </w:r>
    </w:p>
    <w:p w14:paraId="2427ED05" w14:textId="33B0696C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b—cxZy s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ix—</w:t>
      </w:r>
      <w:r w:rsidR="004018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0185B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sy s¡öeZyrç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 CZõx—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ty ¥sxi—</w:t>
      </w:r>
      <w:r w:rsidR="0040185B" w:rsidRPr="0040185B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ihyM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§Yx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Zy—rçyZõx</w:t>
      </w:r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sô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2ABC8DCB" w14:textId="3C9B6125" w:rsidR="008614C3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Ae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M¥t— id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rõ˜¥hõx 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phõ—J e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£hõ—J öKyj¥Z s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ix—</w:t>
      </w:r>
      <w:r w:rsidR="007D7C6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7C6B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sy s¡öeZyrç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 CZõx—t id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¥rõ˜hõ </w:t>
      </w:r>
    </w:p>
    <w:p w14:paraId="1E986855" w14:textId="77777777" w:rsidR="008614C3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¤¤p¥Zd— K¥kxZy g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byZõx—t 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¥phõ— </w:t>
      </w:r>
    </w:p>
    <w:p w14:paraId="57E75893" w14:textId="77777777" w:rsidR="00E54915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¤¤p¥Zd— K¥kx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CZõx—t e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£hõ—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¤¤p¥Zd— K¥kx¥Z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(</w:t>
      </w:r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) Zxp—Z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Z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ëxhõ—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¤¤p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3DD51E" w14:textId="65E80B7C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sªpx˜¥hõx M£t§Yx¥Z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 ¥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ª</w:t>
      </w:r>
      <w:r w:rsidR="007D7C6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7C6B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Pr="00166DC3">
        <w:rPr>
          <w:rFonts w:ascii="BRH Malayalam Extra" w:hAnsi="BRH Malayalam Extra" w:cs="BRH Malayalam Extra"/>
          <w:sz w:val="40"/>
          <w:szCs w:val="40"/>
        </w:rPr>
        <w:t>y¥qû˜hõsëûx 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ph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CZõx—t ¤¤pqû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px ¥tõ—rJ |</w:t>
      </w:r>
      <w:r w:rsidR="006365A6" w:rsidRPr="00166DC3">
        <w:rPr>
          <w:rFonts w:ascii="BRH Malayalam Extra" w:hAnsi="BRH Malayalam Extra" w:cs="BRH Malayalam Extra"/>
          <w:sz w:val="40"/>
          <w:szCs w:val="40"/>
        </w:rPr>
        <w:t>|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C25D850" w14:textId="222E1B43" w:rsidR="004B4996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4B4996" w:rsidRPr="00166DC3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72E82490" w14:textId="77777777" w:rsidR="00EF565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¥i˜ | ¥sxi˜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hzZy—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ZZ§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ª¥iZy— s¡-qªix˜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 CZy— s¡ -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J | CZ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¥i˜ | ty | ¥sxi˜I | </w:t>
      </w:r>
    </w:p>
    <w:p w14:paraId="4ECFAEA9" w14:textId="77777777" w:rsidR="00EF5656" w:rsidRPr="00166DC3" w:rsidRDefault="004B4996" w:rsidP="006678D8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ZzZõ—hy -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Zy— | öeZy—rçyZ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-Ó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sôyË§— | ¤¤p | AezZy— | öM¥t˜ | 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rõ˜hõJ |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phõ—J | e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£-h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06C5719" w14:textId="77777777" w:rsidR="00EF565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ª¥iZy— s¡ -</w:t>
      </w:r>
      <w:r w:rsidR="004A24EE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ªix˜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561B6C" w14:textId="77777777" w:rsidR="004B499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 CZy— s¡ -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J | CZ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D66C0B2" w14:textId="77777777" w:rsidR="006678D8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rõ˜hõ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202AE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d— | 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Z§ | CZ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phõ—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d— | 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di—J | </w:t>
      </w:r>
    </w:p>
    <w:p w14:paraId="59FB4AEC" w14:textId="77777777" w:rsidR="006678D8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8762CE8" w14:textId="77777777" w:rsidR="00AF6E51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C20F8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d— | 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( )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xp—ZzJ | ¤¤p |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hõ—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 | sªpx˜hõJ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J | 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y—J | py¥qû˜hõJ | Zû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phõ—J | CZ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8A58CB6" w14:textId="77777777" w:rsidR="004B499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CZy— ¤¤pqû -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J | ty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J |</w:t>
      </w:r>
      <w:r w:rsidR="006365A6" w:rsidRPr="00166DC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6"/>
        </w:rPr>
        <w:t>25 (69)</w:t>
      </w:r>
    </w:p>
    <w:p w14:paraId="5213E015" w14:textId="77777777" w:rsidR="00441B77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(py¥qû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 - öe - ey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Z£hõ— G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¤¤p¥Zd— K¥kx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¥Zõ - </w:t>
      </w:r>
    </w:p>
    <w:p w14:paraId="5F8867C9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="00103062" w:rsidRPr="00166DC3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614C3"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0F0261EA" w14:textId="5A59802C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697303F4" w14:textId="77777777" w:rsidR="008614C3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Yx px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 jb¡—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¡ª</w:t>
      </w:r>
      <w:r w:rsidR="0039464D" w:rsidRPr="00166DC3">
        <w:rPr>
          <w:rFonts w:ascii="BRH Malayalam Extra" w:hAnsi="BRH Malayalam Extra" w:cs="BRH Malayalam Extra"/>
          <w:sz w:val="40"/>
          <w:szCs w:val="40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jb¡—ex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</w:rPr>
        <w:t>q¡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öZY— öea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¥Òx˜À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Ò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Mt¦— M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tõ¥Z˜ ö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Y¥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xd¡— </w:t>
      </w:r>
    </w:p>
    <w:p w14:paraId="7C6B9F73" w14:textId="525CC94D" w:rsidR="006678D8" w:rsidRPr="00166DC3" w:rsidRDefault="00A05DED" w:rsidP="007D7C6B">
      <w:pPr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jÇy— ö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Yid¢</w:t>
      </w:r>
      <w:r w:rsidR="007D7C6B" w:rsidRPr="007D7C6B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7D7C6B" w:rsidRPr="007D7C6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7D7C6B">
        <w:rPr>
          <w:rFonts w:ascii="BRH Malayalam Extra" w:hAnsi="BRH Malayalam Extra" w:cs="BRH Malayalam Extra"/>
          <w:sz w:val="40"/>
          <w:szCs w:val="40"/>
          <w:highlight w:val="magenta"/>
        </w:rPr>
        <w:t>—Çy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e—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ª</w:t>
      </w:r>
      <w:r w:rsidR="007D7C6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7829">
        <w:rPr>
          <w:rFonts w:ascii="BRH Malayalam Extra" w:hAnsi="BRH Malayalam Extra" w:cs="BRH Malayalam Extra"/>
          <w:sz w:val="40"/>
          <w:szCs w:val="40"/>
          <w:highlight w:val="magenta"/>
        </w:rPr>
        <w:t>px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47D0E9A0" w14:textId="77777777" w:rsidR="006678D8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jbx˜öM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YJ ö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Y D—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¡J eÙz˜J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RxJ öe </w:t>
      </w:r>
    </w:p>
    <w:p w14:paraId="349F79DD" w14:textId="77777777" w:rsidR="006678D8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R—djÇ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6678D8" w:rsidRPr="00166DC3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jb¡—ex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</w:rPr>
        <w:t>q¡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öZY— exÙz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ix˜öM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Yxb§-M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§YxZy—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dx˜I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d—dx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8614C3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Zsôx˜Z§ ö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YI </w:t>
      </w:r>
    </w:p>
    <w:p w14:paraId="6512EBD9" w14:textId="4C475A42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 Ad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 Rx—j¥Ç 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x px </w:t>
      </w:r>
      <w:r w:rsidRPr="00607829">
        <w:rPr>
          <w:rFonts w:ascii="BRH Malayalam Extra" w:hAnsi="BRH Malayalam Extra" w:cs="BRH Malayalam Extra"/>
          <w:sz w:val="40"/>
          <w:szCs w:val="40"/>
          <w:highlight w:val="magenta"/>
        </w:rPr>
        <w:t>C</w:t>
      </w:r>
      <w:r w:rsidR="00815826" w:rsidRPr="00607829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607829">
        <w:rPr>
          <w:rFonts w:ascii="BRH Malayalam Extra" w:hAnsi="BRH Malayalam Extra" w:cs="BRH Malayalam Extra"/>
          <w:sz w:val="40"/>
          <w:szCs w:val="40"/>
          <w:highlight w:val="magenta"/>
        </w:rPr>
        <w:t>ZC—Z</w:t>
      </w:r>
      <w:r w:rsidR="00815826" w:rsidRPr="00607829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607829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="00130D6E" w:rsidRPr="00166DC3">
        <w:rPr>
          <w:rFonts w:ascii="BRH Malayalam Extra" w:hAnsi="BRH Malayalam Extra" w:cs="BRH Malayalam Extra"/>
          <w:sz w:val="40"/>
          <w:szCs w:val="40"/>
        </w:rPr>
        <w:t>˜</w:t>
      </w:r>
      <w:r w:rsidRPr="00166DC3">
        <w:rPr>
          <w:rFonts w:ascii="BRH Malayalam Extra" w:hAnsi="BRH Malayalam Extra" w:cs="BRH Malayalam Extra"/>
          <w:sz w:val="40"/>
          <w:szCs w:val="40"/>
        </w:rPr>
        <w:t>J s¡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MI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166DC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1EED87F" w14:textId="571E64F4" w:rsidR="004B4996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4B4996" w:rsidRPr="00166DC3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62F452DB" w14:textId="77777777" w:rsidR="004A24EE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 CZy— öe -</w:t>
      </w:r>
      <w:r w:rsidR="00E80999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J | ¤¤p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rJ | jZ§ | </w:t>
      </w:r>
    </w:p>
    <w:p w14:paraId="521B89C7" w14:textId="77777777" w:rsidR="007F19E2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¡kyZõ¡—e -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jZ§ | </w:t>
      </w:r>
    </w:p>
    <w:p w14:paraId="2A304EE9" w14:textId="77777777" w:rsidR="00C5207F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¥YZõ¡—ex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¡ - 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Y—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J |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 CZõ¡—Z§ - 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J |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t¦˜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tõ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ö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 | AdûyZy— | </w:t>
      </w:r>
    </w:p>
    <w:p w14:paraId="6CE67818" w14:textId="77777777" w:rsidR="00C5207F" w:rsidRDefault="004B4996" w:rsidP="00C5207F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ÇzZy— öe - jÇy— | ö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I | Ad¡— | DbyZy— |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J | ¤¤p | </w:t>
      </w:r>
    </w:p>
    <w:p w14:paraId="2FA00557" w14:textId="034ABBB9" w:rsidR="006678D8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J | jZ§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J | ö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 CZy— öe -</w:t>
      </w:r>
      <w:r w:rsidR="001C5331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28F9A310" w14:textId="77777777" w:rsidR="006678D8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¡kyZõ¡—e</w:t>
      </w:r>
      <w:r w:rsidR="00052B44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¡J | eÙz˜J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0BF16918" w14:textId="77777777" w:rsidR="006678D8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 - RxJ | ¥öeZy— | 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47596DBF" w14:textId="77777777" w:rsidR="006678D8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¥YZõ¡—ex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80999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80999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</w:t>
      </w:r>
    </w:p>
    <w:p w14:paraId="4CD422C9" w14:textId="77777777" w:rsidR="006678D8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iyZy— exÙz</w:t>
      </w:r>
      <w:r w:rsidR="00E80999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80999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I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YxZ§ | </w:t>
      </w:r>
    </w:p>
    <w:p w14:paraId="0147502A" w14:textId="77777777" w:rsidR="007F19E2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Zy—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e - Rxdx˜I | </w:t>
      </w:r>
    </w:p>
    <w:p w14:paraId="27DB1840" w14:textId="77777777" w:rsidR="007F19E2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jZy— öe - Rd—dxj | Zsôx˜Z§ | ö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YiyZy— </w:t>
      </w:r>
    </w:p>
    <w:p w14:paraId="1B3E238C" w14:textId="77777777" w:rsidR="007F19E2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I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Ad¡— | ¥öeZy— | </w:t>
      </w:r>
    </w:p>
    <w:p w14:paraId="39E67E1A" w14:textId="1F51ADEF" w:rsidR="004B499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xJ | ¤¤p |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207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C—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J -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eÙz˜J | s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s¡pJ - MI | </w:t>
      </w:r>
      <w:r w:rsidRPr="00166DC3">
        <w:rPr>
          <w:rFonts w:ascii="Arial" w:hAnsi="Arial" w:cs="Arial"/>
          <w:b/>
          <w:bCs/>
          <w:sz w:val="32"/>
          <w:szCs w:val="36"/>
        </w:rPr>
        <w:t>26 (50)</w:t>
      </w:r>
    </w:p>
    <w:p w14:paraId="5A806B2C" w14:textId="465F50C2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0B9C504D" w14:textId="77777777" w:rsidR="006678D8" w:rsidRPr="001A337C" w:rsidRDefault="00103062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A337C">
        <w:rPr>
          <w:rFonts w:ascii="BRH Devanagari Extra" w:hAnsi="BRH Devanagari Extra" w:cs="BRH Malayalam Extra"/>
          <w:sz w:val="32"/>
          <w:szCs w:val="40"/>
        </w:rPr>
        <w:t>Æ</w:t>
      </w:r>
      <w:r w:rsidR="00A05DED" w:rsidRPr="001A337C">
        <w:rPr>
          <w:rFonts w:ascii="BRH Malayalam Extra" w:hAnsi="BRH Malayalam Extra" w:cs="BRH Malayalam Extra"/>
          <w:sz w:val="40"/>
          <w:szCs w:val="40"/>
        </w:rPr>
        <w:t>¥mx</w:t>
      </w:r>
      <w:r w:rsidR="00815826" w:rsidRPr="001A337C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A337C">
        <w:rPr>
          <w:rFonts w:ascii="BRH Malayalam Extra" w:hAnsi="BRH Malayalam Extra" w:cs="BRH Malayalam Extra"/>
          <w:sz w:val="40"/>
          <w:szCs w:val="40"/>
        </w:rPr>
        <w:t>Ki—RyMx</w:t>
      </w:r>
      <w:r w:rsidRPr="001A337C">
        <w:rPr>
          <w:rFonts w:ascii="BRH Devanagari Extra" w:hAnsi="BRH Devanagari Extra" w:cs="BRH Malayalam Extra"/>
          <w:sz w:val="36"/>
          <w:szCs w:val="40"/>
        </w:rPr>
        <w:t>óè</w:t>
      </w:r>
      <w:r w:rsidR="00A05DED" w:rsidRPr="001A337C">
        <w:rPr>
          <w:rFonts w:ascii="BRH Malayalam Extra" w:hAnsi="BRH Malayalam Extra" w:cs="BRH Malayalam Extra"/>
          <w:sz w:val="40"/>
          <w:szCs w:val="40"/>
        </w:rPr>
        <w:t>s</w:t>
      </w:r>
      <w:r w:rsidR="00815826" w:rsidRPr="001A337C">
        <w:rPr>
          <w:rFonts w:ascii="BRH Malayalam Extra" w:hAnsi="BRH Malayalam Extra" w:cs="BRH Malayalam Extra"/>
          <w:sz w:val="34"/>
          <w:szCs w:val="40"/>
        </w:rPr>
        <w:t>–</w:t>
      </w:r>
      <w:r w:rsidRPr="001A337C">
        <w:rPr>
          <w:rFonts w:ascii="BRH Malayalam" w:hAnsi="BRH Malayalam" w:cs="BRH Malayalam Extra"/>
          <w:sz w:val="40"/>
          <w:szCs w:val="40"/>
        </w:rPr>
        <w:t>©</w:t>
      </w:r>
      <w:r w:rsidR="00A05DED" w:rsidRPr="001A337C">
        <w:rPr>
          <w:rFonts w:ascii="BRH Malayalam Extra" w:hAnsi="BRH Malayalam Extra" w:cs="BRH Malayalam Extra"/>
          <w:sz w:val="40"/>
          <w:szCs w:val="40"/>
        </w:rPr>
        <w:t xml:space="preserve"> ¥Z s¡—p</w:t>
      </w:r>
      <w:r w:rsidR="00815826" w:rsidRPr="001A337C">
        <w:rPr>
          <w:rFonts w:ascii="BRH Malayalam Extra" w:hAnsi="BRH Malayalam Extra" w:cs="BRH Malayalam Extra"/>
          <w:sz w:val="34"/>
          <w:szCs w:val="40"/>
        </w:rPr>
        <w:t>–</w:t>
      </w:r>
      <w:r w:rsidRPr="001A337C">
        <w:rPr>
          <w:rFonts w:ascii="BRH Malayalam" w:hAnsi="BRH Malayalam" w:cs="BRH Malayalam Extra"/>
          <w:sz w:val="40"/>
          <w:szCs w:val="40"/>
        </w:rPr>
        <w:t>ª</w:t>
      </w:r>
      <w:r w:rsidR="00A05DED" w:rsidRPr="001A337C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A337C">
        <w:rPr>
          <w:rFonts w:ascii="BRH Devanagari Extra" w:hAnsi="BRH Devanagari Extra" w:cs="BRH Malayalam Extra"/>
          <w:sz w:val="32"/>
          <w:szCs w:val="40"/>
        </w:rPr>
        <w:t>Æ</w:t>
      </w:r>
      <w:r w:rsidR="00A05DED" w:rsidRPr="001A337C">
        <w:rPr>
          <w:rFonts w:ascii="BRH Malayalam Extra" w:hAnsi="BRH Malayalam Extra" w:cs="BRH Malayalam Extra"/>
          <w:sz w:val="40"/>
          <w:szCs w:val="40"/>
        </w:rPr>
        <w:t>¥mx</w:t>
      </w:r>
      <w:r w:rsidR="00815826" w:rsidRPr="001A337C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A337C">
        <w:rPr>
          <w:rFonts w:ascii="BRH Malayalam Extra" w:hAnsi="BRH Malayalam Extra" w:cs="BRH Malayalam Extra"/>
          <w:sz w:val="40"/>
          <w:szCs w:val="40"/>
        </w:rPr>
        <w:t xml:space="preserve">KI d </w:t>
      </w:r>
    </w:p>
    <w:p w14:paraId="06C1613C" w14:textId="77777777" w:rsidR="006678D8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exRx—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I ex˜Ùz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i—eq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i—M£t§Y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¤¤p ¥Z s¡—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¥m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I öexRx—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="00C91A55" w:rsidRPr="00166DC3">
        <w:rPr>
          <w:rFonts w:ascii="BRH Malayalam Extra" w:hAnsi="BRH Malayalam Extra" w:cs="BRH Malayalam Extra"/>
          <w:sz w:val="34"/>
          <w:szCs w:val="40"/>
        </w:rPr>
        <w:t>–.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Pr="00166DC3">
        <w:rPr>
          <w:rFonts w:ascii="BRH Malayalam Extra" w:hAnsi="BRH Malayalam Extra" w:cs="BRH Malayalam Extra"/>
          <w:sz w:val="40"/>
          <w:szCs w:val="40"/>
        </w:rPr>
        <w:lastRenderedPageBreak/>
        <w:t>ex˜Ùz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Zx M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õ¥Z— s¡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Msõ— ¥m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s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¹x˜¤¤Z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s ¥sx¥i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dxZy—rçZ ösë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¥hõx </w:t>
      </w:r>
    </w:p>
    <w:p w14:paraId="43BBE44F" w14:textId="61B54311" w:rsidR="006678D8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M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õix—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ëI N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pöR—I K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ûx</w:t>
      </w:r>
      <w:r w:rsidR="00E54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„Nï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I </w:t>
      </w:r>
    </w:p>
    <w:p w14:paraId="1A32764E" w14:textId="77777777" w:rsidR="006678D8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dyky—öÉyjI h¢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i—M£t§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a§ ösëy¥j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F14C61" w14:textId="77777777" w:rsidR="006678D8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dyky—öÉyj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Abx—jxb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ey— 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exZ§ </w:t>
      </w:r>
    </w:p>
    <w:p w14:paraId="700BE7FF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e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 De—sëyZkI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>- [ ]</w:t>
      </w:r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3D01BC6" w14:textId="01895DDE" w:rsidR="004B4996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4B4996" w:rsidRPr="00166DC3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31C63167" w14:textId="77777777" w:rsidR="00060500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è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Ë§ | ¥Z | s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</w:t>
      </w:r>
    </w:p>
    <w:p w14:paraId="1B621848" w14:textId="77777777" w:rsidR="00060500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¡pJ</w:t>
      </w:r>
      <w:r w:rsidR="00E80999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 MI | ¥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I | d | ¥öe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 | </w:t>
      </w:r>
    </w:p>
    <w:p w14:paraId="1D4A5029" w14:textId="77777777" w:rsidR="00060500" w:rsidRPr="00166DC3" w:rsidRDefault="004B4996" w:rsidP="009E7ADC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I | 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iyZy— exÙz -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I | </w:t>
      </w:r>
    </w:p>
    <w:p w14:paraId="46F1EBBE" w14:textId="77777777" w:rsidR="00060500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 | ZZ—J | ¤¤p | ¥Z | </w:t>
      </w:r>
    </w:p>
    <w:p w14:paraId="49EDB05D" w14:textId="77777777" w:rsidR="004B499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I | ¥öe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3E93BF8B" w14:textId="77777777" w:rsidR="00060500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Z§ | 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 CZy— exÙz -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J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tõ¥Z˜ | </w:t>
      </w:r>
    </w:p>
    <w:p w14:paraId="45281695" w14:textId="77777777" w:rsidR="00060500" w:rsidRPr="00166DC3" w:rsidRDefault="004B4996" w:rsidP="009E7ADC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M¥sZy— s¡pJ - Msõ— | ¥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sõ— | öe¹x˜Z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¹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¥sxi—J | d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ösë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hõJ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õix—YJ | ZI | N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I | pöR˜I | K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63A1E55B" w14:textId="77777777" w:rsidR="00B23769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Nï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Ë§ | ZI | dyky—öÉy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 | h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sôx˜Z§ | ösëyj—J | </w:t>
      </w:r>
    </w:p>
    <w:p w14:paraId="53F06758" w14:textId="77777777" w:rsidR="00B23769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ky—öÉy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3202D11" w14:textId="77777777" w:rsidR="00B23769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bx—jxb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66B58" w:rsidRPr="00166DC3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õbx—j -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AezZy— | 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exZ§ | </w:t>
      </w:r>
    </w:p>
    <w:p w14:paraId="6ABEF3E3" w14:textId="6D8A64B5" w:rsidR="004B499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J | De—sëyZ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õ¡e—sëy</w:t>
      </w:r>
      <w:r w:rsidR="00E80999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80999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166DC3">
        <w:rPr>
          <w:rFonts w:ascii="Arial" w:hAnsi="Arial" w:cs="Arial"/>
          <w:b/>
          <w:bCs/>
          <w:sz w:val="32"/>
          <w:szCs w:val="36"/>
        </w:rPr>
        <w:t>27 (50)</w:t>
      </w:r>
    </w:p>
    <w:p w14:paraId="3A9F34D1" w14:textId="50D54640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08B9F83E" w14:textId="77777777" w:rsidR="009E7ADC" w:rsidRPr="00166DC3" w:rsidRDefault="00103062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>pbÇ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 xml:space="preserve"> jb§-N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>¥Zd— exÙz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>Z</w:t>
      </w:r>
      <w:r w:rsidRPr="00166DC3">
        <w:rPr>
          <w:rFonts w:ascii="BRH Devanagari Extra" w:hAnsi="BRH Devanagari Extra" w:cs="BRH Malayalam Extra"/>
          <w:sz w:val="36"/>
          <w:szCs w:val="40"/>
        </w:rPr>
        <w:t>ò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 xml:space="preserve"> öq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>Yx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750C7B" w14:textId="77777777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p¥öR—¤¤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39464D" w:rsidRPr="00166DC3">
        <w:rPr>
          <w:rFonts w:ascii="BRH Malayalam Extra" w:hAnsi="BRH Malayalam Extra" w:cs="BRH Malayalam Extra"/>
          <w:sz w:val="40"/>
          <w:szCs w:val="40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¤¤p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p¥q— K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ûx M£—t§Yx-</w:t>
      </w:r>
    </w:p>
    <w:p w14:paraId="626CC018" w14:textId="3A679720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Zõ¡ej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M£—tz¥Z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E543C6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„szZõx—¥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01124AC4" w14:textId="77777777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D—ej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sësôx—b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xI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 Ad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 Rx—j¥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CADFDA" w14:textId="77777777" w:rsidR="0039464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g£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ðZy—s¡Zsõ 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42FA6CD6" w14:textId="77777777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xd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 g£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ð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39464D" w:rsidRPr="00166DC3">
        <w:rPr>
          <w:rFonts w:ascii="BRH Malayalam" w:hAnsi="BRH Malayalam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ögÖ—¤¤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x¤¤sô˜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1C2E2D5A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e R—djZz¥É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k¥Z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x </w:t>
      </w:r>
      <w:r w:rsidRPr="00E543C6">
        <w:rPr>
          <w:rFonts w:ascii="BRH Malayalam Extra" w:hAnsi="BRH Malayalam Extra" w:cs="BRH Malayalam Extra"/>
          <w:b/>
          <w:color w:val="FF0000"/>
          <w:sz w:val="40"/>
          <w:szCs w:val="40"/>
        </w:rPr>
        <w:t>CÉ¢</w:t>
      </w:r>
      <w:r w:rsidR="00815826" w:rsidRPr="00E543C6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E543C6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¥kZ—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Zb§-b—cxZzöÉyjx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166DC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28EA6D8" w14:textId="70C9CCC3" w:rsidR="004B4996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4B4996" w:rsidRPr="00166DC3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25A37B72" w14:textId="77777777" w:rsidR="004B4996" w:rsidRPr="00166DC3" w:rsidRDefault="004B4996" w:rsidP="009E7ADC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N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d— | 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iyZy— exÙz -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I | öq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xZy— | p¥öR—Y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 | p¥q˜ | K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0BC38920" w14:textId="77777777" w:rsidR="00E80999" w:rsidRPr="00166DC3" w:rsidRDefault="004B4996" w:rsidP="00E80999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M£—tz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 -</w:t>
      </w:r>
      <w:r w:rsidR="00E80999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I | ¤¤p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77059C1" w14:textId="77777777" w:rsidR="009E7ADC" w:rsidRPr="00166DC3" w:rsidRDefault="004B4996" w:rsidP="00E80999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Zõ¡—e</w:t>
      </w:r>
      <w:r w:rsidR="00E80999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 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J | Zsôx˜Z§ |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xI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 CZy— öe - RxJ | Ad¡— | ¥öeZy— | R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3025BE" w14:textId="77777777" w:rsidR="00E54915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ðZy—s¡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sõ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ðZy— -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¤¤p |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xdx˜I | g£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ðZy—J | ögÖ—Yx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 CZy— öe - RxJ | ¥öeZy— | 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CZ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24C1B1" w14:textId="77777777" w:rsidR="00060500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kZ—J | ¤¤p | CÉ¡—J | ¥kZ—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ZZ§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3276AB6" w14:textId="77777777" w:rsidR="004B499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j -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  <w:r w:rsidRPr="00166DC3">
        <w:rPr>
          <w:rFonts w:ascii="Arial" w:hAnsi="Arial" w:cs="Arial"/>
          <w:b/>
          <w:bCs/>
          <w:sz w:val="32"/>
          <w:szCs w:val="36"/>
        </w:rPr>
        <w:t>28 (50)</w:t>
      </w:r>
    </w:p>
    <w:p w14:paraId="3A357F91" w14:textId="7AE5A461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316BA10A" w14:textId="77777777" w:rsidR="008614C3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-Zõx—t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 px C—öÉ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jI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x¤¤sô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090DBB6D" w14:textId="1A7EB328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R—d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õ</w:t>
      </w:r>
      <w:r w:rsidRPr="00E543C6">
        <w:rPr>
          <w:rFonts w:ascii="BRH Malayalam Extra" w:hAnsi="BRH Malayalam Extra" w:cs="BRH Malayalam Extra"/>
          <w:sz w:val="40"/>
          <w:szCs w:val="40"/>
          <w:highlight w:val="cyan"/>
        </w:rPr>
        <w:t>²</w:t>
      </w:r>
      <w:proofErr w:type="gramStart"/>
      <w:r w:rsidRPr="00E543C6">
        <w:rPr>
          <w:rFonts w:ascii="BRH Malayalam Extra" w:hAnsi="BRH Malayalam Extra" w:cs="BRH Malayalam Extra"/>
          <w:sz w:val="40"/>
          <w:szCs w:val="40"/>
          <w:highlight w:val="cyan"/>
        </w:rPr>
        <w:t>x(</w:t>
      </w:r>
      <w:proofErr w:type="gramEnd"/>
      <w:r w:rsidRPr="00E543C6">
        <w:rPr>
          <w:rFonts w:ascii="Arial" w:hAnsi="Arial" w:cs="Arial"/>
          <w:b/>
          <w:sz w:val="32"/>
          <w:szCs w:val="32"/>
          <w:highlight w:val="cyan"/>
        </w:rPr>
        <w:t>3</w:t>
      </w:r>
      <w:r w:rsidRPr="00E543C6">
        <w:rPr>
          <w:rFonts w:ascii="BRH Malayalam Extra" w:hAnsi="BRH Malayalam Extra" w:cs="BRH Malayalam Extra"/>
          <w:sz w:val="40"/>
          <w:szCs w:val="40"/>
          <w:highlight w:val="cyan"/>
        </w:rPr>
        <w:t>)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²yª</w:t>
      </w:r>
      <w:r w:rsidR="00CE61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E619F">
        <w:rPr>
          <w:rFonts w:ascii="BRH Malayalam Extra" w:hAnsi="BRH Malayalam Extra" w:cs="BRH Malayalam Extra"/>
          <w:sz w:val="40"/>
          <w:szCs w:val="40"/>
          <w:highlight w:val="magenta"/>
        </w:rPr>
        <w:t>¤¤p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k—¥Z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cxJ eÙz—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CZõx—t iya¡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ûxj— s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¢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DC55BE">
        <w:rPr>
          <w:rFonts w:ascii="BRH Malayalam" w:hAnsi="BRH Malayalam" w:cs="BRH Malayalam Extra"/>
          <w:sz w:val="40"/>
          <w:szCs w:val="40"/>
        </w:rPr>
        <w:t xml:space="preserve"> </w:t>
      </w:r>
      <w:r w:rsidRPr="00DC55BE">
        <w:rPr>
          <w:rFonts w:ascii="BRH Malayalam Extra" w:hAnsi="BRH Malayalam Extra" w:cs="BRH Malayalam Extra"/>
          <w:sz w:val="40"/>
          <w:szCs w:val="40"/>
          <w:highlight w:val="magenta"/>
        </w:rPr>
        <w:t>¥b</w:t>
      </w:r>
      <w:r w:rsidR="00815826" w:rsidRPr="00DC55BE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DC55BE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Pr="00166DC3">
        <w:rPr>
          <w:rFonts w:ascii="BRH Malayalam Extra" w:hAnsi="BRH Malayalam Extra" w:cs="BRH Malayalam Extra"/>
          <w:sz w:val="40"/>
          <w:szCs w:val="40"/>
        </w:rPr>
        <w:t>p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ûöræ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sxi—I </w:t>
      </w:r>
    </w:p>
    <w:p w14:paraId="6EDC0050" w14:textId="77777777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e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gZõx—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ûræ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xI iy—a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xdx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0904F45A" w14:textId="794636C9" w:rsidR="00A05DED" w:rsidRPr="00166DC3" w:rsidRDefault="00A05DED" w:rsidP="00DC55BE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k¢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£b§-k¢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e</w:t>
      </w:r>
      <w:r w:rsidR="00DC55BE" w:rsidRPr="00DC55B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¥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¡r¡— bcxZy 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x ¤¤p Zûræx—</w:t>
      </w:r>
      <w:r w:rsidRPr="00DC55BE">
        <w:rPr>
          <w:rFonts w:ascii="BRH Malayalam Extra" w:hAnsi="BRH Malayalam Extra" w:cs="BRH Malayalam Extra"/>
          <w:sz w:val="40"/>
          <w:szCs w:val="40"/>
          <w:highlight w:val="magenta"/>
        </w:rPr>
        <w:t>k</w:t>
      </w:r>
      <w:r w:rsidR="00DC55BE">
        <w:rPr>
          <w:rFonts w:ascii="BRH Malayalam Extra" w:hAnsi="BRH Malayalam Extra" w:cs="BRH Malayalam Extra"/>
          <w:sz w:val="40"/>
          <w:szCs w:val="40"/>
        </w:rPr>
        <w:t xml:space="preserve">- </w:t>
      </w:r>
      <w:r w:rsidRPr="00DC55BE">
        <w:rPr>
          <w:rFonts w:ascii="BRH Malayalam Extra" w:hAnsi="BRH Malayalam Extra" w:cs="BRH Malayalam Extra"/>
          <w:sz w:val="40"/>
          <w:szCs w:val="40"/>
          <w:highlight w:val="magenta"/>
        </w:rPr>
        <w:t>iR</w:t>
      </w:r>
      <w:r w:rsidRPr="00166DC3">
        <w:rPr>
          <w:rFonts w:ascii="BRH Malayalam Extra" w:hAnsi="BRH Malayalam Extra" w:cs="BRH Malayalam Extra"/>
          <w:sz w:val="40"/>
          <w:szCs w:val="40"/>
        </w:rPr>
        <w:t>yNx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</w:rPr>
        <w:t>s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©a§ s eÙ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J öexe—bõ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I d öe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1EDAC4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exj—Pâ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e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>- [ ]</w:t>
      </w:r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0BB6247" w14:textId="6DE7B474" w:rsidR="004B4996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4B4996" w:rsidRPr="00166DC3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4FB605CC" w14:textId="77777777" w:rsidR="009E7ADC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 CZy— öe - RxJ | ¤¤p |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I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 CZy— öe - Rx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A74318" w14:textId="77777777" w:rsidR="00060500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5B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A²</w:t>
      </w:r>
      <w:proofErr w:type="gramStart"/>
      <w:r w:rsidRPr="00DC55B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x(</w:t>
      </w:r>
      <w:proofErr w:type="gramEnd"/>
      <w:r w:rsidRPr="00DC55BE">
        <w:rPr>
          <w:rFonts w:ascii="Arial" w:hAnsi="Arial" w:cs="Arial"/>
          <w:b/>
          <w:bCs/>
          <w:sz w:val="32"/>
          <w:szCs w:val="32"/>
          <w:highlight w:val="cyan"/>
          <w:lang w:val="en-US"/>
        </w:rPr>
        <w:t>3</w:t>
      </w:r>
      <w:r w:rsidRPr="00DC55B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) C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²yJ | ¤¤p | ¥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x CZy— ¥kZJ - cxJ | eÙz—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eÙz˜ -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28C5B182" w14:textId="77777777" w:rsidR="004B499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ûx¥jZy— iya¡d - Zûxj— | 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R¢kyZy— </w:t>
      </w:r>
    </w:p>
    <w:p w14:paraId="43378E23" w14:textId="77777777" w:rsidR="00060500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 - R¢J |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pd— | Zûöræx˜ | ¥sxi˜I | e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45549A40" w14:textId="77777777" w:rsidR="00060500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ræx˜ | ¤¤p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xI | i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59AE524E" w14:textId="77777777" w:rsidR="00060500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£byZy— k¢e - K£Z§ | k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q¡r¡— | </w:t>
      </w:r>
    </w:p>
    <w:p w14:paraId="0F985800" w14:textId="77777777" w:rsidR="00060500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xJ | ¤¤p | Zûræx—k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6274AD6C" w14:textId="77777777" w:rsidR="004B499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J | eÙz˜J | ¥öe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d | öeZy— | ¥öe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sôx˜Z§ | AezZy— | </w:t>
      </w:r>
      <w:r w:rsidRPr="00166DC3">
        <w:rPr>
          <w:rFonts w:ascii="Arial" w:hAnsi="Arial" w:cs="Arial"/>
          <w:b/>
          <w:bCs/>
          <w:sz w:val="32"/>
          <w:szCs w:val="36"/>
        </w:rPr>
        <w:t>29 (50)</w:t>
      </w:r>
    </w:p>
    <w:p w14:paraId="312DF5A2" w14:textId="1DF31621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4B3502D2" w14:textId="024CB132" w:rsidR="0039464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p</w:t>
      </w:r>
      <w:r w:rsidR="00E8799C" w:rsidRPr="00166DC3">
        <w:rPr>
          <w:rFonts w:ascii="BRH Malayalam Extra" w:hAnsi="BRH Malayalam Extra" w:cs="BRH Malayalam Extra"/>
          <w:sz w:val="40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 öee—Ë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 d öe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5BE">
        <w:rPr>
          <w:rFonts w:ascii="BRH Malayalam Extra" w:hAnsi="BRH Malayalam Extra" w:cs="BRH Malayalam Extra"/>
          <w:sz w:val="40"/>
          <w:szCs w:val="40"/>
          <w:highlight w:val="magenta"/>
        </w:rPr>
        <w:t>öe</w:t>
      </w:r>
      <w:r w:rsidR="00DC55B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j—PâÇ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sôx˜Z§ exÙz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Z Zû¥öræ</w:t>
      </w:r>
      <w:r w:rsidR="00DC55B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5BE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ey— M£tõ¥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d sx—b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õs—Ë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DC55BE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63086B2C" w14:textId="645BF5C9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j—¥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b—d¡</w:t>
      </w:r>
      <w:r w:rsidRPr="00DC55BE">
        <w:rPr>
          <w:rFonts w:ascii="BRH Malayalam Extra" w:hAnsi="BRH Malayalam Extra" w:cs="BRH Malayalam Extra"/>
          <w:sz w:val="40"/>
          <w:szCs w:val="40"/>
          <w:highlight w:val="magenta"/>
        </w:rPr>
        <w:t>prU§K¡</w:t>
      </w:r>
      <w:r w:rsidR="00815826" w:rsidRPr="00DC55BE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DC55BE" w:rsidRPr="00DC55B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C55BE">
        <w:rPr>
          <w:rFonts w:ascii="BRH Malayalam Extra" w:hAnsi="BRH Malayalam Extra" w:cs="BRH Malayalam Extra"/>
          <w:sz w:val="40"/>
          <w:szCs w:val="40"/>
          <w:highlight w:val="magenta"/>
        </w:rPr>
        <w:t>xb</w:t>
      </w:r>
      <w:r w:rsidRPr="00166DC3">
        <w:rPr>
          <w:rFonts w:ascii="BRH Malayalam Extra" w:hAnsi="BRH Malayalam Extra" w:cs="BRH Malayalam Extra"/>
          <w:sz w:val="40"/>
          <w:szCs w:val="40"/>
        </w:rPr>
        <w:t>§</w:t>
      </w:r>
      <w:r w:rsidR="00DC55B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k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bI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 A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ûp—s£¥R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§-jËxd¡—prU§K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BE1404" w:rsidRPr="00DC55B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166DC3">
        <w:rPr>
          <w:rFonts w:ascii="BRH Malayalam Extra" w:hAnsi="BRH Malayalam Extra" w:cs="BRH Malayalam Extra"/>
          <w:sz w:val="40"/>
          <w:szCs w:val="40"/>
        </w:rPr>
        <w:t>x-bqx˜Ç-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²za§ ¥sxi—I h±¥jb¡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ò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ûd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d k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bI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 A—dûps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Zy— q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Ç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²za§ ¥sxi—I h±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õ²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-¥Ëræ¡—</w:t>
      </w:r>
      <w:r w:rsidR="008F7D76" w:rsidRPr="008F7D7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k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eÓ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x sz—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166DC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6F2E2E5" w14:textId="77AC3508" w:rsidR="004B4996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4B4996" w:rsidRPr="00166DC3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14:paraId="4EF7439B" w14:textId="77777777" w:rsidR="00060500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8799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õ˜I | öee—Ë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I | d | öeZy— | ¥öeZy— | </w:t>
      </w:r>
    </w:p>
    <w:p w14:paraId="7EE97808" w14:textId="77777777" w:rsidR="00060500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 CZy— exÙz -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 | Zû¥öræ˜ | AezZy—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s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AECC3B" w14:textId="77777777" w:rsidR="00060500" w:rsidRPr="00166DC3" w:rsidRDefault="004B4996" w:rsidP="009E7ADC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s—ËxZ§ | ty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 CZy— öe - RxJ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j—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j—¥Ç | d | AdûyZy— | pr—U§ | 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U§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õxbyZõ—d¡ -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U§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õxZ§ | 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öbI | </w:t>
      </w:r>
    </w:p>
    <w:p w14:paraId="15DDE10E" w14:textId="77777777" w:rsidR="009E7ADC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 CZy— öe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RxJ | </w:t>
      </w:r>
    </w:p>
    <w:p w14:paraId="7C0FA5F5" w14:textId="77777777" w:rsidR="009E7ADC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ûp—s£¥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Zõ—d¡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Ap—s£¥RZ§ | jZ§ | d | </w:t>
      </w:r>
    </w:p>
    <w:p w14:paraId="7F5E99F7" w14:textId="77777777" w:rsidR="009E7ADC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U§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õxbyZõ—d¡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U§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õxZ§ | Aqx˜Ç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²zbyZõ—²y - CZ§ | ¥sxi˜I | h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060500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45A392" w14:textId="77777777" w:rsidR="00060500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C3DDC" w:rsidRPr="00166DC3">
        <w:rPr>
          <w:rFonts w:ascii="BRH Devanagari Extra" w:hAnsi="BRH Devanagari Extra" w:cs="BRH Devanagari Extra"/>
          <w:sz w:val="36"/>
          <w:szCs w:val="36"/>
        </w:rPr>
        <w:t>ò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ûyZõ¡—e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¡ | AdûyZy— | pr—U§ | 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bI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69A10834" w14:textId="77777777" w:rsidR="00060500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ZzZõ—d¡ -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Zy— | q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ÇI | </w:t>
      </w:r>
    </w:p>
    <w:p w14:paraId="61C4AFF2" w14:textId="77777777" w:rsidR="00060500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²zbyZõ—²y - CZ§ | ¥sxi˜I | h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19EB6D2" w14:textId="77777777" w:rsidR="004B4996" w:rsidRPr="00166DC3" w:rsidRDefault="004B4996" w:rsidP="009E7ADC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²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Zõ²y</w:t>
      </w:r>
      <w:r w:rsidR="000B56FB" w:rsidRPr="00166DC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-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¥dræ¡—J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Ó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õ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 - Ó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 | GZy— | s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66DC3">
        <w:rPr>
          <w:rFonts w:ascii="Arial" w:hAnsi="Arial" w:cs="Arial"/>
          <w:b/>
          <w:bCs/>
          <w:sz w:val="32"/>
          <w:szCs w:val="36"/>
        </w:rPr>
        <w:t>30 (50)</w:t>
      </w:r>
    </w:p>
    <w:p w14:paraId="2E95D7CC" w14:textId="2F616513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45846827" w14:textId="1A8EF239" w:rsidR="0039464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¥dræ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J eÙz—-i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x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jZõx—t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-²z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¥dræ—k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k¥Z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bcx—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dræ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eÙy—jx</w:t>
      </w:r>
      <w:r w:rsidR="00B91F96" w:rsidRPr="00B91F9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B91F96">
        <w:rPr>
          <w:rFonts w:ascii="BRH Malayalam Extra" w:hAnsi="BRH Malayalam Extra" w:cs="BRH Malayalam Extra"/>
          <w:sz w:val="40"/>
          <w:szCs w:val="40"/>
          <w:highlight w:val="magenta"/>
        </w:rPr>
        <w:t>i¡b§Mx</w:t>
      </w:r>
      <w:r w:rsidR="00815826" w:rsidRPr="00B91F96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B91F96">
        <w:rPr>
          <w:rFonts w:ascii="BRH Malayalam Extra" w:hAnsi="BRH Malayalam Extra" w:cs="BRH Malayalam Extra"/>
          <w:sz w:val="40"/>
          <w:szCs w:val="40"/>
          <w:highlight w:val="magenta"/>
        </w:rPr>
        <w:t>öZx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sI Lõx—ejZy </w:t>
      </w:r>
    </w:p>
    <w:p w14:paraId="039C7F1B" w14:textId="152A9190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e—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ª</w:t>
      </w:r>
      <w:r w:rsidR="00B91F9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91F96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Pr="00166DC3">
        <w:rPr>
          <w:rFonts w:ascii="BRH Malayalam Extra" w:hAnsi="BRH Malayalam Extra" w:cs="BRH Malayalam Extra"/>
          <w:sz w:val="40"/>
          <w:szCs w:val="40"/>
        </w:rPr>
        <w:t>x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 jb¡—b§M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x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25C4E79B" w14:textId="77777777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d—dxj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e D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 p—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Zj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 Za§ </w:t>
      </w:r>
    </w:p>
    <w:p w14:paraId="0DF5F303" w14:textId="77777777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lastRenderedPageBreak/>
        <w:t>sy—ºZõ¢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¡¥Yx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 p—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ZjZõ¢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¡Y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ty ¥kZ—J </w:t>
      </w:r>
    </w:p>
    <w:p w14:paraId="2F787B6E" w14:textId="3EF4E480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s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õ¥Z— d</w:t>
      </w:r>
      <w:r w:rsidRPr="00B91F96">
        <w:rPr>
          <w:rFonts w:ascii="BRH Malayalam Extra" w:hAnsi="BRH Malayalam Extra" w:cs="BRH Malayalam Extra"/>
          <w:sz w:val="40"/>
          <w:szCs w:val="40"/>
          <w:highlight w:val="magenta"/>
        </w:rPr>
        <w:t>²</w:t>
      </w:r>
      <w:r w:rsidR="00815826" w:rsidRPr="00B91F96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B91F96">
        <w:rPr>
          <w:rFonts w:ascii="BRH Malayalam Extra" w:hAnsi="BRH Malayalam Extra" w:cs="BRH Malayalam Extra"/>
          <w:sz w:val="40"/>
          <w:szCs w:val="40"/>
          <w:highlight w:val="magenta"/>
        </w:rPr>
        <w:t>IK</w:t>
      </w:r>
      <w:r w:rsidRPr="00166DC3">
        <w:rPr>
          <w:rFonts w:ascii="BRH Malayalam Extra" w:hAnsi="BRH Malayalam Extra" w:cs="BRH Malayalam Extra"/>
          <w:sz w:val="40"/>
          <w:szCs w:val="40"/>
        </w:rPr>
        <w:t>£¥Zõ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B91F9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k¡</w:t>
      </w:r>
      <w:r w:rsidR="00B91F96" w:rsidRPr="00B91F9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i¡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 p—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ZjZy 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x ty 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² D¦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¡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B91F96">
        <w:rPr>
          <w:rFonts w:ascii="BRH Malayalam" w:hAnsi="BRH Malayalam" w:cs="BRH Malayalam Extra"/>
          <w:sz w:val="40"/>
          <w:szCs w:val="40"/>
        </w:rPr>
        <w:t xml:space="preserve"> </w:t>
      </w:r>
      <w:r w:rsidRPr="00B91F96">
        <w:rPr>
          <w:rFonts w:ascii="BRH Malayalam Extra" w:hAnsi="BRH Malayalam Extra" w:cs="BRH Malayalam Extra"/>
          <w:sz w:val="40"/>
          <w:szCs w:val="40"/>
          <w:highlight w:val="magenta"/>
        </w:rPr>
        <w:t>h</w:t>
      </w:r>
      <w:r w:rsidRPr="00166DC3">
        <w:rPr>
          <w:rFonts w:ascii="BRH Malayalam Extra" w:hAnsi="BRH Malayalam Extra" w:cs="BRH Malayalam Extra"/>
          <w:sz w:val="40"/>
          <w:szCs w:val="40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õa— iya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dz </w:t>
      </w:r>
      <w:proofErr w:type="gramStart"/>
      <w:r w:rsidRPr="00166DC3">
        <w:rPr>
          <w:rFonts w:ascii="BRH Malayalam Extra" w:hAnsi="BRH Malayalam Extra" w:cs="BRH Malayalam Extra"/>
          <w:sz w:val="40"/>
          <w:szCs w:val="40"/>
        </w:rPr>
        <w:t>(</w:t>
      </w:r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  <w:r w:rsidRPr="00166DC3">
        <w:rPr>
          <w:rFonts w:ascii="BRH Malayalam Extra" w:hAnsi="BRH Malayalam Extra" w:cs="BRH Malayalam Extra"/>
          <w:sz w:val="40"/>
          <w:szCs w:val="40"/>
        </w:rPr>
        <w:t xml:space="preserve"> h—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Zx</w:t>
      </w:r>
      <w:r w:rsidR="00B91F9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„a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kZ—J </w:t>
      </w:r>
    </w:p>
    <w:p w14:paraId="3C23ED6C" w14:textId="7C3C374D" w:rsidR="004B4996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syP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Z</w:t>
      </w:r>
      <w:r w:rsidR="00B91F9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91F96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a—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RxJ öe Rx—j¥Ç </w:t>
      </w:r>
      <w:r w:rsidR="006365A6" w:rsidRPr="00166DC3">
        <w:rPr>
          <w:rFonts w:ascii="BRH Malayalam Extra" w:hAnsi="BRH Malayalam Extra" w:cs="BRH Malayalam Extra"/>
          <w:sz w:val="40"/>
          <w:szCs w:val="40"/>
        </w:rPr>
        <w:t>|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="008614C3" w:rsidRPr="00166DC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958267E" w14:textId="3935AE80" w:rsidR="004B4996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4B4996" w:rsidRPr="00166DC3">
        <w:rPr>
          <w:rFonts w:ascii="Arial" w:hAnsi="Arial" w:cs="Arial"/>
          <w:b/>
          <w:bCs/>
          <w:sz w:val="32"/>
          <w:szCs w:val="36"/>
          <w:u w:val="single"/>
        </w:rPr>
        <w:t>8.6 - Padam</w:t>
      </w:r>
    </w:p>
    <w:p w14:paraId="55C99CF1" w14:textId="77777777" w:rsidR="009E7ADC" w:rsidRPr="00166DC3" w:rsidRDefault="004B4996" w:rsidP="009E7AD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205B3">
        <w:rPr>
          <w:rFonts w:ascii="BRH Malayalam Extra" w:hAnsi="BRH Malayalam Extra" w:cs="BRH Malayalam Extra"/>
          <w:sz w:val="40"/>
          <w:szCs w:val="40"/>
          <w:lang w:bidi="ar-SA"/>
        </w:rPr>
        <w:t>¥dræ</w:t>
      </w:r>
      <w:r w:rsidR="00F5399D" w:rsidRPr="009205B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205B3">
        <w:rPr>
          <w:rFonts w:ascii="BRH Malayalam Extra" w:hAnsi="BRH Malayalam Extra" w:cs="BRH Malayalam Extra"/>
          <w:sz w:val="40"/>
          <w:szCs w:val="40"/>
          <w:lang w:bidi="ar-SA"/>
        </w:rPr>
        <w:t>J | eÙz˜I | D</w:t>
      </w:r>
      <w:r w:rsidR="00815826" w:rsidRPr="009205B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05B3">
        <w:rPr>
          <w:rFonts w:ascii="BRH Malayalam Extra" w:hAnsi="BRH Malayalam Extra" w:cs="BRH Malayalam Extra"/>
          <w:sz w:val="40"/>
          <w:szCs w:val="40"/>
          <w:lang w:bidi="ar-SA"/>
        </w:rPr>
        <w:t>bxd</w:t>
      </w:r>
      <w:r w:rsidR="00815826" w:rsidRPr="009205B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05B3">
        <w:rPr>
          <w:rFonts w:ascii="BRH Malayalam Extra" w:hAnsi="BRH Malayalam Extra" w:cs="BRH Malayalam Extra"/>
          <w:sz w:val="40"/>
          <w:szCs w:val="40"/>
          <w:lang w:bidi="ar-SA"/>
        </w:rPr>
        <w:t>¥jZõ¡—Z§ - Bd—j | CZy— | B</w:t>
      </w:r>
      <w:r w:rsidR="00815826" w:rsidRPr="009205B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05B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9205B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05B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²zbyZõ—²y - CZ§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¥dræ—ky | ¥kZ—J | bcx—Zy | ¥dræx˜ | eÙy—jxI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§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Zõ¡—Z§ - 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Zx | siyZy— | L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J | jZ§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§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Zõ¡—Z§ - 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x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y— öe-Rxdx˜I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jZy— öe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d—dx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eJ | De— | ¥öeZy— | </w:t>
      </w:r>
    </w:p>
    <w:p w14:paraId="3296BC58" w14:textId="77777777" w:rsidR="009E7ADC" w:rsidRPr="00166DC3" w:rsidRDefault="004B4996" w:rsidP="009E7AD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ZZ§ | s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¡Yx˜ | De— | ¥öeZy— |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k¡Yx˜ | ty | ¥kZ—J | </w:t>
      </w:r>
    </w:p>
    <w:p w14:paraId="5BC439EF" w14:textId="77777777" w:rsidR="009E7ADC" w:rsidRPr="00166DC3" w:rsidRDefault="004B4996" w:rsidP="009E7AD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õ¥Z˜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²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´£¥ZõZy— d²I - K£Zõ— | D¦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¡I | De— | ¥öeZy— |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x | ty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²J | D¦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¡J | hp—Zy | Aa— | i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z ( ) | h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Aa— | ¥kZ—J | s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9FB200" w14:textId="77777777" w:rsidR="00B23769" w:rsidRDefault="004B4996" w:rsidP="009E7AD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a—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 CZy— öe - RxJ | ¥öeZy— | R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365A6" w:rsidRPr="00166DC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6"/>
        </w:rPr>
        <w:t>31 (58)</w:t>
      </w:r>
      <w:r w:rsidR="00815826" w:rsidRPr="00166DC3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6E9FA88" w14:textId="77777777" w:rsidR="00B23769" w:rsidRDefault="00B23769" w:rsidP="009E7AD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6"/>
        </w:rPr>
      </w:pPr>
    </w:p>
    <w:p w14:paraId="47779356" w14:textId="77777777" w:rsidR="00B23769" w:rsidRDefault="00B23769" w:rsidP="009E7AD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6"/>
        </w:rPr>
      </w:pPr>
    </w:p>
    <w:p w14:paraId="11EF67FC" w14:textId="72EE9FDB" w:rsidR="00A05DED" w:rsidRDefault="00A05DED" w:rsidP="009E7AD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eÙz˜J s¡p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b/>
          <w:i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M - i¡e—sëyZk - iyöÉyjxp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 CZõ-ey—-szb-iya¡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dõ—-ræ¦ P—)</w:t>
      </w:r>
      <w:r w:rsidR="00A303F8"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614C3"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2874E014" w14:textId="135D9A3E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6C51537" w14:textId="139A691D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F30DCA">
        <w:rPr>
          <w:rFonts w:ascii="BRH Malayalam Extra" w:hAnsi="BRH Malayalam Extra" w:cs="BRH Malayalam Extra"/>
          <w:sz w:val="40"/>
          <w:szCs w:val="40"/>
        </w:rPr>
        <w:t>C¥öÉx— p£</w:t>
      </w:r>
      <w:r w:rsidR="00815826" w:rsidRPr="00F30DCA">
        <w:rPr>
          <w:rFonts w:ascii="BRH Malayalam Extra" w:hAnsi="BRH Malayalam Extra" w:cs="BRH Malayalam Extra"/>
          <w:sz w:val="34"/>
          <w:szCs w:val="40"/>
        </w:rPr>
        <w:t>–</w:t>
      </w:r>
      <w:r w:rsidRPr="00F30DCA">
        <w:rPr>
          <w:rFonts w:ascii="BRH Malayalam Extra" w:hAnsi="BRH Malayalam Extra" w:cs="BRH Malayalam Extra"/>
          <w:sz w:val="40"/>
          <w:szCs w:val="40"/>
        </w:rPr>
        <w:t>öZi—t</w:t>
      </w:r>
      <w:r w:rsidR="00815826" w:rsidRPr="00F30DCA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F30DCA">
        <w:rPr>
          <w:rFonts w:ascii="BRH Malayalam" w:hAnsi="BRH Malayalam" w:cs="BRH Malayalam Extra"/>
          <w:sz w:val="40"/>
          <w:szCs w:val="40"/>
        </w:rPr>
        <w:t>©</w:t>
      </w:r>
      <w:r w:rsidRPr="00F30DCA">
        <w:rPr>
          <w:rFonts w:ascii="BRH Malayalam Extra" w:hAnsi="BRH Malayalam Extra" w:cs="BRH Malayalam Extra"/>
          <w:sz w:val="40"/>
          <w:szCs w:val="40"/>
        </w:rPr>
        <w:t xml:space="preserve"> Zsõ— </w:t>
      </w:r>
      <w:proofErr w:type="gramStart"/>
      <w:r w:rsidRPr="00F30DCA">
        <w:rPr>
          <w:rFonts w:ascii="BRH Malayalam Extra" w:hAnsi="BRH Malayalam Extra" w:cs="BRH Malayalam Extra"/>
          <w:sz w:val="40"/>
          <w:szCs w:val="40"/>
        </w:rPr>
        <w:t>qz</w:t>
      </w:r>
      <w:r w:rsidR="00103062" w:rsidRPr="00F30DCA">
        <w:rPr>
          <w:rFonts w:ascii="BRH Malayalam" w:hAnsi="BRH Malayalam" w:cs="BRH Malayalam Extra"/>
          <w:sz w:val="40"/>
          <w:szCs w:val="40"/>
        </w:rPr>
        <w:t>ª</w:t>
      </w:r>
      <w:r w:rsidR="00B3676C" w:rsidRPr="00F30DCA">
        <w:rPr>
          <w:rFonts w:ascii="BRH Malayalam" w:hAnsi="BRH Malayalam" w:cs="BRH Malayalam Extra"/>
          <w:sz w:val="40"/>
          <w:szCs w:val="40"/>
        </w:rPr>
        <w:t>.</w:t>
      </w:r>
      <w:r w:rsidRPr="00F30DCA">
        <w:rPr>
          <w:rFonts w:ascii="BRH Malayalam Extra" w:hAnsi="BRH Malayalam Extra" w:cs="BRH Malayalam Extra"/>
          <w:sz w:val="40"/>
          <w:szCs w:val="40"/>
        </w:rPr>
        <w:t>rKex</w:t>
      </w:r>
      <w:proofErr w:type="gramEnd"/>
      <w:r w:rsidR="00815826" w:rsidRPr="00F30DCA">
        <w:rPr>
          <w:rFonts w:ascii="BRH Malayalam Extra" w:hAnsi="BRH Malayalam Extra" w:cs="BRH Malayalam Extra"/>
          <w:sz w:val="34"/>
          <w:szCs w:val="40"/>
        </w:rPr>
        <w:t>–</w:t>
      </w:r>
      <w:r w:rsidRPr="00F30DCA">
        <w:rPr>
          <w:rFonts w:ascii="BRH Malayalam Extra" w:hAnsi="BRH Malayalam Extra" w:cs="BRH Malayalam Extra"/>
          <w:sz w:val="40"/>
          <w:szCs w:val="40"/>
        </w:rPr>
        <w:t>m-i¡b¦˜gã</w:t>
      </w:r>
      <w:r w:rsidR="00815826" w:rsidRPr="00F30DCA">
        <w:rPr>
          <w:rFonts w:ascii="BRH Malayalam Extra" w:hAnsi="BRH Malayalam Extra" w:cs="BRH Malayalam Extra"/>
          <w:sz w:val="34"/>
          <w:szCs w:val="40"/>
        </w:rPr>
        <w:t>–</w:t>
      </w:r>
      <w:r w:rsidRPr="00F30DCA">
        <w:rPr>
          <w:rFonts w:ascii="BRH Malayalam Extra" w:hAnsi="BRH Malayalam Extra" w:cs="BRH Malayalam Extra"/>
          <w:sz w:val="40"/>
          <w:szCs w:val="40"/>
        </w:rPr>
        <w:t xml:space="preserve">a§ s </w:t>
      </w:r>
      <w:r w:rsidRPr="00166DC3">
        <w:rPr>
          <w:rFonts w:ascii="BRH Malayalam Extra" w:hAnsi="BRH Malayalam Extra" w:cs="BRH Malayalam Extra"/>
          <w:sz w:val="40"/>
          <w:szCs w:val="40"/>
        </w:rPr>
        <w:t>¥öbx—YKm</w:t>
      </w:r>
      <w:r w:rsidR="00EC3BFA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qx—</w:t>
      </w:r>
      <w:r w:rsidR="00F30DC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30DC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h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§ Zsô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a§ ¥sx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J si—ös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a§ s tx—ky¥jxR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dx—</w:t>
      </w:r>
      <w:r w:rsidR="00F30DC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30DC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h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Z§ ZI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põ—PyKya§s-</w:t>
      </w:r>
    </w:p>
    <w:p w14:paraId="71CBB06D" w14:textId="0FAE39A0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¸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p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166DC3">
        <w:rPr>
          <w:rFonts w:ascii="BRH Malayalam Extra" w:hAnsi="BRH Malayalam Extra" w:cs="BRH Malayalam Extra"/>
          <w:sz w:val="40"/>
          <w:szCs w:val="40"/>
        </w:rPr>
        <w:t>dz(</w:t>
      </w:r>
      <w:proofErr w:type="gramEnd"/>
      <w:r w:rsidRPr="00166DC3">
        <w:rPr>
          <w:rFonts w:ascii="Arial" w:hAnsi="Arial" w:cs="Arial"/>
          <w:b/>
          <w:sz w:val="32"/>
          <w:szCs w:val="32"/>
        </w:rPr>
        <w:t>3</w:t>
      </w:r>
      <w:r w:rsidRPr="00166DC3">
        <w:rPr>
          <w:rFonts w:ascii="BRH Malayalam Extra" w:hAnsi="BRH Malayalam Extra" w:cs="BRH Malayalam Extra"/>
          <w:sz w:val="40"/>
          <w:szCs w:val="40"/>
        </w:rPr>
        <w:t>) ix t¦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(</w:t>
      </w:r>
      <w:r w:rsidRPr="00166DC3">
        <w:rPr>
          <w:rFonts w:ascii="Arial" w:hAnsi="Arial" w:cs="Arial"/>
          <w:b/>
          <w:sz w:val="32"/>
          <w:szCs w:val="32"/>
        </w:rPr>
        <w:t>3</w:t>
      </w:r>
      <w:r w:rsidRPr="00166DC3">
        <w:rPr>
          <w:rFonts w:ascii="BRH Malayalam Extra" w:hAnsi="BRH Malayalam Extra" w:cs="BRH Malayalam Extra"/>
          <w:sz w:val="40"/>
          <w:szCs w:val="40"/>
        </w:rPr>
        <w:t>)iy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F30DC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30DC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idõ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3C3072" w14:textId="69507AEA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j¥</w:t>
      </w:r>
      <w:r w:rsidRPr="00F30DCA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õxiõ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tx˜rõxi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Ë ¥t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õxiy— j¹¥pq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I K—kyrõ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z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i—ö</w:t>
      </w:r>
      <w:r w:rsidR="00E8799C" w:rsidRPr="00166DC3">
        <w:rPr>
          <w:rFonts w:ascii="BRH Malayalam Extra" w:hAnsi="BRH Malayalam Extra" w:cs="BRH Malayalam Extra"/>
          <w:sz w:val="40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yj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txZ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856BDD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¥sx˜</w:t>
      </w:r>
      <w:r w:rsidR="00F30DC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30DC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²y</w:t>
      </w:r>
      <w:r w:rsidR="00F30DCA" w:rsidRPr="00F30DC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k—ögp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Ë iÐ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tx˜r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z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I </w:t>
      </w:r>
    </w:p>
    <w:p w14:paraId="561B6027" w14:textId="37DC5A71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c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xhy</w:t>
      </w:r>
      <w:r w:rsidRPr="00F30DCA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="00F30DCA" w:rsidRPr="00F30DC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köqzY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§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166DC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34490BB" w14:textId="6952F42A" w:rsidR="004B4996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4B4996" w:rsidRPr="00166DC3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28714A99" w14:textId="77777777" w:rsidR="009E7ADC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öÉ—J | p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Ë§ | Zsõ— | q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.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iyZy— qzª.r - 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I | DbyZy— | H¦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g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</w:t>
      </w:r>
    </w:p>
    <w:p w14:paraId="1D47A261" w14:textId="77777777" w:rsidR="00060500" w:rsidRPr="00166DC3" w:rsidRDefault="004B4996" w:rsidP="009E7ADC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 CZy— ¥öbxY - 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Zsôx˜Z§ | ¥sxi—J | siy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sJ | t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d CZy— </w:t>
      </w:r>
    </w:p>
    <w:p w14:paraId="602D3210" w14:textId="77777777" w:rsidR="00060500" w:rsidRPr="00166DC3" w:rsidRDefault="004B4996" w:rsidP="009E7ADC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xky-¥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ZI | pz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R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p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z(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) | ix | t¦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(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)I | CZy— | sJ | </w:t>
      </w:r>
    </w:p>
    <w:p w14:paraId="40E66CF3" w14:textId="77777777" w:rsidR="004B499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t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xi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I | ¥t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EE77A6" w14:textId="77777777" w:rsidR="009E7ADC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Z§ | d | ¥t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xiy— |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7170FF2E" w14:textId="77777777" w:rsidR="00060500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¹-¥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I | 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8799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F7C547" w14:textId="13FAAE94" w:rsidR="003E1132" w:rsidRPr="00166DC3" w:rsidRDefault="004B4996" w:rsidP="00B02517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txZ¡˜I | s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d | ij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I | ¥t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I | c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xhy—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q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166DC3">
        <w:rPr>
          <w:rFonts w:ascii="Arial" w:hAnsi="Arial" w:cs="Arial"/>
          <w:b/>
          <w:bCs/>
          <w:sz w:val="32"/>
          <w:szCs w:val="36"/>
        </w:rPr>
        <w:t>32 (50)</w:t>
      </w:r>
    </w:p>
    <w:p w14:paraId="5057E87E" w14:textId="46CB1E9B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577F1059" w14:textId="665EE8CC" w:rsidR="00856BDD" w:rsidRPr="00166DC3" w:rsidRDefault="00A05DED" w:rsidP="00534CD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Z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I h¢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i—R¡¥t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§-j</w:t>
      </w:r>
      <w:r w:rsidR="00534CD5" w:rsidRPr="00534CD5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b§-c</w:t>
      </w:r>
      <w:r w:rsidRPr="00534CD5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xhy—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C91A55" w:rsidRPr="00166DC3">
        <w:rPr>
          <w:rFonts w:ascii="BRH Malayalam" w:hAnsi="BRH Malayalam" w:cs="BRH Malayalam Extra"/>
          <w:sz w:val="40"/>
          <w:szCs w:val="40"/>
        </w:rPr>
        <w:t>.</w:t>
      </w:r>
      <w:r w:rsidR="00E857D1" w:rsidRPr="00166DC3">
        <w:rPr>
          <w:rFonts w:ascii="BRH Malayalam" w:hAnsi="BRH Malayalam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txky¥jxR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ò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q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YxZy— q£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ûxj— q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¥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¤¤pd—I h¢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ZI R¡—¥txZy </w:t>
      </w:r>
    </w:p>
    <w:p w14:paraId="40A319B9" w14:textId="77777777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ûzhy—J öqzYx¥Z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xp—Zz-¥k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xsõ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-i¡rôy—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1E9D8E" w14:textId="77777777" w:rsidR="009E7ADC" w:rsidRPr="00166DC3" w:rsidRDefault="00103062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>¥m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>¥K Kx—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>b¡Nx— h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>Çõ¥a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 xml:space="preserve"> Lmûx—t¡¥k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 xml:space="preserve">Zx px </w:t>
      </w:r>
    </w:p>
    <w:p w14:paraId="4D8F3823" w14:textId="50879DEA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CöÉ—s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E63D29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166DC3">
        <w:rPr>
          <w:rFonts w:ascii="BRH Malayalam Extra" w:hAnsi="BRH Malayalam Extra" w:cs="BRH Malayalam Extra"/>
          <w:sz w:val="40"/>
          <w:szCs w:val="40"/>
        </w:rPr>
        <w:t>—jJ Kx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¡N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726307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x—ky¥jxR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zky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sôx˜b§-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ûzhy—J öqzYzjxb£L§s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i px CöÉ—s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tkz— ¥sx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exd¦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¥jx˜J ek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cj— 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cx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A69719B" w14:textId="77777777" w:rsidR="00A05DED" w:rsidRPr="00166DC3" w:rsidRDefault="00103062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>jböe—t£Zõ ek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>cz-Ø¡—t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>jx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>Çkx—cxdxhõxI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>- [ ]</w:t>
      </w:r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05DED" w:rsidRPr="00166DC3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2828CD6" w14:textId="3D64C562" w:rsidR="00857EDA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857EDA" w:rsidRPr="00166DC3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0561C137" w14:textId="77777777" w:rsidR="00C06380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I | q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I | h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jZ§ | c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dxhy—J | </w:t>
      </w:r>
    </w:p>
    <w:p w14:paraId="123E1BCC" w14:textId="77777777" w:rsidR="00C06380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iyZy— txky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I | öq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YxZy— | </w:t>
      </w:r>
    </w:p>
    <w:p w14:paraId="73BD1927" w14:textId="77777777" w:rsidR="00C06380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ûx¥jZy— q£Z - Zûxj— | q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87AE847" w14:textId="6D352976" w:rsidR="009E7ADC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I | R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ûzhy—J | öq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xp—Zz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K | 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¡N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xi - b¡Nx˜J | h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xJ | ¤¤p | CöÉ—sõ | e£</w:t>
      </w:r>
      <w:r w:rsidR="00E63D29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—jJ | </w:t>
      </w:r>
    </w:p>
    <w:p w14:paraId="5E2DB00D" w14:textId="21AB36BB" w:rsidR="009E7ADC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¡N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i -</w:t>
      </w:r>
      <w:r w:rsidR="007263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b¡Nx˜J | jZ§ | </w:t>
      </w:r>
    </w:p>
    <w:p w14:paraId="017A243C" w14:textId="77777777" w:rsidR="00726307" w:rsidRDefault="00857EDA" w:rsidP="00726307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zkyZy— txky - ¥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zJ | CZy— | Zsôx˜Z§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ûzhy—J | öq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L§s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i CZõ£—K§ - s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i | ¤¤p | CöÉ—sõ | tk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s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d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</w:t>
      </w:r>
    </w:p>
    <w:p w14:paraId="60F10AA8" w14:textId="77777777" w:rsidR="00726307" w:rsidRDefault="00857EDA" w:rsidP="0072630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sxi - exd¦˜ | Z¥jx˜J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cj—J | </w:t>
      </w:r>
    </w:p>
    <w:p w14:paraId="3E7D20DD" w14:textId="77777777" w:rsidR="00726307" w:rsidRDefault="00857EDA" w:rsidP="0072630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x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õx˜ - cxd˜I | jZ§ | Aöe—t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õZõöe—-t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zdyZy— eky - cz© | R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36246D5E" w14:textId="3FCD3528" w:rsidR="00857EDA" w:rsidRPr="00166DC3" w:rsidRDefault="00857EDA" w:rsidP="0072630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kx—cxdxh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J-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166DC3">
        <w:rPr>
          <w:rFonts w:ascii="Arial" w:hAnsi="Arial" w:cs="Arial"/>
          <w:b/>
          <w:bCs/>
          <w:sz w:val="32"/>
          <w:szCs w:val="36"/>
        </w:rPr>
        <w:t>33 (50)</w:t>
      </w:r>
    </w:p>
    <w:p w14:paraId="050BD7D8" w14:textId="202F2546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32643989" w14:textId="77777777" w:rsidR="00856BD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N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I öe j—¥PâZ§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£Zõ— ek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czØ¡—¥tx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FFFBDC" w14:textId="77777777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dykx—cxdxhõx¥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N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I öe j—PâZõ¡¥Ë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7C6DFE82" w14:textId="77777777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R¡—¥txZy j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jx—¥i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tõ—Z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tõ—</w:t>
      </w:r>
      <w:r w:rsidR="00E8799C" w:rsidRPr="00166DC3">
        <w:rPr>
          <w:rFonts w:ascii="BRH Malayalam Extra" w:hAnsi="BRH Malayalam Extra" w:cs="BRH Malayalam Extra"/>
          <w:sz w:val="40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û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ªj¡J </w:t>
      </w:r>
    </w:p>
    <w:p w14:paraId="380E5543" w14:textId="77777777" w:rsidR="00B23769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sû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MxK£—¥Z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b—</w:t>
      </w:r>
      <w:r w:rsidR="00E8799C" w:rsidRPr="00166DC3">
        <w:rPr>
          <w:rFonts w:ascii="BRH Malayalam Extra" w:hAnsi="BRH Malayalam Extra" w:cs="BRH Malayalam Extra"/>
          <w:sz w:val="40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û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B445D5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445D5" w:rsidRPr="00B445D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166DC3">
        <w:rPr>
          <w:rFonts w:ascii="BRH Malayalam Extra" w:hAnsi="BRH Malayalam Extra" w:cs="BRH Malayalam Extra"/>
          <w:sz w:val="40"/>
          <w:szCs w:val="40"/>
        </w:rPr>
        <w:t>¡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B445D5">
        <w:rPr>
          <w:rFonts w:ascii="BRH Malayalam" w:hAnsi="BRH Malayalam" w:cs="BRH Malayalam Extra"/>
          <w:sz w:val="40"/>
          <w:szCs w:val="40"/>
        </w:rPr>
        <w:t xml:space="preserve"> </w:t>
      </w:r>
      <w:r w:rsidRPr="00B445D5">
        <w:rPr>
          <w:rFonts w:ascii="BRH Malayalam Extra" w:hAnsi="BRH Malayalam Extra" w:cs="BRH Malayalam Extra"/>
          <w:sz w:val="40"/>
          <w:szCs w:val="40"/>
          <w:highlight w:val="magenta"/>
        </w:rPr>
        <w:t>R¡—</w:t>
      </w:r>
      <w:r w:rsidRPr="00166DC3">
        <w:rPr>
          <w:rFonts w:ascii="BRH Malayalam Extra" w:hAnsi="BRH Malayalam Extra" w:cs="BRH Malayalam Extra"/>
          <w:sz w:val="40"/>
          <w:szCs w:val="40"/>
        </w:rPr>
        <w:t>t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jxb§-ja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yi¡—°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 e¡d—ª</w:t>
      </w:r>
      <w:r w:rsidR="00B445D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445D5">
        <w:rPr>
          <w:rFonts w:ascii="BRH Malayalam Extra" w:hAnsi="BRH Malayalam Extra" w:cs="BRH Malayalam Extra"/>
          <w:sz w:val="40"/>
          <w:szCs w:val="40"/>
          <w:highlight w:val="magenta"/>
        </w:rPr>
        <w:t>j¡</w:t>
      </w:r>
      <w:r w:rsidR="00815826" w:rsidRPr="00B445D5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°y— Z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£¥M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ZPâ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proofErr w:type="gramStart"/>
      <w:r w:rsidR="00B3676C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B3676C" w:rsidRPr="00166DC3">
        <w:rPr>
          <w:rFonts w:ascii="BRH Malayalam" w:hAnsi="BRH Malayalam" w:cs="BRH Malayalam Extra"/>
          <w:sz w:val="40"/>
          <w:szCs w:val="40"/>
        </w:rPr>
        <w:t>.</w:t>
      </w:r>
      <w:r w:rsidRPr="00166DC3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166DC3">
        <w:rPr>
          <w:rFonts w:ascii="BRH Malayalam Extra" w:hAnsi="BRH Malayalam Extra" w:cs="BRH Malayalam Extra"/>
          <w:sz w:val="40"/>
          <w:szCs w:val="40"/>
        </w:rPr>
        <w:t>-Ë—cyd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cxj— R¡¥txZy qz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B3676C" w:rsidRPr="00166DC3">
        <w:rPr>
          <w:rFonts w:ascii="BRH Malayalam" w:hAnsi="BRH Malayalam" w:cs="BRH Malayalam Extra"/>
          <w:sz w:val="40"/>
          <w:szCs w:val="40"/>
        </w:rPr>
        <w:t>.</w:t>
      </w:r>
      <w:r w:rsidRPr="00166DC3">
        <w:rPr>
          <w:rFonts w:ascii="BRH Malayalam Extra" w:hAnsi="BRH Malayalam Extra" w:cs="BRH Malayalam Extra"/>
          <w:sz w:val="40"/>
          <w:szCs w:val="40"/>
        </w:rPr>
        <w:t>r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Zx ty s s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h—pb§-p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öKiõ— </w:t>
      </w:r>
    </w:p>
    <w:p w14:paraId="2B0AAFDE" w14:textId="77777777" w:rsidR="00B23769" w:rsidRDefault="00B23769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</w:p>
    <w:p w14:paraId="22C9CE65" w14:textId="44772D1E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lastRenderedPageBreak/>
        <w:t>R¡¥txZy p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Ki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tz¥öÉx— p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Zi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©a§ si£—¤¤Æõ </w:t>
      </w:r>
    </w:p>
    <w:p w14:paraId="32FFB443" w14:textId="354C1343" w:rsidR="00A05DED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¥p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¤¤p tx—ky¥jxR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zª</w:t>
      </w:r>
      <w:r w:rsidR="00C95A0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95A0B">
        <w:rPr>
          <w:rFonts w:ascii="BRH Malayalam Extra" w:hAnsi="BRH Malayalam Extra" w:cs="BRH Malayalam Extra"/>
          <w:sz w:val="40"/>
          <w:szCs w:val="40"/>
          <w:highlight w:val="magenta"/>
        </w:rPr>
        <w:t>ja</w:t>
      </w:r>
      <w:r w:rsidRPr="00166DC3">
        <w:rPr>
          <w:rFonts w:ascii="BRH Malayalam Extra" w:hAnsi="BRH Malayalam Extra" w:cs="BRH Malayalam Extra"/>
          <w:sz w:val="40"/>
          <w:szCs w:val="40"/>
        </w:rPr>
        <w:t>§ s—Ih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Éõxbmðx—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>-</w:t>
      </w:r>
      <w:proofErr w:type="gramStart"/>
      <w:r w:rsidR="00741315" w:rsidRPr="00166DC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6B33154" w14:textId="16C29CE6" w:rsidR="00857EDA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857EDA" w:rsidRPr="00166DC3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737825D3" w14:textId="77777777" w:rsidR="00C06380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I | ¥öeZy— |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t£¥ZõZy— öe - t£Zõ— | </w:t>
      </w:r>
    </w:p>
    <w:p w14:paraId="63500656" w14:textId="77777777" w:rsidR="009E7ADC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zdyZy— eky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z© | R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1006A8" w14:textId="77777777" w:rsidR="009E7ADC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ykx—cxdxh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1DC26B5" w14:textId="77777777" w:rsidR="009E7ADC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I | ¥öeZy— |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Ë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Zõ¡—Z§ - ¥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05C5D921" w14:textId="77777777" w:rsidR="009E7ADC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iZy— 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 -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</w:t>
      </w:r>
    </w:p>
    <w:p w14:paraId="122785A2" w14:textId="77777777" w:rsidR="009E7ADC" w:rsidRPr="00166DC3" w:rsidRDefault="00857EDA" w:rsidP="009E7AD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B3676C" w:rsidRPr="00166DC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8799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õ¡J | s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xK£—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x - K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jZ§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8799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õ¡J | R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jax˜ | </w:t>
      </w:r>
    </w:p>
    <w:p w14:paraId="4DC337C9" w14:textId="475212BA" w:rsidR="00AC400C" w:rsidRDefault="00857EDA" w:rsidP="00AC400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yi¡—°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C95A0B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</w:t>
      </w:r>
      <w:r w:rsidR="00C95A0B" w:rsidRPr="00C95A0B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y</w:t>
      </w:r>
      <w:r w:rsidR="00C95A0B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i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 | e¡d—J | j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°y— | Z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ZZ§ | q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.rË</w:t>
      </w:r>
      <w:proofErr w:type="gramEnd"/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§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x¥jZõ—cy</w:t>
      </w:r>
      <w:r w:rsidR="0032252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 d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xj— | R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q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.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J | ty | sJ | 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h—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5AB458C7" w14:textId="77777777" w:rsidR="00AC400C" w:rsidRDefault="00857EDA" w:rsidP="00AC400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I - Ah—pZ§ | p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K¥iõZy— py - öKiõ— | R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C1584E2" w14:textId="360E124D" w:rsidR="00C06380" w:rsidRPr="00166DC3" w:rsidRDefault="00857EDA" w:rsidP="00AC400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K¥iõZy— py - öKiõ— | ty | CöÉ—J | p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ZI | AtË§— | si£—Æ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¤¤p | </w:t>
      </w:r>
    </w:p>
    <w:p w14:paraId="009797B7" w14:textId="77777777" w:rsidR="00857EDA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zkyZy— txky - ¥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dzJ | jZ§ | </w:t>
      </w:r>
    </w:p>
    <w:p w14:paraId="52A3F124" w14:textId="6CDDDEAE" w:rsidR="003E1132" w:rsidRDefault="00857EDA" w:rsidP="00815826">
      <w:pPr>
        <w:pStyle w:val="NoSpacing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h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ÉõxbyZy— sI - h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ÉõxZ§ | Amðx˜J | </w:t>
      </w:r>
      <w:r w:rsidRPr="00166DC3">
        <w:rPr>
          <w:rFonts w:ascii="Arial" w:hAnsi="Arial" w:cs="Arial"/>
          <w:b/>
          <w:bCs/>
          <w:sz w:val="32"/>
          <w:szCs w:val="36"/>
        </w:rPr>
        <w:t>34 (50)</w:t>
      </w:r>
    </w:p>
    <w:p w14:paraId="16B4B5D2" w14:textId="77777777" w:rsidR="00B23769" w:rsidRPr="00166DC3" w:rsidRDefault="00B23769" w:rsidP="00815826">
      <w:pPr>
        <w:pStyle w:val="NoSpacing"/>
        <w:ind w:right="146"/>
        <w:rPr>
          <w:lang w:val="en-US"/>
        </w:rPr>
      </w:pPr>
    </w:p>
    <w:p w14:paraId="7666CB9E" w14:textId="6C0999E3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609E5406" w14:textId="60626A17" w:rsidR="00A05DED" w:rsidRPr="00166DC3" w:rsidRDefault="00A05DED" w:rsidP="0032252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GdI 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¥px— h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Ø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2529">
        <w:rPr>
          <w:rFonts w:ascii="BRH Malayalam Extra" w:hAnsi="BRH Malayalam Extra" w:cs="BRH Malayalam Extra"/>
          <w:sz w:val="40"/>
          <w:szCs w:val="40"/>
          <w:highlight w:val="magenta"/>
        </w:rPr>
        <w:t>De—</w:t>
      </w:r>
      <w:r w:rsidR="0032252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Zy¥rçk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="00C91A55" w:rsidRPr="00166DC3">
        <w:rPr>
          <w:rFonts w:ascii="BRH Malayalam Extra" w:hAnsi="BRH Malayalam Extra" w:cs="BRH Malayalam Extra"/>
          <w:sz w:val="34"/>
          <w:szCs w:val="40"/>
        </w:rPr>
        <w:t>–.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Ë s—Ih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Éõxb§-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p— GdI 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¥px</w:t>
      </w:r>
      <w:r w:rsidR="0032252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40FB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h¡—Ø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De— Zy¥rçk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sI gx—cZ 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hj—I K¥kxZy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p—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¤¤pd—I 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¥px— h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Ø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De— ZyrçÇ D¥Ë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</w:t>
      </w:r>
      <w:r w:rsidR="00140FBA" w:rsidRPr="00140FBA">
        <w:rPr>
          <w:rFonts w:ascii="BRH Malayalam Extra" w:hAnsi="BRH Malayalam Extra" w:cs="BRH Malayalam Extra"/>
          <w:sz w:val="40"/>
          <w:szCs w:val="40"/>
          <w:highlight w:val="magenta"/>
        </w:rPr>
        <w:t>k</w:t>
      </w:r>
      <w:r w:rsidR="00140FBA" w:rsidRPr="00140FB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õ</w:t>
      </w:r>
      <w:r w:rsidRPr="00140FBA">
        <w:rPr>
          <w:rFonts w:ascii="BRH Malayalam Extra" w:hAnsi="BRH Malayalam Extra" w:cs="BRH Malayalam Extra"/>
          <w:sz w:val="40"/>
          <w:szCs w:val="40"/>
          <w:highlight w:val="magenta"/>
        </w:rPr>
        <w:t>¡</w:t>
      </w:r>
      <w:r w:rsidRPr="00166DC3">
        <w:rPr>
          <w:rFonts w:ascii="BRH Malayalam Extra" w:hAnsi="BRH Malayalam Extra" w:cs="BRH Malayalam Extra"/>
          <w:sz w:val="40"/>
          <w:szCs w:val="40"/>
        </w:rPr>
        <w:t>—e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</w:t>
      </w:r>
      <w:r w:rsidR="00140FBA" w:rsidRPr="00140FB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iy—Pâ¥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E6917B1" w14:textId="77777777" w:rsidR="00140FBA" w:rsidRDefault="00A05DED" w:rsidP="00140FB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ZöZ— ¥sxie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asë¥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xp— k¡ÊZ DÀk¥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bõxI </w:t>
      </w:r>
      <w:r w:rsidRPr="00140FBA">
        <w:rPr>
          <w:rFonts w:ascii="BRH Malayalam Extra" w:hAnsi="BRH Malayalam Extra" w:cs="BRH Malayalam Extra"/>
          <w:sz w:val="40"/>
          <w:szCs w:val="40"/>
          <w:highlight w:val="magenta"/>
        </w:rPr>
        <w:t>dy</w:t>
      </w:r>
      <w:r w:rsidR="00140F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D54D99" w14:textId="5A98AE71" w:rsidR="00A05DED" w:rsidRPr="00166DC3" w:rsidRDefault="00A05DED" w:rsidP="00140FB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p—eZy 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¥p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x D—Àk¥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yJ 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¥px— txky¥jxR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zJ 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¡¥rû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¢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Zy— rçxejÇy </w:t>
      </w:r>
      <w:proofErr w:type="gramStart"/>
      <w:r w:rsidRPr="00166DC3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6DC3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03DC1" w:rsidRPr="00166DC3">
        <w:rPr>
          <w:rFonts w:ascii="BRH Malayalam Extra" w:hAnsi="BRH Malayalam Extra" w:cs="BRH Malayalam Extra"/>
          <w:sz w:val="40"/>
          <w:szCs w:val="40"/>
        </w:rPr>
        <w:t>|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AD1B5BB" w14:textId="021277C2" w:rsidR="00857EDA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857EDA" w:rsidRPr="00166DC3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5A35C676" w14:textId="77777777" w:rsidR="00C06380" w:rsidRPr="000646F9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64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15826" w:rsidRPr="00064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64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064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646F9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15826" w:rsidRPr="00064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646F9">
        <w:rPr>
          <w:rFonts w:ascii="BRH Malayalam Extra" w:hAnsi="BRH Malayalam Extra" w:cs="BRH Malayalam Extra"/>
          <w:sz w:val="40"/>
          <w:szCs w:val="40"/>
          <w:lang w:bidi="ar-SA"/>
        </w:rPr>
        <w:t>qp—J | h¡</w:t>
      </w:r>
      <w:r w:rsidR="00815826" w:rsidRPr="00064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646F9">
        <w:rPr>
          <w:rFonts w:ascii="BRH Malayalam Extra" w:hAnsi="BRH Malayalam Extra" w:cs="BRH Malayalam Extra"/>
          <w:sz w:val="40"/>
          <w:szCs w:val="40"/>
          <w:lang w:bidi="ar-SA"/>
        </w:rPr>
        <w:t>ØÇ—J | D¥eZy— | Zy</w:t>
      </w:r>
      <w:r w:rsidR="00815826" w:rsidRPr="00064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646F9">
        <w:rPr>
          <w:rFonts w:ascii="BRH Malayalam Extra" w:hAnsi="BRH Malayalam Extra" w:cs="BRH Malayalam Extra"/>
          <w:sz w:val="40"/>
          <w:szCs w:val="40"/>
          <w:lang w:bidi="ar-SA"/>
        </w:rPr>
        <w:t>¥rç</w:t>
      </w:r>
      <w:r w:rsidR="00815826" w:rsidRPr="00064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64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064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646F9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jZ§ | </w:t>
      </w:r>
    </w:p>
    <w:p w14:paraId="5C0B7CB3" w14:textId="77777777" w:rsidR="00857EDA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 | 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h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ÉõxbyZy— sI - h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ÉõxZ§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p—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FBBC514" w14:textId="77777777" w:rsidR="00857EDA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p—J | Ah¡—ØÇJ | D¥eZy— | 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r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Ë§ | id—sx | siyZy— | g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hj˜I | 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p—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184793E" w14:textId="77777777" w:rsidR="002A7217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p—J | h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ØÇ—J | D¥eZy— | 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2C055B" w14:textId="77777777" w:rsidR="002A7217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Ë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kzZõ¡—Z§ - ¥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ky—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iyZõ¡—e - 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1DD658FD" w14:textId="77777777" w:rsidR="00AB6D11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ZöZ— | ¥s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a CZy— </w:t>
      </w:r>
    </w:p>
    <w:p w14:paraId="4320AF29" w14:textId="77777777" w:rsidR="002A7217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sxi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J | Z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7EC9C26" w14:textId="77777777" w:rsidR="002A7217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õxiyZõ¡—Àk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õxI | dzZy— |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2F38FE" w14:textId="77777777" w:rsidR="009E7ADC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p—J | ¤¤p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kyZõ¡—Àk -</w:t>
      </w:r>
      <w:r w:rsidR="00AB6D11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J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zkyZy— txky - ¥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zJ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q¡r¡— | </w:t>
      </w:r>
    </w:p>
    <w:p w14:paraId="4DAA4449" w14:textId="77777777" w:rsidR="00857EDA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¢© | öeZzZy— | Ó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( ) |</w:t>
      </w:r>
      <w:r w:rsidR="00A03DC1" w:rsidRPr="00166DC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6"/>
        </w:rPr>
        <w:t>35 (50)</w:t>
      </w:r>
    </w:p>
    <w:p w14:paraId="180A8076" w14:textId="46B093CE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öqz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Yx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-b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Çkx—cxdxhõx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-imðx˜J-ÓxejÇy) </w:t>
      </w:r>
      <w:r w:rsidR="00335B8E" w:rsidRPr="00166DC3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r w:rsidR="00856BDD"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65EEDD78" w14:textId="36ABD130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7B3440D" w14:textId="71E45D16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Mt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="00C91A55" w:rsidRPr="00166DC3">
        <w:rPr>
          <w:rFonts w:ascii="BRH Malayalam Extra" w:hAnsi="BRH Malayalam Extra" w:cs="BRH Malayalam Extra"/>
          <w:sz w:val="34"/>
          <w:szCs w:val="40"/>
        </w:rPr>
        <w:t>–.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x Ad¡—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J 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J öe Rx—jÇ Dex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ò</w:t>
      </w:r>
      <w:r w:rsidRPr="00166DC3">
        <w:rPr>
          <w:rFonts w:ascii="BRH Malayalam Extra" w:hAnsi="BRH Malayalam Extra" w:cs="BRH Malayalam Extra"/>
          <w:sz w:val="40"/>
          <w:szCs w:val="40"/>
        </w:rPr>
        <w:t>qûÇ</w:t>
      </w:r>
      <w:r w:rsidR="000646F9" w:rsidRPr="000646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166DC3">
        <w:rPr>
          <w:rFonts w:ascii="BRH Malayalam Extra" w:hAnsi="BRH Malayalam Extra" w:cs="BRH Malayalam Extra"/>
          <w:sz w:val="40"/>
          <w:szCs w:val="40"/>
        </w:rPr>
        <w:t>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xp—R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j—J q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Kx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©ayd¦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e¡k¡—rx EZ¡öM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x-¥dK—qfx BbyZõöM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tI Mxp— </w:t>
      </w:r>
    </w:p>
    <w:p w14:paraId="53465913" w14:textId="02C42C38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BbyZõöM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tx h¢jy—rçxhy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C5207F" w:rsidRPr="00C5207F">
        <w:rPr>
          <w:rFonts w:ascii="BRH Malayalam" w:hAnsi="BRH Malayalam" w:cs="BRH Malayalam Extra"/>
          <w:sz w:val="40"/>
          <w:szCs w:val="40"/>
          <w:highlight w:val="green"/>
        </w:rPr>
        <w:t>.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M§hy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0646F9">
        <w:rPr>
          <w:rFonts w:ascii="BRH Malayalam" w:hAnsi="BRH Malayalam" w:cs="BRH Malayalam Extra"/>
          <w:sz w:val="40"/>
          <w:szCs w:val="40"/>
        </w:rPr>
        <w:t xml:space="preserve"> </w:t>
      </w:r>
      <w:r w:rsidRPr="000646F9">
        <w:rPr>
          <w:rFonts w:ascii="BRH Malayalam Extra" w:hAnsi="BRH Malayalam Extra" w:cs="BRH Malayalam Extra"/>
          <w:sz w:val="40"/>
          <w:szCs w:val="40"/>
          <w:highlight w:val="magenta"/>
        </w:rPr>
        <w:t>M</w:t>
      </w:r>
      <w:r w:rsidRPr="00166DC3">
        <w:rPr>
          <w:rFonts w:ascii="BRH Malayalam Extra" w:hAnsi="BRH Malayalam Extra" w:cs="BRH Malayalam Extra"/>
          <w:sz w:val="40"/>
          <w:szCs w:val="40"/>
        </w:rPr>
        <w:t>£—tõ¥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§-Mxp—J eq¢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xI h¢jy—rç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Z§ öZy</w:t>
      </w:r>
      <w:r w:rsidR="000646F9" w:rsidRPr="000646F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k¡—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0646F9">
        <w:rPr>
          <w:rFonts w:ascii="BRH Devanagari Extra" w:hAnsi="BRH Devanagari Extra" w:cs="BRH Malayalam Extra"/>
          <w:sz w:val="36"/>
          <w:szCs w:val="40"/>
          <w:highlight w:val="magenta"/>
        </w:rPr>
        <w:t>óè</w:t>
      </w:r>
      <w:r w:rsidR="00815826" w:rsidRPr="000646F9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0646F9">
        <w:rPr>
          <w:rFonts w:ascii="BRH Malayalam Extra" w:hAnsi="BRH Malayalam Extra" w:cs="BRH Malayalam Extra"/>
          <w:sz w:val="40"/>
          <w:szCs w:val="40"/>
          <w:highlight w:val="magenta"/>
        </w:rPr>
        <w:t>q¡</w:t>
      </w:r>
      <w:r w:rsidR="00103062" w:rsidRPr="000646F9">
        <w:rPr>
          <w:rFonts w:ascii="BRH Devanagari Extra" w:hAnsi="BRH Devanagari Extra" w:cs="BRH Malayalam Extra"/>
          <w:sz w:val="36"/>
          <w:szCs w:val="40"/>
          <w:highlight w:val="magenta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t¥së—d pyM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§Yx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§ bû¦ öZz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 R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õaxp—¥j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h¢j—szJ e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x px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 jbx˜öM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YJ e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ZJ K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m¥q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bx˜öM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Y D—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¥sõ˜Z§ K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mqx˜b§-M£t§Yzj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§-jax— e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x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166DC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CD40A23" w14:textId="1FDF5159" w:rsidR="00857EDA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857EDA" w:rsidRPr="00166DC3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7D95D18E" w14:textId="77777777" w:rsidR="001C0E1B" w:rsidRPr="00166DC3" w:rsidRDefault="00857EDA" w:rsidP="009E7ADC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Mtx©— | ¤¤p | AdûyZy—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 CZy— öe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RxJ | </w:t>
      </w:r>
    </w:p>
    <w:p w14:paraId="7795238D" w14:textId="77777777" w:rsidR="009E7ADC" w:rsidRPr="00166DC3" w:rsidRDefault="00857EDA" w:rsidP="009E7ADC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p—J | ¥öeZy— | R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F81D8E0" w14:textId="77777777" w:rsidR="009E7ADC" w:rsidRPr="00166DC3" w:rsidRDefault="00857EDA" w:rsidP="009E7ADC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xpyZõ¡—ex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i¦ | </w:t>
      </w:r>
    </w:p>
    <w:p w14:paraId="2369DE92" w14:textId="77777777" w:rsidR="001C0E1B" w:rsidRPr="00166DC3" w:rsidRDefault="00857EDA" w:rsidP="009E7ADC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Rx -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j—J | </w:t>
      </w:r>
    </w:p>
    <w:p w14:paraId="2F8C4EAC" w14:textId="77777777" w:rsidR="00C06380" w:rsidRPr="00166DC3" w:rsidRDefault="00857EDA" w:rsidP="009E7ADC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Èyd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yZy— q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Kx - 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Èyd¦˜ | e¡k¡—rxJ | </w:t>
      </w:r>
    </w:p>
    <w:p w14:paraId="34B2E8D6" w14:textId="77777777" w:rsidR="009E7ADC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xdyZõ£—Z¡ - 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x© | GK—qf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9B371A" w14:textId="77777777" w:rsidR="00C06380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¥ZõK—-q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f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iyZõx—byZõ - 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I | Mxp—J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 CZõx—byZõ - 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tJ | h¢jy—rçxhyJ | </w:t>
      </w:r>
    </w:p>
    <w:p w14:paraId="339DC6B9" w14:textId="77777777" w:rsidR="00C06380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§hykyZõ£—K§ - hyJ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Mxp—J | </w:t>
      </w:r>
    </w:p>
    <w:p w14:paraId="3A535F0A" w14:textId="77777777" w:rsidR="009E7ADC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h¢jy—rçxJ | jZ§ | öZyJ | </w:t>
      </w:r>
    </w:p>
    <w:p w14:paraId="2B71E8B0" w14:textId="77777777" w:rsidR="009E7ADC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¡iyZõ¡—e -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q¡I | t¥së—d | </w:t>
      </w:r>
    </w:p>
    <w:p w14:paraId="4BF86A8C" w14:textId="77777777" w:rsidR="009E7ADC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ZzZy— py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Zy— | Zsôx˜Z§ | bû¦ | öZz©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 | 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dj—Zy | Aa— | Ap—jJ | h¢j—szJ | </w:t>
      </w:r>
    </w:p>
    <w:p w14:paraId="141C690F" w14:textId="77777777" w:rsidR="009E7ADC" w:rsidRPr="00166DC3" w:rsidRDefault="00857EDA" w:rsidP="009E7ADC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x | ¤¤p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J | jZ§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J | e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ZJ | 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q—J | jZ§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J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¥s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byZõ¡—e - b¥sõ˜Z§ | </w:t>
      </w:r>
    </w:p>
    <w:p w14:paraId="20F72304" w14:textId="77777777" w:rsidR="00857EDA" w:rsidRPr="00166DC3" w:rsidRDefault="00857EDA" w:rsidP="009E7ADC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qx˜Z§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jax˜</w:t>
      </w:r>
      <w:r w:rsidR="00E53616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| e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  <w:r w:rsidRPr="00166DC3">
        <w:rPr>
          <w:rFonts w:ascii="Arial" w:hAnsi="Arial" w:cs="Arial"/>
          <w:b/>
          <w:bCs/>
          <w:sz w:val="32"/>
          <w:szCs w:val="36"/>
        </w:rPr>
        <w:t>36 (50)</w:t>
      </w:r>
    </w:p>
    <w:p w14:paraId="44071DA1" w14:textId="265126E8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600886C6" w14:textId="096320CF" w:rsidR="00856BD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e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ZI ±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 D—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cxp—Zy Z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£¥M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Z</w:t>
      </w:r>
      <w:r w:rsidR="000646F9" w:rsidRPr="000646F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646F9" w:rsidRPr="000646F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166DC3">
        <w:rPr>
          <w:rFonts w:ascii="BRH Malayalam Extra" w:hAnsi="BRH Malayalam Extra" w:cs="BRH Malayalam Extra"/>
          <w:sz w:val="40"/>
          <w:szCs w:val="40"/>
        </w:rPr>
        <w:t>Z§ K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mq— </w:t>
      </w:r>
    </w:p>
    <w:p w14:paraId="4227393D" w14:textId="77777777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D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¥sõ—-bxöM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Yxb§-M£—t§Yzj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§-jax— e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öZJ </w:t>
      </w:r>
    </w:p>
    <w:p w14:paraId="75CBB4CB" w14:textId="77777777" w:rsidR="00856BD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e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k—I ±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 D—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cxp—Zy Z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£¥M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Zb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Ãx px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22E3D592" w14:textId="757FE964" w:rsidR="00856BD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¹s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bx˜öM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Yx jb§</w:t>
      </w:r>
      <w:r w:rsidR="000646F9" w:rsidRPr="000646F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öM¥tx— px K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m¥qx— </w:t>
      </w:r>
    </w:p>
    <w:p w14:paraId="19850567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¥px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¥sõ—-bxöM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Yxb§-M£—t§Yzjxb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Ãd— </w:t>
      </w:r>
    </w:p>
    <w:p w14:paraId="1F2CFF36" w14:textId="77777777" w:rsidR="00856BD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xcy— 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¹I dyrÜ—¥k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õpy—¹x¥Z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1C477656" w14:textId="77777777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lastRenderedPageBreak/>
        <w:t>M£—tõ¥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bx˜öM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YJ Ó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mõx M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t§YxZy— </w:t>
      </w:r>
    </w:p>
    <w:p w14:paraId="7C939229" w14:textId="087F0F76" w:rsidR="00A05DED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px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põ—d R¡¥tx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§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166DC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45B35B1" w14:textId="76CB8970" w:rsidR="00857EDA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857EDA" w:rsidRPr="00166DC3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7A279872" w14:textId="77777777" w:rsidR="00857EDA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ZI | ±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J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x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Zõ¡—e - cxp—Zy | Z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ZZ§ | jZ§ | 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q—J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¥s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byZõ¡—e - b¥sõ˜Z§ | </w:t>
      </w:r>
    </w:p>
    <w:p w14:paraId="5C1042C0" w14:textId="77777777" w:rsidR="00C06380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xZ§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jax˜ | e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ZJ | e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k˜I | ±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J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x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Zõ¡—e - cxp—Zy | Z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ZZ§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Ãx | ¤¤p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jZ§ | </w:t>
      </w:r>
    </w:p>
    <w:p w14:paraId="76DDAAF8" w14:textId="77777777" w:rsidR="00C06380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J | jZ§ | öMt—J | p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q—J | p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F4E986" w14:textId="77777777" w:rsidR="00C06380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¥s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Zõ¡—e - b¥sõ˜Z§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YxZ§ | </w:t>
      </w:r>
    </w:p>
    <w:p w14:paraId="3EAF9637" w14:textId="77777777" w:rsidR="00857EDA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Ãd—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AczZy— |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¹I | dykyZy— | 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Apy—¹x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y— - ¹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J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J | Ó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õx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Zy— | p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põ—d | R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  <w:r w:rsidRPr="00166DC3">
        <w:rPr>
          <w:rFonts w:ascii="Arial" w:hAnsi="Arial" w:cs="Arial"/>
          <w:b/>
          <w:bCs/>
          <w:sz w:val="32"/>
          <w:szCs w:val="36"/>
        </w:rPr>
        <w:t>37 (50)</w:t>
      </w:r>
    </w:p>
    <w:p w14:paraId="7122A254" w14:textId="7C203089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58BA755D" w14:textId="2622A65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M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¥h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Y</w:t>
      </w:r>
      <w:r w:rsidRPr="00641A7A">
        <w:rPr>
          <w:rFonts w:ascii="BRH Malayalam Extra" w:hAnsi="BRH Malayalam Extra" w:cs="BRH Malayalam Extra"/>
          <w:sz w:val="40"/>
          <w:szCs w:val="40"/>
          <w:highlight w:val="magenta"/>
        </w:rPr>
        <w:t>xp</w:t>
      </w:r>
      <w:r w:rsidRPr="00166DC3">
        <w:rPr>
          <w:rFonts w:ascii="BRH Malayalam Extra" w:hAnsi="BRH Malayalam Extra" w:cs="BRH Malayalam Extra"/>
          <w:sz w:val="40"/>
          <w:szCs w:val="40"/>
        </w:rPr>
        <w:t>y—¹x¥Zd ögÖ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x „p—h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aip— jÇ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ekx˜ Ó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mzks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Çõ¡b§-px—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õx—dy tkÇ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a§ ösëyj—I R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xI ekx˜</w:t>
      </w:r>
      <w:r w:rsidR="00641A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41A7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s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Çõ¡Z§ e¡</w:t>
      </w:r>
      <w:r w:rsidRPr="00641A7A">
        <w:rPr>
          <w:rFonts w:ascii="BRH Malayalam Extra" w:hAnsi="BRH Malayalam Extra" w:cs="BRH Malayalam Extra"/>
          <w:sz w:val="40"/>
          <w:szCs w:val="40"/>
          <w:highlight w:val="magenta"/>
        </w:rPr>
        <w:t>ix</w:t>
      </w:r>
      <w:r w:rsidR="00103062" w:rsidRPr="00641A7A">
        <w:rPr>
          <w:rFonts w:ascii="BRH Devanagari Extra" w:hAnsi="BRH Devanagari Extra" w:cs="BRH Malayalam Extra"/>
          <w:sz w:val="36"/>
          <w:szCs w:val="40"/>
          <w:highlight w:val="magenta"/>
        </w:rPr>
        <w:t>óè</w:t>
      </w:r>
      <w:r w:rsidRPr="00641A7A">
        <w:rPr>
          <w:rFonts w:ascii="BRH Malayalam Extra" w:hAnsi="BRH Malayalam Extra" w:cs="BRH Malayalam Extra"/>
          <w:sz w:val="40"/>
          <w:szCs w:val="40"/>
          <w:highlight w:val="magenta"/>
        </w:rPr>
        <w:t>—s</w:t>
      </w:r>
      <w:r w:rsidR="00103062" w:rsidRPr="00641A7A">
        <w:rPr>
          <w:rFonts w:ascii="BRH Devanagari Extra" w:hAnsi="BRH Devanagari Extra" w:cs="BRH Malayalam Extra"/>
          <w:sz w:val="36"/>
          <w:szCs w:val="40"/>
          <w:highlight w:val="magenta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tkÇ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04354C94" w14:textId="7B27EE56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e¡—¥k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¡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x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sõ—s 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k—Zy Z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£¥M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66DC3">
        <w:rPr>
          <w:rFonts w:ascii="BRH Malayalam Extra" w:hAnsi="BRH Malayalam Extra" w:cs="BRH Malayalam Extra"/>
          <w:sz w:val="40"/>
          <w:szCs w:val="40"/>
        </w:rPr>
        <w:lastRenderedPageBreak/>
        <w:t>Zb§-jb§-öMt—I M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§Yx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sõ—s 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£Z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Pr="00641A7A">
        <w:rPr>
          <w:rFonts w:ascii="BRH Malayalam Extra" w:hAnsi="BRH Malayalam Extra" w:cs="BRH Malayalam Extra"/>
          <w:sz w:val="40"/>
          <w:szCs w:val="40"/>
          <w:highlight w:val="magenta"/>
        </w:rPr>
        <w:t>„„t</w:t>
      </w:r>
      <w:r w:rsidRPr="00166DC3">
        <w:rPr>
          <w:rFonts w:ascii="BRH Malayalam Extra" w:hAnsi="BRH Malayalam Extra" w:cs="BRH Malayalam Extra"/>
          <w:sz w:val="40"/>
          <w:szCs w:val="40"/>
        </w:rPr>
        <w:t>— Z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£¥M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Zb§-ja§ s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j—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sõ—s </w:t>
      </w:r>
    </w:p>
    <w:p w14:paraId="0BC76A70" w14:textId="5C5919AF" w:rsidR="00856BD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Ded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cxjx—-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Kxi—Zy Z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£¥M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Zb§ j</w:t>
      </w:r>
      <w:r w:rsidR="00641A7A" w:rsidRPr="00641A7A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166DC3">
        <w:rPr>
          <w:rFonts w:ascii="BRH Malayalam Extra" w:hAnsi="BRH Malayalam Extra" w:cs="BRH Malayalam Extra"/>
          <w:sz w:val="40"/>
          <w:szCs w:val="40"/>
        </w:rPr>
        <w:t>(</w:t>
      </w:r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41A7A">
        <w:rPr>
          <w:rFonts w:ascii="BRH Malayalam Extra" w:hAnsi="BRH Malayalam Extra" w:cs="BRH Malayalam Extra"/>
          <w:sz w:val="40"/>
          <w:szCs w:val="40"/>
          <w:highlight w:val="magenta"/>
        </w:rPr>
        <w:t>¤¤</w:t>
      </w:r>
      <w:r w:rsidR="00641A7A" w:rsidRPr="00641A7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4B05A7" w14:textId="77777777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¹s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sxiï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R¡—rx öK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j¥Z— qya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mI Zb§-</w:t>
      </w:r>
    </w:p>
    <w:p w14:paraId="6524D5FF" w14:textId="7F08D28C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jb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x Zb§ b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XI e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sëx—b¡ejxi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R¡—rx M£tõÇ 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eky—ræx-b¡ejxix 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x 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¹s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c£¤¤Zõ˜ |</w:t>
      </w:r>
      <w:r w:rsidR="00A03DC1" w:rsidRPr="00166DC3">
        <w:rPr>
          <w:rFonts w:ascii="BRH Malayalam Extra" w:hAnsi="BRH Malayalam Extra" w:cs="BRH Malayalam Extra"/>
          <w:sz w:val="40"/>
          <w:szCs w:val="40"/>
        </w:rPr>
        <w:t>|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="000B492C" w:rsidRPr="00166DC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1327B11" w14:textId="7600C127" w:rsidR="00857EDA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857EDA" w:rsidRPr="00166DC3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18A81671" w14:textId="77777777" w:rsidR="00C06380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ª¥h—Y | Apy—¹x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dZõpy— - ¹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71A9AC" w14:textId="77777777" w:rsidR="001C0E1B" w:rsidRPr="00166DC3" w:rsidRDefault="00857EDA" w:rsidP="001C0E1B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tZy— ögÖ - tx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iy</w:t>
      </w:r>
      <w:r w:rsidRPr="002E5E2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õ</w:t>
      </w:r>
      <w:r w:rsidR="002E5E22" w:rsidRPr="002E5E2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—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- h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I | A¥pZy— |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e¥kZy— | Ó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zJ | Asõ—Çy | DbyZy— | p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õx—dy | 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ösëyj˜I | R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xI | e¥k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e¡ix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—sI | 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e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¡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y— e¡kJ - k¡P˜I | Bt— | jax˜ | psõ—¥s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Zõx˜ - tk—Zy | Z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ZZ§ | jZ§ | öMt˜I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y— | jax˜ | psõ—¥s | </w:t>
      </w:r>
    </w:p>
    <w:p w14:paraId="3A86DCF0" w14:textId="77777777" w:rsidR="009E7ADC" w:rsidRPr="00166DC3" w:rsidRDefault="00857EDA" w:rsidP="001C0E1B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£¥ZõZõx˜-t£Zõ— | ¥öeZy— | Bt— | Z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ZZ§ | jZ§ | s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bj—Zy | jax˜ | psõ—¥s | </w:t>
      </w:r>
    </w:p>
    <w:p w14:paraId="62D6B887" w14:textId="77777777" w:rsidR="009E7ADC" w:rsidRPr="00166DC3" w:rsidRDefault="00857EDA" w:rsidP="009E7AD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x¥jZõ¡—e-d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xj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e - öKxi—Zy |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ZZ§ | jZ§ ( ) | ¤¤p |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¹sõ— | sxiïx˜ | jR¡—rx | öK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¥Z˜ | q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I | ZZ§ | jZ§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x | ZZ§ | b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XI | e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sëx—b¡ejxi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sëx˜Z§ -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jR¡—rx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720EF9" w14:textId="77777777" w:rsidR="009E7ADC" w:rsidRPr="00166DC3" w:rsidRDefault="00857EDA" w:rsidP="009E7AD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ky—ræxb¡ejxi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ky—ræxZ§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4CB550EE" w14:textId="77777777" w:rsidR="00857EDA" w:rsidRPr="00166DC3" w:rsidRDefault="00857EDA" w:rsidP="009E7AD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¹sõ— | c£¤¤Zõ˜ |</w:t>
      </w:r>
      <w:r w:rsidR="00A03DC1" w:rsidRPr="00166DC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6"/>
        </w:rPr>
        <w:t>38 (68)</w:t>
      </w:r>
    </w:p>
    <w:p w14:paraId="62EE9892" w14:textId="77777777" w:rsidR="00856BD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(jax— ey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Zx - Zsôx— - be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öKxi—Zy Zx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b£¥M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p Zb§ j - </w:t>
      </w:r>
    </w:p>
    <w:p w14:paraId="765FF845" w14:textId="4B406A25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641A7A">
        <w:rPr>
          <w:rFonts w:ascii="BRH Malayalam Extra" w:hAnsi="BRH Malayalam Extra" w:cs="BRH Malayalam Extra"/>
          <w:b/>
          <w:i/>
          <w:sz w:val="40"/>
          <w:szCs w:val="40"/>
          <w:highlight w:val="magenta"/>
        </w:rPr>
        <w:t>ræxb—q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 P) </w:t>
      </w:r>
      <w:r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56BDD"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5AC46A19" w14:textId="714BCCEE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3C2724D0" w14:textId="77777777" w:rsidR="00856BD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exdõxd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exöZx—Yy j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õ¥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dxdõxd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xdy— </w:t>
      </w:r>
    </w:p>
    <w:p w14:paraId="44BC1056" w14:textId="2C463AD3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ek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zdx—dy öej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õ¥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9A737F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9A737F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i¡¥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¤¤Z</w:t>
      </w:r>
      <w:r w:rsidR="00856BDD" w:rsidRPr="00166DC3">
        <w:rPr>
          <w:rFonts w:ascii="BRH Malayalam Extra" w:hAnsi="BRH Malayalam Extra" w:cs="BRH Malayalam Extra"/>
          <w:sz w:val="40"/>
          <w:szCs w:val="40"/>
        </w:rPr>
        <w:t xml:space="preserve">ª </w:t>
      </w:r>
      <w:r w:rsidRPr="00166DC3">
        <w:rPr>
          <w:rFonts w:ascii="BRH Malayalam Extra" w:hAnsi="BRH Malayalam Extra" w:cs="BRH Malayalam Extra"/>
          <w:sz w:val="40"/>
          <w:szCs w:val="40"/>
        </w:rPr>
        <w:t>¥</w:t>
      </w:r>
      <w:r w:rsidR="00856BDD" w:rsidRPr="00166DC3">
        <w:rPr>
          <w:rFonts w:ascii="BRH Malayalam Extra" w:hAnsi="BRH Malayalam Extra" w:cs="BRH Malayalam Extra"/>
          <w:sz w:val="40"/>
          <w:szCs w:val="40"/>
        </w:rPr>
        <w:t>m</w:t>
      </w:r>
      <w:r w:rsidRPr="00166DC3">
        <w:rPr>
          <w:rFonts w:ascii="BRH Malayalam Extra" w:hAnsi="BRH Malayalam Extra" w:cs="BRH Malayalam Extra"/>
          <w:sz w:val="40"/>
          <w:szCs w:val="40"/>
        </w:rPr>
        <w:t>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7DCB85BC" w14:textId="77777777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R—j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ekx—Oy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tõ—s¦ ¥m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Kx jxd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EC3BFA" w:rsidRPr="00166DC3">
        <w:rPr>
          <w:rFonts w:ascii="BRH Malayalam Extra" w:hAnsi="BRH Malayalam Extra" w:cs="BRH Malayalam Extra"/>
          <w:sz w:val="40"/>
          <w:szCs w:val="40"/>
        </w:rPr>
        <w:t>—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3D67CFB" w14:textId="77777777" w:rsidR="00C91A55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ej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õÇ— C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¥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¤¤Z</w:t>
      </w:r>
      <w:r w:rsidR="00856BDD" w:rsidRPr="00166DC3">
        <w:rPr>
          <w:rFonts w:ascii="BRH Malayalam Extra" w:hAnsi="BRH Malayalam Extra" w:cs="BRH Malayalam Extra"/>
          <w:sz w:val="40"/>
          <w:szCs w:val="40"/>
        </w:rPr>
        <w:t xml:space="preserve">ª </w:t>
      </w:r>
      <w:r w:rsidRPr="00166DC3">
        <w:rPr>
          <w:rFonts w:ascii="BRH Malayalam Extra" w:hAnsi="BRH Malayalam Extra" w:cs="BRH Malayalam Extra"/>
          <w:sz w:val="40"/>
          <w:szCs w:val="40"/>
        </w:rPr>
        <w:t>¥</w:t>
      </w:r>
      <w:r w:rsidR="00856BDD" w:rsidRPr="00166DC3">
        <w:rPr>
          <w:rFonts w:ascii="BRH Malayalam Extra" w:hAnsi="BRH Malayalam Extra" w:cs="BRH Malayalam Extra"/>
          <w:sz w:val="40"/>
          <w:szCs w:val="40"/>
        </w:rPr>
        <w:t>m</w:t>
      </w:r>
      <w:r w:rsidRPr="00166DC3">
        <w:rPr>
          <w:rFonts w:ascii="BRH Malayalam Extra" w:hAnsi="BRH Malayalam Extra" w:cs="BRH Malayalam Extra"/>
          <w:sz w:val="40"/>
          <w:szCs w:val="40"/>
        </w:rPr>
        <w:t>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hy R—j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854A13" w14:textId="77777777" w:rsidR="00C91A55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e¡d—Je¡dky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tõ—jI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¥m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J öexdõxd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exöZx—Yy </w:t>
      </w:r>
    </w:p>
    <w:p w14:paraId="5277B123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j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õ¥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dxdõxd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xdy— ek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zdx—dy öej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õ¥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xdõ¥dûxr—c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J ekx— hpÇ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e¡d—J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>- [ ]</w:t>
      </w:r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4D37DAE" w14:textId="4ECB4BFF" w:rsidR="00857EDA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857EDA" w:rsidRPr="00166DC3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5089609D" w14:textId="77777777" w:rsidR="009E7ADC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e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õxdy— | exöZx—Yy | j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Rõ¥Ç˜ | d | </w:t>
      </w:r>
    </w:p>
    <w:p w14:paraId="79F31D8E" w14:textId="77777777" w:rsidR="00B23769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õxdy— | jxdy—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| </w:t>
      </w:r>
    </w:p>
    <w:p w14:paraId="601680B6" w14:textId="77777777" w:rsidR="00B23769" w:rsidRDefault="00857EDA" w:rsidP="00B23769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j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¥Ç˜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¤¤ZJ | ¥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O§— |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¦ | ¥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J | jxdy— | e¡d—J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-j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¥Ç˜ |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¤¤ZJ | ¥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412FCE" w14:textId="77777777" w:rsidR="00B23769" w:rsidRDefault="00857EDA" w:rsidP="00B23769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¡d—Je¡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- e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7C968103" w14:textId="77777777" w:rsidR="00B23769" w:rsidRDefault="00857EDA" w:rsidP="00B23769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J | ¥öe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õxdy— | exöZx—Yy | j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¥Ç˜ | d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õxdy— | jxdy—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zdx—dy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49E47DC8" w14:textId="462721A6" w:rsidR="00857EDA" w:rsidRPr="00166DC3" w:rsidRDefault="00857EDA" w:rsidP="00B23769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 - j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¥Ç˜ | Zxdy— | AdûyZy— | Hxr—cjJ | e¥kZy— | h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xdy— | e¡d—J | </w:t>
      </w:r>
      <w:r w:rsidRPr="00166DC3">
        <w:rPr>
          <w:rFonts w:ascii="Arial" w:hAnsi="Arial" w:cs="Arial"/>
          <w:b/>
          <w:bCs/>
          <w:sz w:val="32"/>
          <w:szCs w:val="36"/>
        </w:rPr>
        <w:t>39 (50)</w:t>
      </w:r>
    </w:p>
    <w:p w14:paraId="5DBA2BE9" w14:textId="79FA6DA3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4A3363B5" w14:textId="77777777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ej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õ¥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xdõ¥dûxr—c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J e¡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x h—pÇ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xdõxd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exöZx—Yy j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õ¥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dxdõxd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xdy— </w:t>
      </w:r>
    </w:p>
    <w:p w14:paraId="3084FD55" w14:textId="77777777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ek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zdx—dy öej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õ¥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xdõdûx—k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YõxJ </w:t>
      </w:r>
    </w:p>
    <w:p w14:paraId="78F772E7" w14:textId="2A322882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¥px</w:t>
      </w:r>
      <w:r w:rsidR="009A737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A737F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k—Y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e— jÇ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e¡d—J öej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õ¥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xdõd¡— öM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õxJ 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¥p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Mxi—i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exp—jÇ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jx ¤¤p öMtx—YxI d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x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¥pb— d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xd—px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FFFDA1" w14:textId="1CB4DAE4" w:rsidR="00856BD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h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õxR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yZõ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§aI Z</w:t>
      </w:r>
      <w:r w:rsidR="009A737F" w:rsidRPr="009A737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9A737F">
        <w:rPr>
          <w:rFonts w:ascii="BRH Malayalam Extra" w:hAnsi="BRH Malayalam Extra" w:cs="BRH Malayalam Extra"/>
          <w:sz w:val="40"/>
          <w:szCs w:val="40"/>
          <w:highlight w:val="magenta"/>
        </w:rPr>
        <w:t>¤¤</w:t>
      </w:r>
      <w:r w:rsidR="009A737F" w:rsidRPr="009A737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Mtx—YxI </w:t>
      </w:r>
    </w:p>
    <w:p w14:paraId="42B1F11D" w14:textId="7F94FA9D" w:rsidR="00A05DED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d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x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jb¡—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¡ q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</w:rPr>
        <w:t>s—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166DC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83957D0" w14:textId="77777777" w:rsidR="00B23769" w:rsidRDefault="00B23769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F7BC764" w14:textId="0716FECB" w:rsidR="00857EDA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857EDA" w:rsidRPr="00166DC3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0A9D29B6" w14:textId="77777777" w:rsidR="00C06380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j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¥Ç˜ | Zxdy— | AdûyZy— | Hxr—cjJ | e¡d—J | GZy— | h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õxdy— | exöZx—Yy | j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¥Ç˜ | d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dõxdy— | jxdy— | </w:t>
      </w:r>
    </w:p>
    <w:p w14:paraId="4A55F18D" w14:textId="77777777" w:rsidR="00C06380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zdx—dy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j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¥Ç˜ | Zxdy— | AdûyZ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õxJ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Ak—YõI | A¥eZy— | </w:t>
      </w:r>
    </w:p>
    <w:p w14:paraId="5E207E2B" w14:textId="77777777" w:rsidR="00857EDA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xdy— | e¡d—J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¥Ç˜ | Zxdy— | AdûyZy— | ö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õxJ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öMxi˜I | </w:t>
      </w:r>
    </w:p>
    <w:p w14:paraId="1F95308F" w14:textId="77777777" w:rsidR="009E7ADC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p—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zZõ¡—e - Ap—jÇy | jJ | ¤¤p | öMtx—YxI | d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x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y— dy-bxd˜I | ¥pb— | d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xd—p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dyZy— </w:t>
      </w:r>
    </w:p>
    <w:p w14:paraId="397497DF" w14:textId="77777777" w:rsidR="00C06380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xd—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 p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BRõ˜I | CZy—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§aI | ZZ§ | ¤¤p | öMtx—YxI | d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x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dy - bxd˜I | jZ§ | </w:t>
      </w:r>
    </w:p>
    <w:p w14:paraId="48F30926" w14:textId="77777777" w:rsidR="00857EDA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ûyZõ¡—e -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¡ | q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s—Zy | ZZ§ | </w:t>
      </w:r>
      <w:r w:rsidRPr="00166DC3">
        <w:rPr>
          <w:rFonts w:ascii="Arial" w:hAnsi="Arial" w:cs="Arial"/>
          <w:b/>
          <w:bCs/>
          <w:sz w:val="32"/>
          <w:szCs w:val="36"/>
        </w:rPr>
        <w:t>40 (50)</w:t>
      </w:r>
    </w:p>
    <w:p w14:paraId="2EB2C70E" w14:textId="2472D292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1B8B2C2B" w14:textId="66985BCD" w:rsidR="005A663E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-b¡—ex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ò</w:t>
      </w:r>
      <w:r w:rsidRPr="00166DC3">
        <w:rPr>
          <w:rFonts w:ascii="BRH Malayalam Extra" w:hAnsi="BRH Malayalam Extra" w:cs="BRH Malayalam Extra"/>
          <w:sz w:val="40"/>
          <w:szCs w:val="40"/>
        </w:rPr>
        <w:t>qûÇ</w:t>
      </w:r>
      <w:r w:rsidR="00685C71" w:rsidRPr="00685C7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685C71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¥j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ª</w:t>
      </w:r>
      <w:r w:rsidR="00500B6B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jb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¤¤¶-sëbyZ—¥kr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3559985" w14:textId="77777777" w:rsidR="00391148" w:rsidRDefault="00A05DED" w:rsidP="00391148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Mtx—Yx¥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</w:t>
      </w:r>
      <w:r w:rsidR="00391148" w:rsidRPr="009A737F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="00391148" w:rsidRPr="009A737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Mtx—YxI d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x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j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¥pb— d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xd—px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hp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jx ¤¤p öMtx—YxI iya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¥p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jx— 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¡hy—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500B6B" w:rsidRPr="00166DC3">
        <w:rPr>
          <w:rFonts w:ascii="BRH Malayalam" w:hAnsi="BRH Malayalam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iya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¤¤d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500B6B" w:rsidRPr="00166DC3">
        <w:rPr>
          <w:rFonts w:ascii="BRH Malayalam" w:hAnsi="BRH Malayalam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Rx—j¥Z </w:t>
      </w:r>
    </w:p>
    <w:p w14:paraId="57A97ED3" w14:textId="77777777" w:rsidR="00391148" w:rsidRDefault="00A05DED" w:rsidP="00391148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Ó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mzhy—k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dõ öMtx— M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õ¥Ç— px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¤¤põ—k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dõ </w:t>
      </w:r>
    </w:p>
    <w:p w14:paraId="6B603F99" w14:textId="77777777" w:rsidR="003D0F04" w:rsidRDefault="00A05DED" w:rsidP="00391148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</w:t>
      </w:r>
      <w:r w:rsidR="00E0123F" w:rsidRPr="00E0123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E0123F">
        <w:rPr>
          <w:rFonts w:ascii="BRH Malayalam Extra" w:hAnsi="BRH Malayalam Extra" w:cs="BRH Malayalam Extra"/>
          <w:sz w:val="40"/>
          <w:szCs w:val="40"/>
          <w:highlight w:val="magenta"/>
        </w:rPr>
        <w:t>¤¤</w:t>
      </w:r>
      <w:r w:rsidR="00E0123F" w:rsidRPr="009A737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Mtx—YxI iya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j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¥p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07CB04B2" w14:textId="41E78EDB" w:rsidR="00391148" w:rsidRDefault="00A05DED" w:rsidP="00391148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jx— 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¡hy—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5A663E" w:rsidRPr="00166DC3">
        <w:rPr>
          <w:rFonts w:ascii="BRH Malayalam" w:hAnsi="BRH Malayalam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iya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¤¤d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500B6B" w:rsidRPr="00166DC3">
        <w:rPr>
          <w:rFonts w:ascii="BRH Malayalam" w:hAnsi="BRH Malayalam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Rx—j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ëûræ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0F7592C" w14:textId="27ED1E03" w:rsidR="00A05DED" w:rsidRPr="00166DC3" w:rsidRDefault="00A05DED" w:rsidP="00391148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¥sxi—</w:t>
      </w:r>
      <w:r w:rsidR="003D0F04" w:rsidRPr="003D0F0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ih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tx—</w:t>
      </w:r>
      <w:r w:rsidR="003D0F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D0F04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ey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a§ s pyrû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O§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166DC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C28700D" w14:textId="2B96CB95" w:rsidR="00857EDA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857EDA" w:rsidRPr="00166DC3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165F8C26" w14:textId="77777777" w:rsidR="00C06380" w:rsidRPr="00166DC3" w:rsidRDefault="00857EDA" w:rsidP="001C0E1B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¥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Zõ¡—ex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¡ -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¥jx˜J | jZ§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¶J | ZZ§ | CZ—¥krxI | öMtx—Yx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§ | ¤¤p | öMtx—YxI | d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x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y— dy - bxd˜I | j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I | ¥pb— | d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xd—p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yZy— d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xd— - p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öMtx—YxI | i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I | ¥pb— | ¥öeZy—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</w:t>
      </w:r>
    </w:p>
    <w:p w14:paraId="6A905715" w14:textId="77777777" w:rsidR="00C06380" w:rsidRPr="00166DC3" w:rsidRDefault="00857EDA" w:rsidP="009E7ADC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-Rjx˜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i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dJ | R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Ó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zhy—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dõ | öMtx˜J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õ¥Ç</w:t>
      </w:r>
      <w:r w:rsidR="00BD648C" w:rsidRPr="00166DC3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põ˜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dõ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§ | ¤¤p | öMtx—YxI | i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dI | jJ | </w:t>
      </w:r>
    </w:p>
    <w:p w14:paraId="3E69B332" w14:textId="77777777" w:rsidR="00FD662E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I | ¥pb— | ¥öeZy—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öe - Rjx˜ | </w:t>
      </w:r>
    </w:p>
    <w:p w14:paraId="780C5496" w14:textId="77777777" w:rsidR="00857EDA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i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dJ | R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Zûræ¡—J | ¥sxi˜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¥tZõ—hy - stx˜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pyrûO§— | </w:t>
      </w:r>
      <w:r w:rsidRPr="00166DC3">
        <w:rPr>
          <w:rFonts w:ascii="Arial" w:hAnsi="Arial" w:cs="Arial"/>
          <w:b/>
          <w:bCs/>
          <w:sz w:val="32"/>
          <w:szCs w:val="36"/>
        </w:rPr>
        <w:t>41 (50)</w:t>
      </w:r>
    </w:p>
    <w:p w14:paraId="0C15ED04" w14:textId="2E1D439C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403262EF" w14:textId="77777777" w:rsidR="00CF1FF7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põx˜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Pâ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a§ s 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ÃË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i—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 dxpy—É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680A324E" w14:textId="77777777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xd—d¡s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I e¡—¥k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Wxqx—deq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§ Zx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38BF1D" w14:textId="161417C9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lastRenderedPageBreak/>
        <w:t>dyk—p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§ ¤¤Zª</w:t>
      </w:r>
      <w:r w:rsidR="003D0F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¤¤p s 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ÃË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i—Y-iK¡k¡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sôx—bd¡s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I e¡—¥k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Wxq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dyk¡—eõ¥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08A124" w14:textId="6A254291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Zsôx—bd¡s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I e¡—¥k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Wxqx—d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 öex</w:t>
      </w:r>
      <w:r w:rsidR="003D0F04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166DC3">
        <w:rPr>
          <w:rFonts w:ascii="BRH Malayalam Extra" w:hAnsi="BRH Malayalam Extra" w:cs="BRH Malayalam Extra"/>
          <w:sz w:val="40"/>
          <w:szCs w:val="40"/>
        </w:rPr>
        <w:t>z—jxb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Ã-¥Ë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x„„ki—YI K¡k¡¥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4960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960B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Zy— ep¥Z ögÖp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y¥dx— pbÇ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103062" w:rsidRPr="004960BA">
        <w:rPr>
          <w:rFonts w:ascii="BRH Malayalam" w:hAnsi="BRH Malayalam" w:cs="BRH Malayalam Extra"/>
          <w:b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x d jR¡—rx </w:t>
      </w:r>
    </w:p>
    <w:p w14:paraId="4C1AA13E" w14:textId="33800D4B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´§Zykx˜e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Z</w:t>
      </w:r>
      <w:r w:rsidR="002251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„a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KyI </w:t>
      </w:r>
      <w:proofErr w:type="gramStart"/>
      <w:r w:rsidRPr="00166DC3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¹sõ— ex´§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ZûiyZy— </w:t>
      </w:r>
    </w:p>
    <w:p w14:paraId="34A8A615" w14:textId="77777777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c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xJ K—k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hJ e—kyp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eJ e¡—¥k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Wxq—J e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sõx— ¥Zd— </w:t>
      </w:r>
    </w:p>
    <w:p w14:paraId="44F8564F" w14:textId="77777777" w:rsidR="00857EDA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´§Zykx</w:t>
      </w:r>
      <w:r w:rsidR="00EC3BFA" w:rsidRPr="00166DC3">
        <w:rPr>
          <w:rFonts w:ascii="BRH Malayalam Extra" w:hAnsi="BRH Malayalam Extra" w:cs="BRH Malayalam Extra"/>
          <w:sz w:val="40"/>
          <w:szCs w:val="40"/>
        </w:rPr>
        <w:t>˜</w:t>
      </w:r>
      <w:r w:rsidRPr="00166DC3">
        <w:rPr>
          <w:rFonts w:ascii="BRH Malayalam Extra" w:hAnsi="BRH Malayalam Extra" w:cs="BRH Malayalam Extra"/>
          <w:sz w:val="40"/>
          <w:szCs w:val="40"/>
        </w:rPr>
        <w:t>eõ¥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b§-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¹sõ— ex´§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A03DC1" w:rsidRPr="00166DC3">
        <w:rPr>
          <w:rFonts w:ascii="BRH Malayalam Extra" w:hAnsi="BRH Malayalam Extra" w:cs="BRH Malayalam Extra"/>
          <w:sz w:val="40"/>
          <w:szCs w:val="40"/>
        </w:rPr>
        <w:t>|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A303F8" w:rsidRPr="00166DC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613F702" w14:textId="20E967B5" w:rsidR="00857EDA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857EDA" w:rsidRPr="00166DC3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46F7C731" w14:textId="77777777" w:rsidR="009E7ADC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zZ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P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sJ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ÃË§ | </w:t>
      </w:r>
    </w:p>
    <w:p w14:paraId="2AA176DF" w14:textId="77777777" w:rsidR="009E7ADC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i—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õx˜-ki—YI | d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s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x©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iyZõ—d¡ -</w:t>
      </w:r>
      <w:r w:rsidR="009E7ADC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I | e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Wxqx©— | </w:t>
      </w:r>
    </w:p>
    <w:p w14:paraId="0F5A1B36" w14:textId="77777777" w:rsidR="00857EDA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Zx© | dyky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¤¤ZJ | ¤¤p | sJ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ÃË§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i—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õx˜ -</w:t>
      </w:r>
      <w:r w:rsidR="00FD662E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i—Y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iyZõ—d¡-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I | e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Wxqx˜J | dykyZy—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0ED2A410" w14:textId="2B0E2EA6" w:rsidR="009E7ADC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iyZõ—d¡ -</w:t>
      </w:r>
      <w:r w:rsidR="00FD662E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I | e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Wxqx—dxI | ¥öe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F04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ÃË§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1ECAB31" w14:textId="77777777" w:rsidR="00C06380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i—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õx˜- ki—YI | 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 | ¥sxi—J | AZzZy—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x | d | jR¡—rx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´§ZyJ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KyI ( ) |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¹sõ— | 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´§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ûiyZy— ex´§Z-ZûI | CZy— | c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xJ | 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hJ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 CZy— eky - p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eJ | </w:t>
      </w:r>
    </w:p>
    <w:p w14:paraId="2F70452D" w14:textId="5586A20A" w:rsidR="00C06380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J | </w:t>
      </w:r>
      <w:r w:rsidRPr="002251E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e</w:t>
      </w:r>
      <w:r w:rsidR="002251E0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õx˜</w:t>
      </w:r>
      <w:r w:rsidR="00182E48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| ¥Zd—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´§ZyJ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11AA90A" w14:textId="77777777" w:rsidR="00857EDA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¹sõ— | 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´§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ûiyZy— ex´§Z - ZûI |</w:t>
      </w:r>
      <w:r w:rsidR="00A03DC1" w:rsidRPr="00166DC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6"/>
        </w:rPr>
        <w:t>42 (64)</w:t>
      </w:r>
    </w:p>
    <w:p w14:paraId="76D3A85D" w14:textId="36090174" w:rsidR="00A05DED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(h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Çy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 jxdy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 e¡d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J - q</w:t>
      </w:r>
      <w:r w:rsidR="00103062" w:rsidRPr="00166DC3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s—Zy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 Z - bûyrû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O§ - KyI - PZ¡—</w:t>
      </w:r>
      <w:r w:rsidR="00103062" w:rsidRPr="00166DC3">
        <w:rPr>
          <w:rFonts w:ascii="BRH Malayalam" w:hAnsi="BRH Malayalam" w:cs="BRH Malayalam Extra"/>
          <w:b/>
          <w:i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bq P) </w:t>
      </w:r>
      <w:r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F1FF7"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12897C96" w14:textId="361E8702" w:rsidR="00903E88" w:rsidRPr="00903E88" w:rsidRDefault="00903E88" w:rsidP="00903E88">
      <w:pPr>
        <w:widowControl w:val="0"/>
        <w:autoSpaceDE w:val="0"/>
        <w:autoSpaceDN w:val="0"/>
        <w:adjustRightInd w:val="0"/>
        <w:spacing w:after="0" w:line="240" w:lineRule="auto"/>
        <w:ind w:right="146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03E88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</w:t>
      </w:r>
    </w:p>
    <w:p w14:paraId="53EEF82D" w14:textId="78EA9AAC" w:rsidR="00903E88" w:rsidRDefault="00903E88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3CA98D" w14:textId="6F38A9E8" w:rsidR="00903E88" w:rsidRDefault="00903E88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DB25F6" w14:textId="2D150290" w:rsidR="00903E88" w:rsidRDefault="00903E88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A10205D" w14:textId="32731442" w:rsidR="00903E88" w:rsidRDefault="00903E88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DCEB6B" w14:textId="612C21C1" w:rsidR="00903E88" w:rsidRDefault="00903E88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17E33E" w14:textId="1F3A6094" w:rsidR="00903E88" w:rsidRDefault="00903E88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97D8C5" w14:textId="1024CEB4" w:rsidR="00903E88" w:rsidRDefault="00903E88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1A9765" w14:textId="506623DF" w:rsidR="00903E88" w:rsidRDefault="00903E88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7B07E9" w14:textId="40C64BC2" w:rsidR="00903E88" w:rsidRDefault="00903E88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55386E" w14:textId="1CCD0B1A" w:rsidR="00903E88" w:rsidRDefault="00903E88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2FA2B7" w14:textId="2FD46CD2" w:rsidR="00903E88" w:rsidRDefault="00903E88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5F8A63" w14:textId="15B83C60" w:rsidR="00903E88" w:rsidRDefault="00903E88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F0F9E1" w14:textId="03F82044" w:rsidR="00903E88" w:rsidRDefault="00903E88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EEFFC8" w14:textId="77777777" w:rsidR="0097716E" w:rsidRPr="00166DC3" w:rsidRDefault="0097716E" w:rsidP="0081582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66DC3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166DC3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66DC3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C38AA16" w14:textId="77777777" w:rsidR="002251E0" w:rsidRDefault="00A05DED" w:rsidP="0081582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(C¥öÉx— p£</w:t>
      </w:r>
      <w:r w:rsidR="00815826" w:rsidRPr="00166DC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öZxj</w:t>
      </w:r>
      <w:r w:rsidR="002251E0" w:rsidRPr="002251E0">
        <w:rPr>
          <w:rFonts w:ascii="BRH Malayalam Extra" w:hAnsi="BRH Malayalam Extra" w:cs="BRH Malayalam Extra"/>
          <w:b/>
          <w:bCs/>
          <w:sz w:val="40"/>
          <w:szCs w:val="40"/>
          <w:highlight w:val="green"/>
        </w:rPr>
        <w:t>x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- „„j¡</w:t>
      </w:r>
      <w:r w:rsidR="00815826" w:rsidRPr="00166DC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ª¥p - j</w:t>
      </w:r>
      <w:r w:rsidR="00815826" w:rsidRPr="00166DC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¥¹d— - s¡p</w:t>
      </w:r>
      <w:r w:rsidR="00815826" w:rsidRPr="00166DC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b/>
          <w:bCs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Mx - ¥j¥öÉx— i</w:t>
      </w:r>
      <w:r w:rsidR="00815826" w:rsidRPr="00166DC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k¡b§hy</w:t>
      </w:r>
      <w:r w:rsidR="00815826" w:rsidRPr="00166DC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 xml:space="preserve"> - kby—Zy - kÇªjxiex</w:t>
      </w:r>
      <w:r w:rsidR="00815826" w:rsidRPr="00166DC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 xml:space="preserve">¥öZY— - </w:t>
      </w:r>
    </w:p>
    <w:p w14:paraId="73A69C19" w14:textId="2E42E461" w:rsidR="009E7ADC" w:rsidRPr="00166DC3" w:rsidRDefault="00A05DED" w:rsidP="0081582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öex</w:t>
      </w:r>
      <w:r w:rsidR="00815826" w:rsidRPr="00166DC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Y D—ex</w:t>
      </w:r>
      <w:r w:rsidR="00103062" w:rsidRPr="00166DC3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q¡ ex</w:t>
      </w:r>
      <w:r w:rsidR="00815826" w:rsidRPr="00166DC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¥öZ - ¥Y¥öÉx— p£</w:t>
      </w:r>
      <w:r w:rsidR="00815826" w:rsidRPr="00166DC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öZi—t</w:t>
      </w:r>
      <w:r w:rsidR="00815826" w:rsidRPr="00166DC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1742A8" w:rsidRPr="00166DC3">
        <w:rPr>
          <w:rFonts w:ascii="BRH Malayalam" w:hAnsi="BRH Malayalam" w:cs="BRH Malayalam Extra"/>
          <w:b/>
          <w:bCs/>
          <w:sz w:val="40"/>
          <w:szCs w:val="40"/>
        </w:rPr>
        <w:t>©</w:t>
      </w:r>
      <w:r w:rsidR="001742A8" w:rsidRPr="00166DC3">
        <w:rPr>
          <w:rFonts w:ascii="BRH Malayalam Extra" w:hAnsi="BRH Malayalam Extra" w:cs="BRH Malayalam Extra"/>
          <w:b/>
          <w:bCs/>
          <w:sz w:val="40"/>
          <w:szCs w:val="40"/>
        </w:rPr>
        <w:t xml:space="preserve"> Z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sõ</w:t>
      </w:r>
      <w:r w:rsidR="00815826" w:rsidRPr="00166DC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59BF6DAE" w14:textId="77777777" w:rsidR="00A05DED" w:rsidRPr="00166DC3" w:rsidRDefault="00A05DED" w:rsidP="0081582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öMtx</w:t>
      </w:r>
      <w:r w:rsidR="00815826" w:rsidRPr="00166DC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b/>
          <w:bCs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1A737E" w:rsidRPr="00166DC3">
        <w:rPr>
          <w:rFonts w:ascii="BRH Malayalam Extra" w:hAnsi="BRH Malayalam Extra" w:cs="BRH Malayalam Extra"/>
          <w:b/>
          <w:bCs/>
          <w:sz w:val="40"/>
          <w:szCs w:val="40"/>
        </w:rPr>
        <w:t xml:space="preserve">- 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öexdõx - ¥dõKx—bq)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DF9D21" w14:textId="77777777" w:rsidR="00A335A2" w:rsidRPr="00166DC3" w:rsidRDefault="00A335A2" w:rsidP="00815826">
      <w:pPr>
        <w:pStyle w:val="NoSpacing"/>
        <w:ind w:right="146"/>
      </w:pPr>
    </w:p>
    <w:p w14:paraId="609BCA8F" w14:textId="77777777" w:rsidR="00A335A2" w:rsidRPr="00166DC3" w:rsidRDefault="00A335A2" w:rsidP="00815826">
      <w:pPr>
        <w:pStyle w:val="NoSpacing"/>
        <w:ind w:right="146"/>
      </w:pPr>
    </w:p>
    <w:p w14:paraId="53B6CC67" w14:textId="77777777" w:rsidR="0097716E" w:rsidRPr="00166DC3" w:rsidRDefault="0097716E" w:rsidP="00903E8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66DC3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6CC804F" w14:textId="647FD0BD" w:rsidR="0097716E" w:rsidRPr="00166DC3" w:rsidRDefault="00A05DED" w:rsidP="00903E8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(C¥öÉx— p£</w:t>
      </w:r>
      <w:r w:rsidR="00815826" w:rsidRPr="00166DC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öZxj</w:t>
      </w:r>
      <w:r w:rsidR="00815826" w:rsidRPr="00166DC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 xml:space="preserve"> - e¡d—</w:t>
      </w:r>
      <w:r w:rsidR="00103062" w:rsidRPr="00166DC3">
        <w:rPr>
          <w:rFonts w:ascii="BRH Malayalam" w:hAnsi="BRH Malayalam" w:cs="BRH Malayalam Extra"/>
          <w:b/>
          <w:bCs/>
          <w:sz w:val="40"/>
          <w:szCs w:val="40"/>
        </w:rPr>
        <w:t>ª</w:t>
      </w:r>
      <w:r w:rsidR="00C5207F" w:rsidRPr="00C5207F">
        <w:rPr>
          <w:rFonts w:ascii="BRH Malayalam" w:hAnsi="BRH Malayalam" w:cs="BRH Malayalam Extra"/>
          <w:b/>
          <w:bCs/>
          <w:sz w:val="40"/>
          <w:szCs w:val="40"/>
          <w:highlight w:val="green"/>
        </w:rPr>
        <w:t>.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 xml:space="preserve"> E</w:t>
      </w:r>
      <w:r w:rsidR="00815826" w:rsidRPr="00166DC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Z¡dx—„„t - iya¡</w:t>
      </w:r>
      <w:r w:rsidR="00815826" w:rsidRPr="00166DC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 xml:space="preserve">dI </w:t>
      </w:r>
    </w:p>
    <w:p w14:paraId="0E6317F7" w14:textId="77777777" w:rsidR="0097716E" w:rsidRPr="00166DC3" w:rsidRDefault="00A05DED" w:rsidP="00903E8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815826" w:rsidRPr="00166DC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q¥px</w:t>
      </w:r>
      <w:r w:rsidR="00815826" w:rsidRPr="00166DC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dræ</w:t>
      </w:r>
      <w:r w:rsidR="00815826" w:rsidRPr="00166DC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J eÙz—</w:t>
      </w:r>
      <w:r w:rsidR="00C5227B" w:rsidRPr="00166DC3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i¡ex</w:t>
      </w:r>
      <w:r w:rsidR="00103062" w:rsidRPr="00166DC3">
        <w:rPr>
          <w:rFonts w:ascii="BRH Devanagari Extra" w:hAnsi="BRH Devanagari Extra" w:cs="BRH Malayalam Extra"/>
          <w:b/>
          <w:bCs/>
          <w:sz w:val="36"/>
          <w:szCs w:val="40"/>
        </w:rPr>
        <w:t>ò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qûÇªjx</w:t>
      </w:r>
      <w:r w:rsidR="00815826" w:rsidRPr="00166DC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i¥jx</w:t>
      </w:r>
      <w:r w:rsidR="00815826" w:rsidRPr="00166DC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0A9B1A3A" w14:textId="77777777" w:rsidR="00A05DED" w:rsidRPr="00166DC3" w:rsidRDefault="00A05DED" w:rsidP="00903E8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bûyP—Zûxky</w:t>
      </w:r>
      <w:r w:rsidR="00103062" w:rsidRPr="00166DC3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7B49DF16" w14:textId="77777777" w:rsidR="0024468B" w:rsidRPr="00166DC3" w:rsidRDefault="0024468B" w:rsidP="00815826">
      <w:pPr>
        <w:pStyle w:val="NoSpacing"/>
        <w:ind w:right="146"/>
      </w:pPr>
    </w:p>
    <w:p w14:paraId="56F82FF2" w14:textId="77777777" w:rsidR="009E7ADC" w:rsidRPr="00166DC3" w:rsidRDefault="009E7ADC" w:rsidP="00815826">
      <w:pPr>
        <w:pStyle w:val="NoSpacing"/>
        <w:ind w:right="146"/>
      </w:pPr>
    </w:p>
    <w:p w14:paraId="0A544D87" w14:textId="77777777" w:rsidR="0097716E" w:rsidRPr="00166DC3" w:rsidRDefault="0097716E" w:rsidP="00815826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66DC3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</w:t>
      </w:r>
      <w:r w:rsidR="00A303F8" w:rsidRPr="00166DC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166DC3">
        <w:rPr>
          <w:rFonts w:ascii="Arial" w:hAnsi="Arial" w:cs="Arial"/>
          <w:b/>
          <w:bCs/>
          <w:sz w:val="28"/>
          <w:szCs w:val="28"/>
          <w:u w:val="single"/>
        </w:rPr>
        <w:t>of 6th Kandam</w:t>
      </w:r>
    </w:p>
    <w:p w14:paraId="5F2EFC1F" w14:textId="77777777" w:rsidR="00A05DED" w:rsidRPr="00166DC3" w:rsidRDefault="00A05DED" w:rsidP="00815826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(C¥öÉx— p£</w:t>
      </w:r>
      <w:r w:rsidR="00815826" w:rsidRPr="00166DC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öZxj</w:t>
      </w:r>
      <w:r w:rsidR="00C851E7" w:rsidRPr="00166DC3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 xml:space="preserve"> - ex´§Z</w:t>
      </w:r>
      <w:r w:rsidR="00815826" w:rsidRPr="00166DC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ZûI)</w:t>
      </w:r>
    </w:p>
    <w:p w14:paraId="288B276D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166DC3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7D74453B" w14:textId="77777777" w:rsidR="00F00B05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166DC3">
        <w:rPr>
          <w:rFonts w:ascii="BRH Malayalam Extra" w:hAnsi="BRH Malayalam Extra" w:cs="BRH Malayalam Extra"/>
          <w:b/>
          <w:sz w:val="40"/>
          <w:szCs w:val="40"/>
        </w:rPr>
        <w:t xml:space="preserve">|| K£rê jR¡ª¥pbzj ¤¤ZÀykzj sItyZxjxI </w:t>
      </w:r>
    </w:p>
    <w:p w14:paraId="7090D0F5" w14:textId="77777777" w:rsidR="00A05DED" w:rsidRPr="00166DC3" w:rsidRDefault="000816D8" w:rsidP="0081582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166DC3">
        <w:rPr>
          <w:rFonts w:ascii="BRH Malayalam Extra" w:hAnsi="BRH Malayalam Extra" w:cs="BRH Malayalam Extra"/>
          <w:b/>
          <w:sz w:val="40"/>
          <w:szCs w:val="40"/>
        </w:rPr>
        <w:t xml:space="preserve">eb ex¥V </w:t>
      </w:r>
      <w:r w:rsidR="00A05DED" w:rsidRPr="00166DC3">
        <w:rPr>
          <w:rFonts w:ascii="BRH Malayalam Extra" w:hAnsi="BRH Malayalam Extra" w:cs="BRH Malayalam Extra"/>
          <w:b/>
          <w:sz w:val="40"/>
          <w:szCs w:val="40"/>
        </w:rPr>
        <w:t>rrçKx¥¾ eºiJ öeqïJ sixeëJ ||</w:t>
      </w:r>
    </w:p>
    <w:p w14:paraId="7EAD2FD3" w14:textId="77777777" w:rsidR="00A335A2" w:rsidRPr="00166DC3" w:rsidRDefault="00A335A2" w:rsidP="00815826">
      <w:pPr>
        <w:ind w:right="146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166DC3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br/>
      </w:r>
    </w:p>
    <w:p w14:paraId="5510B659" w14:textId="677EDD50" w:rsidR="00D6581D" w:rsidRPr="00166DC3" w:rsidRDefault="00A335A2" w:rsidP="007A0FEC">
      <w:pPr>
        <w:spacing w:after="0" w:line="240" w:lineRule="auto"/>
        <w:ind w:right="146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166DC3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br w:type="page"/>
      </w:r>
      <w:r w:rsidR="00D6581D" w:rsidRPr="00166DC3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6</w:t>
      </w:r>
      <w:r w:rsidR="009E7ADC" w:rsidRPr="00166DC3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D6581D" w:rsidRPr="00166DC3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5 </w:t>
      </w:r>
      <w:r w:rsidR="009E7ADC" w:rsidRPr="00166DC3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7A0FEC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="00D6581D" w:rsidRPr="00166DC3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6.5</w:t>
      </w:r>
      <w:r w:rsidR="009E7ADC" w:rsidRPr="00166DC3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6581D" w:rsidRPr="00166DC3" w14:paraId="6F6075C2" w14:textId="77777777" w:rsidTr="001337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0688B" w14:textId="77777777" w:rsidR="00D6581D" w:rsidRPr="00166DC3" w:rsidRDefault="00D6581D" w:rsidP="00815826">
            <w:pPr>
              <w:ind w:right="146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6581D" w:rsidRPr="00166DC3" w14:paraId="1A1E0316" w14:textId="77777777" w:rsidTr="001337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279222" w14:textId="77777777" w:rsidR="00D6581D" w:rsidRPr="00166DC3" w:rsidRDefault="00D6581D" w:rsidP="00815826">
                  <w:pPr>
                    <w:ind w:right="146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166DC3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0C692994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6581D" w:rsidRPr="00166DC3" w14:paraId="1D994337" w14:textId="77777777" w:rsidTr="001337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96CCA4A" w14:textId="77777777" w:rsidR="00D6581D" w:rsidRPr="00166DC3" w:rsidRDefault="00D6581D" w:rsidP="00815826">
                  <w:pPr>
                    <w:ind w:right="146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166DC3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1BB44FA7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D6581D" w:rsidRPr="00166DC3" w14:paraId="719E763A" w14:textId="77777777" w:rsidTr="001337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2873D" w14:textId="77777777" w:rsidR="00D6581D" w:rsidRPr="00166DC3" w:rsidRDefault="00D6581D" w:rsidP="00815826">
            <w:pPr>
              <w:ind w:right="146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B216D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E2C84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3</w:t>
            </w:r>
          </w:p>
        </w:tc>
      </w:tr>
      <w:tr w:rsidR="00D6581D" w:rsidRPr="00166DC3" w14:paraId="0C006F62" w14:textId="77777777" w:rsidTr="001337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A8AB3" w14:textId="77777777" w:rsidR="00D6581D" w:rsidRPr="00166DC3" w:rsidRDefault="00D6581D" w:rsidP="00815826">
            <w:pPr>
              <w:ind w:right="146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7EA23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E3D3F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9</w:t>
            </w:r>
          </w:p>
        </w:tc>
      </w:tr>
      <w:tr w:rsidR="00D6581D" w:rsidRPr="00166DC3" w14:paraId="5F11D425" w14:textId="77777777" w:rsidTr="001337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DBFBF" w14:textId="77777777" w:rsidR="00D6581D" w:rsidRPr="00166DC3" w:rsidRDefault="00D6581D" w:rsidP="00815826">
            <w:pPr>
              <w:ind w:right="146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1BE42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CA279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4</w:t>
            </w:r>
          </w:p>
        </w:tc>
      </w:tr>
      <w:tr w:rsidR="00D6581D" w:rsidRPr="00166DC3" w14:paraId="18966C21" w14:textId="77777777" w:rsidTr="001337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487A0" w14:textId="77777777" w:rsidR="00D6581D" w:rsidRPr="00166DC3" w:rsidRDefault="00D6581D" w:rsidP="00815826">
            <w:pPr>
              <w:ind w:right="146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3EC74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2E420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</w:tr>
      <w:tr w:rsidR="00D6581D" w:rsidRPr="00166DC3" w14:paraId="34969A2C" w14:textId="77777777" w:rsidTr="001337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EF2EC" w14:textId="77777777" w:rsidR="00D6581D" w:rsidRPr="00166DC3" w:rsidRDefault="00D6581D" w:rsidP="00815826">
            <w:pPr>
              <w:ind w:right="146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A25C6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7CED5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D6581D" w:rsidRPr="00166DC3" w14:paraId="068CB747" w14:textId="77777777" w:rsidTr="001337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5524B" w14:textId="77777777" w:rsidR="00D6581D" w:rsidRPr="00166DC3" w:rsidRDefault="00D6581D" w:rsidP="00815826">
            <w:pPr>
              <w:ind w:right="146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2C596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2EA20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7</w:t>
            </w:r>
          </w:p>
        </w:tc>
      </w:tr>
      <w:tr w:rsidR="00D6581D" w:rsidRPr="00166DC3" w14:paraId="597B6AC8" w14:textId="77777777" w:rsidTr="001337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FD69D" w14:textId="77777777" w:rsidR="00D6581D" w:rsidRPr="00166DC3" w:rsidRDefault="00D6581D" w:rsidP="00815826">
            <w:pPr>
              <w:ind w:right="146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92B3C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C93B6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9</w:t>
            </w:r>
          </w:p>
        </w:tc>
      </w:tr>
      <w:tr w:rsidR="00D6581D" w:rsidRPr="00166DC3" w14:paraId="76609CD8" w14:textId="77777777" w:rsidTr="001337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C674D" w14:textId="77777777" w:rsidR="00D6581D" w:rsidRPr="00166DC3" w:rsidRDefault="00D6581D" w:rsidP="00815826">
            <w:pPr>
              <w:ind w:right="146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3DD59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F7A38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8</w:t>
            </w:r>
          </w:p>
        </w:tc>
      </w:tr>
      <w:tr w:rsidR="00D6581D" w:rsidRPr="00166DC3" w14:paraId="73046530" w14:textId="77777777" w:rsidTr="001337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F6E3" w14:textId="77777777" w:rsidR="00D6581D" w:rsidRPr="00166DC3" w:rsidRDefault="00D6581D" w:rsidP="00815826">
            <w:pPr>
              <w:ind w:right="146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55C5F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596BB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0</w:t>
            </w:r>
          </w:p>
        </w:tc>
      </w:tr>
      <w:tr w:rsidR="00D6581D" w:rsidRPr="00166DC3" w14:paraId="72D93AC4" w14:textId="77777777" w:rsidTr="001337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AD9CD" w14:textId="77777777" w:rsidR="00D6581D" w:rsidRPr="00166DC3" w:rsidRDefault="00D6581D" w:rsidP="00815826">
            <w:pPr>
              <w:ind w:right="146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24E96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DA469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8</w:t>
            </w:r>
          </w:p>
        </w:tc>
      </w:tr>
      <w:tr w:rsidR="00D6581D" w:rsidRPr="00166DC3" w14:paraId="4A4D3FDE" w14:textId="77777777" w:rsidTr="001337D5">
        <w:trPr>
          <w:trHeight w:val="69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05D41" w14:textId="77777777" w:rsidR="00D6581D" w:rsidRPr="00166DC3" w:rsidRDefault="00D6581D" w:rsidP="00815826">
            <w:pPr>
              <w:ind w:right="146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63765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7DAB0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4</w:t>
            </w:r>
          </w:p>
        </w:tc>
      </w:tr>
      <w:tr w:rsidR="00D6581D" w:rsidRPr="00166DC3" w14:paraId="48195EEE" w14:textId="77777777" w:rsidTr="001337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0EC1" w14:textId="77777777" w:rsidR="00D6581D" w:rsidRPr="00166DC3" w:rsidRDefault="00D6581D" w:rsidP="00815826">
            <w:pPr>
              <w:ind w:right="146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815826"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AB331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937AA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50</w:t>
            </w:r>
          </w:p>
        </w:tc>
      </w:tr>
    </w:tbl>
    <w:p w14:paraId="105BB910" w14:textId="77777777" w:rsidR="00D6581D" w:rsidRPr="00166DC3" w:rsidRDefault="00D6581D" w:rsidP="00815826">
      <w:pPr>
        <w:spacing w:after="0" w:line="240" w:lineRule="auto"/>
        <w:ind w:right="146"/>
        <w:rPr>
          <w:lang w:bidi="ar-SA"/>
        </w:rPr>
      </w:pPr>
    </w:p>
    <w:p w14:paraId="29D7642B" w14:textId="0CB9849C" w:rsidR="00D6581D" w:rsidRPr="00166DC3" w:rsidRDefault="00D6581D" w:rsidP="007A0FEC">
      <w:pPr>
        <w:numPr>
          <w:ilvl w:val="0"/>
          <w:numId w:val="11"/>
        </w:numPr>
        <w:spacing w:after="0" w:line="240" w:lineRule="auto"/>
        <w:ind w:right="146"/>
        <w:rPr>
          <w:rFonts w:ascii="Arial" w:hAnsi="Arial" w:cs="Arial"/>
          <w:b/>
          <w:bCs/>
          <w:sz w:val="28"/>
          <w:szCs w:val="28"/>
        </w:rPr>
      </w:pPr>
      <w:r w:rsidRPr="00166DC3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7A0FEC">
        <w:rPr>
          <w:rFonts w:ascii="Arial" w:hAnsi="Arial" w:cs="Arial"/>
          <w:b/>
          <w:bCs/>
          <w:sz w:val="28"/>
          <w:szCs w:val="28"/>
        </w:rPr>
        <w:t>TS</w:t>
      </w:r>
      <w:r w:rsidRPr="00166DC3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7A0FEC">
        <w:rPr>
          <w:rFonts w:ascii="Arial" w:hAnsi="Arial" w:cs="Arial"/>
          <w:b/>
          <w:bCs/>
          <w:sz w:val="28"/>
          <w:szCs w:val="28"/>
        </w:rPr>
        <w:t>TS</w:t>
      </w:r>
      <w:r w:rsidRPr="00166DC3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472A98CB" w14:textId="77777777" w:rsidR="00D6581D" w:rsidRPr="00166DC3" w:rsidRDefault="00D6581D" w:rsidP="00815826">
      <w:pPr>
        <w:numPr>
          <w:ilvl w:val="0"/>
          <w:numId w:val="11"/>
        </w:numPr>
        <w:spacing w:line="252" w:lineRule="auto"/>
        <w:ind w:right="146"/>
      </w:pPr>
      <w:r w:rsidRPr="00166DC3">
        <w:rPr>
          <w:rFonts w:ascii="Arial" w:hAnsi="Arial" w:cs="Arial"/>
          <w:b/>
          <w:bCs/>
          <w:sz w:val="28"/>
          <w:szCs w:val="28"/>
        </w:rPr>
        <w:t>Please download our vedic compilations from our web</w:t>
      </w:r>
      <w:r w:rsidRPr="00166DC3">
        <w:rPr>
          <w:rFonts w:ascii="Arial" w:hAnsi="Arial" w:cs="Arial"/>
          <w:b/>
          <w:sz w:val="32"/>
          <w:szCs w:val="32"/>
        </w:rPr>
        <w:t xml:space="preserve"> site </w:t>
      </w:r>
      <w:hyperlink r:id="rId14" w:history="1">
        <w:r w:rsidRPr="00166DC3">
          <w:rPr>
            <w:rFonts w:ascii="Arial" w:hAnsi="Arial" w:cs="Arial"/>
            <w:b/>
            <w:sz w:val="32"/>
            <w:szCs w:val="32"/>
            <w:u w:val="single"/>
          </w:rPr>
          <w:t>www.vedavms.in</w:t>
        </w:r>
      </w:hyperlink>
    </w:p>
    <w:sectPr w:rsidR="00D6581D" w:rsidRPr="00166DC3" w:rsidSect="00855E31">
      <w:headerReference w:type="default" r:id="rId15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E8437" w14:textId="77777777" w:rsidR="00B07F4A" w:rsidRDefault="00B07F4A" w:rsidP="009B6EBD">
      <w:pPr>
        <w:spacing w:after="0" w:line="240" w:lineRule="auto"/>
      </w:pPr>
      <w:r>
        <w:separator/>
      </w:r>
    </w:p>
  </w:endnote>
  <w:endnote w:type="continuationSeparator" w:id="0">
    <w:p w14:paraId="1642EDA3" w14:textId="77777777" w:rsidR="00B07F4A" w:rsidRDefault="00B07F4A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8F2E0" w14:textId="2652D1AA" w:rsidR="000646F9" w:rsidRDefault="000646F9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F73A6E">
      <w:rPr>
        <w:rFonts w:ascii="Arial" w:hAnsi="Arial" w:cs="Arial"/>
        <w:b/>
        <w:bCs/>
        <w:noProof/>
        <w:sz w:val="28"/>
        <w:szCs w:val="28"/>
      </w:rPr>
      <w:t>4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F73A6E">
      <w:rPr>
        <w:rFonts w:ascii="Arial" w:hAnsi="Arial" w:cs="Arial"/>
        <w:b/>
        <w:bCs/>
        <w:noProof/>
        <w:sz w:val="28"/>
        <w:szCs w:val="28"/>
      </w:rPr>
      <w:t>6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C46E2" w14:textId="77777777" w:rsidR="000646F9" w:rsidRDefault="000646F9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ersion 0.1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rch 3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1A384" w14:textId="77777777" w:rsidR="00B07F4A" w:rsidRDefault="00B07F4A" w:rsidP="009B6EBD">
      <w:pPr>
        <w:spacing w:after="0" w:line="240" w:lineRule="auto"/>
      </w:pPr>
      <w:r>
        <w:separator/>
      </w:r>
    </w:p>
  </w:footnote>
  <w:footnote w:type="continuationSeparator" w:id="0">
    <w:p w14:paraId="7FFE6586" w14:textId="77777777" w:rsidR="00B07F4A" w:rsidRDefault="00B07F4A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42AFA" w14:textId="77777777" w:rsidR="000646F9" w:rsidRDefault="000646F9" w:rsidP="00EC3BFA">
    <w:pPr>
      <w:pStyle w:val="Header"/>
      <w:pBdr>
        <w:bottom w:val="single" w:sz="4" w:space="1" w:color="auto"/>
      </w:pBdr>
    </w:pPr>
  </w:p>
  <w:p w14:paraId="69B1C2B0" w14:textId="77777777" w:rsidR="000646F9" w:rsidRDefault="000646F9" w:rsidP="00EC3BFA">
    <w:pPr>
      <w:pStyle w:val="Header"/>
      <w:pBdr>
        <w:bottom w:val="single" w:sz="4" w:space="1" w:color="auto"/>
      </w:pBdr>
    </w:pPr>
  </w:p>
  <w:p w14:paraId="6386BC2B" w14:textId="77777777" w:rsidR="000646F9" w:rsidRDefault="000646F9" w:rsidP="00EC3BFA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05E7D" w14:textId="77777777" w:rsidR="000646F9" w:rsidRDefault="000646F9" w:rsidP="00EC3BFA">
    <w:pPr>
      <w:pStyle w:val="Header"/>
      <w:pBdr>
        <w:bottom w:val="single" w:sz="4" w:space="1" w:color="auto"/>
      </w:pBdr>
    </w:pPr>
  </w:p>
  <w:p w14:paraId="5215CDD5" w14:textId="77777777" w:rsidR="000646F9" w:rsidRDefault="000646F9" w:rsidP="00EC3BFA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5E1A9" w14:textId="77777777" w:rsidR="000646F9" w:rsidRDefault="000646F9" w:rsidP="00044474">
    <w:pPr>
      <w:pStyle w:val="Header"/>
      <w:pBdr>
        <w:bottom w:val="single" w:sz="4" w:space="1" w:color="auto"/>
      </w:pBdr>
    </w:pPr>
  </w:p>
  <w:p w14:paraId="002EF76D" w14:textId="77777777" w:rsidR="000646F9" w:rsidRPr="002C139D" w:rsidRDefault="000646F9" w:rsidP="00044474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58EBD" w14:textId="77777777" w:rsidR="000646F9" w:rsidRPr="0088546D" w:rsidRDefault="000646F9" w:rsidP="0088546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88546D">
      <w:rPr>
        <w:rFonts w:ascii="BRH Malayalam Extra" w:hAnsi="BRH Malayalam Extra" w:cs="BRH Malayalam Extra"/>
        <w:b/>
        <w:sz w:val="36"/>
        <w:szCs w:val="36"/>
        <w:lang w:bidi="ar-SA"/>
      </w:rPr>
      <w:t>eb ex¥V (pxKõ styZ) - rrçKx¥¾ - eºiJ öeqïJ</w:t>
    </w:r>
  </w:p>
  <w:p w14:paraId="2201E0D9" w14:textId="77777777" w:rsidR="000646F9" w:rsidRPr="0088546D" w:rsidRDefault="000646F9" w:rsidP="008854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8B8845B6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BC4365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5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E3D"/>
    <w:rsid w:val="00002AB2"/>
    <w:rsid w:val="0000441E"/>
    <w:rsid w:val="000079B3"/>
    <w:rsid w:val="00010DC4"/>
    <w:rsid w:val="00011871"/>
    <w:rsid w:val="000123B6"/>
    <w:rsid w:val="00012B3A"/>
    <w:rsid w:val="0001375E"/>
    <w:rsid w:val="00013944"/>
    <w:rsid w:val="00013B5F"/>
    <w:rsid w:val="00014079"/>
    <w:rsid w:val="00014712"/>
    <w:rsid w:val="000149CB"/>
    <w:rsid w:val="00015C09"/>
    <w:rsid w:val="000161BE"/>
    <w:rsid w:val="000166D0"/>
    <w:rsid w:val="00016877"/>
    <w:rsid w:val="00016BA4"/>
    <w:rsid w:val="0001756C"/>
    <w:rsid w:val="0001785C"/>
    <w:rsid w:val="000205D3"/>
    <w:rsid w:val="000205E6"/>
    <w:rsid w:val="00020932"/>
    <w:rsid w:val="00021C32"/>
    <w:rsid w:val="0002245B"/>
    <w:rsid w:val="000229BD"/>
    <w:rsid w:val="00025164"/>
    <w:rsid w:val="00026E41"/>
    <w:rsid w:val="00027668"/>
    <w:rsid w:val="00030BD1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27AD"/>
    <w:rsid w:val="00043599"/>
    <w:rsid w:val="00043E22"/>
    <w:rsid w:val="00043F89"/>
    <w:rsid w:val="00044474"/>
    <w:rsid w:val="0004458D"/>
    <w:rsid w:val="00044A36"/>
    <w:rsid w:val="00044C49"/>
    <w:rsid w:val="00046EC2"/>
    <w:rsid w:val="000470F4"/>
    <w:rsid w:val="0004792A"/>
    <w:rsid w:val="00047BE9"/>
    <w:rsid w:val="00052915"/>
    <w:rsid w:val="00052B44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0500"/>
    <w:rsid w:val="000622BB"/>
    <w:rsid w:val="000639D4"/>
    <w:rsid w:val="00063C47"/>
    <w:rsid w:val="00064277"/>
    <w:rsid w:val="000644ED"/>
    <w:rsid w:val="000646F9"/>
    <w:rsid w:val="00064D36"/>
    <w:rsid w:val="000703A2"/>
    <w:rsid w:val="00070A56"/>
    <w:rsid w:val="00070AAF"/>
    <w:rsid w:val="000711DD"/>
    <w:rsid w:val="00071837"/>
    <w:rsid w:val="00071AA2"/>
    <w:rsid w:val="00071D15"/>
    <w:rsid w:val="00071F8F"/>
    <w:rsid w:val="000732B9"/>
    <w:rsid w:val="000746E4"/>
    <w:rsid w:val="00074E66"/>
    <w:rsid w:val="000753BA"/>
    <w:rsid w:val="0007556E"/>
    <w:rsid w:val="00075B1C"/>
    <w:rsid w:val="000763B5"/>
    <w:rsid w:val="00077109"/>
    <w:rsid w:val="000802C3"/>
    <w:rsid w:val="00080344"/>
    <w:rsid w:val="000816D8"/>
    <w:rsid w:val="0008186C"/>
    <w:rsid w:val="000830AB"/>
    <w:rsid w:val="00083AA4"/>
    <w:rsid w:val="00083F4B"/>
    <w:rsid w:val="00086EFB"/>
    <w:rsid w:val="000879E4"/>
    <w:rsid w:val="00090E23"/>
    <w:rsid w:val="00090F9A"/>
    <w:rsid w:val="00091437"/>
    <w:rsid w:val="000914D7"/>
    <w:rsid w:val="00093110"/>
    <w:rsid w:val="0009312C"/>
    <w:rsid w:val="0009317A"/>
    <w:rsid w:val="00093194"/>
    <w:rsid w:val="0009336A"/>
    <w:rsid w:val="00093F08"/>
    <w:rsid w:val="00093F52"/>
    <w:rsid w:val="00095317"/>
    <w:rsid w:val="000962F3"/>
    <w:rsid w:val="000966F5"/>
    <w:rsid w:val="00097482"/>
    <w:rsid w:val="00097584"/>
    <w:rsid w:val="000A1F48"/>
    <w:rsid w:val="000A21C5"/>
    <w:rsid w:val="000A3870"/>
    <w:rsid w:val="000A584F"/>
    <w:rsid w:val="000A5D7B"/>
    <w:rsid w:val="000A7314"/>
    <w:rsid w:val="000B1228"/>
    <w:rsid w:val="000B2CE8"/>
    <w:rsid w:val="000B2E02"/>
    <w:rsid w:val="000B36D2"/>
    <w:rsid w:val="000B492C"/>
    <w:rsid w:val="000B56FB"/>
    <w:rsid w:val="000B66F6"/>
    <w:rsid w:val="000B6A5D"/>
    <w:rsid w:val="000B6B6F"/>
    <w:rsid w:val="000B6D1B"/>
    <w:rsid w:val="000B71A7"/>
    <w:rsid w:val="000B7855"/>
    <w:rsid w:val="000C0130"/>
    <w:rsid w:val="000C1247"/>
    <w:rsid w:val="000C1578"/>
    <w:rsid w:val="000C1A5A"/>
    <w:rsid w:val="000C259C"/>
    <w:rsid w:val="000C27AE"/>
    <w:rsid w:val="000C2CDB"/>
    <w:rsid w:val="000C48BA"/>
    <w:rsid w:val="000C5350"/>
    <w:rsid w:val="000C6879"/>
    <w:rsid w:val="000C703C"/>
    <w:rsid w:val="000C7EFA"/>
    <w:rsid w:val="000D0717"/>
    <w:rsid w:val="000D0F5D"/>
    <w:rsid w:val="000D1110"/>
    <w:rsid w:val="000D1B08"/>
    <w:rsid w:val="000D3B56"/>
    <w:rsid w:val="000D3B8E"/>
    <w:rsid w:val="000D4280"/>
    <w:rsid w:val="000D4310"/>
    <w:rsid w:val="000D4824"/>
    <w:rsid w:val="000D4F1F"/>
    <w:rsid w:val="000D51A6"/>
    <w:rsid w:val="000D56B8"/>
    <w:rsid w:val="000D5BD4"/>
    <w:rsid w:val="000D5F4A"/>
    <w:rsid w:val="000E02B3"/>
    <w:rsid w:val="000E03B0"/>
    <w:rsid w:val="000E03D0"/>
    <w:rsid w:val="000E242F"/>
    <w:rsid w:val="000E27CB"/>
    <w:rsid w:val="000E2E76"/>
    <w:rsid w:val="000E33E5"/>
    <w:rsid w:val="000E430D"/>
    <w:rsid w:val="000E494B"/>
    <w:rsid w:val="000E655E"/>
    <w:rsid w:val="000E6594"/>
    <w:rsid w:val="000E7F05"/>
    <w:rsid w:val="000F038A"/>
    <w:rsid w:val="000F0677"/>
    <w:rsid w:val="000F1189"/>
    <w:rsid w:val="000F246F"/>
    <w:rsid w:val="000F3350"/>
    <w:rsid w:val="000F33D4"/>
    <w:rsid w:val="000F3776"/>
    <w:rsid w:val="000F4F7D"/>
    <w:rsid w:val="000F5921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062"/>
    <w:rsid w:val="001033B5"/>
    <w:rsid w:val="001044BD"/>
    <w:rsid w:val="00104790"/>
    <w:rsid w:val="00104886"/>
    <w:rsid w:val="001048DB"/>
    <w:rsid w:val="001055A8"/>
    <w:rsid w:val="0010586C"/>
    <w:rsid w:val="00105AA3"/>
    <w:rsid w:val="0010619F"/>
    <w:rsid w:val="001066CA"/>
    <w:rsid w:val="00106A18"/>
    <w:rsid w:val="00111126"/>
    <w:rsid w:val="001115E9"/>
    <w:rsid w:val="001121A2"/>
    <w:rsid w:val="0011241C"/>
    <w:rsid w:val="00113D5C"/>
    <w:rsid w:val="0011561D"/>
    <w:rsid w:val="00115F0C"/>
    <w:rsid w:val="00116DF3"/>
    <w:rsid w:val="00116F14"/>
    <w:rsid w:val="0011751F"/>
    <w:rsid w:val="00121818"/>
    <w:rsid w:val="00121B5B"/>
    <w:rsid w:val="00121CE6"/>
    <w:rsid w:val="00122104"/>
    <w:rsid w:val="00123051"/>
    <w:rsid w:val="001247CA"/>
    <w:rsid w:val="00124C95"/>
    <w:rsid w:val="00125C29"/>
    <w:rsid w:val="00126A80"/>
    <w:rsid w:val="00126A86"/>
    <w:rsid w:val="00126C2C"/>
    <w:rsid w:val="00130D6E"/>
    <w:rsid w:val="00131274"/>
    <w:rsid w:val="00131290"/>
    <w:rsid w:val="00131584"/>
    <w:rsid w:val="0013168B"/>
    <w:rsid w:val="001337D5"/>
    <w:rsid w:val="00133EB8"/>
    <w:rsid w:val="00135901"/>
    <w:rsid w:val="00135972"/>
    <w:rsid w:val="00135D16"/>
    <w:rsid w:val="001360C5"/>
    <w:rsid w:val="00137553"/>
    <w:rsid w:val="0014015B"/>
    <w:rsid w:val="00140FBA"/>
    <w:rsid w:val="00141A45"/>
    <w:rsid w:val="001425AA"/>
    <w:rsid w:val="00143F7D"/>
    <w:rsid w:val="00144348"/>
    <w:rsid w:val="00144FAB"/>
    <w:rsid w:val="00145F0E"/>
    <w:rsid w:val="00146BB7"/>
    <w:rsid w:val="0014723E"/>
    <w:rsid w:val="00147609"/>
    <w:rsid w:val="001479AE"/>
    <w:rsid w:val="00150938"/>
    <w:rsid w:val="00150D8B"/>
    <w:rsid w:val="001512D5"/>
    <w:rsid w:val="00151EA8"/>
    <w:rsid w:val="00152655"/>
    <w:rsid w:val="00152CF3"/>
    <w:rsid w:val="00153333"/>
    <w:rsid w:val="00154D86"/>
    <w:rsid w:val="001557D5"/>
    <w:rsid w:val="00155FF4"/>
    <w:rsid w:val="0015640B"/>
    <w:rsid w:val="00156B00"/>
    <w:rsid w:val="0015714E"/>
    <w:rsid w:val="00157EEC"/>
    <w:rsid w:val="00161D2E"/>
    <w:rsid w:val="00162873"/>
    <w:rsid w:val="001631C3"/>
    <w:rsid w:val="00163B25"/>
    <w:rsid w:val="001646DB"/>
    <w:rsid w:val="00164CAC"/>
    <w:rsid w:val="0016553F"/>
    <w:rsid w:val="00166B2D"/>
    <w:rsid w:val="00166DC3"/>
    <w:rsid w:val="00170552"/>
    <w:rsid w:val="00170710"/>
    <w:rsid w:val="00170B4F"/>
    <w:rsid w:val="00173730"/>
    <w:rsid w:val="001742A8"/>
    <w:rsid w:val="0017446F"/>
    <w:rsid w:val="0017454B"/>
    <w:rsid w:val="00174626"/>
    <w:rsid w:val="00175A77"/>
    <w:rsid w:val="00175C9A"/>
    <w:rsid w:val="00175E19"/>
    <w:rsid w:val="00176214"/>
    <w:rsid w:val="00177243"/>
    <w:rsid w:val="00177CB9"/>
    <w:rsid w:val="00177F30"/>
    <w:rsid w:val="00180D36"/>
    <w:rsid w:val="00181095"/>
    <w:rsid w:val="001816C9"/>
    <w:rsid w:val="00181A4B"/>
    <w:rsid w:val="00182576"/>
    <w:rsid w:val="00182E48"/>
    <w:rsid w:val="001850B2"/>
    <w:rsid w:val="00185540"/>
    <w:rsid w:val="001858DB"/>
    <w:rsid w:val="00185D99"/>
    <w:rsid w:val="00186598"/>
    <w:rsid w:val="001869D6"/>
    <w:rsid w:val="00190242"/>
    <w:rsid w:val="001909E6"/>
    <w:rsid w:val="00191481"/>
    <w:rsid w:val="00192C5E"/>
    <w:rsid w:val="00192CF2"/>
    <w:rsid w:val="00192EA8"/>
    <w:rsid w:val="001934C7"/>
    <w:rsid w:val="00193528"/>
    <w:rsid w:val="00193C21"/>
    <w:rsid w:val="001940AA"/>
    <w:rsid w:val="001944F0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2465"/>
    <w:rsid w:val="001A3112"/>
    <w:rsid w:val="001A337C"/>
    <w:rsid w:val="001A33F2"/>
    <w:rsid w:val="001A35ED"/>
    <w:rsid w:val="001A5281"/>
    <w:rsid w:val="001A66F9"/>
    <w:rsid w:val="001A737E"/>
    <w:rsid w:val="001A7677"/>
    <w:rsid w:val="001A7F81"/>
    <w:rsid w:val="001B04C4"/>
    <w:rsid w:val="001B1A3C"/>
    <w:rsid w:val="001B2476"/>
    <w:rsid w:val="001B2E01"/>
    <w:rsid w:val="001B46FF"/>
    <w:rsid w:val="001B5E05"/>
    <w:rsid w:val="001B6C4A"/>
    <w:rsid w:val="001C0336"/>
    <w:rsid w:val="001C059B"/>
    <w:rsid w:val="001C08AD"/>
    <w:rsid w:val="001C0E1B"/>
    <w:rsid w:val="001C1554"/>
    <w:rsid w:val="001C1F37"/>
    <w:rsid w:val="001C252F"/>
    <w:rsid w:val="001C379B"/>
    <w:rsid w:val="001C3B5C"/>
    <w:rsid w:val="001C4144"/>
    <w:rsid w:val="001C5331"/>
    <w:rsid w:val="001C54D1"/>
    <w:rsid w:val="001C6EC0"/>
    <w:rsid w:val="001C7A8A"/>
    <w:rsid w:val="001D27C1"/>
    <w:rsid w:val="001D36D7"/>
    <w:rsid w:val="001D44C2"/>
    <w:rsid w:val="001D6062"/>
    <w:rsid w:val="001D6522"/>
    <w:rsid w:val="001D668D"/>
    <w:rsid w:val="001E0C29"/>
    <w:rsid w:val="001E2427"/>
    <w:rsid w:val="001E37FD"/>
    <w:rsid w:val="001E4482"/>
    <w:rsid w:val="001E466F"/>
    <w:rsid w:val="001E49F0"/>
    <w:rsid w:val="001E6165"/>
    <w:rsid w:val="001E61B5"/>
    <w:rsid w:val="001E688F"/>
    <w:rsid w:val="001F05AA"/>
    <w:rsid w:val="001F07E9"/>
    <w:rsid w:val="001F12D5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68D7"/>
    <w:rsid w:val="001F7203"/>
    <w:rsid w:val="0020007A"/>
    <w:rsid w:val="002000D9"/>
    <w:rsid w:val="00202AE6"/>
    <w:rsid w:val="002036BC"/>
    <w:rsid w:val="002039E6"/>
    <w:rsid w:val="0020467C"/>
    <w:rsid w:val="002046E9"/>
    <w:rsid w:val="00207A95"/>
    <w:rsid w:val="00207F84"/>
    <w:rsid w:val="002116E7"/>
    <w:rsid w:val="00212311"/>
    <w:rsid w:val="002124F8"/>
    <w:rsid w:val="002126D4"/>
    <w:rsid w:val="002130AB"/>
    <w:rsid w:val="0021347D"/>
    <w:rsid w:val="00214095"/>
    <w:rsid w:val="002143DF"/>
    <w:rsid w:val="00215215"/>
    <w:rsid w:val="00215A5F"/>
    <w:rsid w:val="00215BE1"/>
    <w:rsid w:val="00216E26"/>
    <w:rsid w:val="0021756E"/>
    <w:rsid w:val="002207CF"/>
    <w:rsid w:val="0022114A"/>
    <w:rsid w:val="00221AC7"/>
    <w:rsid w:val="00221ACA"/>
    <w:rsid w:val="00221B12"/>
    <w:rsid w:val="00221EE6"/>
    <w:rsid w:val="00222F35"/>
    <w:rsid w:val="00223318"/>
    <w:rsid w:val="002235E7"/>
    <w:rsid w:val="002237CB"/>
    <w:rsid w:val="00223E93"/>
    <w:rsid w:val="002242BC"/>
    <w:rsid w:val="002251E0"/>
    <w:rsid w:val="00226C02"/>
    <w:rsid w:val="002276A3"/>
    <w:rsid w:val="0023431F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CCA"/>
    <w:rsid w:val="0024468B"/>
    <w:rsid w:val="00244BF8"/>
    <w:rsid w:val="00244F8E"/>
    <w:rsid w:val="00245C9C"/>
    <w:rsid w:val="002462DB"/>
    <w:rsid w:val="0024722E"/>
    <w:rsid w:val="00247555"/>
    <w:rsid w:val="002478E4"/>
    <w:rsid w:val="0024798C"/>
    <w:rsid w:val="002505B4"/>
    <w:rsid w:val="00251A56"/>
    <w:rsid w:val="00252D35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0F8C"/>
    <w:rsid w:val="002623F2"/>
    <w:rsid w:val="002624FE"/>
    <w:rsid w:val="00263228"/>
    <w:rsid w:val="0026407D"/>
    <w:rsid w:val="0026434B"/>
    <w:rsid w:val="002658ED"/>
    <w:rsid w:val="0026618D"/>
    <w:rsid w:val="002662D0"/>
    <w:rsid w:val="002671CA"/>
    <w:rsid w:val="00267ACB"/>
    <w:rsid w:val="00270EAA"/>
    <w:rsid w:val="00271FE5"/>
    <w:rsid w:val="002730D0"/>
    <w:rsid w:val="00274189"/>
    <w:rsid w:val="002741A3"/>
    <w:rsid w:val="002748EA"/>
    <w:rsid w:val="0027494E"/>
    <w:rsid w:val="00274BD0"/>
    <w:rsid w:val="00275CD2"/>
    <w:rsid w:val="00275F38"/>
    <w:rsid w:val="0027602C"/>
    <w:rsid w:val="00276934"/>
    <w:rsid w:val="002805D5"/>
    <w:rsid w:val="0028095C"/>
    <w:rsid w:val="00280AA6"/>
    <w:rsid w:val="00281DFE"/>
    <w:rsid w:val="00282C0F"/>
    <w:rsid w:val="00282F21"/>
    <w:rsid w:val="00283B12"/>
    <w:rsid w:val="002848B2"/>
    <w:rsid w:val="00284C84"/>
    <w:rsid w:val="00284E67"/>
    <w:rsid w:val="0028533D"/>
    <w:rsid w:val="0028593B"/>
    <w:rsid w:val="00286054"/>
    <w:rsid w:val="00287948"/>
    <w:rsid w:val="0029042E"/>
    <w:rsid w:val="00291133"/>
    <w:rsid w:val="00291163"/>
    <w:rsid w:val="00291495"/>
    <w:rsid w:val="002915D4"/>
    <w:rsid w:val="0029236A"/>
    <w:rsid w:val="002923C6"/>
    <w:rsid w:val="00292A46"/>
    <w:rsid w:val="002931EB"/>
    <w:rsid w:val="00293252"/>
    <w:rsid w:val="002937DD"/>
    <w:rsid w:val="002938AC"/>
    <w:rsid w:val="002938F0"/>
    <w:rsid w:val="00293D5A"/>
    <w:rsid w:val="00294BAB"/>
    <w:rsid w:val="00295D67"/>
    <w:rsid w:val="00296D43"/>
    <w:rsid w:val="002977D4"/>
    <w:rsid w:val="002A21C6"/>
    <w:rsid w:val="002A3C55"/>
    <w:rsid w:val="002A51D7"/>
    <w:rsid w:val="002A5342"/>
    <w:rsid w:val="002A5343"/>
    <w:rsid w:val="002A65B3"/>
    <w:rsid w:val="002A7217"/>
    <w:rsid w:val="002A7326"/>
    <w:rsid w:val="002B0552"/>
    <w:rsid w:val="002B0B39"/>
    <w:rsid w:val="002B134C"/>
    <w:rsid w:val="002B2F10"/>
    <w:rsid w:val="002B2F9D"/>
    <w:rsid w:val="002B2FC1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4D1B"/>
    <w:rsid w:val="002C5570"/>
    <w:rsid w:val="002C6668"/>
    <w:rsid w:val="002C7109"/>
    <w:rsid w:val="002C7C4E"/>
    <w:rsid w:val="002D002B"/>
    <w:rsid w:val="002D1AB8"/>
    <w:rsid w:val="002D31DB"/>
    <w:rsid w:val="002D3BB2"/>
    <w:rsid w:val="002D433C"/>
    <w:rsid w:val="002D4E29"/>
    <w:rsid w:val="002D60E0"/>
    <w:rsid w:val="002E00A9"/>
    <w:rsid w:val="002E28D0"/>
    <w:rsid w:val="002E2F2F"/>
    <w:rsid w:val="002E4132"/>
    <w:rsid w:val="002E5E22"/>
    <w:rsid w:val="002E6A35"/>
    <w:rsid w:val="002F00D2"/>
    <w:rsid w:val="002F01F2"/>
    <w:rsid w:val="002F14E6"/>
    <w:rsid w:val="002F27D1"/>
    <w:rsid w:val="002F282C"/>
    <w:rsid w:val="002F2B34"/>
    <w:rsid w:val="002F47FF"/>
    <w:rsid w:val="002F5FC8"/>
    <w:rsid w:val="002F6292"/>
    <w:rsid w:val="002F6AEA"/>
    <w:rsid w:val="002F7389"/>
    <w:rsid w:val="002F7CA2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926"/>
    <w:rsid w:val="00303B58"/>
    <w:rsid w:val="00304811"/>
    <w:rsid w:val="0030511F"/>
    <w:rsid w:val="0030647C"/>
    <w:rsid w:val="00306EB4"/>
    <w:rsid w:val="00307158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60A9"/>
    <w:rsid w:val="003161A6"/>
    <w:rsid w:val="0031622B"/>
    <w:rsid w:val="00316629"/>
    <w:rsid w:val="003178DE"/>
    <w:rsid w:val="00320242"/>
    <w:rsid w:val="0032038A"/>
    <w:rsid w:val="00320B39"/>
    <w:rsid w:val="00320D75"/>
    <w:rsid w:val="00321577"/>
    <w:rsid w:val="00321F55"/>
    <w:rsid w:val="00322529"/>
    <w:rsid w:val="00323CC9"/>
    <w:rsid w:val="00326CEF"/>
    <w:rsid w:val="003301FF"/>
    <w:rsid w:val="003308D6"/>
    <w:rsid w:val="00331152"/>
    <w:rsid w:val="0033131A"/>
    <w:rsid w:val="003321D5"/>
    <w:rsid w:val="00332503"/>
    <w:rsid w:val="00332700"/>
    <w:rsid w:val="003327F9"/>
    <w:rsid w:val="0033307B"/>
    <w:rsid w:val="00333536"/>
    <w:rsid w:val="00335B0A"/>
    <w:rsid w:val="00335B8E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47C4D"/>
    <w:rsid w:val="00351172"/>
    <w:rsid w:val="003513BD"/>
    <w:rsid w:val="0035155C"/>
    <w:rsid w:val="003520CF"/>
    <w:rsid w:val="00352428"/>
    <w:rsid w:val="003532D4"/>
    <w:rsid w:val="00353FD3"/>
    <w:rsid w:val="00354F03"/>
    <w:rsid w:val="00356A15"/>
    <w:rsid w:val="00357852"/>
    <w:rsid w:val="0036057B"/>
    <w:rsid w:val="003605F5"/>
    <w:rsid w:val="0036226C"/>
    <w:rsid w:val="003622FC"/>
    <w:rsid w:val="0036244D"/>
    <w:rsid w:val="00362A29"/>
    <w:rsid w:val="003634B7"/>
    <w:rsid w:val="00363CC9"/>
    <w:rsid w:val="00363D6B"/>
    <w:rsid w:val="00366199"/>
    <w:rsid w:val="0036682C"/>
    <w:rsid w:val="003671A8"/>
    <w:rsid w:val="00370094"/>
    <w:rsid w:val="003705D7"/>
    <w:rsid w:val="0037081C"/>
    <w:rsid w:val="0037229A"/>
    <w:rsid w:val="00372505"/>
    <w:rsid w:val="00372634"/>
    <w:rsid w:val="00372B03"/>
    <w:rsid w:val="00372F79"/>
    <w:rsid w:val="00373470"/>
    <w:rsid w:val="003746B1"/>
    <w:rsid w:val="003754B4"/>
    <w:rsid w:val="00375A5A"/>
    <w:rsid w:val="003761C9"/>
    <w:rsid w:val="00376970"/>
    <w:rsid w:val="00377CA9"/>
    <w:rsid w:val="00380772"/>
    <w:rsid w:val="00380EED"/>
    <w:rsid w:val="00381ED0"/>
    <w:rsid w:val="00382269"/>
    <w:rsid w:val="003846DE"/>
    <w:rsid w:val="0038651D"/>
    <w:rsid w:val="00386734"/>
    <w:rsid w:val="00386AF0"/>
    <w:rsid w:val="00387338"/>
    <w:rsid w:val="003900E2"/>
    <w:rsid w:val="00391148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64D"/>
    <w:rsid w:val="003954F6"/>
    <w:rsid w:val="003956B2"/>
    <w:rsid w:val="00397475"/>
    <w:rsid w:val="003A14BF"/>
    <w:rsid w:val="003A1A92"/>
    <w:rsid w:val="003A43D9"/>
    <w:rsid w:val="003A487A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311"/>
    <w:rsid w:val="003B499F"/>
    <w:rsid w:val="003B4A55"/>
    <w:rsid w:val="003B4E0E"/>
    <w:rsid w:val="003B500C"/>
    <w:rsid w:val="003B6286"/>
    <w:rsid w:val="003B6A87"/>
    <w:rsid w:val="003B70FC"/>
    <w:rsid w:val="003B7EE2"/>
    <w:rsid w:val="003C004A"/>
    <w:rsid w:val="003C10CB"/>
    <w:rsid w:val="003C10F7"/>
    <w:rsid w:val="003C208E"/>
    <w:rsid w:val="003C309E"/>
    <w:rsid w:val="003C4745"/>
    <w:rsid w:val="003C4DFF"/>
    <w:rsid w:val="003C5679"/>
    <w:rsid w:val="003C5AFB"/>
    <w:rsid w:val="003C7B2D"/>
    <w:rsid w:val="003D044B"/>
    <w:rsid w:val="003D0F04"/>
    <w:rsid w:val="003D2155"/>
    <w:rsid w:val="003D247E"/>
    <w:rsid w:val="003D24CC"/>
    <w:rsid w:val="003D283C"/>
    <w:rsid w:val="003D3727"/>
    <w:rsid w:val="003D4237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877"/>
    <w:rsid w:val="003E2A38"/>
    <w:rsid w:val="003E2C89"/>
    <w:rsid w:val="003E2E23"/>
    <w:rsid w:val="003E33BC"/>
    <w:rsid w:val="003E4824"/>
    <w:rsid w:val="003E4942"/>
    <w:rsid w:val="003E7B66"/>
    <w:rsid w:val="003E7C3A"/>
    <w:rsid w:val="003F0BDC"/>
    <w:rsid w:val="003F17DF"/>
    <w:rsid w:val="003F1CAA"/>
    <w:rsid w:val="003F1DA2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6A0A"/>
    <w:rsid w:val="003F6F77"/>
    <w:rsid w:val="003F793E"/>
    <w:rsid w:val="00400295"/>
    <w:rsid w:val="00400CF5"/>
    <w:rsid w:val="00400D75"/>
    <w:rsid w:val="00401356"/>
    <w:rsid w:val="0040139F"/>
    <w:rsid w:val="0040185B"/>
    <w:rsid w:val="004019B1"/>
    <w:rsid w:val="00402494"/>
    <w:rsid w:val="00402B6E"/>
    <w:rsid w:val="00404CDB"/>
    <w:rsid w:val="0040502F"/>
    <w:rsid w:val="00405311"/>
    <w:rsid w:val="00405400"/>
    <w:rsid w:val="004054C1"/>
    <w:rsid w:val="004063C1"/>
    <w:rsid w:val="004078A2"/>
    <w:rsid w:val="004079C4"/>
    <w:rsid w:val="00410068"/>
    <w:rsid w:val="00410DBE"/>
    <w:rsid w:val="00411116"/>
    <w:rsid w:val="00411F46"/>
    <w:rsid w:val="00412375"/>
    <w:rsid w:val="00412A71"/>
    <w:rsid w:val="00412B57"/>
    <w:rsid w:val="004131FB"/>
    <w:rsid w:val="0041484D"/>
    <w:rsid w:val="00415271"/>
    <w:rsid w:val="004152CB"/>
    <w:rsid w:val="00415F2F"/>
    <w:rsid w:val="00415F3B"/>
    <w:rsid w:val="004163C7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3893"/>
    <w:rsid w:val="004261A9"/>
    <w:rsid w:val="00426A8B"/>
    <w:rsid w:val="00426C73"/>
    <w:rsid w:val="00427ABD"/>
    <w:rsid w:val="00427B21"/>
    <w:rsid w:val="00430880"/>
    <w:rsid w:val="00430959"/>
    <w:rsid w:val="0043142B"/>
    <w:rsid w:val="00431C12"/>
    <w:rsid w:val="00433089"/>
    <w:rsid w:val="0043341E"/>
    <w:rsid w:val="004338C0"/>
    <w:rsid w:val="00433D31"/>
    <w:rsid w:val="004341EF"/>
    <w:rsid w:val="004344CD"/>
    <w:rsid w:val="00435283"/>
    <w:rsid w:val="004368B6"/>
    <w:rsid w:val="00437819"/>
    <w:rsid w:val="004401F9"/>
    <w:rsid w:val="004410D7"/>
    <w:rsid w:val="004414DD"/>
    <w:rsid w:val="00441A39"/>
    <w:rsid w:val="00441B77"/>
    <w:rsid w:val="00441D75"/>
    <w:rsid w:val="00442743"/>
    <w:rsid w:val="00442802"/>
    <w:rsid w:val="004433BF"/>
    <w:rsid w:val="004459AF"/>
    <w:rsid w:val="0045036E"/>
    <w:rsid w:val="004505EA"/>
    <w:rsid w:val="00450C3A"/>
    <w:rsid w:val="00450EB1"/>
    <w:rsid w:val="00451523"/>
    <w:rsid w:val="00452063"/>
    <w:rsid w:val="0045229C"/>
    <w:rsid w:val="004525CE"/>
    <w:rsid w:val="004529DD"/>
    <w:rsid w:val="00452B1F"/>
    <w:rsid w:val="0045300A"/>
    <w:rsid w:val="004537A8"/>
    <w:rsid w:val="00454A80"/>
    <w:rsid w:val="00455C03"/>
    <w:rsid w:val="004560F1"/>
    <w:rsid w:val="00456B48"/>
    <w:rsid w:val="00456BEB"/>
    <w:rsid w:val="00456D82"/>
    <w:rsid w:val="00456E84"/>
    <w:rsid w:val="004570EA"/>
    <w:rsid w:val="00457296"/>
    <w:rsid w:val="00461C8A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48B"/>
    <w:rsid w:val="004725BC"/>
    <w:rsid w:val="004726F1"/>
    <w:rsid w:val="00473C04"/>
    <w:rsid w:val="00474AB8"/>
    <w:rsid w:val="004752A5"/>
    <w:rsid w:val="004756A8"/>
    <w:rsid w:val="004757E0"/>
    <w:rsid w:val="00475FC6"/>
    <w:rsid w:val="00476147"/>
    <w:rsid w:val="00476895"/>
    <w:rsid w:val="00477A92"/>
    <w:rsid w:val="00477C3A"/>
    <w:rsid w:val="00477D3E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0BA"/>
    <w:rsid w:val="0049620D"/>
    <w:rsid w:val="004966CF"/>
    <w:rsid w:val="00497E14"/>
    <w:rsid w:val="004A0031"/>
    <w:rsid w:val="004A015F"/>
    <w:rsid w:val="004A0182"/>
    <w:rsid w:val="004A04DD"/>
    <w:rsid w:val="004A0641"/>
    <w:rsid w:val="004A0A16"/>
    <w:rsid w:val="004A0BB9"/>
    <w:rsid w:val="004A1FC9"/>
    <w:rsid w:val="004A24EE"/>
    <w:rsid w:val="004A2A37"/>
    <w:rsid w:val="004A2A76"/>
    <w:rsid w:val="004A2F87"/>
    <w:rsid w:val="004A6EBC"/>
    <w:rsid w:val="004A78AA"/>
    <w:rsid w:val="004B124E"/>
    <w:rsid w:val="004B1749"/>
    <w:rsid w:val="004B181B"/>
    <w:rsid w:val="004B24D8"/>
    <w:rsid w:val="004B2738"/>
    <w:rsid w:val="004B27C8"/>
    <w:rsid w:val="004B4996"/>
    <w:rsid w:val="004B4B15"/>
    <w:rsid w:val="004B78B7"/>
    <w:rsid w:val="004C02FC"/>
    <w:rsid w:val="004C0387"/>
    <w:rsid w:val="004C1C16"/>
    <w:rsid w:val="004C1DA0"/>
    <w:rsid w:val="004C1F33"/>
    <w:rsid w:val="004C20F8"/>
    <w:rsid w:val="004C2D43"/>
    <w:rsid w:val="004C3112"/>
    <w:rsid w:val="004C38E1"/>
    <w:rsid w:val="004C3B5B"/>
    <w:rsid w:val="004C3FEF"/>
    <w:rsid w:val="004C47F5"/>
    <w:rsid w:val="004C500F"/>
    <w:rsid w:val="004C5015"/>
    <w:rsid w:val="004C5B6A"/>
    <w:rsid w:val="004C6014"/>
    <w:rsid w:val="004C69BF"/>
    <w:rsid w:val="004D05E8"/>
    <w:rsid w:val="004D0EA3"/>
    <w:rsid w:val="004D197C"/>
    <w:rsid w:val="004D2A29"/>
    <w:rsid w:val="004D2E80"/>
    <w:rsid w:val="004D44F2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9A5"/>
    <w:rsid w:val="004E42D8"/>
    <w:rsid w:val="004E5017"/>
    <w:rsid w:val="004E52FC"/>
    <w:rsid w:val="004E573A"/>
    <w:rsid w:val="004E62CE"/>
    <w:rsid w:val="004E6902"/>
    <w:rsid w:val="004E70B7"/>
    <w:rsid w:val="004E7147"/>
    <w:rsid w:val="004E730C"/>
    <w:rsid w:val="004F1BEA"/>
    <w:rsid w:val="004F1CF0"/>
    <w:rsid w:val="004F2151"/>
    <w:rsid w:val="004F3E3D"/>
    <w:rsid w:val="004F4EEA"/>
    <w:rsid w:val="004F56DA"/>
    <w:rsid w:val="004F5D3E"/>
    <w:rsid w:val="004F7371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FF0"/>
    <w:rsid w:val="0050259C"/>
    <w:rsid w:val="0050481A"/>
    <w:rsid w:val="00505944"/>
    <w:rsid w:val="00505D80"/>
    <w:rsid w:val="0051060D"/>
    <w:rsid w:val="00511090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262D"/>
    <w:rsid w:val="0052355B"/>
    <w:rsid w:val="00523845"/>
    <w:rsid w:val="00523A0E"/>
    <w:rsid w:val="00524703"/>
    <w:rsid w:val="0052529E"/>
    <w:rsid w:val="005279A2"/>
    <w:rsid w:val="0053004A"/>
    <w:rsid w:val="005300CB"/>
    <w:rsid w:val="00530130"/>
    <w:rsid w:val="00530285"/>
    <w:rsid w:val="005310FA"/>
    <w:rsid w:val="005314F3"/>
    <w:rsid w:val="00531622"/>
    <w:rsid w:val="00532989"/>
    <w:rsid w:val="005330A8"/>
    <w:rsid w:val="00534852"/>
    <w:rsid w:val="00534CD5"/>
    <w:rsid w:val="00534E53"/>
    <w:rsid w:val="00536E0B"/>
    <w:rsid w:val="00537159"/>
    <w:rsid w:val="00537269"/>
    <w:rsid w:val="005376FF"/>
    <w:rsid w:val="00540001"/>
    <w:rsid w:val="00540261"/>
    <w:rsid w:val="005420E6"/>
    <w:rsid w:val="00543008"/>
    <w:rsid w:val="005435BF"/>
    <w:rsid w:val="00543730"/>
    <w:rsid w:val="005437A3"/>
    <w:rsid w:val="00543836"/>
    <w:rsid w:val="00543A3B"/>
    <w:rsid w:val="005440DC"/>
    <w:rsid w:val="00544783"/>
    <w:rsid w:val="00545531"/>
    <w:rsid w:val="005456AC"/>
    <w:rsid w:val="005473CA"/>
    <w:rsid w:val="005474E2"/>
    <w:rsid w:val="00547BA6"/>
    <w:rsid w:val="00552D72"/>
    <w:rsid w:val="00553FB4"/>
    <w:rsid w:val="00554226"/>
    <w:rsid w:val="005545D7"/>
    <w:rsid w:val="005549A9"/>
    <w:rsid w:val="005552C4"/>
    <w:rsid w:val="00555412"/>
    <w:rsid w:val="0055624D"/>
    <w:rsid w:val="0055676A"/>
    <w:rsid w:val="00556FCF"/>
    <w:rsid w:val="00557AD0"/>
    <w:rsid w:val="00557B4F"/>
    <w:rsid w:val="005616CF"/>
    <w:rsid w:val="00561A48"/>
    <w:rsid w:val="00562377"/>
    <w:rsid w:val="00563013"/>
    <w:rsid w:val="005631C9"/>
    <w:rsid w:val="0056321F"/>
    <w:rsid w:val="00563A09"/>
    <w:rsid w:val="00563DAE"/>
    <w:rsid w:val="005650B9"/>
    <w:rsid w:val="005658AE"/>
    <w:rsid w:val="00565D08"/>
    <w:rsid w:val="0056660E"/>
    <w:rsid w:val="00566A06"/>
    <w:rsid w:val="0056715D"/>
    <w:rsid w:val="0056776C"/>
    <w:rsid w:val="00570305"/>
    <w:rsid w:val="00570437"/>
    <w:rsid w:val="0057098E"/>
    <w:rsid w:val="00570C7E"/>
    <w:rsid w:val="005712DA"/>
    <w:rsid w:val="0057242E"/>
    <w:rsid w:val="00573139"/>
    <w:rsid w:val="00573483"/>
    <w:rsid w:val="005734D4"/>
    <w:rsid w:val="00573684"/>
    <w:rsid w:val="0057444B"/>
    <w:rsid w:val="0057468D"/>
    <w:rsid w:val="005750FC"/>
    <w:rsid w:val="005751FB"/>
    <w:rsid w:val="005756F0"/>
    <w:rsid w:val="00575B6B"/>
    <w:rsid w:val="00575F69"/>
    <w:rsid w:val="005774A3"/>
    <w:rsid w:val="005805EB"/>
    <w:rsid w:val="00580E5E"/>
    <w:rsid w:val="0058122B"/>
    <w:rsid w:val="00583EB2"/>
    <w:rsid w:val="0058404E"/>
    <w:rsid w:val="00586889"/>
    <w:rsid w:val="00587638"/>
    <w:rsid w:val="00587BC9"/>
    <w:rsid w:val="005902AE"/>
    <w:rsid w:val="00590D9E"/>
    <w:rsid w:val="00590DDA"/>
    <w:rsid w:val="00590E2A"/>
    <w:rsid w:val="00590EC5"/>
    <w:rsid w:val="005916D9"/>
    <w:rsid w:val="00592E61"/>
    <w:rsid w:val="005932AD"/>
    <w:rsid w:val="00593474"/>
    <w:rsid w:val="005938C5"/>
    <w:rsid w:val="005941D0"/>
    <w:rsid w:val="00594B45"/>
    <w:rsid w:val="00594CC3"/>
    <w:rsid w:val="005950C3"/>
    <w:rsid w:val="00596D2A"/>
    <w:rsid w:val="00597495"/>
    <w:rsid w:val="00597E1F"/>
    <w:rsid w:val="005A1B0E"/>
    <w:rsid w:val="005A1CD2"/>
    <w:rsid w:val="005A27D4"/>
    <w:rsid w:val="005A33EF"/>
    <w:rsid w:val="005A452D"/>
    <w:rsid w:val="005A48BC"/>
    <w:rsid w:val="005A5263"/>
    <w:rsid w:val="005A5C85"/>
    <w:rsid w:val="005A637E"/>
    <w:rsid w:val="005A663E"/>
    <w:rsid w:val="005A671C"/>
    <w:rsid w:val="005B0842"/>
    <w:rsid w:val="005B1019"/>
    <w:rsid w:val="005B1EF4"/>
    <w:rsid w:val="005B215D"/>
    <w:rsid w:val="005B2377"/>
    <w:rsid w:val="005B3F8B"/>
    <w:rsid w:val="005B4544"/>
    <w:rsid w:val="005B72E3"/>
    <w:rsid w:val="005B738F"/>
    <w:rsid w:val="005B7BEC"/>
    <w:rsid w:val="005C0297"/>
    <w:rsid w:val="005C0970"/>
    <w:rsid w:val="005C134E"/>
    <w:rsid w:val="005C1E39"/>
    <w:rsid w:val="005C2215"/>
    <w:rsid w:val="005C27F8"/>
    <w:rsid w:val="005C2DE4"/>
    <w:rsid w:val="005C44C7"/>
    <w:rsid w:val="005C4AE6"/>
    <w:rsid w:val="005C4E08"/>
    <w:rsid w:val="005C544D"/>
    <w:rsid w:val="005C5DC3"/>
    <w:rsid w:val="005C6EF8"/>
    <w:rsid w:val="005C717D"/>
    <w:rsid w:val="005D0243"/>
    <w:rsid w:val="005D0A73"/>
    <w:rsid w:val="005D0E95"/>
    <w:rsid w:val="005D2CC8"/>
    <w:rsid w:val="005D5137"/>
    <w:rsid w:val="005D6D27"/>
    <w:rsid w:val="005D7104"/>
    <w:rsid w:val="005D7C14"/>
    <w:rsid w:val="005D7CAA"/>
    <w:rsid w:val="005E0783"/>
    <w:rsid w:val="005E0D4E"/>
    <w:rsid w:val="005E0DB7"/>
    <w:rsid w:val="005E1527"/>
    <w:rsid w:val="005E2343"/>
    <w:rsid w:val="005E2591"/>
    <w:rsid w:val="005E3D0B"/>
    <w:rsid w:val="005E464E"/>
    <w:rsid w:val="005E4CD0"/>
    <w:rsid w:val="005E5040"/>
    <w:rsid w:val="005E5486"/>
    <w:rsid w:val="005E5E3A"/>
    <w:rsid w:val="005E5F2C"/>
    <w:rsid w:val="005E600A"/>
    <w:rsid w:val="005E6010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2AC"/>
    <w:rsid w:val="00602837"/>
    <w:rsid w:val="006028DC"/>
    <w:rsid w:val="0060324C"/>
    <w:rsid w:val="006033D7"/>
    <w:rsid w:val="00603C8E"/>
    <w:rsid w:val="00604671"/>
    <w:rsid w:val="006046C1"/>
    <w:rsid w:val="00605205"/>
    <w:rsid w:val="006055AD"/>
    <w:rsid w:val="0060685F"/>
    <w:rsid w:val="00607134"/>
    <w:rsid w:val="00607829"/>
    <w:rsid w:val="0061001E"/>
    <w:rsid w:val="00611BA4"/>
    <w:rsid w:val="00612555"/>
    <w:rsid w:val="00612C3D"/>
    <w:rsid w:val="00612E61"/>
    <w:rsid w:val="00613155"/>
    <w:rsid w:val="00613177"/>
    <w:rsid w:val="0061515A"/>
    <w:rsid w:val="00615DBF"/>
    <w:rsid w:val="006163FA"/>
    <w:rsid w:val="006200A1"/>
    <w:rsid w:val="006201B7"/>
    <w:rsid w:val="00620A51"/>
    <w:rsid w:val="00620B0F"/>
    <w:rsid w:val="00620D39"/>
    <w:rsid w:val="00620ECC"/>
    <w:rsid w:val="006227EB"/>
    <w:rsid w:val="00622CBE"/>
    <w:rsid w:val="00624B59"/>
    <w:rsid w:val="0062553A"/>
    <w:rsid w:val="00627DCC"/>
    <w:rsid w:val="00630402"/>
    <w:rsid w:val="00630DC7"/>
    <w:rsid w:val="00630F8A"/>
    <w:rsid w:val="00631A7C"/>
    <w:rsid w:val="00631CAA"/>
    <w:rsid w:val="00633FA7"/>
    <w:rsid w:val="00635A51"/>
    <w:rsid w:val="0063618A"/>
    <w:rsid w:val="006365A6"/>
    <w:rsid w:val="006372DB"/>
    <w:rsid w:val="00637615"/>
    <w:rsid w:val="006376A0"/>
    <w:rsid w:val="00637FC9"/>
    <w:rsid w:val="006405C9"/>
    <w:rsid w:val="00640649"/>
    <w:rsid w:val="00640AB4"/>
    <w:rsid w:val="00641A7A"/>
    <w:rsid w:val="00641E5F"/>
    <w:rsid w:val="00642323"/>
    <w:rsid w:val="00643B86"/>
    <w:rsid w:val="0064584F"/>
    <w:rsid w:val="0064597E"/>
    <w:rsid w:val="00645988"/>
    <w:rsid w:val="00647C28"/>
    <w:rsid w:val="0065054F"/>
    <w:rsid w:val="0065062A"/>
    <w:rsid w:val="00651309"/>
    <w:rsid w:val="00651632"/>
    <w:rsid w:val="00651E39"/>
    <w:rsid w:val="0065408C"/>
    <w:rsid w:val="006553E3"/>
    <w:rsid w:val="00655709"/>
    <w:rsid w:val="00656683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678D8"/>
    <w:rsid w:val="0067018B"/>
    <w:rsid w:val="00670359"/>
    <w:rsid w:val="00672B4A"/>
    <w:rsid w:val="00672D07"/>
    <w:rsid w:val="006739E5"/>
    <w:rsid w:val="00673C16"/>
    <w:rsid w:val="00674E7C"/>
    <w:rsid w:val="00675415"/>
    <w:rsid w:val="00675AE6"/>
    <w:rsid w:val="006762FF"/>
    <w:rsid w:val="00676EB3"/>
    <w:rsid w:val="006773C5"/>
    <w:rsid w:val="006774C5"/>
    <w:rsid w:val="006778BF"/>
    <w:rsid w:val="00680360"/>
    <w:rsid w:val="00680D43"/>
    <w:rsid w:val="00681524"/>
    <w:rsid w:val="00681E8B"/>
    <w:rsid w:val="00681F92"/>
    <w:rsid w:val="006835B6"/>
    <w:rsid w:val="00683CC2"/>
    <w:rsid w:val="0068580D"/>
    <w:rsid w:val="00685C71"/>
    <w:rsid w:val="00685E5B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2A"/>
    <w:rsid w:val="006A55A2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5B72"/>
    <w:rsid w:val="006B6794"/>
    <w:rsid w:val="006B7111"/>
    <w:rsid w:val="006B7628"/>
    <w:rsid w:val="006C04EA"/>
    <w:rsid w:val="006C1B16"/>
    <w:rsid w:val="006C29C5"/>
    <w:rsid w:val="006C2E4C"/>
    <w:rsid w:val="006C34DA"/>
    <w:rsid w:val="006C3AEC"/>
    <w:rsid w:val="006C3CF4"/>
    <w:rsid w:val="006C3E73"/>
    <w:rsid w:val="006C5198"/>
    <w:rsid w:val="006C626A"/>
    <w:rsid w:val="006C668D"/>
    <w:rsid w:val="006C707A"/>
    <w:rsid w:val="006C7239"/>
    <w:rsid w:val="006C7730"/>
    <w:rsid w:val="006C77E0"/>
    <w:rsid w:val="006D2273"/>
    <w:rsid w:val="006D3143"/>
    <w:rsid w:val="006D3953"/>
    <w:rsid w:val="006D44C8"/>
    <w:rsid w:val="006D5A40"/>
    <w:rsid w:val="006D60B3"/>
    <w:rsid w:val="006D6770"/>
    <w:rsid w:val="006E00ED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F41"/>
    <w:rsid w:val="006E6229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5DA7"/>
    <w:rsid w:val="006F62D0"/>
    <w:rsid w:val="006F6302"/>
    <w:rsid w:val="006F697A"/>
    <w:rsid w:val="006F7767"/>
    <w:rsid w:val="007001D2"/>
    <w:rsid w:val="00700EF7"/>
    <w:rsid w:val="0070184F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89D"/>
    <w:rsid w:val="0071098E"/>
    <w:rsid w:val="00711112"/>
    <w:rsid w:val="00712C3A"/>
    <w:rsid w:val="0071379F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0A11"/>
    <w:rsid w:val="00720F36"/>
    <w:rsid w:val="00721119"/>
    <w:rsid w:val="0072440E"/>
    <w:rsid w:val="00724ACE"/>
    <w:rsid w:val="00725700"/>
    <w:rsid w:val="00725DA5"/>
    <w:rsid w:val="00725F8F"/>
    <w:rsid w:val="00726307"/>
    <w:rsid w:val="007267EA"/>
    <w:rsid w:val="00726B45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6CD5"/>
    <w:rsid w:val="007372DF"/>
    <w:rsid w:val="00737DAE"/>
    <w:rsid w:val="00741315"/>
    <w:rsid w:val="007426CD"/>
    <w:rsid w:val="0074389B"/>
    <w:rsid w:val="00743AD8"/>
    <w:rsid w:val="00743CA3"/>
    <w:rsid w:val="00746605"/>
    <w:rsid w:val="00747F72"/>
    <w:rsid w:val="007503E9"/>
    <w:rsid w:val="0075197D"/>
    <w:rsid w:val="00751D7D"/>
    <w:rsid w:val="00753501"/>
    <w:rsid w:val="007562D7"/>
    <w:rsid w:val="007562DA"/>
    <w:rsid w:val="00757E90"/>
    <w:rsid w:val="0076006F"/>
    <w:rsid w:val="00760546"/>
    <w:rsid w:val="00760D90"/>
    <w:rsid w:val="00761599"/>
    <w:rsid w:val="00761987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367"/>
    <w:rsid w:val="0077161F"/>
    <w:rsid w:val="00772793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68DF"/>
    <w:rsid w:val="00780A6B"/>
    <w:rsid w:val="00781217"/>
    <w:rsid w:val="007812DB"/>
    <w:rsid w:val="00781D24"/>
    <w:rsid w:val="00782E7A"/>
    <w:rsid w:val="007839E9"/>
    <w:rsid w:val="0078452F"/>
    <w:rsid w:val="007854BB"/>
    <w:rsid w:val="007856FF"/>
    <w:rsid w:val="00787BE0"/>
    <w:rsid w:val="007918D6"/>
    <w:rsid w:val="00792F65"/>
    <w:rsid w:val="00793286"/>
    <w:rsid w:val="00793B71"/>
    <w:rsid w:val="00793F08"/>
    <w:rsid w:val="00794457"/>
    <w:rsid w:val="00795ED9"/>
    <w:rsid w:val="007972AF"/>
    <w:rsid w:val="007A0FEC"/>
    <w:rsid w:val="007A19E1"/>
    <w:rsid w:val="007A1C05"/>
    <w:rsid w:val="007A1C10"/>
    <w:rsid w:val="007A28A4"/>
    <w:rsid w:val="007A2EF2"/>
    <w:rsid w:val="007A39BA"/>
    <w:rsid w:val="007A4C6A"/>
    <w:rsid w:val="007A50C0"/>
    <w:rsid w:val="007A7E79"/>
    <w:rsid w:val="007B087C"/>
    <w:rsid w:val="007B0A6D"/>
    <w:rsid w:val="007B11FD"/>
    <w:rsid w:val="007B1767"/>
    <w:rsid w:val="007B2727"/>
    <w:rsid w:val="007B29D8"/>
    <w:rsid w:val="007B2AD8"/>
    <w:rsid w:val="007B2F86"/>
    <w:rsid w:val="007B370D"/>
    <w:rsid w:val="007B4100"/>
    <w:rsid w:val="007B44CE"/>
    <w:rsid w:val="007B46B7"/>
    <w:rsid w:val="007B5AB6"/>
    <w:rsid w:val="007B68E1"/>
    <w:rsid w:val="007B75E5"/>
    <w:rsid w:val="007B7D82"/>
    <w:rsid w:val="007C14BA"/>
    <w:rsid w:val="007C412E"/>
    <w:rsid w:val="007C4545"/>
    <w:rsid w:val="007C518B"/>
    <w:rsid w:val="007C7131"/>
    <w:rsid w:val="007C722A"/>
    <w:rsid w:val="007C73D6"/>
    <w:rsid w:val="007C74B5"/>
    <w:rsid w:val="007C7661"/>
    <w:rsid w:val="007C7A4A"/>
    <w:rsid w:val="007C7BB2"/>
    <w:rsid w:val="007D05CD"/>
    <w:rsid w:val="007D1C73"/>
    <w:rsid w:val="007D2AAB"/>
    <w:rsid w:val="007D387F"/>
    <w:rsid w:val="007D45BB"/>
    <w:rsid w:val="007D466A"/>
    <w:rsid w:val="007D6E9A"/>
    <w:rsid w:val="007D7C6B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3D9"/>
    <w:rsid w:val="007E566B"/>
    <w:rsid w:val="007E5896"/>
    <w:rsid w:val="007E5CA2"/>
    <w:rsid w:val="007E6870"/>
    <w:rsid w:val="007F04D8"/>
    <w:rsid w:val="007F19E2"/>
    <w:rsid w:val="007F2122"/>
    <w:rsid w:val="007F22B7"/>
    <w:rsid w:val="007F3B8D"/>
    <w:rsid w:val="007F5004"/>
    <w:rsid w:val="007F572F"/>
    <w:rsid w:val="007F660B"/>
    <w:rsid w:val="00800D83"/>
    <w:rsid w:val="00801DF6"/>
    <w:rsid w:val="0080440F"/>
    <w:rsid w:val="00804574"/>
    <w:rsid w:val="00804801"/>
    <w:rsid w:val="0080607F"/>
    <w:rsid w:val="00806087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5826"/>
    <w:rsid w:val="00815B6D"/>
    <w:rsid w:val="0081644E"/>
    <w:rsid w:val="008164F4"/>
    <w:rsid w:val="00816EDD"/>
    <w:rsid w:val="0081701B"/>
    <w:rsid w:val="00820985"/>
    <w:rsid w:val="00820CBF"/>
    <w:rsid w:val="00820DF7"/>
    <w:rsid w:val="008241BE"/>
    <w:rsid w:val="0082443A"/>
    <w:rsid w:val="00824450"/>
    <w:rsid w:val="00824881"/>
    <w:rsid w:val="008249D3"/>
    <w:rsid w:val="008264BA"/>
    <w:rsid w:val="008269CD"/>
    <w:rsid w:val="00830128"/>
    <w:rsid w:val="00831EF0"/>
    <w:rsid w:val="00832EBB"/>
    <w:rsid w:val="0083358E"/>
    <w:rsid w:val="00833F1A"/>
    <w:rsid w:val="00834333"/>
    <w:rsid w:val="00835D0B"/>
    <w:rsid w:val="008364E7"/>
    <w:rsid w:val="0083746F"/>
    <w:rsid w:val="00837835"/>
    <w:rsid w:val="008378BF"/>
    <w:rsid w:val="008402EE"/>
    <w:rsid w:val="00840ED3"/>
    <w:rsid w:val="008419A0"/>
    <w:rsid w:val="00842175"/>
    <w:rsid w:val="00842438"/>
    <w:rsid w:val="00843637"/>
    <w:rsid w:val="00843FA0"/>
    <w:rsid w:val="0084446E"/>
    <w:rsid w:val="0084480F"/>
    <w:rsid w:val="008451EE"/>
    <w:rsid w:val="008461FF"/>
    <w:rsid w:val="00846D3A"/>
    <w:rsid w:val="00847FBF"/>
    <w:rsid w:val="00850F47"/>
    <w:rsid w:val="00852410"/>
    <w:rsid w:val="00853401"/>
    <w:rsid w:val="00854187"/>
    <w:rsid w:val="00855578"/>
    <w:rsid w:val="00855DDC"/>
    <w:rsid w:val="00855E12"/>
    <w:rsid w:val="00855E31"/>
    <w:rsid w:val="00856227"/>
    <w:rsid w:val="00856BDD"/>
    <w:rsid w:val="00856EDC"/>
    <w:rsid w:val="00857424"/>
    <w:rsid w:val="00857EDA"/>
    <w:rsid w:val="008600AC"/>
    <w:rsid w:val="00861279"/>
    <w:rsid w:val="008614C3"/>
    <w:rsid w:val="00862AE5"/>
    <w:rsid w:val="00863247"/>
    <w:rsid w:val="00864970"/>
    <w:rsid w:val="008667C8"/>
    <w:rsid w:val="00866E09"/>
    <w:rsid w:val="00867886"/>
    <w:rsid w:val="00872BCF"/>
    <w:rsid w:val="00873D37"/>
    <w:rsid w:val="00873FDC"/>
    <w:rsid w:val="00874641"/>
    <w:rsid w:val="008749B3"/>
    <w:rsid w:val="00874E9B"/>
    <w:rsid w:val="00875154"/>
    <w:rsid w:val="0087544D"/>
    <w:rsid w:val="00875B5C"/>
    <w:rsid w:val="0087600F"/>
    <w:rsid w:val="00876355"/>
    <w:rsid w:val="00877CEB"/>
    <w:rsid w:val="008808FE"/>
    <w:rsid w:val="00881468"/>
    <w:rsid w:val="00883ADF"/>
    <w:rsid w:val="00883D19"/>
    <w:rsid w:val="00884BEE"/>
    <w:rsid w:val="00884CD8"/>
    <w:rsid w:val="0088546D"/>
    <w:rsid w:val="00887304"/>
    <w:rsid w:val="00887600"/>
    <w:rsid w:val="008877A7"/>
    <w:rsid w:val="00887B3E"/>
    <w:rsid w:val="00887FCD"/>
    <w:rsid w:val="0089065A"/>
    <w:rsid w:val="00890E06"/>
    <w:rsid w:val="00891589"/>
    <w:rsid w:val="00891C7B"/>
    <w:rsid w:val="008926E1"/>
    <w:rsid w:val="008943E8"/>
    <w:rsid w:val="008944A5"/>
    <w:rsid w:val="00894D82"/>
    <w:rsid w:val="00894DF7"/>
    <w:rsid w:val="00895239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2648"/>
    <w:rsid w:val="008A361A"/>
    <w:rsid w:val="008A4435"/>
    <w:rsid w:val="008A69F9"/>
    <w:rsid w:val="008A70F3"/>
    <w:rsid w:val="008A73A7"/>
    <w:rsid w:val="008B0410"/>
    <w:rsid w:val="008B0497"/>
    <w:rsid w:val="008B0811"/>
    <w:rsid w:val="008B11F0"/>
    <w:rsid w:val="008B1874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17E"/>
    <w:rsid w:val="008C3606"/>
    <w:rsid w:val="008C36E8"/>
    <w:rsid w:val="008C468F"/>
    <w:rsid w:val="008C7371"/>
    <w:rsid w:val="008D023F"/>
    <w:rsid w:val="008D0420"/>
    <w:rsid w:val="008D11E9"/>
    <w:rsid w:val="008D173C"/>
    <w:rsid w:val="008D190C"/>
    <w:rsid w:val="008D2054"/>
    <w:rsid w:val="008D2441"/>
    <w:rsid w:val="008D3567"/>
    <w:rsid w:val="008D3E6D"/>
    <w:rsid w:val="008D51C9"/>
    <w:rsid w:val="008D58D8"/>
    <w:rsid w:val="008D647E"/>
    <w:rsid w:val="008D6AAF"/>
    <w:rsid w:val="008D70A0"/>
    <w:rsid w:val="008D72A7"/>
    <w:rsid w:val="008D76F4"/>
    <w:rsid w:val="008D77F5"/>
    <w:rsid w:val="008E0E8F"/>
    <w:rsid w:val="008E1CBF"/>
    <w:rsid w:val="008E2535"/>
    <w:rsid w:val="008E53A9"/>
    <w:rsid w:val="008E7D50"/>
    <w:rsid w:val="008F02F8"/>
    <w:rsid w:val="008F0371"/>
    <w:rsid w:val="008F17F2"/>
    <w:rsid w:val="008F18B5"/>
    <w:rsid w:val="008F1ADC"/>
    <w:rsid w:val="008F3F7A"/>
    <w:rsid w:val="008F4712"/>
    <w:rsid w:val="008F5B2E"/>
    <w:rsid w:val="008F659D"/>
    <w:rsid w:val="008F6AA0"/>
    <w:rsid w:val="008F7081"/>
    <w:rsid w:val="008F7D76"/>
    <w:rsid w:val="009003EE"/>
    <w:rsid w:val="00901D5E"/>
    <w:rsid w:val="00903E88"/>
    <w:rsid w:val="00904937"/>
    <w:rsid w:val="00904ACD"/>
    <w:rsid w:val="009052F4"/>
    <w:rsid w:val="0090539B"/>
    <w:rsid w:val="0090615A"/>
    <w:rsid w:val="00907812"/>
    <w:rsid w:val="009104F1"/>
    <w:rsid w:val="00910F8C"/>
    <w:rsid w:val="0091124C"/>
    <w:rsid w:val="009120B9"/>
    <w:rsid w:val="00913465"/>
    <w:rsid w:val="00914888"/>
    <w:rsid w:val="00914994"/>
    <w:rsid w:val="00914A7A"/>
    <w:rsid w:val="00914D23"/>
    <w:rsid w:val="0091646B"/>
    <w:rsid w:val="00916BF4"/>
    <w:rsid w:val="0091778D"/>
    <w:rsid w:val="009177E2"/>
    <w:rsid w:val="00917BDD"/>
    <w:rsid w:val="009205B3"/>
    <w:rsid w:val="009208D3"/>
    <w:rsid w:val="00920D13"/>
    <w:rsid w:val="00921883"/>
    <w:rsid w:val="00921934"/>
    <w:rsid w:val="00921A03"/>
    <w:rsid w:val="00923A96"/>
    <w:rsid w:val="00924616"/>
    <w:rsid w:val="00924AFC"/>
    <w:rsid w:val="00925583"/>
    <w:rsid w:val="009270F5"/>
    <w:rsid w:val="0093158B"/>
    <w:rsid w:val="00932E5B"/>
    <w:rsid w:val="0093370E"/>
    <w:rsid w:val="00934014"/>
    <w:rsid w:val="00934124"/>
    <w:rsid w:val="009352B3"/>
    <w:rsid w:val="009359D1"/>
    <w:rsid w:val="00935C93"/>
    <w:rsid w:val="009361EC"/>
    <w:rsid w:val="0093629F"/>
    <w:rsid w:val="00936309"/>
    <w:rsid w:val="00937509"/>
    <w:rsid w:val="009377A8"/>
    <w:rsid w:val="00937AF9"/>
    <w:rsid w:val="0094020B"/>
    <w:rsid w:val="00940696"/>
    <w:rsid w:val="00940DA8"/>
    <w:rsid w:val="00941240"/>
    <w:rsid w:val="00941F3C"/>
    <w:rsid w:val="00942602"/>
    <w:rsid w:val="009426B7"/>
    <w:rsid w:val="009443A2"/>
    <w:rsid w:val="00944971"/>
    <w:rsid w:val="00944A9C"/>
    <w:rsid w:val="009460F8"/>
    <w:rsid w:val="009462DE"/>
    <w:rsid w:val="00946F0F"/>
    <w:rsid w:val="00947DCF"/>
    <w:rsid w:val="009507D1"/>
    <w:rsid w:val="00950AA3"/>
    <w:rsid w:val="00950F9C"/>
    <w:rsid w:val="00951F51"/>
    <w:rsid w:val="00952692"/>
    <w:rsid w:val="00952D82"/>
    <w:rsid w:val="009539BE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E93"/>
    <w:rsid w:val="0096043A"/>
    <w:rsid w:val="009614E4"/>
    <w:rsid w:val="0096236F"/>
    <w:rsid w:val="00962762"/>
    <w:rsid w:val="00962855"/>
    <w:rsid w:val="009629D0"/>
    <w:rsid w:val="00963E3F"/>
    <w:rsid w:val="0096447A"/>
    <w:rsid w:val="0096457D"/>
    <w:rsid w:val="00964826"/>
    <w:rsid w:val="00966241"/>
    <w:rsid w:val="00966D7A"/>
    <w:rsid w:val="00967CA2"/>
    <w:rsid w:val="00971967"/>
    <w:rsid w:val="00972E4E"/>
    <w:rsid w:val="00974861"/>
    <w:rsid w:val="00975106"/>
    <w:rsid w:val="00975386"/>
    <w:rsid w:val="0097555D"/>
    <w:rsid w:val="00975D0E"/>
    <w:rsid w:val="00975FA3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A63"/>
    <w:rsid w:val="009844F4"/>
    <w:rsid w:val="009848FC"/>
    <w:rsid w:val="00984C20"/>
    <w:rsid w:val="009871DB"/>
    <w:rsid w:val="00990B07"/>
    <w:rsid w:val="00991F08"/>
    <w:rsid w:val="0099207B"/>
    <w:rsid w:val="0099311A"/>
    <w:rsid w:val="00993CBE"/>
    <w:rsid w:val="00993CE4"/>
    <w:rsid w:val="00996018"/>
    <w:rsid w:val="0099709B"/>
    <w:rsid w:val="00997365"/>
    <w:rsid w:val="00997609"/>
    <w:rsid w:val="00997687"/>
    <w:rsid w:val="009A11C0"/>
    <w:rsid w:val="009A1221"/>
    <w:rsid w:val="009A1518"/>
    <w:rsid w:val="009A2F74"/>
    <w:rsid w:val="009A36F6"/>
    <w:rsid w:val="009A3FBF"/>
    <w:rsid w:val="009A4279"/>
    <w:rsid w:val="009A4A61"/>
    <w:rsid w:val="009A531F"/>
    <w:rsid w:val="009A6667"/>
    <w:rsid w:val="009A6F00"/>
    <w:rsid w:val="009A737F"/>
    <w:rsid w:val="009B0098"/>
    <w:rsid w:val="009B0A85"/>
    <w:rsid w:val="009B0FFD"/>
    <w:rsid w:val="009B1034"/>
    <w:rsid w:val="009B22E5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33EB"/>
    <w:rsid w:val="009C345B"/>
    <w:rsid w:val="009C3817"/>
    <w:rsid w:val="009C3DDC"/>
    <w:rsid w:val="009C687A"/>
    <w:rsid w:val="009C68B3"/>
    <w:rsid w:val="009C7ED8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BA3"/>
    <w:rsid w:val="009D4A5C"/>
    <w:rsid w:val="009D5AC0"/>
    <w:rsid w:val="009D61FB"/>
    <w:rsid w:val="009D67A4"/>
    <w:rsid w:val="009D7006"/>
    <w:rsid w:val="009D761E"/>
    <w:rsid w:val="009D7C11"/>
    <w:rsid w:val="009D7DFC"/>
    <w:rsid w:val="009E14D9"/>
    <w:rsid w:val="009E1630"/>
    <w:rsid w:val="009E1F03"/>
    <w:rsid w:val="009E2E04"/>
    <w:rsid w:val="009E41BC"/>
    <w:rsid w:val="009E4E0E"/>
    <w:rsid w:val="009E5ACE"/>
    <w:rsid w:val="009E63F6"/>
    <w:rsid w:val="009E7ADC"/>
    <w:rsid w:val="009E7D5E"/>
    <w:rsid w:val="009F057E"/>
    <w:rsid w:val="009F1398"/>
    <w:rsid w:val="009F18FB"/>
    <w:rsid w:val="009F1A23"/>
    <w:rsid w:val="009F2323"/>
    <w:rsid w:val="009F28B0"/>
    <w:rsid w:val="009F2F6A"/>
    <w:rsid w:val="009F3338"/>
    <w:rsid w:val="009F3771"/>
    <w:rsid w:val="009F4204"/>
    <w:rsid w:val="009F43B5"/>
    <w:rsid w:val="009F48F6"/>
    <w:rsid w:val="009F5C41"/>
    <w:rsid w:val="009F6CDB"/>
    <w:rsid w:val="009F6FFC"/>
    <w:rsid w:val="00A0001D"/>
    <w:rsid w:val="00A00231"/>
    <w:rsid w:val="00A00693"/>
    <w:rsid w:val="00A00A14"/>
    <w:rsid w:val="00A02805"/>
    <w:rsid w:val="00A03DC1"/>
    <w:rsid w:val="00A046BC"/>
    <w:rsid w:val="00A0479D"/>
    <w:rsid w:val="00A04935"/>
    <w:rsid w:val="00A059DB"/>
    <w:rsid w:val="00A05DED"/>
    <w:rsid w:val="00A0647D"/>
    <w:rsid w:val="00A07AB5"/>
    <w:rsid w:val="00A10FE2"/>
    <w:rsid w:val="00A11874"/>
    <w:rsid w:val="00A123AD"/>
    <w:rsid w:val="00A124D1"/>
    <w:rsid w:val="00A149BE"/>
    <w:rsid w:val="00A169D6"/>
    <w:rsid w:val="00A16E40"/>
    <w:rsid w:val="00A17727"/>
    <w:rsid w:val="00A17A57"/>
    <w:rsid w:val="00A20298"/>
    <w:rsid w:val="00A21578"/>
    <w:rsid w:val="00A2315B"/>
    <w:rsid w:val="00A242C2"/>
    <w:rsid w:val="00A253A9"/>
    <w:rsid w:val="00A253C5"/>
    <w:rsid w:val="00A26299"/>
    <w:rsid w:val="00A26350"/>
    <w:rsid w:val="00A26730"/>
    <w:rsid w:val="00A26A76"/>
    <w:rsid w:val="00A278AF"/>
    <w:rsid w:val="00A303F8"/>
    <w:rsid w:val="00A30B94"/>
    <w:rsid w:val="00A30C5A"/>
    <w:rsid w:val="00A312E3"/>
    <w:rsid w:val="00A319A4"/>
    <w:rsid w:val="00A319C7"/>
    <w:rsid w:val="00A31FFB"/>
    <w:rsid w:val="00A33404"/>
    <w:rsid w:val="00A335A2"/>
    <w:rsid w:val="00A34FC2"/>
    <w:rsid w:val="00A3503C"/>
    <w:rsid w:val="00A36217"/>
    <w:rsid w:val="00A365B1"/>
    <w:rsid w:val="00A36A58"/>
    <w:rsid w:val="00A36AE7"/>
    <w:rsid w:val="00A36D1A"/>
    <w:rsid w:val="00A36FCA"/>
    <w:rsid w:val="00A37058"/>
    <w:rsid w:val="00A37A68"/>
    <w:rsid w:val="00A37BA6"/>
    <w:rsid w:val="00A37F03"/>
    <w:rsid w:val="00A4154E"/>
    <w:rsid w:val="00A4164B"/>
    <w:rsid w:val="00A41735"/>
    <w:rsid w:val="00A425E8"/>
    <w:rsid w:val="00A427AA"/>
    <w:rsid w:val="00A4348F"/>
    <w:rsid w:val="00A43E8D"/>
    <w:rsid w:val="00A44201"/>
    <w:rsid w:val="00A443AB"/>
    <w:rsid w:val="00A4464F"/>
    <w:rsid w:val="00A448B8"/>
    <w:rsid w:val="00A4674C"/>
    <w:rsid w:val="00A46D7F"/>
    <w:rsid w:val="00A47ACA"/>
    <w:rsid w:val="00A50528"/>
    <w:rsid w:val="00A518A0"/>
    <w:rsid w:val="00A51B33"/>
    <w:rsid w:val="00A5247E"/>
    <w:rsid w:val="00A52B12"/>
    <w:rsid w:val="00A52FDE"/>
    <w:rsid w:val="00A53501"/>
    <w:rsid w:val="00A5365F"/>
    <w:rsid w:val="00A53A43"/>
    <w:rsid w:val="00A53AB9"/>
    <w:rsid w:val="00A547B3"/>
    <w:rsid w:val="00A55592"/>
    <w:rsid w:val="00A5638A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45E0"/>
    <w:rsid w:val="00A64B31"/>
    <w:rsid w:val="00A65530"/>
    <w:rsid w:val="00A655E9"/>
    <w:rsid w:val="00A65792"/>
    <w:rsid w:val="00A6630C"/>
    <w:rsid w:val="00A6683E"/>
    <w:rsid w:val="00A66E80"/>
    <w:rsid w:val="00A66FAF"/>
    <w:rsid w:val="00A67CBC"/>
    <w:rsid w:val="00A70294"/>
    <w:rsid w:val="00A70962"/>
    <w:rsid w:val="00A70AEC"/>
    <w:rsid w:val="00A71CF7"/>
    <w:rsid w:val="00A732ED"/>
    <w:rsid w:val="00A74218"/>
    <w:rsid w:val="00A751AC"/>
    <w:rsid w:val="00A754DF"/>
    <w:rsid w:val="00A755D5"/>
    <w:rsid w:val="00A756E8"/>
    <w:rsid w:val="00A75CF6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56AE"/>
    <w:rsid w:val="00A85E0D"/>
    <w:rsid w:val="00A87259"/>
    <w:rsid w:val="00A876D1"/>
    <w:rsid w:val="00A87750"/>
    <w:rsid w:val="00A87D46"/>
    <w:rsid w:val="00A907DD"/>
    <w:rsid w:val="00A90A1F"/>
    <w:rsid w:val="00A91088"/>
    <w:rsid w:val="00A9193C"/>
    <w:rsid w:val="00A93258"/>
    <w:rsid w:val="00A93F30"/>
    <w:rsid w:val="00A94FCB"/>
    <w:rsid w:val="00A971A1"/>
    <w:rsid w:val="00A9749E"/>
    <w:rsid w:val="00AA00DA"/>
    <w:rsid w:val="00AA0EB4"/>
    <w:rsid w:val="00AA369E"/>
    <w:rsid w:val="00AA3E04"/>
    <w:rsid w:val="00AA4342"/>
    <w:rsid w:val="00AA46B1"/>
    <w:rsid w:val="00AA46DF"/>
    <w:rsid w:val="00AA4F44"/>
    <w:rsid w:val="00AA4F8B"/>
    <w:rsid w:val="00AA5075"/>
    <w:rsid w:val="00AA5F4F"/>
    <w:rsid w:val="00AA73B2"/>
    <w:rsid w:val="00AA7722"/>
    <w:rsid w:val="00AA7CF1"/>
    <w:rsid w:val="00AB0C67"/>
    <w:rsid w:val="00AB17E5"/>
    <w:rsid w:val="00AB192C"/>
    <w:rsid w:val="00AB2206"/>
    <w:rsid w:val="00AB2DA9"/>
    <w:rsid w:val="00AB36F2"/>
    <w:rsid w:val="00AB3D10"/>
    <w:rsid w:val="00AB3D13"/>
    <w:rsid w:val="00AB45D6"/>
    <w:rsid w:val="00AB4998"/>
    <w:rsid w:val="00AB4AC7"/>
    <w:rsid w:val="00AB599A"/>
    <w:rsid w:val="00AB6D11"/>
    <w:rsid w:val="00AB7903"/>
    <w:rsid w:val="00AB7EC3"/>
    <w:rsid w:val="00AC0BA9"/>
    <w:rsid w:val="00AC10C9"/>
    <w:rsid w:val="00AC2302"/>
    <w:rsid w:val="00AC2DED"/>
    <w:rsid w:val="00AC400C"/>
    <w:rsid w:val="00AC59A0"/>
    <w:rsid w:val="00AC5C48"/>
    <w:rsid w:val="00AC6F10"/>
    <w:rsid w:val="00AC6F8A"/>
    <w:rsid w:val="00AD044C"/>
    <w:rsid w:val="00AD0EF5"/>
    <w:rsid w:val="00AD1949"/>
    <w:rsid w:val="00AD4D1F"/>
    <w:rsid w:val="00AD52F6"/>
    <w:rsid w:val="00AD55AB"/>
    <w:rsid w:val="00AD59D9"/>
    <w:rsid w:val="00AD71CF"/>
    <w:rsid w:val="00AD73C6"/>
    <w:rsid w:val="00AD7AFF"/>
    <w:rsid w:val="00AE02C0"/>
    <w:rsid w:val="00AE058D"/>
    <w:rsid w:val="00AE0E8E"/>
    <w:rsid w:val="00AE2035"/>
    <w:rsid w:val="00AE221B"/>
    <w:rsid w:val="00AE3E8C"/>
    <w:rsid w:val="00AE3F5B"/>
    <w:rsid w:val="00AE430D"/>
    <w:rsid w:val="00AE4F06"/>
    <w:rsid w:val="00AE6781"/>
    <w:rsid w:val="00AE769B"/>
    <w:rsid w:val="00AF026E"/>
    <w:rsid w:val="00AF4217"/>
    <w:rsid w:val="00AF48FE"/>
    <w:rsid w:val="00AF4EC2"/>
    <w:rsid w:val="00AF5B65"/>
    <w:rsid w:val="00AF67C6"/>
    <w:rsid w:val="00AF6E51"/>
    <w:rsid w:val="00AF6E97"/>
    <w:rsid w:val="00AF77F7"/>
    <w:rsid w:val="00AF793C"/>
    <w:rsid w:val="00B01B2C"/>
    <w:rsid w:val="00B02517"/>
    <w:rsid w:val="00B029D1"/>
    <w:rsid w:val="00B02A0C"/>
    <w:rsid w:val="00B02C3F"/>
    <w:rsid w:val="00B03B92"/>
    <w:rsid w:val="00B05A5C"/>
    <w:rsid w:val="00B05CCA"/>
    <w:rsid w:val="00B0616A"/>
    <w:rsid w:val="00B07CBC"/>
    <w:rsid w:val="00B07F4A"/>
    <w:rsid w:val="00B11DDB"/>
    <w:rsid w:val="00B1242D"/>
    <w:rsid w:val="00B1444D"/>
    <w:rsid w:val="00B1466D"/>
    <w:rsid w:val="00B14AB3"/>
    <w:rsid w:val="00B14CFC"/>
    <w:rsid w:val="00B14D0B"/>
    <w:rsid w:val="00B14F05"/>
    <w:rsid w:val="00B161B9"/>
    <w:rsid w:val="00B1639A"/>
    <w:rsid w:val="00B204CA"/>
    <w:rsid w:val="00B20B03"/>
    <w:rsid w:val="00B21CC6"/>
    <w:rsid w:val="00B21EDC"/>
    <w:rsid w:val="00B23769"/>
    <w:rsid w:val="00B24028"/>
    <w:rsid w:val="00B3010D"/>
    <w:rsid w:val="00B31DD9"/>
    <w:rsid w:val="00B31EA0"/>
    <w:rsid w:val="00B32251"/>
    <w:rsid w:val="00B32C5D"/>
    <w:rsid w:val="00B33136"/>
    <w:rsid w:val="00B352B7"/>
    <w:rsid w:val="00B35D90"/>
    <w:rsid w:val="00B3676C"/>
    <w:rsid w:val="00B37E69"/>
    <w:rsid w:val="00B40A14"/>
    <w:rsid w:val="00B4162C"/>
    <w:rsid w:val="00B41EFC"/>
    <w:rsid w:val="00B42218"/>
    <w:rsid w:val="00B42AFF"/>
    <w:rsid w:val="00B44373"/>
    <w:rsid w:val="00B445D5"/>
    <w:rsid w:val="00B44D90"/>
    <w:rsid w:val="00B456D6"/>
    <w:rsid w:val="00B45DD1"/>
    <w:rsid w:val="00B506E7"/>
    <w:rsid w:val="00B524D1"/>
    <w:rsid w:val="00B52FB1"/>
    <w:rsid w:val="00B535D4"/>
    <w:rsid w:val="00B545A0"/>
    <w:rsid w:val="00B549C1"/>
    <w:rsid w:val="00B55928"/>
    <w:rsid w:val="00B55B4D"/>
    <w:rsid w:val="00B57AE9"/>
    <w:rsid w:val="00B600B5"/>
    <w:rsid w:val="00B611F8"/>
    <w:rsid w:val="00B61ADB"/>
    <w:rsid w:val="00B62A1E"/>
    <w:rsid w:val="00B630A6"/>
    <w:rsid w:val="00B63D7D"/>
    <w:rsid w:val="00B65402"/>
    <w:rsid w:val="00B66DCC"/>
    <w:rsid w:val="00B70CFC"/>
    <w:rsid w:val="00B713F5"/>
    <w:rsid w:val="00B7184C"/>
    <w:rsid w:val="00B7275F"/>
    <w:rsid w:val="00B731EB"/>
    <w:rsid w:val="00B73AF0"/>
    <w:rsid w:val="00B73C4B"/>
    <w:rsid w:val="00B74231"/>
    <w:rsid w:val="00B75FBB"/>
    <w:rsid w:val="00B76D22"/>
    <w:rsid w:val="00B77B4C"/>
    <w:rsid w:val="00B80069"/>
    <w:rsid w:val="00B8006B"/>
    <w:rsid w:val="00B80BEA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1F96"/>
    <w:rsid w:val="00B92E7D"/>
    <w:rsid w:val="00B93023"/>
    <w:rsid w:val="00B93297"/>
    <w:rsid w:val="00B93A38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A082A"/>
    <w:rsid w:val="00BA08BA"/>
    <w:rsid w:val="00BA0DA3"/>
    <w:rsid w:val="00BA15AA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547B"/>
    <w:rsid w:val="00BA5832"/>
    <w:rsid w:val="00BA6766"/>
    <w:rsid w:val="00BA767B"/>
    <w:rsid w:val="00BB0112"/>
    <w:rsid w:val="00BB0214"/>
    <w:rsid w:val="00BB1D8F"/>
    <w:rsid w:val="00BB2F71"/>
    <w:rsid w:val="00BB3929"/>
    <w:rsid w:val="00BB4679"/>
    <w:rsid w:val="00BB4A7A"/>
    <w:rsid w:val="00BB5AB0"/>
    <w:rsid w:val="00BB5EE3"/>
    <w:rsid w:val="00BB6059"/>
    <w:rsid w:val="00BB627D"/>
    <w:rsid w:val="00BB6458"/>
    <w:rsid w:val="00BB66CD"/>
    <w:rsid w:val="00BC1A46"/>
    <w:rsid w:val="00BC1C01"/>
    <w:rsid w:val="00BC2E79"/>
    <w:rsid w:val="00BC427E"/>
    <w:rsid w:val="00BC466E"/>
    <w:rsid w:val="00BC49C4"/>
    <w:rsid w:val="00BC4DA7"/>
    <w:rsid w:val="00BC526E"/>
    <w:rsid w:val="00BC5B80"/>
    <w:rsid w:val="00BC72B5"/>
    <w:rsid w:val="00BC7934"/>
    <w:rsid w:val="00BD131F"/>
    <w:rsid w:val="00BD2C50"/>
    <w:rsid w:val="00BD3E81"/>
    <w:rsid w:val="00BD4E36"/>
    <w:rsid w:val="00BD53CC"/>
    <w:rsid w:val="00BD60D4"/>
    <w:rsid w:val="00BD648C"/>
    <w:rsid w:val="00BD66CA"/>
    <w:rsid w:val="00BD67D9"/>
    <w:rsid w:val="00BD6F40"/>
    <w:rsid w:val="00BD70CC"/>
    <w:rsid w:val="00BD7158"/>
    <w:rsid w:val="00BD7335"/>
    <w:rsid w:val="00BE1404"/>
    <w:rsid w:val="00BE1551"/>
    <w:rsid w:val="00BE2AC4"/>
    <w:rsid w:val="00BE2D98"/>
    <w:rsid w:val="00BE3DA8"/>
    <w:rsid w:val="00BE4367"/>
    <w:rsid w:val="00BE4B65"/>
    <w:rsid w:val="00BE57B9"/>
    <w:rsid w:val="00BE6AA7"/>
    <w:rsid w:val="00BF1019"/>
    <w:rsid w:val="00BF1B40"/>
    <w:rsid w:val="00BF20C1"/>
    <w:rsid w:val="00BF3B6E"/>
    <w:rsid w:val="00BF4A54"/>
    <w:rsid w:val="00BF5350"/>
    <w:rsid w:val="00BF57AC"/>
    <w:rsid w:val="00BF59BE"/>
    <w:rsid w:val="00BF5DEE"/>
    <w:rsid w:val="00BF62E2"/>
    <w:rsid w:val="00BF674E"/>
    <w:rsid w:val="00BF6F46"/>
    <w:rsid w:val="00BF7E5D"/>
    <w:rsid w:val="00C00085"/>
    <w:rsid w:val="00C00D72"/>
    <w:rsid w:val="00C0169F"/>
    <w:rsid w:val="00C02BB2"/>
    <w:rsid w:val="00C02BD3"/>
    <w:rsid w:val="00C02F0A"/>
    <w:rsid w:val="00C035D2"/>
    <w:rsid w:val="00C03E79"/>
    <w:rsid w:val="00C045B1"/>
    <w:rsid w:val="00C05102"/>
    <w:rsid w:val="00C05980"/>
    <w:rsid w:val="00C05DD6"/>
    <w:rsid w:val="00C06380"/>
    <w:rsid w:val="00C06C03"/>
    <w:rsid w:val="00C076E0"/>
    <w:rsid w:val="00C109BE"/>
    <w:rsid w:val="00C111E9"/>
    <w:rsid w:val="00C115F1"/>
    <w:rsid w:val="00C13183"/>
    <w:rsid w:val="00C1319B"/>
    <w:rsid w:val="00C14A90"/>
    <w:rsid w:val="00C14DBD"/>
    <w:rsid w:val="00C151E6"/>
    <w:rsid w:val="00C163CE"/>
    <w:rsid w:val="00C164C1"/>
    <w:rsid w:val="00C21488"/>
    <w:rsid w:val="00C216B4"/>
    <w:rsid w:val="00C2172A"/>
    <w:rsid w:val="00C22E00"/>
    <w:rsid w:val="00C231B8"/>
    <w:rsid w:val="00C237EB"/>
    <w:rsid w:val="00C2418D"/>
    <w:rsid w:val="00C242E7"/>
    <w:rsid w:val="00C265A0"/>
    <w:rsid w:val="00C26C2F"/>
    <w:rsid w:val="00C27802"/>
    <w:rsid w:val="00C302AF"/>
    <w:rsid w:val="00C305EE"/>
    <w:rsid w:val="00C30A1D"/>
    <w:rsid w:val="00C325C1"/>
    <w:rsid w:val="00C33B43"/>
    <w:rsid w:val="00C34ADC"/>
    <w:rsid w:val="00C34CA6"/>
    <w:rsid w:val="00C363F1"/>
    <w:rsid w:val="00C36709"/>
    <w:rsid w:val="00C37198"/>
    <w:rsid w:val="00C378C9"/>
    <w:rsid w:val="00C409DF"/>
    <w:rsid w:val="00C40AB2"/>
    <w:rsid w:val="00C428EA"/>
    <w:rsid w:val="00C44B2B"/>
    <w:rsid w:val="00C451A8"/>
    <w:rsid w:val="00C46F5E"/>
    <w:rsid w:val="00C519F2"/>
    <w:rsid w:val="00C5207F"/>
    <w:rsid w:val="00C5227B"/>
    <w:rsid w:val="00C52554"/>
    <w:rsid w:val="00C53036"/>
    <w:rsid w:val="00C53464"/>
    <w:rsid w:val="00C5393F"/>
    <w:rsid w:val="00C53E19"/>
    <w:rsid w:val="00C542C7"/>
    <w:rsid w:val="00C549A7"/>
    <w:rsid w:val="00C54EE9"/>
    <w:rsid w:val="00C5512B"/>
    <w:rsid w:val="00C55212"/>
    <w:rsid w:val="00C5604B"/>
    <w:rsid w:val="00C57473"/>
    <w:rsid w:val="00C6067B"/>
    <w:rsid w:val="00C613C1"/>
    <w:rsid w:val="00C61CFA"/>
    <w:rsid w:val="00C62110"/>
    <w:rsid w:val="00C63662"/>
    <w:rsid w:val="00C64B56"/>
    <w:rsid w:val="00C64B8F"/>
    <w:rsid w:val="00C65756"/>
    <w:rsid w:val="00C66B0D"/>
    <w:rsid w:val="00C66BD0"/>
    <w:rsid w:val="00C67759"/>
    <w:rsid w:val="00C6797F"/>
    <w:rsid w:val="00C7052A"/>
    <w:rsid w:val="00C70905"/>
    <w:rsid w:val="00C70B37"/>
    <w:rsid w:val="00C72125"/>
    <w:rsid w:val="00C73AEC"/>
    <w:rsid w:val="00C73B5A"/>
    <w:rsid w:val="00C74501"/>
    <w:rsid w:val="00C7455A"/>
    <w:rsid w:val="00C74653"/>
    <w:rsid w:val="00C74FB9"/>
    <w:rsid w:val="00C76C65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95"/>
    <w:rsid w:val="00C8383B"/>
    <w:rsid w:val="00C839E8"/>
    <w:rsid w:val="00C83DCD"/>
    <w:rsid w:val="00C83EA0"/>
    <w:rsid w:val="00C851E7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B08"/>
    <w:rsid w:val="00C90CDE"/>
    <w:rsid w:val="00C90F8D"/>
    <w:rsid w:val="00C9170C"/>
    <w:rsid w:val="00C918D7"/>
    <w:rsid w:val="00C9199F"/>
    <w:rsid w:val="00C91A55"/>
    <w:rsid w:val="00C92E1A"/>
    <w:rsid w:val="00C931B8"/>
    <w:rsid w:val="00C9376D"/>
    <w:rsid w:val="00C93819"/>
    <w:rsid w:val="00C93C0D"/>
    <w:rsid w:val="00C93E64"/>
    <w:rsid w:val="00C947A9"/>
    <w:rsid w:val="00C949FB"/>
    <w:rsid w:val="00C95A0B"/>
    <w:rsid w:val="00C95E1C"/>
    <w:rsid w:val="00C961D2"/>
    <w:rsid w:val="00C96272"/>
    <w:rsid w:val="00C9628F"/>
    <w:rsid w:val="00C97627"/>
    <w:rsid w:val="00C979C4"/>
    <w:rsid w:val="00CA1B45"/>
    <w:rsid w:val="00CA1D3F"/>
    <w:rsid w:val="00CA1E16"/>
    <w:rsid w:val="00CA3A12"/>
    <w:rsid w:val="00CA4A9A"/>
    <w:rsid w:val="00CA6D6A"/>
    <w:rsid w:val="00CB0488"/>
    <w:rsid w:val="00CB095C"/>
    <w:rsid w:val="00CB0F2C"/>
    <w:rsid w:val="00CB0F8A"/>
    <w:rsid w:val="00CB14E8"/>
    <w:rsid w:val="00CB1BBC"/>
    <w:rsid w:val="00CB1C44"/>
    <w:rsid w:val="00CB2BC0"/>
    <w:rsid w:val="00CB33FE"/>
    <w:rsid w:val="00CB4647"/>
    <w:rsid w:val="00CB5614"/>
    <w:rsid w:val="00CB61FD"/>
    <w:rsid w:val="00CB64B7"/>
    <w:rsid w:val="00CB77A7"/>
    <w:rsid w:val="00CB77C0"/>
    <w:rsid w:val="00CB77EB"/>
    <w:rsid w:val="00CB7E04"/>
    <w:rsid w:val="00CC004F"/>
    <w:rsid w:val="00CC0CBB"/>
    <w:rsid w:val="00CC1302"/>
    <w:rsid w:val="00CC1547"/>
    <w:rsid w:val="00CC165E"/>
    <w:rsid w:val="00CC242B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1A1"/>
    <w:rsid w:val="00CD260A"/>
    <w:rsid w:val="00CD29A7"/>
    <w:rsid w:val="00CD3821"/>
    <w:rsid w:val="00CD383E"/>
    <w:rsid w:val="00CD388A"/>
    <w:rsid w:val="00CD3A83"/>
    <w:rsid w:val="00CD44CB"/>
    <w:rsid w:val="00CD4861"/>
    <w:rsid w:val="00CD535D"/>
    <w:rsid w:val="00CD691D"/>
    <w:rsid w:val="00CE1D7F"/>
    <w:rsid w:val="00CE257B"/>
    <w:rsid w:val="00CE2FE6"/>
    <w:rsid w:val="00CE304D"/>
    <w:rsid w:val="00CE42DD"/>
    <w:rsid w:val="00CE5098"/>
    <w:rsid w:val="00CE619F"/>
    <w:rsid w:val="00CE63EF"/>
    <w:rsid w:val="00CE6655"/>
    <w:rsid w:val="00CE68DF"/>
    <w:rsid w:val="00CF0171"/>
    <w:rsid w:val="00CF021C"/>
    <w:rsid w:val="00CF0B7F"/>
    <w:rsid w:val="00CF1FF7"/>
    <w:rsid w:val="00CF2AD9"/>
    <w:rsid w:val="00CF2FCE"/>
    <w:rsid w:val="00CF3200"/>
    <w:rsid w:val="00CF3E36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59D"/>
    <w:rsid w:val="00D046DC"/>
    <w:rsid w:val="00D04880"/>
    <w:rsid w:val="00D057BD"/>
    <w:rsid w:val="00D05C4F"/>
    <w:rsid w:val="00D05F70"/>
    <w:rsid w:val="00D06195"/>
    <w:rsid w:val="00D07FAD"/>
    <w:rsid w:val="00D1011E"/>
    <w:rsid w:val="00D1063C"/>
    <w:rsid w:val="00D1081F"/>
    <w:rsid w:val="00D11E2C"/>
    <w:rsid w:val="00D1206F"/>
    <w:rsid w:val="00D12544"/>
    <w:rsid w:val="00D12ED2"/>
    <w:rsid w:val="00D14726"/>
    <w:rsid w:val="00D151E5"/>
    <w:rsid w:val="00D154ED"/>
    <w:rsid w:val="00D16379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59BA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5E92"/>
    <w:rsid w:val="00D3794E"/>
    <w:rsid w:val="00D37D46"/>
    <w:rsid w:val="00D40578"/>
    <w:rsid w:val="00D40BC4"/>
    <w:rsid w:val="00D41B0C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7196"/>
    <w:rsid w:val="00D4781D"/>
    <w:rsid w:val="00D50F49"/>
    <w:rsid w:val="00D52082"/>
    <w:rsid w:val="00D52356"/>
    <w:rsid w:val="00D54CA0"/>
    <w:rsid w:val="00D550C1"/>
    <w:rsid w:val="00D566E0"/>
    <w:rsid w:val="00D571D8"/>
    <w:rsid w:val="00D573A4"/>
    <w:rsid w:val="00D573FB"/>
    <w:rsid w:val="00D579C3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5401"/>
    <w:rsid w:val="00D6581D"/>
    <w:rsid w:val="00D66B58"/>
    <w:rsid w:val="00D66D41"/>
    <w:rsid w:val="00D67A7A"/>
    <w:rsid w:val="00D70380"/>
    <w:rsid w:val="00D7132D"/>
    <w:rsid w:val="00D715A9"/>
    <w:rsid w:val="00D71CF7"/>
    <w:rsid w:val="00D73042"/>
    <w:rsid w:val="00D7386B"/>
    <w:rsid w:val="00D73C1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22A"/>
    <w:rsid w:val="00D8054F"/>
    <w:rsid w:val="00D81F3A"/>
    <w:rsid w:val="00D8270C"/>
    <w:rsid w:val="00D82887"/>
    <w:rsid w:val="00D82EDA"/>
    <w:rsid w:val="00D82F31"/>
    <w:rsid w:val="00D837A5"/>
    <w:rsid w:val="00D85FE7"/>
    <w:rsid w:val="00D87AB8"/>
    <w:rsid w:val="00D905B1"/>
    <w:rsid w:val="00D91183"/>
    <w:rsid w:val="00D91F78"/>
    <w:rsid w:val="00D92F47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797"/>
    <w:rsid w:val="00DA0F06"/>
    <w:rsid w:val="00DA12F8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971"/>
    <w:rsid w:val="00DB3B10"/>
    <w:rsid w:val="00DB42BE"/>
    <w:rsid w:val="00DB5509"/>
    <w:rsid w:val="00DB5A3A"/>
    <w:rsid w:val="00DB67B2"/>
    <w:rsid w:val="00DC01F3"/>
    <w:rsid w:val="00DC0C6E"/>
    <w:rsid w:val="00DC19D6"/>
    <w:rsid w:val="00DC28AF"/>
    <w:rsid w:val="00DC29EF"/>
    <w:rsid w:val="00DC3730"/>
    <w:rsid w:val="00DC3F48"/>
    <w:rsid w:val="00DC42EF"/>
    <w:rsid w:val="00DC45D4"/>
    <w:rsid w:val="00DC4D3F"/>
    <w:rsid w:val="00DC4E65"/>
    <w:rsid w:val="00DC5356"/>
    <w:rsid w:val="00DC55BE"/>
    <w:rsid w:val="00DC6BF8"/>
    <w:rsid w:val="00DC7930"/>
    <w:rsid w:val="00DC7B43"/>
    <w:rsid w:val="00DD045E"/>
    <w:rsid w:val="00DD07C8"/>
    <w:rsid w:val="00DD13A1"/>
    <w:rsid w:val="00DD1E7C"/>
    <w:rsid w:val="00DD28AA"/>
    <w:rsid w:val="00DD2BA8"/>
    <w:rsid w:val="00DD3415"/>
    <w:rsid w:val="00DD64E8"/>
    <w:rsid w:val="00DD6BCF"/>
    <w:rsid w:val="00DD70F8"/>
    <w:rsid w:val="00DE2056"/>
    <w:rsid w:val="00DE23AA"/>
    <w:rsid w:val="00DE2545"/>
    <w:rsid w:val="00DE25CE"/>
    <w:rsid w:val="00DE294C"/>
    <w:rsid w:val="00DE3438"/>
    <w:rsid w:val="00DE5225"/>
    <w:rsid w:val="00DF1235"/>
    <w:rsid w:val="00DF1BEB"/>
    <w:rsid w:val="00DF3311"/>
    <w:rsid w:val="00DF3C60"/>
    <w:rsid w:val="00DF4C41"/>
    <w:rsid w:val="00DF53A0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23F"/>
    <w:rsid w:val="00E01912"/>
    <w:rsid w:val="00E01B01"/>
    <w:rsid w:val="00E01B99"/>
    <w:rsid w:val="00E022FC"/>
    <w:rsid w:val="00E02DE7"/>
    <w:rsid w:val="00E03368"/>
    <w:rsid w:val="00E03FC1"/>
    <w:rsid w:val="00E041BC"/>
    <w:rsid w:val="00E043D0"/>
    <w:rsid w:val="00E0441C"/>
    <w:rsid w:val="00E044E3"/>
    <w:rsid w:val="00E04A74"/>
    <w:rsid w:val="00E05884"/>
    <w:rsid w:val="00E0664A"/>
    <w:rsid w:val="00E06A4A"/>
    <w:rsid w:val="00E11BF1"/>
    <w:rsid w:val="00E120C7"/>
    <w:rsid w:val="00E12176"/>
    <w:rsid w:val="00E12EF7"/>
    <w:rsid w:val="00E14534"/>
    <w:rsid w:val="00E145F3"/>
    <w:rsid w:val="00E1505F"/>
    <w:rsid w:val="00E15C45"/>
    <w:rsid w:val="00E15E2F"/>
    <w:rsid w:val="00E16E31"/>
    <w:rsid w:val="00E17C69"/>
    <w:rsid w:val="00E17FC5"/>
    <w:rsid w:val="00E21043"/>
    <w:rsid w:val="00E2140F"/>
    <w:rsid w:val="00E21932"/>
    <w:rsid w:val="00E23857"/>
    <w:rsid w:val="00E245B1"/>
    <w:rsid w:val="00E24C0A"/>
    <w:rsid w:val="00E25D0E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99F"/>
    <w:rsid w:val="00E35EC1"/>
    <w:rsid w:val="00E37D52"/>
    <w:rsid w:val="00E405EA"/>
    <w:rsid w:val="00E40ADD"/>
    <w:rsid w:val="00E4242A"/>
    <w:rsid w:val="00E43759"/>
    <w:rsid w:val="00E4447A"/>
    <w:rsid w:val="00E44538"/>
    <w:rsid w:val="00E44D76"/>
    <w:rsid w:val="00E45D2A"/>
    <w:rsid w:val="00E45DCF"/>
    <w:rsid w:val="00E47262"/>
    <w:rsid w:val="00E47269"/>
    <w:rsid w:val="00E4748D"/>
    <w:rsid w:val="00E47B63"/>
    <w:rsid w:val="00E50BDC"/>
    <w:rsid w:val="00E51399"/>
    <w:rsid w:val="00E51875"/>
    <w:rsid w:val="00E53337"/>
    <w:rsid w:val="00E53616"/>
    <w:rsid w:val="00E543C6"/>
    <w:rsid w:val="00E54457"/>
    <w:rsid w:val="00E54915"/>
    <w:rsid w:val="00E5613C"/>
    <w:rsid w:val="00E5659B"/>
    <w:rsid w:val="00E56F9B"/>
    <w:rsid w:val="00E57042"/>
    <w:rsid w:val="00E57B4C"/>
    <w:rsid w:val="00E57C87"/>
    <w:rsid w:val="00E6022D"/>
    <w:rsid w:val="00E60806"/>
    <w:rsid w:val="00E608AE"/>
    <w:rsid w:val="00E60D79"/>
    <w:rsid w:val="00E63794"/>
    <w:rsid w:val="00E63BBC"/>
    <w:rsid w:val="00E63D29"/>
    <w:rsid w:val="00E64897"/>
    <w:rsid w:val="00E653F9"/>
    <w:rsid w:val="00E656E6"/>
    <w:rsid w:val="00E65879"/>
    <w:rsid w:val="00E66444"/>
    <w:rsid w:val="00E6654B"/>
    <w:rsid w:val="00E66F9D"/>
    <w:rsid w:val="00E67120"/>
    <w:rsid w:val="00E70080"/>
    <w:rsid w:val="00E71F6C"/>
    <w:rsid w:val="00E72314"/>
    <w:rsid w:val="00E749E7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0999"/>
    <w:rsid w:val="00E82784"/>
    <w:rsid w:val="00E8379B"/>
    <w:rsid w:val="00E84065"/>
    <w:rsid w:val="00E857D1"/>
    <w:rsid w:val="00E85D83"/>
    <w:rsid w:val="00E8651E"/>
    <w:rsid w:val="00E86A23"/>
    <w:rsid w:val="00E86CAB"/>
    <w:rsid w:val="00E8776C"/>
    <w:rsid w:val="00E8799C"/>
    <w:rsid w:val="00E901BE"/>
    <w:rsid w:val="00E90577"/>
    <w:rsid w:val="00E90D16"/>
    <w:rsid w:val="00E910B4"/>
    <w:rsid w:val="00E920D6"/>
    <w:rsid w:val="00E92F00"/>
    <w:rsid w:val="00E940E5"/>
    <w:rsid w:val="00E942C3"/>
    <w:rsid w:val="00E95825"/>
    <w:rsid w:val="00E9728D"/>
    <w:rsid w:val="00E97450"/>
    <w:rsid w:val="00E979EF"/>
    <w:rsid w:val="00E97A48"/>
    <w:rsid w:val="00EA347D"/>
    <w:rsid w:val="00EA39F1"/>
    <w:rsid w:val="00EA4968"/>
    <w:rsid w:val="00EA5105"/>
    <w:rsid w:val="00EA55B4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4E48"/>
    <w:rsid w:val="00EB5E92"/>
    <w:rsid w:val="00EB5F18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2585"/>
    <w:rsid w:val="00EC32B6"/>
    <w:rsid w:val="00EC3BFA"/>
    <w:rsid w:val="00EC3E13"/>
    <w:rsid w:val="00EC4275"/>
    <w:rsid w:val="00EC4D33"/>
    <w:rsid w:val="00EC55B4"/>
    <w:rsid w:val="00EC6516"/>
    <w:rsid w:val="00EC6A7F"/>
    <w:rsid w:val="00EC6AD8"/>
    <w:rsid w:val="00ED0216"/>
    <w:rsid w:val="00ED04F8"/>
    <w:rsid w:val="00ED0C20"/>
    <w:rsid w:val="00ED176F"/>
    <w:rsid w:val="00ED1B0B"/>
    <w:rsid w:val="00ED28C0"/>
    <w:rsid w:val="00ED2C1C"/>
    <w:rsid w:val="00ED3003"/>
    <w:rsid w:val="00ED50A7"/>
    <w:rsid w:val="00ED53E7"/>
    <w:rsid w:val="00ED54F2"/>
    <w:rsid w:val="00ED5830"/>
    <w:rsid w:val="00ED6031"/>
    <w:rsid w:val="00ED6F32"/>
    <w:rsid w:val="00ED740C"/>
    <w:rsid w:val="00ED75D4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7980"/>
    <w:rsid w:val="00EE7AAE"/>
    <w:rsid w:val="00EE7EC9"/>
    <w:rsid w:val="00EF0386"/>
    <w:rsid w:val="00EF0A26"/>
    <w:rsid w:val="00EF0CD7"/>
    <w:rsid w:val="00EF0F58"/>
    <w:rsid w:val="00EF18A9"/>
    <w:rsid w:val="00EF1C08"/>
    <w:rsid w:val="00EF3E06"/>
    <w:rsid w:val="00EF47F2"/>
    <w:rsid w:val="00EF4FE5"/>
    <w:rsid w:val="00EF51CB"/>
    <w:rsid w:val="00EF54A4"/>
    <w:rsid w:val="00EF5642"/>
    <w:rsid w:val="00EF5656"/>
    <w:rsid w:val="00EF56B7"/>
    <w:rsid w:val="00EF6123"/>
    <w:rsid w:val="00EF645D"/>
    <w:rsid w:val="00EF6724"/>
    <w:rsid w:val="00EF6781"/>
    <w:rsid w:val="00EF6894"/>
    <w:rsid w:val="00EF6B30"/>
    <w:rsid w:val="00F001D1"/>
    <w:rsid w:val="00F00B05"/>
    <w:rsid w:val="00F0252C"/>
    <w:rsid w:val="00F028E2"/>
    <w:rsid w:val="00F02ABF"/>
    <w:rsid w:val="00F03F73"/>
    <w:rsid w:val="00F04E73"/>
    <w:rsid w:val="00F050D8"/>
    <w:rsid w:val="00F051D0"/>
    <w:rsid w:val="00F070C4"/>
    <w:rsid w:val="00F07781"/>
    <w:rsid w:val="00F1026E"/>
    <w:rsid w:val="00F10CF4"/>
    <w:rsid w:val="00F126CE"/>
    <w:rsid w:val="00F15A47"/>
    <w:rsid w:val="00F16A3A"/>
    <w:rsid w:val="00F16AB2"/>
    <w:rsid w:val="00F17C2C"/>
    <w:rsid w:val="00F21096"/>
    <w:rsid w:val="00F2210B"/>
    <w:rsid w:val="00F22880"/>
    <w:rsid w:val="00F237D7"/>
    <w:rsid w:val="00F24357"/>
    <w:rsid w:val="00F247BE"/>
    <w:rsid w:val="00F25A5A"/>
    <w:rsid w:val="00F2606C"/>
    <w:rsid w:val="00F26F1D"/>
    <w:rsid w:val="00F27737"/>
    <w:rsid w:val="00F3083B"/>
    <w:rsid w:val="00F30883"/>
    <w:rsid w:val="00F30CF2"/>
    <w:rsid w:val="00F30DCA"/>
    <w:rsid w:val="00F31308"/>
    <w:rsid w:val="00F31B72"/>
    <w:rsid w:val="00F32153"/>
    <w:rsid w:val="00F328C1"/>
    <w:rsid w:val="00F32DAB"/>
    <w:rsid w:val="00F337FC"/>
    <w:rsid w:val="00F34B8A"/>
    <w:rsid w:val="00F354C0"/>
    <w:rsid w:val="00F35510"/>
    <w:rsid w:val="00F362EB"/>
    <w:rsid w:val="00F37440"/>
    <w:rsid w:val="00F41525"/>
    <w:rsid w:val="00F4310E"/>
    <w:rsid w:val="00F44C2C"/>
    <w:rsid w:val="00F44DFD"/>
    <w:rsid w:val="00F46527"/>
    <w:rsid w:val="00F46AB6"/>
    <w:rsid w:val="00F46B8A"/>
    <w:rsid w:val="00F47DE4"/>
    <w:rsid w:val="00F5028B"/>
    <w:rsid w:val="00F502E7"/>
    <w:rsid w:val="00F5226A"/>
    <w:rsid w:val="00F5281E"/>
    <w:rsid w:val="00F528E3"/>
    <w:rsid w:val="00F5399D"/>
    <w:rsid w:val="00F539B7"/>
    <w:rsid w:val="00F55667"/>
    <w:rsid w:val="00F559FE"/>
    <w:rsid w:val="00F55B7B"/>
    <w:rsid w:val="00F55C70"/>
    <w:rsid w:val="00F56110"/>
    <w:rsid w:val="00F57B72"/>
    <w:rsid w:val="00F6081E"/>
    <w:rsid w:val="00F60A71"/>
    <w:rsid w:val="00F6149A"/>
    <w:rsid w:val="00F6198A"/>
    <w:rsid w:val="00F61B6A"/>
    <w:rsid w:val="00F61D59"/>
    <w:rsid w:val="00F62E2E"/>
    <w:rsid w:val="00F63A60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65"/>
    <w:rsid w:val="00F731F2"/>
    <w:rsid w:val="00F73A5C"/>
    <w:rsid w:val="00F73A6E"/>
    <w:rsid w:val="00F74053"/>
    <w:rsid w:val="00F74123"/>
    <w:rsid w:val="00F74F32"/>
    <w:rsid w:val="00F75268"/>
    <w:rsid w:val="00F75D79"/>
    <w:rsid w:val="00F76CC1"/>
    <w:rsid w:val="00F772E0"/>
    <w:rsid w:val="00F77646"/>
    <w:rsid w:val="00F8065C"/>
    <w:rsid w:val="00F808E7"/>
    <w:rsid w:val="00F81287"/>
    <w:rsid w:val="00F82903"/>
    <w:rsid w:val="00F83936"/>
    <w:rsid w:val="00F839EA"/>
    <w:rsid w:val="00F84055"/>
    <w:rsid w:val="00F8438D"/>
    <w:rsid w:val="00F8591F"/>
    <w:rsid w:val="00F85D7E"/>
    <w:rsid w:val="00F85EBF"/>
    <w:rsid w:val="00F86759"/>
    <w:rsid w:val="00F86BB5"/>
    <w:rsid w:val="00F8789A"/>
    <w:rsid w:val="00F9052F"/>
    <w:rsid w:val="00F908A1"/>
    <w:rsid w:val="00F90FBE"/>
    <w:rsid w:val="00F9120D"/>
    <w:rsid w:val="00F91CB1"/>
    <w:rsid w:val="00F92AED"/>
    <w:rsid w:val="00F93B00"/>
    <w:rsid w:val="00F950D3"/>
    <w:rsid w:val="00F97EFD"/>
    <w:rsid w:val="00FA086A"/>
    <w:rsid w:val="00FA0B8A"/>
    <w:rsid w:val="00FA2D7B"/>
    <w:rsid w:val="00FA54DF"/>
    <w:rsid w:val="00FA5E1D"/>
    <w:rsid w:val="00FA6D97"/>
    <w:rsid w:val="00FA778E"/>
    <w:rsid w:val="00FB09FA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7DD"/>
    <w:rsid w:val="00FC29A5"/>
    <w:rsid w:val="00FC325E"/>
    <w:rsid w:val="00FC49C6"/>
    <w:rsid w:val="00FC593B"/>
    <w:rsid w:val="00FC5F68"/>
    <w:rsid w:val="00FC6A1D"/>
    <w:rsid w:val="00FD07B0"/>
    <w:rsid w:val="00FD0CD6"/>
    <w:rsid w:val="00FD15F8"/>
    <w:rsid w:val="00FD2A19"/>
    <w:rsid w:val="00FD2ED6"/>
    <w:rsid w:val="00FD5241"/>
    <w:rsid w:val="00FD5476"/>
    <w:rsid w:val="00FD5E7F"/>
    <w:rsid w:val="00FD5ED6"/>
    <w:rsid w:val="00FD662E"/>
    <w:rsid w:val="00FD69B7"/>
    <w:rsid w:val="00FD6B5B"/>
    <w:rsid w:val="00FD6D5B"/>
    <w:rsid w:val="00FE0101"/>
    <w:rsid w:val="00FE187A"/>
    <w:rsid w:val="00FE1980"/>
    <w:rsid w:val="00FE2C08"/>
    <w:rsid w:val="00FE2F27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147"/>
    <w:rsid w:val="00FE5394"/>
    <w:rsid w:val="00FE680D"/>
    <w:rsid w:val="00FE7604"/>
    <w:rsid w:val="00FF00DE"/>
    <w:rsid w:val="00FF06A4"/>
    <w:rsid w:val="00FF163A"/>
    <w:rsid w:val="00FF28AA"/>
    <w:rsid w:val="00FF3B6A"/>
    <w:rsid w:val="00FF4C56"/>
    <w:rsid w:val="00FF4E40"/>
    <w:rsid w:val="00FF5964"/>
    <w:rsid w:val="00FF5965"/>
    <w:rsid w:val="00FF59E1"/>
    <w:rsid w:val="00FF63D3"/>
    <w:rsid w:val="00FF7086"/>
    <w:rsid w:val="00FF7203"/>
    <w:rsid w:val="00FF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7A51A5"/>
  <w15:chartTrackingRefBased/>
  <w15:docId w15:val="{34AF0D84-EBC4-4CAE-A9FE-6AC020948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1622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F6AEA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right="-279"/>
      <w:outlineLvl w:val="1"/>
    </w:pPr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31622"/>
    <w:rPr>
      <w:rFonts w:ascii="BRH Malayalam Extra" w:hAnsi="BRH Malayalam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2F6AEA"/>
    <w:rPr>
      <w:rFonts w:ascii="BRH Malayalam Extra" w:hAnsi="BRH Malayalam Extra"/>
      <w:b/>
      <w:bCs/>
      <w:sz w:val="36"/>
      <w:szCs w:val="36"/>
      <w:u w:val="single"/>
      <w:lang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001B3"/>
    <w:pPr>
      <w:tabs>
        <w:tab w:val="left" w:pos="660"/>
        <w:tab w:val="right" w:leader="dot" w:pos="9350"/>
      </w:tabs>
      <w:spacing w:after="0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vedavms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B3807-B824-4062-9974-0C47132B9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60</Pages>
  <Words>6863</Words>
  <Characters>39125</Characters>
  <Application>Microsoft Office Word</Application>
  <DocSecurity>0</DocSecurity>
  <Lines>32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7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7695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9093278</vt:lpwstr>
      </vt:variant>
      <vt:variant>
        <vt:i4>17695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9093277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76</cp:revision>
  <cp:lastPrinted>2020-03-26T08:59:00Z</cp:lastPrinted>
  <dcterms:created xsi:type="dcterms:W3CDTF">2021-02-09T00:54:00Z</dcterms:created>
  <dcterms:modified xsi:type="dcterms:W3CDTF">2021-05-04T06:39:00Z</dcterms:modified>
</cp:coreProperties>
</file>